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677" w14:textId="2150A11D" w:rsidR="00904D6D" w:rsidRPr="003D5B84" w:rsidRDefault="00ED66F5" w:rsidP="00904D6D">
      <w:pPr>
        <w:jc w:val="center"/>
        <w:rPr>
          <w:b/>
          <w:bCs/>
        </w:rPr>
      </w:pPr>
      <w:r w:rsidRPr="00ED66F5">
        <w:rPr>
          <w:b/>
          <w:bCs/>
          <w:sz w:val="32"/>
          <w:szCs w:val="32"/>
          <w:lang w:val="id-ID"/>
        </w:rPr>
        <w:t>Hate Speech Detection on Indonesian Tweet Using Multinomial Naïve Bayes</w:t>
      </w:r>
    </w:p>
    <w:p w14:paraId="58125652" w14:textId="77777777" w:rsidR="00250A66" w:rsidRPr="003D5B84" w:rsidRDefault="00250A66" w:rsidP="00904D6D">
      <w:pPr>
        <w:jc w:val="center"/>
        <w:rPr>
          <w:b/>
          <w:bCs/>
        </w:rPr>
      </w:pPr>
    </w:p>
    <w:p w14:paraId="528661A1"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14:paraId="085C2F2A" w14:textId="156B1495"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9 pt)</w:t>
      </w:r>
    </w:p>
    <w:p w14:paraId="538A1148" w14:textId="2CCDEA6F" w:rsidR="00904D6D" w:rsidRPr="00E2599A" w:rsidRDefault="00530415" w:rsidP="00E2599A">
      <w:pPr>
        <w:jc w:val="center"/>
        <w:rPr>
          <w:sz w:val="18"/>
          <w:szCs w:val="18"/>
        </w:rPr>
      </w:pPr>
      <w:r>
        <w:rPr>
          <w:sz w:val="18"/>
          <w:szCs w:val="18"/>
          <w:vertAlign w:val="superscript"/>
        </w:rPr>
        <w:t>2</w:t>
      </w:r>
      <w:r w:rsidR="0085352C">
        <w:rPr>
          <w:sz w:val="18"/>
          <w:szCs w:val="18"/>
        </w:rPr>
        <w:t xml:space="preserve">Universitas </w:t>
      </w:r>
      <w:r w:rsidR="005D3863">
        <w:rPr>
          <w:sz w:val="18"/>
          <w:szCs w:val="18"/>
        </w:rPr>
        <w:t>Bumigora</w:t>
      </w:r>
      <w:r>
        <w:rPr>
          <w:sz w:val="18"/>
          <w:szCs w:val="18"/>
        </w:rPr>
        <w:t>, Indonesia</w:t>
      </w:r>
      <w:r w:rsidR="00E2599A">
        <w:rPr>
          <w:sz w:val="18"/>
          <w:szCs w:val="18"/>
        </w:rPr>
        <w:t xml:space="preserve"> (9 pt)</w:t>
      </w: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A3352F5" w14:textId="77777777" w:rsidTr="00C07BEF">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DD488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79A485EB" w14:textId="77777777" w:rsidTr="00C07BEF">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01DA1C94" w:rsidR="00941203" w:rsidRDefault="00941203" w:rsidP="00957C11">
            <w:pPr>
              <w:jc w:val="both"/>
            </w:pPr>
            <w:r w:rsidRPr="00957C11">
              <w:t>Received</w:t>
            </w:r>
            <w:r>
              <w:t xml:space="preserve"> </w:t>
            </w:r>
            <w:r w:rsidR="00735AB5">
              <w:t>mm</w:t>
            </w:r>
            <w:r w:rsidR="00FF3922">
              <w:t xml:space="preserve"> </w:t>
            </w:r>
            <w:r w:rsidR="00735AB5">
              <w:t>dd</w:t>
            </w:r>
            <w:r w:rsidR="00FD72EC">
              <w:t xml:space="preserve">, </w:t>
            </w:r>
            <w:r w:rsidR="00735AB5">
              <w:t>yyyy</w:t>
            </w:r>
          </w:p>
          <w:p w14:paraId="065EE2FB" w14:textId="3856291C" w:rsidR="00941203" w:rsidRDefault="00941203" w:rsidP="00957C11">
            <w:pPr>
              <w:jc w:val="both"/>
            </w:pPr>
            <w:r>
              <w:t xml:space="preserve">Revised </w:t>
            </w:r>
            <w:r w:rsidR="00735AB5">
              <w:t>mm dd, yyyy</w:t>
            </w:r>
          </w:p>
          <w:p w14:paraId="2591CBC6" w14:textId="3877CD28" w:rsidR="00941203" w:rsidRDefault="00941203" w:rsidP="00941203">
            <w:pPr>
              <w:jc w:val="both"/>
            </w:pPr>
            <w:r>
              <w:t xml:space="preserve">Accepted </w:t>
            </w:r>
            <w:r w:rsidR="00735AB5">
              <w:t>mm dd, yyyy</w:t>
            </w:r>
          </w:p>
          <w:p w14:paraId="20EE5853" w14:textId="63CC0968" w:rsidR="00BB66F4" w:rsidRPr="00957C11" w:rsidRDefault="00BB66F4"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CD81B85" w14:textId="12F2329F" w:rsidR="00941203" w:rsidRPr="00957C11" w:rsidRDefault="00367A30" w:rsidP="00957C11">
            <w:pPr>
              <w:spacing w:before="120"/>
              <w:jc w:val="both"/>
            </w:pPr>
            <w:r w:rsidRPr="00367A30">
              <w:rPr>
                <w:iCs/>
                <w:color w:val="000000"/>
                <w:sz w:val="18"/>
                <w:szCs w:val="18"/>
              </w:rPr>
              <w:t xml:space="preserve">Detecting hate speech on social media is a significant challenge, particularly considering the increasing volume of data. Currently, the task of monitoring the spread of hate speech is officially carried out by the Ministry of Communication and Information and the National Cyber and Encryption Agency. However, it must be acknowledged that the dissemination of hate speech continues to rise over time. In order to identify content containing hate speech on social media, the Indonesian National Police  has formed a team known as the "Cyber Patrol." On the other hand, combating the spread of hate speech requires active participation from all segments of society. This research aims to develop a system capable of detecting sentences containing hate speech using the Multinomial Naive Bayes algorithm and the </w:t>
            </w:r>
            <w:r w:rsidR="0062785D" w:rsidRPr="0062785D">
              <w:rPr>
                <w:iCs/>
                <w:color w:val="000000"/>
                <w:sz w:val="18"/>
                <w:szCs w:val="18"/>
              </w:rPr>
              <w:t>Term Frequency-Inverse Document Frequency</w:t>
            </w:r>
            <w:r w:rsidR="0062785D">
              <w:rPr>
                <w:iCs/>
                <w:color w:val="000000"/>
                <w:sz w:val="18"/>
                <w:szCs w:val="18"/>
              </w:rPr>
              <w:t xml:space="preserve"> </w:t>
            </w:r>
            <w:r w:rsidRPr="00367A30">
              <w:rPr>
                <w:iCs/>
                <w:color w:val="000000"/>
                <w:sz w:val="18"/>
                <w:szCs w:val="18"/>
              </w:rPr>
              <w:t>feature extraction technique. A total of 300 data from the Twitter platform were used as training data, while 30 data were used as testing data. The research results showed an accuracy rate of 76% with a 90</w:t>
            </w:r>
            <w:r w:rsidR="008B5110">
              <w:rPr>
                <w:iCs/>
                <w:color w:val="000000"/>
                <w:sz w:val="18"/>
                <w:szCs w:val="18"/>
              </w:rPr>
              <w:t>%</w:t>
            </w:r>
            <w:r w:rsidRPr="00367A30">
              <w:rPr>
                <w:iCs/>
                <w:color w:val="000000"/>
                <w:sz w:val="18"/>
                <w:szCs w:val="18"/>
              </w:rPr>
              <w:t>:10</w:t>
            </w:r>
            <w:r w:rsidR="008B5110">
              <w:rPr>
                <w:iCs/>
                <w:color w:val="000000"/>
                <w:sz w:val="18"/>
                <w:szCs w:val="18"/>
              </w:rPr>
              <w:t>%</w:t>
            </w:r>
            <w:r w:rsidRPr="00367A30">
              <w:rPr>
                <w:iCs/>
                <w:color w:val="000000"/>
                <w:sz w:val="18"/>
                <w:szCs w:val="18"/>
              </w:rPr>
              <w:t xml:space="preserve"> data split between training and testing. These testing results illustrate that the developed system can identify tweets containing hate speech using the Multinomial Naïve Bayes method</w:t>
            </w:r>
          </w:p>
        </w:tc>
      </w:tr>
      <w:tr w:rsidR="00941203" w14:paraId="5A7A2DDD" w14:textId="77777777" w:rsidTr="00C07BEF">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4708121D" w:rsidR="00941203" w:rsidRDefault="00E24D7A" w:rsidP="00941203">
            <w:pPr>
              <w:jc w:val="both"/>
            </w:pPr>
            <w:r>
              <w:t>Text-Mining</w:t>
            </w:r>
          </w:p>
          <w:p w14:paraId="4BE360BF" w14:textId="48D7B4B0" w:rsidR="00941203" w:rsidRDefault="00E24D7A" w:rsidP="00941203">
            <w:pPr>
              <w:jc w:val="both"/>
            </w:pPr>
            <w:r>
              <w:t>Hate Speech</w:t>
            </w:r>
          </w:p>
          <w:p w14:paraId="6D034F7C" w14:textId="6A98812C" w:rsidR="00941203" w:rsidRDefault="00E24D7A" w:rsidP="00941203">
            <w:pPr>
              <w:jc w:val="both"/>
            </w:pPr>
            <w:r>
              <w:t>Multinomial Naïve Bayes</w:t>
            </w:r>
          </w:p>
          <w:p w14:paraId="330D288E" w14:textId="628915AE" w:rsidR="00941203" w:rsidRDefault="00E24D7A" w:rsidP="00941203">
            <w:pPr>
              <w:jc w:val="both"/>
            </w:pPr>
            <w:r>
              <w:t>TF-IDF</w:t>
            </w:r>
          </w:p>
          <w:p w14:paraId="1AD9A7A1" w14:textId="4011AD85" w:rsidR="00941203" w:rsidRPr="007F286F" w:rsidRDefault="00941203" w:rsidP="00941203">
            <w:pPr>
              <w:jc w:val="both"/>
              <w:rPr>
                <w:b/>
                <w:i/>
              </w:rPr>
            </w:pP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812"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C07BEF">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812" w:type="dxa"/>
            <w:tcBorders>
              <w:top w:val="nil"/>
              <w:left w:val="nil"/>
              <w:bottom w:val="single" w:sz="4" w:space="0" w:color="auto"/>
              <w:right w:val="nil"/>
            </w:tcBorders>
          </w:tcPr>
          <w:p w14:paraId="65D64B4C" w14:textId="34F38BE2"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Hyperlink"/>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14:paraId="7C6C202E" w14:textId="0EE4517C" w:rsidR="00941203" w:rsidRPr="00941203" w:rsidRDefault="00025578" w:rsidP="00025578">
            <w:pPr>
              <w:spacing w:before="120" w:after="120"/>
              <w:jc w:val="right"/>
              <w:rPr>
                <w:i/>
                <w:iCs/>
                <w:color w:val="000000"/>
                <w:sz w:val="18"/>
                <w:szCs w:val="18"/>
              </w:rPr>
            </w:pPr>
            <w:r>
              <w:rPr>
                <w:noProof/>
              </w:rPr>
              <w:drawing>
                <wp:inline distT="0" distB="0" distL="0" distR="0" wp14:anchorId="60FCE068" wp14:editId="4F967D56">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475D9C51" w14:textId="77777777" w:rsidTr="00C07BEF">
        <w:tc>
          <w:tcPr>
            <w:tcW w:w="8897"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77777777" w:rsidR="007F286F" w:rsidRDefault="00530415" w:rsidP="007F286F">
            <w:r>
              <w:t>Name of Corresponding Author</w:t>
            </w:r>
            <w:r w:rsidR="007F286F">
              <w:t xml:space="preserve">, </w:t>
            </w:r>
          </w:p>
          <w:p w14:paraId="52A3E765" w14:textId="3E4CB5B9" w:rsidR="007F286F" w:rsidRDefault="0085352C" w:rsidP="007F286F">
            <w:r>
              <w:t>Depart</w:t>
            </w:r>
            <w:r w:rsidR="007F286F">
              <w:t>ment of Engineering</w:t>
            </w:r>
            <w:r w:rsidR="005D3863">
              <w:t xml:space="preserve"> And Design</w:t>
            </w:r>
            <w:r w:rsidR="00941203">
              <w:t>,</w:t>
            </w:r>
          </w:p>
          <w:p w14:paraId="74F0F77D" w14:textId="2F91BDF7" w:rsidR="007F286F" w:rsidRDefault="005D3863" w:rsidP="007F286F">
            <w:r>
              <w:t>Universitas Bumigora.</w:t>
            </w:r>
          </w:p>
          <w:p w14:paraId="28F7D971" w14:textId="12EC0DF7" w:rsidR="00941203" w:rsidRPr="00957C11" w:rsidRDefault="00941203" w:rsidP="00025578">
            <w:pPr>
              <w:spacing w:after="120"/>
              <w:rPr>
                <w:color w:val="000000"/>
                <w:sz w:val="18"/>
                <w:szCs w:val="18"/>
              </w:rPr>
            </w:pPr>
            <w:r>
              <w:t xml:space="preserve">Email: </w:t>
            </w:r>
            <w:r w:rsidR="005D3863">
              <w:t>corresp-author@universitasbumigora.ac.id</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0087A2BD" w14:textId="1D6E5DD8" w:rsidR="005339F6" w:rsidRPr="002919C3" w:rsidRDefault="00F33C08" w:rsidP="002919C3">
      <w:pPr>
        <w:numPr>
          <w:ilvl w:val="0"/>
          <w:numId w:val="15"/>
        </w:numPr>
        <w:tabs>
          <w:tab w:val="left" w:pos="426"/>
        </w:tabs>
        <w:ind w:left="426" w:hanging="426"/>
        <w:rPr>
          <w:b/>
          <w:bCs/>
          <w:lang w:val="id-ID"/>
        </w:rPr>
      </w:pPr>
      <w:r w:rsidRPr="00956EB6">
        <w:rPr>
          <w:b/>
          <w:bCs/>
          <w:lang w:val="id-ID"/>
        </w:rPr>
        <w:t>INTRODUCTION</w:t>
      </w:r>
      <w:r>
        <w:rPr>
          <w:b/>
          <w:bCs/>
        </w:rPr>
        <w:t xml:space="preserve"> </w:t>
      </w:r>
    </w:p>
    <w:p w14:paraId="14E24A78" w14:textId="244988E2" w:rsidR="00E24D7A" w:rsidRPr="009B227A" w:rsidRDefault="00DD5DBE" w:rsidP="005339F6">
      <w:pPr>
        <w:ind w:firstLine="426"/>
        <w:jc w:val="both"/>
      </w:pPr>
      <w:r w:rsidRPr="00E24D7A">
        <w:rPr>
          <w:lang w:val="id-ID"/>
        </w:rPr>
        <w:t>Since 2018, the Indonesian Ministry of Communication and Information Technology (Kominfo) has handled 3,640 pieces of content related to hate speech based on ethnicity, religion, race, intergroup relations (SARA), and politics</w:t>
      </w:r>
      <w:r w:rsidR="00E24D7A" w:rsidRPr="00E24D7A">
        <w:rPr>
          <w:lang w:val="id-ID"/>
        </w:rPr>
        <w:t>The failure of Indonesia being host the U-20 World Cup has caused disappointment among some people. Many people blame politically charged narratives as the main cause of this failure. The escalation of issues on social media further increased on March 29, 2023, after FIFA officially withdrew Indonesia's status as the host of the U-20 World Cup. Since then, there has been an increase in confirmed cases of hate speech over time</w:t>
      </w:r>
      <w:r w:rsidR="00E24D7A">
        <w:t>.</w:t>
      </w:r>
      <w:r w:rsidR="00E24D7A" w:rsidRPr="00E24D7A">
        <w:rPr>
          <w:lang w:val="id-ID"/>
        </w:rPr>
        <w:t>Hate speech can be delivered both orally and in writing. If delivered orally, it occurs directly, face-to-face with the interlocutor. Meanwhile, when someone conveys hate speech in writing, they express their feelings and thoughts through written media, such as books or social media</w:t>
      </w:r>
      <w:r w:rsidR="003A4731">
        <w:t xml:space="preserve"> </w:t>
      </w:r>
      <w:r w:rsidR="005339F6">
        <w:fldChar w:fldCharType="begin" w:fldLock="1"/>
      </w:r>
      <w:r w:rsidR="0062785D">
        <w:instrText>ADDIN CSL_CITATION {"citationItems":[{"id":"ITEM-1","itemData":{"DOI":"10.32528/bb.v6i1.4167","ISSN":"2502-5864","abstract":"Instagram merupakan salah satu akun media sosial online yang digunakan untuk menyampaikan pesan, baik dalam bentuk teks, gambar, audio, maupun video. Pesan yang disampaikan dapat bervariasi, bergantung maksud dan tujuan pemilik akun. Salah satunya adalah ujaran kebencian. Ujaran kebencian pemilik akun @mantanaurelhermansyahdalam bentuk teks bermaksud menghina dan mencemarkan nama baik Aurel Hermansyah, dan bertujuan merusak hubungan Aurel Hermansyah dengan Atta Halilintar yang sengaja di-tag atau ditandai akun instagramnya.Tujuan penelitian ini mendeskripsikan bentuk tindak tutur ilokusi-perlokusi, kalimat tabu, dan ujaran kebencian oleh pemilik akun @mantanaurelhermansyah. Metode dalam penelitian ini padan ortografis.Hasil analisis data ditemukan: 1) tindak tutur ilokusi jenis direktif kategori bertanya, kalimat tabu kategori penghinaan dengan menyebut nama, ujaran kebencian kategori menghasut; 2) tindak tutur ilokusi jenis komisif kategori menawarkan  dan tindak tutur ilokusi ekspresif kategori menyatakan perasaan, kalimat tabu kategori pelecehan seksual, ujaran kebencian kategori penghinaan; 3) tindak tutur ilokusi direktif kategori bertanya, kalimat tabu kategori perbuatan tidak senonoh, ujaran kebencian kategori menghasut; 4) tindak tutur ilokusi asertif kategori mengakui, kalimat tabu kategori pelecehan seksual, ujaran kebencian kategori penyebaran berita bohong penghinaan dan pencemaran nama baik. Tindak tutur perlokusi dari ujaran kebencian tersebut adalah Atta Halilintar memberikan komentarburuk dan berusaha mencari tahu siapa pemilik akun tersebut.","author":[{"dropping-particle":"","family":"Suryani","given":"Yunita","non-dropping-particle":"","parse-names":false,"suffix":""},{"dropping-particle":"","family":"Istianingrum","given":"Rika","non-dropping-particle":"","parse-names":false,"suffix":""},{"dropping-particle":"","family":"Hanik","given":"Siti Umi","non-dropping-particle":"","parse-names":false,"suffix":""}],"container-title":"BELAJAR BAHASA: Jurnal Ilmiah Program Studi Pendidikan Bahasa dan Sastra Indonesia","id":"ITEM-1","issue":"1","issued":{"date-parts":[["2021"]]},"page":"107-118","title":"Linguistik Forensik Ujaran Kebencian terhadap Artis Aurel Hermansyah di Media Sosial Instagram","type":"article-journal","volume":"6"},"uris":["http://www.mendeley.com/documents/?uuid=7564eabf-eed2-4a53-ba7b-b4ec12358c19"]}],"mendeley":{"formattedCitation":"[1]","plainTextFormattedCitation":"[1]","previouslyFormattedCitation":"[1]"},"properties":{"noteIndex":0},"schema":"https://github.com/citation-style-language/schema/raw/master/csl-citation.json"}</w:instrText>
      </w:r>
      <w:r w:rsidR="005339F6">
        <w:fldChar w:fldCharType="separate"/>
      </w:r>
      <w:r w:rsidR="005339F6" w:rsidRPr="005339F6">
        <w:rPr>
          <w:noProof/>
        </w:rPr>
        <w:t>[1]</w:t>
      </w:r>
      <w:r w:rsidR="005339F6">
        <w:fldChar w:fldCharType="end"/>
      </w:r>
      <w:r w:rsidR="00E24D7A" w:rsidRPr="00E24D7A">
        <w:rPr>
          <w:lang w:val="id-ID"/>
        </w:rPr>
        <w:t xml:space="preserve">. An example of a hate speech case in Indonesia was the case involving the artist Ahmad Dhani. He was considered to have spread </w:t>
      </w:r>
      <w:r w:rsidR="00E24D7A" w:rsidRPr="00E24D7A">
        <w:rPr>
          <w:lang w:val="id-ID"/>
        </w:rPr>
        <w:lastRenderedPageBreak/>
        <w:t>hatred towards a particular group through his Twitter account. His tweet contained the following statement: Anyone who supports the blasphemer of religion is a scoundrel who deserves to be spat on their face</w:t>
      </w:r>
      <w:r w:rsidR="002919C3">
        <w:rPr>
          <w:rStyle w:val="FootnoteReference"/>
          <w:lang w:val="id-ID"/>
        </w:rPr>
        <w:footnoteReference w:id="1"/>
      </w:r>
      <w:r w:rsidR="00E24D7A" w:rsidRPr="00E24D7A">
        <w:rPr>
          <w:lang w:val="id-ID"/>
        </w:rPr>
        <w:t>.</w:t>
      </w:r>
    </w:p>
    <w:p w14:paraId="484F9A23" w14:textId="0166F190" w:rsidR="00E24D7A" w:rsidRPr="00E24D7A" w:rsidRDefault="00E24D7A" w:rsidP="005339F6">
      <w:pPr>
        <w:ind w:firstLine="426"/>
        <w:jc w:val="both"/>
        <w:rPr>
          <w:lang w:val="id-ID"/>
        </w:rPr>
      </w:pPr>
      <w:r w:rsidRPr="00E24D7A">
        <w:rPr>
          <w:lang w:val="id-ID"/>
        </w:rPr>
        <w:t>There have been other studies conducted previously on hate speech classification. The research focused on Sentiment Analysis of Hate Speech on Twitter users using the Naïve Bayes classifier (NBC) method with 5000 data implemented using Python. Th</w:t>
      </w:r>
      <w:r w:rsidR="003A4731">
        <w:t>at</w:t>
      </w:r>
      <w:r w:rsidRPr="00E24D7A">
        <w:rPr>
          <w:lang w:val="id-ID"/>
        </w:rPr>
        <w:t xml:space="preserve"> study achieved the highest accuracy of 80% </w:t>
      </w:r>
      <w:r w:rsidR="008B5110">
        <w:t xml:space="preserve"> with data split  of 70% training and 30% testing</w:t>
      </w:r>
      <w:r w:rsidR="0062785D">
        <w:t xml:space="preserve"> </w:t>
      </w:r>
      <w:r w:rsidR="0062785D">
        <w:fldChar w:fldCharType="begin" w:fldLock="1"/>
      </w:r>
      <w:r w:rsidR="0062785D">
        <w:instrText>ADDIN CSL_CITATION {"citationItems":[{"id":"ITEM-1","itemData":{"DOI":"10.30865/jurikom.v10i2.5984","author":[{"dropping-particle":"","family":"Riadi","given":"Imam","non-dropping-particle":"","parse-names":false,"suffix":""},{"dropping-particle":"","family":"Fadlil","given":"Abdul","non-dropping-particle":"","parse-names":false,"suffix":""}],"id":"ITEM-1","issue":"2","issued":{"date-parts":[["2023"]]},"page":"0-9","title":"Analisis Sentimen HateSpeech pada Pengguna Layanan Twitter dengan Metode Naïve Bayes Classifier ( NBC )","type":"article-journal","volume":"10"},"uris":["http://www.mendeley.com/documents/?uuid=562f4da8-5fab-485f-861c-5c3934942c6d"]}],"mendeley":{"formattedCitation":"[2]","plainTextFormattedCitation":"[2]","previouslyFormattedCitation":"[2]"},"properties":{"noteIndex":0},"schema":"https://github.com/citation-style-language/schema/raw/master/csl-citation.json"}</w:instrText>
      </w:r>
      <w:r w:rsidR="0062785D">
        <w:fldChar w:fldCharType="separate"/>
      </w:r>
      <w:r w:rsidR="0062785D" w:rsidRPr="0062785D">
        <w:rPr>
          <w:noProof/>
        </w:rPr>
        <w:t>[2]</w:t>
      </w:r>
      <w:r w:rsidR="0062785D">
        <w:fldChar w:fldCharType="end"/>
      </w:r>
      <w:r w:rsidRPr="00E24D7A">
        <w:rPr>
          <w:lang w:val="id-ID"/>
        </w:rPr>
        <w:t>.  willianto et al</w:t>
      </w:r>
      <w:r w:rsidR="0062785D">
        <w:t xml:space="preserve"> </w:t>
      </w:r>
      <w:r w:rsidR="0062785D">
        <w:fldChar w:fldCharType="begin" w:fldLock="1"/>
      </w:r>
      <w:r w:rsidR="006D07DB">
        <w:instrText>ADDIN CSL_CITATION {"citationItems":[{"id":"ITEM-1","itemData":{"abstract":"Hate Speech can be orally or in writing which is expressed intentionally by someone for the purpose of spreading and leading to hatred between groups of people. The phenomenon of Hate Speech has become a hot topic. This is motivated by netizens who often express Hate Speech either in the comments column or in their personal status on social media. The impact of this phenomenon is the emergence of hatred in society which can lead to conflict. The purpose of this study is to implement the Naïve Bayes Theory in the classification of Hate Speech on Facebook. In this study Naïve Bayes is used as a Classfifier. Naïve Bayes method is applied to find the probability of words in documents would be categorized as hate speech or not hate speach. This Classfifier is implemented using Python programming language. In the Classfifier design stage, 500 data are collected randomly on Facebook. Data is divided by 80%-20% , 400 text data for training and 100 text data for testing. The accuracy for hate speech classification in this study is 83%. These results are obtained from Classfifier evaluations using test data where the Classfifier correctly labels 83 out of 100 test data.","author":[{"dropping-particle":"","family":"Willianto","given":"","non-dropping-particle":"","parse-names":false,"suffix":""},{"dropping-particle":"","family":"Musdar","given":"Izmy Alwiah","non-dropping-particle":"","parse-names":false,"suffix":""},{"dropping-particle":"","family":"Junaedy","given":"","non-dropping-particle":"","parse-names":false,"suffix":""},{"dropping-particle":"","family":"Angriani","given":"Husni","non-dropping-particle":"","parse-names":false,"suffix":""}],"container-title":"Jurnal Informatika Universitas Pamulang","id":"ITEM-1","issue":"4","issued":{"date-parts":[["2021"]]},"page":"666-671","title":"Implementasi Teori Naive Bayes Dalam Klasifikasi Ujaran Kebencian","type":"article-journal","volume":"6"},"uris":["http://www.mendeley.com/documents/?uuid=3750ac64-4925-4369-adea-757ef468d115"]}],"mendeley":{"formattedCitation":"[3]","plainTextFormattedCitation":"[3]","previouslyFormattedCitation":"[3]"},"properties":{"noteIndex":0},"schema":"https://github.com/citation-style-language/schema/raw/master/csl-citation.json"}</w:instrText>
      </w:r>
      <w:r w:rsidR="0062785D">
        <w:fldChar w:fldCharType="separate"/>
      </w:r>
      <w:r w:rsidR="0062785D" w:rsidRPr="0062785D">
        <w:rPr>
          <w:noProof/>
        </w:rPr>
        <w:t>[3]</w:t>
      </w:r>
      <w:r w:rsidR="0062785D">
        <w:fldChar w:fldCharType="end"/>
      </w:r>
      <w:r>
        <w:t xml:space="preserve"> </w:t>
      </w:r>
      <w:r w:rsidRPr="00E24D7A">
        <w:rPr>
          <w:lang w:val="id-ID"/>
        </w:rPr>
        <w:t>using data sourced from Facebook, consisting of 500 data with a data split of 80% training and 20% testing, Obtained an accuracy score of 83%. Ihsan et al</w:t>
      </w:r>
      <w:r w:rsidR="0062785D">
        <w:t xml:space="preserve"> </w:t>
      </w:r>
      <w:r w:rsidR="006D07DB">
        <w:fldChar w:fldCharType="begin" w:fldLock="1"/>
      </w:r>
      <w:r w:rsidR="006D07DB">
        <w:instrText>ADDIN CSL_CITATION {"citationItems":[{"id":"ITEM-1","itemData":{"DOI":"10.14710/jtsiskom.2021.13907","abstract":"Hate speech and abusive language are easily found in written communications in social media like Twitter. They often cause a dispute between parties, the victims, and the first who write the tweet. However, it is also difficult to distinguish whether a tweet contains hate speech and/or abusive language for those who take sides. This research aims to develop a method to classify the tweets into abusive and/or contain hate speech classes. If hate speech is detected, then the system will measure the hardness level of hatred. The dataset includes 13,126 real tweets data. Word embeddings are used for featuring text input. For the tweets classification, we use a Decision Tree algorithm. Some engineering of features and parameters tuning has improved the classification of the three classes: hate speech class, abusive words, and hate speech level. The lexicon feature in the Decision Tree classification produces the highest accuracy for detecting the three classes rather than engineering special features and textual features. The average accuracy of the three classes increased from 69.77 % to 70.48 % for the training-testing composition of 90:10, and another 69.35 % to 69.54 % for 80:20 respectively.","author":[{"dropping-particle":"","family":"Ihsan","given":"Fauzi","non-dropping-particle":"","parse-names":false,"suffix":""},{"dropping-particle":"","family":"Iskandar","given":"Iwan","non-dropping-particle":"","parse-names":false,"suffix":""},{"dropping-particle":"","family":"Harahap","given":"Nazruddin Safaat","non-dropping-particle":"","parse-names":false,"suffix":""},{"dropping-particle":"","family":"Agustian","given":"Surya","non-dropping-particle":"","parse-names":false,"suffix":""}],"container-title":"Jurnal Teknologi dan Sistem Komputer","id":"ITEM-1","issue":"4","issued":{"date-parts":[["2021"]]},"page":"199-204","title":"Decision tree algorithm for multi-label hate speech and abusive language detection in Indonesian Twitter","type":"article-journal","volume":"9"},"uris":["http://www.mendeley.com/documents/?uuid=0d10cb1d-a969-4acd-a9a7-aee379121fe8"]}],"mendeley":{"formattedCitation":"[4]","plainTextFormattedCitation":"[4]","previouslyFormattedCitation":"[4]"},"properties":{"noteIndex":0},"schema":"https://github.com/citation-style-language/schema/raw/master/csl-citation.json"}</w:instrText>
      </w:r>
      <w:r w:rsidR="006D07DB">
        <w:fldChar w:fldCharType="separate"/>
      </w:r>
      <w:r w:rsidR="006D07DB" w:rsidRPr="006D07DB">
        <w:rPr>
          <w:noProof/>
        </w:rPr>
        <w:t>[4]</w:t>
      </w:r>
      <w:r w:rsidR="006D07DB">
        <w:fldChar w:fldCharType="end"/>
      </w:r>
      <w:r w:rsidRPr="00E24D7A">
        <w:rPr>
          <w:lang w:val="id-ID"/>
        </w:rPr>
        <w:t xml:space="preserve"> added abusive word classes to their research, using a data split proportion of 90%:10%  and the Decision Tree Algorithm, achieving an accuracy score of 70.48%. Hakiem et al</w:t>
      </w:r>
      <w:r w:rsidR="006D07DB">
        <w:t xml:space="preserve"> </w:t>
      </w:r>
      <w:r w:rsidR="006D07DB">
        <w:fldChar w:fldCharType="begin" w:fldLock="1"/>
      </w:r>
      <w:r w:rsidR="00E92905">
        <w:instrText>ADDIN CSL_CITATION {"citationItems":[{"id":"ITEM-1","itemData":{"abstract":"Ujaran kebencian atau hate speech adalah salah satu topik yang sering dibahas di bidang teknologi informasi. Ujaran kebencian banyak digunakan oleh orang-orang yang tidak suka atau benci terhadap seseorang maupun suatu kelompok. Orang menyatakan sebuah ujaran kebencian biasanya dilakukan dengan cara menulisnya di sosial media. Salah satu sosial media yang sering digunakan seseorang untuk menyebarkan ujaran kebencian adalah Twitter. Dibutuhkan klasifikasi ujaran kebencian agar dapat mengurangi penyebaran ujaran kebencian. Metode yang digunakan dalam penelitian ini adalah Naïve Bayes berbasis N-gram dan seleksi fitur Information Gain. Fitur n-gram yang digunakan pada penelitian ini adalah fitur Unigram, Bigram, dan kombinasi unigram-bigram. Data yang digunakan pada penelitian ini berjumlah 250 data berlabel ujaran kebencian dan 250 data berlabel bukan ujaran kebencian dengan perbandingan 80% untuk data latih dan 20% untuk data uji. Hasil akurasi terbaik yang didapat pada penelitian ini adalah dengan menggunakan fitur Unigram dan tanpa menggunakan seleksi fitur Information Gain. Hasil akurasi terbaik yang didapat adalah 84%, nilai precision 92%, nilai recall 79,31%, dan nilai f-measure 85,18%. Berdasarkan hasil yang didapat tersebut dapat diambil kesimpulan bahwa untuk melakukan klasifikasi ujaran kebencian pada Twitter menggunakan Naïve Bayes mendapat hasil paling bagus dengan fitur Unigram dan tanpa melakukan seleksi fitur Information Gain.","author":[{"dropping-particle":"","family":"Hakiem","given":"Muhammad","non-dropping-particle":"","parse-names":false,"suffix":""},{"dropping-particle":"","family":"Fauzi","given":"Muhammad Ali","non-dropping-particle":"","parse-names":false,"suffix":""},{"dropping-particle":"","family":"Indriati","given":"","non-dropping-particle":"","parse-names":false,"suffix":""}],"container-title":"Jurnal Pengembangan Teknologi Informasi dan Ilmu Komputer","id":"ITEM-1","issue":"3","issued":{"date-parts":[["2019"]]},"page":"2443-2451","title":"Klasifikasi Ujaran Kebencian pada Twitter Menggunakan Metode Naïve Bayes Berbasis N-Gram Dengan Seleksi Fitur Information Gain","type":"article-journal","volume":"3"},"uris":["http://www.mendeley.com/documents/?uuid=fe4b2641-61c5-46ff-a807-21d344cbc696"]}],"mendeley":{"formattedCitation":"[5]","plainTextFormattedCitation":"[5]","previouslyFormattedCitation":"[5]"},"properties":{"noteIndex":0},"schema":"https://github.com/citation-style-language/schema/raw/master/csl-citation.json"}</w:instrText>
      </w:r>
      <w:r w:rsidR="006D07DB">
        <w:fldChar w:fldCharType="separate"/>
      </w:r>
      <w:r w:rsidR="006D07DB" w:rsidRPr="006D07DB">
        <w:rPr>
          <w:noProof/>
        </w:rPr>
        <w:t>[5]</w:t>
      </w:r>
      <w:r w:rsidR="006D07DB">
        <w:fldChar w:fldCharType="end"/>
      </w:r>
      <w:r w:rsidRPr="00E24D7A">
        <w:rPr>
          <w:lang w:val="id-ID"/>
        </w:rPr>
        <w:t xml:space="preserve"> using Multinomial Naïve Bayes on N-Gram with Feature Selection of Information Gain The accuracy rate achieved is 84% with a total of 250 data.</w:t>
      </w:r>
    </w:p>
    <w:p w14:paraId="5466F735" w14:textId="653F2161" w:rsidR="00904D6D" w:rsidRDefault="00E24D7A" w:rsidP="005339F6">
      <w:pPr>
        <w:ind w:firstLine="426"/>
        <w:jc w:val="both"/>
        <w:rPr>
          <w:lang w:val="id-ID"/>
        </w:rPr>
      </w:pPr>
      <w:r w:rsidRPr="00E24D7A">
        <w:rPr>
          <w:lang w:val="id-ID"/>
        </w:rPr>
        <w:t xml:space="preserve"> In this current research, </w:t>
      </w:r>
      <w:r w:rsidR="00BB05DA" w:rsidRPr="00BB05DA">
        <w:rPr>
          <w:lang w:val="id-ID"/>
        </w:rPr>
        <w:t xml:space="preserve">a system has been developed to detect instances of hate speech in Indonesian tweets related to PSSI (Indonesian Football Association) and political topics. The research classifies content into three categories: non-hate speech (non-HS), contempt (penghinaan), and provocation (provokasi). The data for this study is sourced from Twitter, and guidance for labeling is provided by </w:t>
      </w:r>
      <w:r w:rsidR="00BB05DA">
        <w:t>mrs</w:t>
      </w:r>
      <w:r w:rsidR="00BB05DA" w:rsidRPr="00BB05DA">
        <w:rPr>
          <w:lang w:val="id-ID"/>
        </w:rPr>
        <w:t xml:space="preserve"> Ema. The dataset is partitioned with a 90%:10% ratio for training and testing data, and the algorithm employed for classification, as well as feature extraction, involves Multinomial Naïve Bayes in conjunction with Term-Frequency-Inverse Document Frequency (TF-IDF)</w:t>
      </w:r>
      <w:r w:rsidRPr="00E24D7A">
        <w:rPr>
          <w:lang w:val="id-ID"/>
        </w:rPr>
        <w:t>.</w:t>
      </w:r>
    </w:p>
    <w:p w14:paraId="7B34FF42" w14:textId="77777777" w:rsidR="00C2407A" w:rsidRDefault="00C2407A" w:rsidP="005339F6">
      <w:pPr>
        <w:ind w:firstLine="426"/>
        <w:jc w:val="both"/>
        <w:rPr>
          <w:lang w:val="id-ID"/>
        </w:rPr>
      </w:pPr>
    </w:p>
    <w:p w14:paraId="75CB4513" w14:textId="6C4C699F" w:rsidR="00C2407A" w:rsidRPr="003D5B84" w:rsidRDefault="00C2407A" w:rsidP="005339F6">
      <w:pPr>
        <w:ind w:firstLine="426"/>
        <w:jc w:val="both"/>
      </w:pPr>
      <w:r w:rsidRPr="00C2407A">
        <w:rPr>
          <w:color w:val="FF0000"/>
        </w:rPr>
        <w:t>The contributions that can be offered in this research involve the development of a web-based application capable of detecting texts falling under the category of hate speech. Additionally, the study also evaluates and compares the accuracy results when implementing the TF-IDF method for feature extraction</w:t>
      </w:r>
    </w:p>
    <w:p w14:paraId="0D26898B" w14:textId="77777777" w:rsidR="0010046E" w:rsidRPr="003D5B84" w:rsidRDefault="0010046E" w:rsidP="0010046E">
      <w:pPr>
        <w:jc w:val="both"/>
      </w:pPr>
    </w:p>
    <w:p w14:paraId="1A775272"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2EF5A4AF" w14:textId="77777777" w:rsidR="003A4731" w:rsidRDefault="003A4731" w:rsidP="006D07DB">
      <w:pPr>
        <w:ind w:firstLine="426"/>
        <w:jc w:val="both"/>
        <w:rPr>
          <w:lang w:val="id-ID"/>
        </w:rPr>
      </w:pPr>
      <w:r w:rsidRPr="003A4731">
        <w:rPr>
          <w:lang w:val="id-ID"/>
        </w:rPr>
        <w:t>Figure 1 illustrates the processes to be conducted in this research. The first step involves data collection of tweets through crawling, which will become the dataset. The gathered data will be split into two distinct sections: the training data and the testing data. The training data contain five steps, The first step is manual labeling consisting of three classes, namely " non hs (non-hate speech), penghinaan (contempt), and provokes (provocation),The second step is preprocessing to obtain clean data, and the third step is inputting the data into the database, The fourth step is creating a word corpus, and the last step is feature extraction. The testing data contains two steps,The first is preprocessing to obtain cleaned data. In the subsequent stage, the multinomial Naïve Bayes algorithm is applyed to attain classification results</w:t>
      </w:r>
      <w:r w:rsidR="00A51892" w:rsidRPr="003D5B84">
        <w:rPr>
          <w:lang w:val="id-ID"/>
        </w:rPr>
        <w:t>.</w:t>
      </w:r>
    </w:p>
    <w:p w14:paraId="591E0A2C" w14:textId="77777777" w:rsidR="003A4731" w:rsidRDefault="003A4731" w:rsidP="00A51892">
      <w:pPr>
        <w:ind w:firstLine="720"/>
        <w:jc w:val="both"/>
        <w:rPr>
          <w:lang w:val="id-ID"/>
        </w:rPr>
      </w:pPr>
    </w:p>
    <w:p w14:paraId="6E2F0365" w14:textId="70791864" w:rsidR="00904D6D" w:rsidRDefault="003A4731" w:rsidP="00A51892">
      <w:pPr>
        <w:ind w:firstLine="720"/>
        <w:jc w:val="both"/>
        <w:rPr>
          <w:lang w:val="id-ID"/>
        </w:rPr>
      </w:pPr>
      <w:r w:rsidRPr="00B41769">
        <w:rPr>
          <w:noProof/>
        </w:rPr>
        <w:drawing>
          <wp:inline distT="0" distB="0" distL="0" distR="0" wp14:anchorId="70A9AF6F" wp14:editId="38BC1FF3">
            <wp:extent cx="5511800" cy="1822450"/>
            <wp:effectExtent l="0" t="0" r="0" b="6350"/>
            <wp:docPr id="67151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280" name=""/>
                    <pic:cNvPicPr/>
                  </pic:nvPicPr>
                  <pic:blipFill>
                    <a:blip r:embed="rId10"/>
                    <a:stretch>
                      <a:fillRect/>
                    </a:stretch>
                  </pic:blipFill>
                  <pic:spPr>
                    <a:xfrm>
                      <a:off x="0" y="0"/>
                      <a:ext cx="5524479" cy="1826642"/>
                    </a:xfrm>
                    <a:prstGeom prst="rect">
                      <a:avLst/>
                    </a:prstGeom>
                  </pic:spPr>
                </pic:pic>
              </a:graphicData>
            </a:graphic>
          </wp:inline>
        </w:drawing>
      </w:r>
      <w:r w:rsidR="00904D6D" w:rsidRPr="003D5B84">
        <w:rPr>
          <w:lang w:val="id-ID"/>
        </w:rPr>
        <w:t xml:space="preserve"> </w:t>
      </w:r>
    </w:p>
    <w:p w14:paraId="00A2F0EF" w14:textId="77777777" w:rsidR="003A4731" w:rsidRPr="003D5B84" w:rsidRDefault="003A4731" w:rsidP="00A51892">
      <w:pPr>
        <w:ind w:firstLine="720"/>
        <w:jc w:val="both"/>
        <w:rPr>
          <w:lang w:val="id-ID"/>
        </w:rPr>
      </w:pPr>
    </w:p>
    <w:p w14:paraId="1CA2236B" w14:textId="44CCF7D4" w:rsidR="000E0E3C" w:rsidRDefault="003A4731" w:rsidP="00904D6D">
      <w:pPr>
        <w:jc w:val="center"/>
      </w:pPr>
      <w:r w:rsidRPr="003A4731">
        <w:t>Figure 1  The program's overall process flow.</w:t>
      </w:r>
    </w:p>
    <w:p w14:paraId="7E1C7229" w14:textId="77777777" w:rsidR="00445024" w:rsidRDefault="00445024" w:rsidP="00904D6D">
      <w:pPr>
        <w:jc w:val="center"/>
      </w:pPr>
    </w:p>
    <w:p w14:paraId="014C9C59" w14:textId="6461FE88" w:rsidR="00445024" w:rsidRPr="00445024" w:rsidRDefault="00445024" w:rsidP="00445024">
      <w:pPr>
        <w:rPr>
          <w:b/>
          <w:bCs/>
        </w:rPr>
      </w:pPr>
      <w:r w:rsidRPr="00445024">
        <w:rPr>
          <w:b/>
          <w:bCs/>
        </w:rPr>
        <w:t>2.1</w:t>
      </w:r>
      <w:r>
        <w:rPr>
          <w:b/>
          <w:bCs/>
        </w:rPr>
        <w:t>.</w:t>
      </w:r>
      <w:r w:rsidRPr="00445024">
        <w:rPr>
          <w:b/>
          <w:bCs/>
        </w:rPr>
        <w:t xml:space="preserve">  Data</w:t>
      </w:r>
      <w:r w:rsidR="00E92905">
        <w:rPr>
          <w:b/>
          <w:bCs/>
        </w:rPr>
        <w:t>set</w:t>
      </w:r>
      <w:r w:rsidRPr="00445024">
        <w:rPr>
          <w:b/>
          <w:bCs/>
        </w:rPr>
        <w:t xml:space="preserve"> </w:t>
      </w:r>
      <w:r w:rsidR="006D07DB">
        <w:rPr>
          <w:b/>
          <w:bCs/>
        </w:rPr>
        <w:t>C</w:t>
      </w:r>
      <w:r w:rsidR="00E92905">
        <w:rPr>
          <w:b/>
          <w:bCs/>
        </w:rPr>
        <w:t>ollection</w:t>
      </w:r>
    </w:p>
    <w:p w14:paraId="7316AF49" w14:textId="401309A2" w:rsidR="00445024" w:rsidRDefault="00445024" w:rsidP="006D07DB">
      <w:pPr>
        <w:ind w:firstLine="426"/>
        <w:jc w:val="both"/>
      </w:pPr>
      <w:r>
        <w:t xml:space="preserve">This research is conducted through several stages. The study starts with </w:t>
      </w:r>
      <w:r w:rsidR="006E78F1">
        <w:t>crawling data</w:t>
      </w:r>
      <w:r>
        <w:t>, which involves using a website that can scrape data from Twitter called Apify and Netlytic</w:t>
      </w:r>
      <w:r w:rsidR="006D07DB" w:rsidRPr="006D07DB">
        <w:t xml:space="preserve"> beside that</w:t>
      </w:r>
      <w:r w:rsidR="006D07DB">
        <w:t xml:space="preserve"> we u</w:t>
      </w:r>
      <w:r w:rsidR="006D07DB" w:rsidRPr="006D07DB">
        <w:t>tilize the Twitter Application Programming Interface (API) to retrieve Twitter data</w:t>
      </w:r>
      <w:r>
        <w:t xml:space="preserve">. Specific keywords such as PSSI (persantuan sepakbola seluruh indonesia) and politics are used in the </w:t>
      </w:r>
      <w:r w:rsidR="004464C5">
        <w:t xml:space="preserve">crawling </w:t>
      </w:r>
      <w:r>
        <w:t xml:space="preserve">process. The data acquired through the </w:t>
      </w:r>
      <w:r w:rsidR="00E92905">
        <w:t>crawling</w:t>
      </w:r>
      <w:r>
        <w:t xml:space="preserve"> procedure will be stored in an Excel file format.</w:t>
      </w:r>
    </w:p>
    <w:p w14:paraId="2C0A1E45" w14:textId="77777777" w:rsidR="00445024" w:rsidRDefault="00445024" w:rsidP="006D07DB">
      <w:pPr>
        <w:jc w:val="both"/>
      </w:pPr>
    </w:p>
    <w:p w14:paraId="484F8320" w14:textId="77777777" w:rsidR="00445024" w:rsidRPr="00445024" w:rsidRDefault="00445024" w:rsidP="00445024">
      <w:pPr>
        <w:rPr>
          <w:b/>
          <w:bCs/>
        </w:rPr>
      </w:pPr>
      <w:r w:rsidRPr="00445024">
        <w:rPr>
          <w:b/>
          <w:bCs/>
        </w:rPr>
        <w:t xml:space="preserve">2.2 Labeling Data </w:t>
      </w:r>
    </w:p>
    <w:p w14:paraId="2D662E87" w14:textId="26FD16F8" w:rsidR="00445024" w:rsidRDefault="00445024" w:rsidP="006E78F1">
      <w:pPr>
        <w:ind w:firstLine="426"/>
        <w:jc w:val="both"/>
      </w:pPr>
      <w:r>
        <w:lastRenderedPageBreak/>
        <w:t xml:space="preserve">After collecting the data in the data </w:t>
      </w:r>
      <w:r w:rsidR="006D07DB">
        <w:t xml:space="preserve">crawling </w:t>
      </w:r>
      <w:r>
        <w:t>phase, subsequently, the data will be segregated into two categories: training data and testing data.. The training data is used to train the model or algorithm that will be used in the data analysis. Conversely, the testing data assesses the model's performance on data it has yet to encounter previously. After the data division is done, the training data will undergo a manual labeling process. The labeling in this research involves three classes: non-hs (non-hate speech), penghinaan (contempt), and provokasi (provocation). The labeling is done manually by analyzing the meaning of each tweet. In analyzing the tweet data in this research, a linguistic meaning approach is used, using the concept of conceptual meaning. This conceptual meaning approach refers to the meaning of words or sentences based on grammatical meaning without considering the context[6]</w:t>
      </w:r>
    </w:p>
    <w:p w14:paraId="4DFC802F" w14:textId="77777777" w:rsidR="00445024" w:rsidRDefault="00445024" w:rsidP="00445024"/>
    <w:p w14:paraId="0087D285" w14:textId="77777777" w:rsidR="000E19A5" w:rsidRDefault="000E19A5" w:rsidP="00445024"/>
    <w:p w14:paraId="4413CAF5" w14:textId="77777777" w:rsidR="00445024" w:rsidRPr="00445024" w:rsidRDefault="00445024" w:rsidP="00445024">
      <w:pPr>
        <w:rPr>
          <w:b/>
          <w:bCs/>
        </w:rPr>
      </w:pPr>
      <w:r w:rsidRPr="00445024">
        <w:rPr>
          <w:b/>
          <w:bCs/>
        </w:rPr>
        <w:t>2.2 Preprocessing</w:t>
      </w:r>
    </w:p>
    <w:p w14:paraId="27DEB76D" w14:textId="784F8E65" w:rsidR="00252B34" w:rsidRDefault="00445024" w:rsidP="00252B34">
      <w:pPr>
        <w:ind w:firstLine="284"/>
        <w:jc w:val="both"/>
      </w:pPr>
      <w:r>
        <w:t xml:space="preserve"> Preprocessing is the initial stage of selecting and transforming data structurely</w:t>
      </w:r>
      <w:r w:rsidR="00E92905">
        <w:t xml:space="preserve"> </w:t>
      </w:r>
      <w:r w:rsidR="00E92905">
        <w:fldChar w:fldCharType="begin" w:fldLock="1"/>
      </w:r>
      <w:r w:rsidR="00E92905">
        <w:instrText>ADDIN CSL_CITATION {"citationItems":[{"id":"ITEM-1","itemData":{"DOI":"10.22146/ijccs.72245","ISSN":"1978-1520","abstract":"Measuring the satisfaction of stakeholders is very impoirtant in order to get feedback and input for the purposes of developing and implementing the improvement strategies. ITB STIKOM Bali routinely measures student stakeholder satisfaction every semester. This study aims to analyze stakeholder comments to generate sentiment analysis on stakeholder satisfaction. The data used are comments on the results of the measurement of stakeholder satisfaction (students) for the Odd Semester of 2020/2021 which are filled out through questionnaire. The algorithm used in this research is the Naïve Bayes Classifier (NBC). The research method in this study consisted of several stages, namely problem identification and literature study, data collection on stakeholder satisfaction (students), data preprocessing, feature extraction in order to facilitate classification using the Naïve Bayes Classifier (NBC) algorithm. The training data used is 200 data while the training data is 2133 data. The results of this study can provide recommendations to ITB STIKOM Bali for the results of student comments as a whole where the percentage of sentiment generated is 58% positive sentiment and 42% negative sentiment.","author":[{"dropping-particle":"","family":"Ratniasih","given":"Ni Luh","non-dropping-particle":"","parse-names":false,"suffix":""},{"dropping-particle":"","family":"Ninik Jayanti","given":"Ni Wayan","non-dropping-particle":"","parse-names":false,"suffix":""}],"container-title":"IJCCS (Indonesian Journal of Computing and Cybernetics Systems)","id":"ITEM-1","issue":"2","issued":{"date-parts":[["2022"]]},"page":"217","title":"Sentiment Analysis of Stakeholder Satisfaction Measurement","type":"article-journal","volume":"16"},"uris":["http://www.mendeley.com/documents/?uuid=c42b4f86-70bd-43ce-9e65-cb580f9cb424"]}],"mendeley":{"formattedCitation":"[6]","plainTextFormattedCitation":"[6]","previouslyFormattedCitation":"[6]"},"properties":{"noteIndex":0},"schema":"https://github.com/citation-style-language/schema/raw/master/csl-citation.json"}</w:instrText>
      </w:r>
      <w:r w:rsidR="00E92905">
        <w:fldChar w:fldCharType="separate"/>
      </w:r>
      <w:r w:rsidR="00E92905" w:rsidRPr="00E92905">
        <w:rPr>
          <w:noProof/>
        </w:rPr>
        <w:t>[6]</w:t>
      </w:r>
      <w:r w:rsidR="00E92905">
        <w:fldChar w:fldCharType="end"/>
      </w:r>
      <w:r>
        <w:t>. The preprocessing stage is performed to prepare the data so that the text data becomes more structured by removing noise present in the data, thus facilitating the classification process</w:t>
      </w:r>
      <w:r w:rsidR="00E92905">
        <w:fldChar w:fldCharType="begin" w:fldLock="1"/>
      </w:r>
      <w:r w:rsidR="00E92905">
        <w:instrText>ADDIN CSL_CITATION {"citationItems":[{"id":"ITEM-1","itemData":{"DOI":"10.29207/resti.v5i4.3146","abstract":"Currently, the spread of information Covid-19 is spreading rapidly. Not only through electronic media, but this information is also disseminated by user posts on social media. Due to the user text posted is varies greatly, it’s needs a special approach to classify these types of posts. This research aims to classify the public sentiment towards the handling of COVID-19. The data from this study were obtained from the social media application i.e., Twitter. This study uses a derivative of the Naïve Bayes algorithm, namely Multinomial Nave Bayes to optimize the classification results.  Three class labels are used to classify public sentiment namely positive, negative, and neutral sentiments. The stage starts with text preprocessing; cleaning, case folding, tokenization, filtering and stemming. Then proceed with weighting using the TF-IDF approach. To evaluate the classification results, data is tested using confusion matrix by testing accuracy, precision, and recall. From the test results, it is found that the weighted average for precision, recall and accuracy is 74%. Research shows that the accuracy of the proposed method has fair classification levels.","author":[{"dropping-particle":"","family":"Yuyun","given":"","non-dropping-particle":"","parse-names":false,"suffix":""},{"dropping-particle":"","family":"Nurul Hidayah","given":"","non-dropping-particle":"","parse-names":false,"suffix":""},{"dropping-particle":"","family":"Supriadi Sahibu","given":"","non-dropping-particle":"","parse-names":false,"suffix":""}],"container-title":"Jurnal RESTI (Rekayasa Sistem dan Teknologi Informasi)","id":"ITEM-1","issue":"4","issued":{"date-parts":[["2021"]]},"page":"820-826","title":"Algoritma Multinomial Naïve Bayes Untuk Klasifikasi Sentimen Pemerintah Terhadap Penanganan Covid-19 Menggunakan Data Twitter","type":"article-journal","volume":"5"},"uris":["http://www.mendeley.com/documents/?uuid=00be7ec3-a279-4afa-b28c-ee0418c9dd53"]}],"mendeley":{"formattedCitation":"[7]","plainTextFormattedCitation":"[7]","previouslyFormattedCitation":"[7]"},"properties":{"noteIndex":0},"schema":"https://github.com/citation-style-language/schema/raw/master/csl-citation.json"}</w:instrText>
      </w:r>
      <w:r w:rsidR="00E92905">
        <w:fldChar w:fldCharType="separate"/>
      </w:r>
      <w:r w:rsidR="00E92905" w:rsidRPr="00E92905">
        <w:rPr>
          <w:noProof/>
        </w:rPr>
        <w:t>[7]</w:t>
      </w:r>
      <w:r w:rsidR="00E92905">
        <w:fldChar w:fldCharType="end"/>
      </w:r>
      <w:r>
        <w:t xml:space="preserve">. In this research, the preprocessing stage </w:t>
      </w:r>
      <w:r w:rsidR="006E78F1">
        <w:t xml:space="preserve">shown in Figure 2 </w:t>
      </w:r>
      <w:r>
        <w:t>includes several steps,</w:t>
      </w:r>
      <w:r w:rsidR="00252B34">
        <w:t xml:space="preserve">begin with </w:t>
      </w:r>
      <w:r>
        <w:t>case folding</w:t>
      </w:r>
      <w:r w:rsidR="00E92905">
        <w:t>.</w:t>
      </w:r>
      <w:r w:rsidR="00E92905" w:rsidRPr="00E92905">
        <w:t xml:space="preserve"> </w:t>
      </w:r>
      <w:r w:rsidR="006E78F1" w:rsidRPr="006E78F1">
        <w:t>Case Folding is a step to convert all uppercase letters to lowercase letters. This step is performed to ensure uniformity in the text and make it easier to process</w:t>
      </w:r>
      <w:r w:rsidR="00252B34">
        <w:t>,</w:t>
      </w:r>
      <w:r>
        <w:t xml:space="preserve"> </w:t>
      </w:r>
      <w:r w:rsidR="00C91200">
        <w:t xml:space="preserve">second step is </w:t>
      </w:r>
      <w:r>
        <w:t>data cleaning</w:t>
      </w:r>
      <w:r w:rsidR="00E92905">
        <w:t>.</w:t>
      </w:r>
      <w:r w:rsidR="00C91200">
        <w:t xml:space="preserve">Cleaning </w:t>
      </w:r>
      <w:r w:rsidR="00E92905">
        <w:t xml:space="preserve"> the data by removing extraneous elements such as emoticons, punctuation, and numerical values in order to streamline and reduce unnecessary information </w:t>
      </w:r>
      <w:r w:rsidR="00E92905">
        <w:fldChar w:fldCharType="begin" w:fldLock="1"/>
      </w:r>
      <w:r w:rsidR="00C91200">
        <w:instrText>ADDIN CSL_CITATION {"citationItems":[{"id":"ITEM-1","itemData":{"DOI":"10.29207/resti.v5i6.3521","abstract":"Twitter is one of the popular social media to channel opinions in the form of criticism and suggestions. Criticism could be a form of hate speech if the criticism implies attacking something (an individual, race, or group). With the limit of 280 characters in a tweet, there is often a vocabulary mismatch due to abbreviations which can be solved with word embedding. This study utilizes feature expansion to reduce vocabulary mismatches in hate speech on Twitter containing Indonesian language by using Global Vectors (GloVe). Feature selection related to the best model is carried out using the Logistic Regression (LR), Random Forest (RF), and Artificial Neural Network (ANN) algorithms. The results show that the Random Forest model with 5.000 features and a combination of TF-IDF and Tweet corpus built with GloVe produce the best accuracy rate between the other models with an average of 88,59% accuracy score, which is 1,25% higher than the predetermined Baseline. The number of features used is proven to improve the performance of the system.","author":[{"dropping-particle":"","family":"Febiana Anistya","given":"","non-dropping-particle":"","parse-names":false,"suffix":""},{"dropping-particle":"","family":"Erwin Budi Setiawan","given":"","non-dropping-particle":"","parse-names":false,"suffix":""}],"container-title":"Jurnal RESTI (Rekayasa Sistem dan Teknologi Informasi)","id":"ITEM-1","issue":"6","issued":{"date-parts":[["2021"]]},"page":"1044-1051","title":"Hate Speech Detection on Twitter in Indonesia with Feature Expansion Using GloVe","type":"article-journal","volume":"5"},"uris":["http://www.mendeley.com/documents/?uuid=a7fe4c39-9184-473c-b6b9-72ee19d3a6e1"]}],"mendeley":{"formattedCitation":"[8]","plainTextFormattedCitation":"[8]","previouslyFormattedCitation":"[8]"},"properties":{"noteIndex":0},"schema":"https://github.com/citation-style-language/schema/raw/master/csl-citation.json"}</w:instrText>
      </w:r>
      <w:r w:rsidR="00E92905">
        <w:fldChar w:fldCharType="separate"/>
      </w:r>
      <w:r w:rsidR="00E92905" w:rsidRPr="00E92905">
        <w:rPr>
          <w:noProof/>
        </w:rPr>
        <w:t>[8]</w:t>
      </w:r>
      <w:r w:rsidR="00E92905">
        <w:fldChar w:fldCharType="end"/>
      </w:r>
      <w:r w:rsidR="00E92905">
        <w:t>.</w:t>
      </w:r>
      <w:r>
        <w:t xml:space="preserve"> </w:t>
      </w:r>
      <w:r w:rsidR="00C91200">
        <w:t xml:space="preserve"> Third step is </w:t>
      </w:r>
      <w:r>
        <w:t>slang word</w:t>
      </w:r>
      <w:r w:rsidR="00E92905">
        <w:t>.</w:t>
      </w:r>
      <w:r w:rsidR="00E92905" w:rsidRPr="00E92905">
        <w:t xml:space="preserve"> </w:t>
      </w:r>
      <w:r w:rsidR="00E92905">
        <w:t>aims to convert non-standard words into standard words that are ready for processing. Non-standard words may include abbreviations or slang terms. Examples of non-standard words commonly seen on social media are “begajulan," which means “nakal," and “bumil," which means”ibu hamil." In this stage, these non-standard words will be converted into standard words for better processing</w:t>
      </w:r>
      <w:r w:rsidR="00252B34">
        <w:t>.</w:t>
      </w:r>
      <w:r>
        <w:t xml:space="preserve"> </w:t>
      </w:r>
      <w:r w:rsidR="00C91200">
        <w:t xml:space="preserve"> Fourth step is </w:t>
      </w:r>
      <w:r w:rsidR="00252B34">
        <w:t>S</w:t>
      </w:r>
      <w:r>
        <w:t>temming</w:t>
      </w:r>
      <w:r w:rsidR="00C91200">
        <w:t>.</w:t>
      </w:r>
      <w:r w:rsidR="00252B34">
        <w:t xml:space="preserve"> Stemming is a word-processing process that aims to obtain the base form of a word after removing affixes according to certain rules. This process is done because words with prefixes, suffixes, or infixes can complicate the matching of related words</w:t>
      </w:r>
      <w:r w:rsidR="00C91200">
        <w:t xml:space="preserve"> </w:t>
      </w:r>
      <w:r w:rsidR="00C91200">
        <w:fldChar w:fldCharType="begin" w:fldLock="1"/>
      </w:r>
      <w:r w:rsidR="004464C5">
        <w:instrText>ADDIN CSL_CITATION {"citationItems":[{"id":"ITEM-1","itemData":{"DOI":"10.30865/mib.v4i2.2051","ISSN":"2614-5278","abstract":"This study aims to formulate public opinion about bank interest included in the category of usury or not. The method used in this study is the analysis of usury sentiments on bank interest using Twitter data with the K-NN algorithm. Sentiment analysis using the K-NN algorithm gives good results. Evidenced by testing 170 twitter dataset using the K-NN algorithm obtained an accuracy of ± 70.59%. Assisted by the preprocessing process which aims to erase unnecessary parts and also change the form of documents in the form of tweets to a standard form so that classification can be carried out, so that the results of usury sentiment analysis on bank interest can clarify assumptions in the community and serve as a reference in determining appropriate banking products to the needs of customers","author":[{"dropping-particle":"","family":"Rasenda","given":"Rasenda","non-dropping-particle":"","parse-names":false,"suffix":""},{"dropping-particle":"","family":"Lubis","given":"Hendarman","non-dropping-particle":"","parse-names":false,"suffix":""},{"dropping-particle":"","family":"Ridwan","given":"Ridwan","non-dropping-particle":"","parse-names":false,"suffix":""}],"container-title":"Jurnal Media Informatika Budidarma","id":"ITEM-1","issue":"2","issued":{"date-parts":[["2020"]]},"page":"369","title":"Implementasi K-NN Dalam Analisa Sentimen Riba Pada Bunga Bank Berdasarkan Data Twitter","type":"article-journal","volume":"4"},"uris":["http://www.mendeley.com/documents/?uuid=718ea1cc-db3f-4ea4-9a1e-84fc98e1c5cb"]}],"mendeley":{"formattedCitation":"[9]","plainTextFormattedCitation":"[9]","previouslyFormattedCitation":"[9]"},"properties":{"noteIndex":0},"schema":"https://github.com/citation-style-language/schema/raw/master/csl-citation.json"}</w:instrText>
      </w:r>
      <w:r w:rsidR="00C91200">
        <w:fldChar w:fldCharType="separate"/>
      </w:r>
      <w:r w:rsidR="00C91200" w:rsidRPr="00C91200">
        <w:rPr>
          <w:noProof/>
        </w:rPr>
        <w:t>[9]</w:t>
      </w:r>
      <w:r w:rsidR="00C91200">
        <w:fldChar w:fldCharType="end"/>
      </w:r>
      <w:r w:rsidR="00252B34">
        <w:t>.</w:t>
      </w:r>
      <w:r w:rsidR="00252B34" w:rsidRPr="00252B34">
        <w:t xml:space="preserve"> </w:t>
      </w:r>
      <w:r w:rsidR="00C91200">
        <w:t xml:space="preserve">Last is </w:t>
      </w:r>
      <w:r w:rsidR="00252B34">
        <w:t xml:space="preserve"> Stopword involves extracting important words and removing words that do not carry meaning in the classification process. The words in question include common words such as "yang," "di," "dan," "diri," and so on</w:t>
      </w:r>
    </w:p>
    <w:p w14:paraId="6BACF939" w14:textId="77777777" w:rsidR="006E78F1" w:rsidRDefault="006E78F1" w:rsidP="00252B34">
      <w:pPr>
        <w:ind w:firstLine="284"/>
        <w:jc w:val="both"/>
      </w:pPr>
    </w:p>
    <w:p w14:paraId="29D2E304" w14:textId="70B8D5B9" w:rsidR="006E78F1" w:rsidRDefault="006E78F1" w:rsidP="00252B34">
      <w:pPr>
        <w:ind w:firstLine="284"/>
        <w:jc w:val="both"/>
      </w:pPr>
      <w:r w:rsidRPr="006E78F1">
        <w:rPr>
          <w:noProof/>
        </w:rPr>
        <w:drawing>
          <wp:inline distT="0" distB="0" distL="0" distR="0" wp14:anchorId="07D57CB6" wp14:editId="7DEC1BE8">
            <wp:extent cx="5693963" cy="2439670"/>
            <wp:effectExtent l="0" t="0" r="2540" b="0"/>
            <wp:docPr id="179187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294" name=""/>
                    <pic:cNvPicPr/>
                  </pic:nvPicPr>
                  <pic:blipFill>
                    <a:blip r:embed="rId11"/>
                    <a:stretch>
                      <a:fillRect/>
                    </a:stretch>
                  </pic:blipFill>
                  <pic:spPr>
                    <a:xfrm>
                      <a:off x="0" y="0"/>
                      <a:ext cx="5729719" cy="2454990"/>
                    </a:xfrm>
                    <a:prstGeom prst="rect">
                      <a:avLst/>
                    </a:prstGeom>
                  </pic:spPr>
                </pic:pic>
              </a:graphicData>
            </a:graphic>
          </wp:inline>
        </w:drawing>
      </w:r>
    </w:p>
    <w:p w14:paraId="28926082" w14:textId="142B23C9" w:rsidR="006E78F1" w:rsidRDefault="006E78F1" w:rsidP="006E78F1">
      <w:pPr>
        <w:jc w:val="center"/>
      </w:pPr>
      <w:r w:rsidRPr="003A4731">
        <w:t xml:space="preserve">Figure </w:t>
      </w:r>
      <w:r>
        <w:t>2.</w:t>
      </w:r>
      <w:r w:rsidRPr="003A4731">
        <w:t xml:space="preserve"> </w:t>
      </w:r>
      <w:r>
        <w:t>Preprocessing Stages</w:t>
      </w:r>
    </w:p>
    <w:p w14:paraId="4FE89469" w14:textId="77777777" w:rsidR="006E78F1" w:rsidRDefault="006E78F1" w:rsidP="00252B34">
      <w:pPr>
        <w:ind w:firstLine="284"/>
        <w:jc w:val="both"/>
      </w:pPr>
    </w:p>
    <w:p w14:paraId="577ECC62" w14:textId="7DE4C6A2" w:rsidR="00445024" w:rsidRDefault="00445024" w:rsidP="00445024"/>
    <w:p w14:paraId="5FF94DF8" w14:textId="77777777" w:rsidR="00445024" w:rsidRPr="00445024" w:rsidRDefault="00445024" w:rsidP="00445024">
      <w:pPr>
        <w:rPr>
          <w:b/>
          <w:bCs/>
        </w:rPr>
      </w:pPr>
      <w:r w:rsidRPr="00445024">
        <w:rPr>
          <w:b/>
          <w:bCs/>
        </w:rPr>
        <w:t>2.3 Feature Extraction</w:t>
      </w:r>
    </w:p>
    <w:p w14:paraId="7A310925" w14:textId="5F5101F9" w:rsidR="00445024" w:rsidRDefault="00445024" w:rsidP="004464C5">
      <w:pPr>
        <w:ind w:firstLine="284"/>
        <w:jc w:val="both"/>
      </w:pPr>
      <w:r>
        <w:t xml:space="preserve">TF-IDF stands as one of the methods for weighting words. It combines Term Frequency (TF) and Inverse Document Frequency (IDF). Term Frequency, denoted as TF, quantifies the number of times a term appears within a document. Certain terms could occur more frequently in longer documents compared to shorter ones. On the other hand, IDF computes the occurrence of terms across the entire document collection. IDF assigns higher values to terms that appear less frequently, while more common terms receive lower values </w:t>
      </w:r>
      <w:r w:rsidR="004464C5">
        <w:fldChar w:fldCharType="begin" w:fldLock="1"/>
      </w:r>
      <w:r w:rsidR="004464C5">
        <w:instrText>ADDIN CSL_CITATION {"citationItems":[{"id":"ITEM-1","itemData":{"DOI":"10.29207/resti.v5i5.3486","abstract":"Today, consumers are faced with an abundance of information on the internet; accordingly, it is hard for them to reach the vital information they need. One of the reasonable solutions in modern society is implementing information filtering. Some researchers implemented a recommender system as filtering to increase customers’ experience in social media and e-commerce. This research focuses on the combination of two methods in the recommender system, that is, demographic and content-based filtering, commonly it is called hybrid filtering. In this research, item products are collected using the data crawling method from the big three e-commerce in Indonesia (Shopee, Tokopedia, and Bukalapak). This experiment has been implemented in the web application using the Flask framework to generate products’ recommended items. This research employs the IMDb weight rating formula to get the best score lists and TF-IDF with Cosine similarity to create the similarity between products to produce related items.  ","author":[{"dropping-particle":"","family":"Johari","given":"Muhammad","non-dropping-particle":"","parse-names":false,"suffix":""},{"dropping-particle":"","family":"Laksito","given":"Arif","non-dropping-particle":"","parse-names":false,"suffix":""}],"container-title":"Jurnal RESTI (Rekayasa Sistem dan Teknologi Informasi)","id":"ITEM-1","issue":"5","issued":{"date-parts":[["2021"]]},"page":"977-983","title":"The Hybrid Recommender System of the Indonesian Online Market Products using IMDb weight rating and TF-IDF","type":"article-journal","volume":"5"},"uris":["http://www.mendeley.com/documents/?uuid=cca39d2a-058e-4ca5-9b22-2c0b6e35e459"]}],"mendeley":{"formattedCitation":"[10]","plainTextFormattedCitation":"[10]","previouslyFormattedCitation":"[10]"},"properties":{"noteIndex":0},"schema":"https://github.com/citation-style-language/schema/raw/master/csl-citation.json"}</w:instrText>
      </w:r>
      <w:r w:rsidR="004464C5">
        <w:fldChar w:fldCharType="separate"/>
      </w:r>
      <w:r w:rsidR="004464C5" w:rsidRPr="004464C5">
        <w:rPr>
          <w:noProof/>
        </w:rPr>
        <w:t>[10]</w:t>
      </w:r>
      <w:r w:rsidR="004464C5">
        <w:fldChar w:fldCharType="end"/>
      </w:r>
      <w:r>
        <w:t>.TF-IDF is a method that combines two-word weighting approaches, namely by calculating word frequency and applying the inverse of the number of documents containing that word</w:t>
      </w:r>
      <w:r w:rsidR="004464C5">
        <w:fldChar w:fldCharType="begin" w:fldLock="1"/>
      </w:r>
      <w:r w:rsidR="004464C5">
        <w:instrText>ADDIN CSL_CITATION {"citationItems":[{"id":"ITEM-1","itemData":{"DOI":"10.26418/justin.v11i1.57452","author":[{"dropping-particle":"","family":"Ramadhan","given":"Fikri Alwan","non-dropping-particle":"","parse-names":false,"suffix":""},{"dropping-particle":"","family":"Sitorus","given":"Sampe Hotlan","non-dropping-particle":"","parse-names":false,"suffix":""},{"dropping-particle":"","family":"Rismawan","given":"Tedy","non-dropping-particle":"","parse-names":false,"suffix":""}],"id":"ITEM-1","issue":"1","issued":{"date-parts":[["2023"]]},"page":"70-76","title":"Penerapan Metode Multinomial Naïve Bayes untuk Klasifikasi Judul Berita Clickbait dengan Term Frequency - Inverse Document Frequency Application of Multinomial Naïve Bayes News Clickbait with Term Frequency - Inverse Document Frequency","type":"article-journal","volume":"11"},"uris":["http://www.mendeley.com/documents/?uuid=ac21befb-5748-4f08-922d-c0a821ffb98b"]}],"mendeley":{"formattedCitation":"[11]","plainTextFormattedCitation":"[11]","previouslyFormattedCitation":"[11]"},"properties":{"noteIndex":0},"schema":"https://github.com/citation-style-language/schema/raw/master/csl-citation.json"}</w:instrText>
      </w:r>
      <w:r w:rsidR="004464C5">
        <w:fldChar w:fldCharType="separate"/>
      </w:r>
      <w:r w:rsidR="004464C5" w:rsidRPr="004464C5">
        <w:rPr>
          <w:noProof/>
        </w:rPr>
        <w:t>[11]</w:t>
      </w:r>
      <w:r w:rsidR="004464C5">
        <w:fldChar w:fldCharType="end"/>
      </w:r>
      <w:r>
        <w:t>. The TF-IDF calculation can be performed using equations (1), (2), and (3).</w:t>
      </w:r>
    </w:p>
    <w:p w14:paraId="3043AE4A"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473A1F29" w14:textId="77777777" w:rsidTr="0020271F">
        <w:tc>
          <w:tcPr>
            <w:tcW w:w="7933" w:type="dxa"/>
          </w:tcPr>
          <w:p w14:paraId="329C6F28" w14:textId="6D878AE1" w:rsidR="0020271F" w:rsidRPr="0020271F" w:rsidRDefault="0020271F" w:rsidP="0020271F">
            <m:oMathPara>
              <m:oMathParaPr>
                <m:jc m:val="center"/>
              </m:oMathParaPr>
              <m:oMath>
                <m:r>
                  <m:rPr>
                    <m:sty m:val="p"/>
                  </m:rPr>
                  <w:rPr>
                    <w:rFonts w:ascii="Cambria Math" w:hAnsi="Cambria Math"/>
                    <w:lang w:val="en-GB" w:eastAsia="en-GB"/>
                  </w:rPr>
                  <w:lastRenderedPageBreak/>
                  <m:t xml:space="preserve">TF(t) =  </m:t>
                </m:r>
                <m:f>
                  <m:fPr>
                    <m:ctrlPr>
                      <w:rPr>
                        <w:rFonts w:ascii="Cambria Math" w:hAnsi="Cambria Math"/>
                        <w:iCs/>
                        <w:sz w:val="24"/>
                        <w:szCs w:val="24"/>
                        <w:lang w:val="en-ID"/>
                      </w:rPr>
                    </m:ctrlPr>
                  </m:fPr>
                  <m:nu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den>
                </m:f>
              </m:oMath>
            </m:oMathPara>
          </w:p>
        </w:tc>
        <w:tc>
          <w:tcPr>
            <w:tcW w:w="845" w:type="dxa"/>
          </w:tcPr>
          <w:p w14:paraId="366120F5" w14:textId="19D61709" w:rsidR="0020271F" w:rsidRDefault="0020271F" w:rsidP="0020271F">
            <w:pPr>
              <w:jc w:val="right"/>
            </w:pPr>
            <w:r>
              <w:t>(1)</w:t>
            </w:r>
          </w:p>
        </w:tc>
      </w:tr>
      <w:tr w:rsidR="0020271F" w14:paraId="6DDCF039" w14:textId="77777777" w:rsidTr="0020271F">
        <w:tc>
          <w:tcPr>
            <w:tcW w:w="7933" w:type="dxa"/>
          </w:tcPr>
          <w:p w14:paraId="31239C52" w14:textId="7E94A453" w:rsidR="0020271F" w:rsidRPr="0020271F" w:rsidRDefault="0020271F" w:rsidP="0020271F">
            <w:pPr>
              <w:rPr>
                <w:lang w:val="en-GB" w:eastAsia="en-GB"/>
              </w:rPr>
            </w:pPr>
            <m:oMathPara>
              <m:oMathParaPr>
                <m:jc m:val="center"/>
              </m:oMathParaPr>
              <m:oMath>
                <m:r>
                  <m:rPr>
                    <m:sty m:val="p"/>
                  </m:rPr>
                  <w:rPr>
                    <w:rFonts w:ascii="Cambria Math" w:hAnsi="Cambria Math"/>
                    <w:lang w:val="en-GB" w:eastAsia="en-GB"/>
                  </w:rPr>
                  <m:t xml:space="preserve">DF (t) = </m:t>
                </m:r>
                <m:r>
                  <m:rPr>
                    <m:sty m:val="p"/>
                  </m:rPr>
                  <w:rPr>
                    <w:rFonts w:ascii="Cambria Math" w:hAnsi="Cambria Math"/>
                    <w:sz w:val="24"/>
                    <w:szCs w:val="24"/>
                    <w:lang w:val="en-GB" w:eastAsia="en-GB"/>
                  </w:rPr>
                  <m:t xml:space="preserve"> </m:t>
                </m:r>
                <m:f>
                  <m:fPr>
                    <m:ctrlPr>
                      <w:rPr>
                        <w:rFonts w:ascii="Cambria Math" w:hAnsi="Cambria Math"/>
                        <w:i/>
                        <w:color w:val="000000"/>
                        <w:sz w:val="22"/>
                        <w:szCs w:val="22"/>
                        <w:lang w:val="en-ID"/>
                      </w:rPr>
                    </m:ctrlPr>
                  </m:fPr>
                  <m:num>
                    <m:r>
                      <m:rPr>
                        <m:sty m:val="p"/>
                      </m:rPr>
                      <w:rPr>
                        <w:rFonts w:ascii="Cambria Math" w:hAnsi="Cambria Math"/>
                        <w:color w:val="000000"/>
                        <w:sz w:val="22"/>
                        <w:szCs w:val="22"/>
                      </w:rPr>
                      <m:t>log⁡</m:t>
                    </m:r>
                    <m:r>
                      <w:rPr>
                        <w:rFonts w:ascii="Cambria Math" w:hAnsi="Cambria Math"/>
                        <w:color w:val="000000"/>
                        <w:sz w:val="22"/>
                        <w:szCs w:val="22"/>
                      </w:rPr>
                      <m:t>(Nd)</m:t>
                    </m:r>
                  </m:num>
                  <m:den>
                    <m:r>
                      <w:rPr>
                        <w:rFonts w:ascii="Cambria Math" w:hAnsi="Cambria Math"/>
                        <w:color w:val="000000"/>
                        <w:sz w:val="22"/>
                        <w:szCs w:val="22"/>
                      </w:rPr>
                      <m:t>df(t)</m:t>
                    </m:r>
                  </m:den>
                </m:f>
              </m:oMath>
            </m:oMathPara>
          </w:p>
        </w:tc>
        <w:tc>
          <w:tcPr>
            <w:tcW w:w="845" w:type="dxa"/>
          </w:tcPr>
          <w:p w14:paraId="3E30B6AD" w14:textId="0249934C" w:rsidR="0020271F" w:rsidRDefault="0020271F" w:rsidP="0020271F">
            <w:pPr>
              <w:jc w:val="right"/>
            </w:pPr>
            <w:r>
              <w:t>(2)</w:t>
            </w:r>
          </w:p>
        </w:tc>
      </w:tr>
      <w:tr w:rsidR="0020271F" w14:paraId="77F12B88" w14:textId="77777777" w:rsidTr="0020271F">
        <w:tc>
          <w:tcPr>
            <w:tcW w:w="7933" w:type="dxa"/>
          </w:tcPr>
          <w:p w14:paraId="35553F5C" w14:textId="77777777" w:rsidR="0020271F" w:rsidRPr="0020271F" w:rsidRDefault="0020271F" w:rsidP="0020271F">
            <m:oMathPara>
              <m:oMathParaPr>
                <m:jc m:val="center"/>
              </m:oMathParaPr>
              <m:oMath>
                <m:r>
                  <m:rPr>
                    <m:sty m:val="p"/>
                  </m:rPr>
                  <w:rPr>
                    <w:rFonts w:ascii="Cambria Math" w:hAnsi="Cambria Math"/>
                    <w:lang w:val="en-GB" w:eastAsia="en-GB"/>
                  </w:rPr>
                  <m:t>TF-IDF =</m:t>
                </m:r>
                <m:r>
                  <w:rPr>
                    <w:rFonts w:ascii="Cambria Math" w:hAnsi="Cambria Math"/>
                    <w:sz w:val="22"/>
                    <w:szCs w:val="22"/>
                    <w:lang w:val="en-GB" w:eastAsia="en-GB"/>
                  </w:rPr>
                  <m:t>TF</m:t>
                </m:r>
                <m:d>
                  <m:dPr>
                    <m:ctrlPr>
                      <w:rPr>
                        <w:rFonts w:ascii="Cambria Math" w:hAnsi="Cambria Math"/>
                        <w:i/>
                        <w:sz w:val="22"/>
                        <w:szCs w:val="22"/>
                        <w:lang w:val="en-GB" w:eastAsia="en-GB"/>
                      </w:rPr>
                    </m:ctrlPr>
                  </m:dPr>
                  <m:e>
                    <m:r>
                      <w:rPr>
                        <w:rFonts w:ascii="Cambria Math" w:hAnsi="Cambria Math"/>
                        <w:sz w:val="22"/>
                        <w:szCs w:val="22"/>
                        <w:lang w:val="en-GB" w:eastAsia="en-GB"/>
                      </w:rPr>
                      <m:t>t</m:t>
                    </m:r>
                  </m:e>
                </m:d>
                <m:r>
                  <w:rPr>
                    <w:rFonts w:ascii="Cambria Math" w:hAnsi="Cambria Math"/>
                    <w:sz w:val="22"/>
                    <w:szCs w:val="22"/>
                    <w:lang w:val="en-GB" w:eastAsia="en-GB"/>
                  </w:rPr>
                  <m:t xml:space="preserve">× </m:t>
                </m:r>
                <m:r>
                  <m:rPr>
                    <m:sty m:val="p"/>
                  </m:rPr>
                  <w:rPr>
                    <w:rFonts w:ascii="Cambria Math" w:hAnsi="Cambria Math"/>
                    <w:sz w:val="22"/>
                    <w:szCs w:val="22"/>
                    <w:lang w:val="en-GB" w:eastAsia="en-GB"/>
                  </w:rPr>
                  <m:t>IDF (t)</m:t>
                </m:r>
              </m:oMath>
            </m:oMathPara>
          </w:p>
          <w:p w14:paraId="471F7243" w14:textId="77777777" w:rsidR="0020271F" w:rsidRPr="00445024" w:rsidRDefault="0020271F" w:rsidP="0020271F">
            <w:pPr>
              <w:rPr>
                <w:lang w:val="en-GB" w:eastAsia="en-GB"/>
              </w:rPr>
            </w:pPr>
          </w:p>
        </w:tc>
        <w:tc>
          <w:tcPr>
            <w:tcW w:w="845" w:type="dxa"/>
          </w:tcPr>
          <w:p w14:paraId="1C6F6137" w14:textId="0816E5C8" w:rsidR="0020271F" w:rsidRDefault="0020271F" w:rsidP="0020271F">
            <w:pPr>
              <w:jc w:val="right"/>
            </w:pPr>
            <w:r>
              <w:t>(3)</w:t>
            </w:r>
          </w:p>
        </w:tc>
      </w:tr>
    </w:tbl>
    <w:p w14:paraId="4FE40B62" w14:textId="77777777" w:rsidR="00445024" w:rsidRDefault="00445024" w:rsidP="00445024"/>
    <w:p w14:paraId="7A958FEE" w14:textId="77777777" w:rsidR="00445024" w:rsidRDefault="00445024" w:rsidP="00445024">
      <w:r>
        <w:t>Where :</w:t>
      </w:r>
    </w:p>
    <w:p w14:paraId="56BF9BCA" w14:textId="77777777" w:rsidR="00445024" w:rsidRDefault="00445024" w:rsidP="00445024">
      <w:r>
        <w:t>(</w:t>
      </w:r>
      <w:r>
        <w:rPr>
          <w:rFonts w:ascii="Cambria Math" w:hAnsi="Cambria Math" w:cs="Cambria Math"/>
        </w:rPr>
        <w:t>𝑑</w:t>
      </w:r>
      <w:r>
        <w:t>,</w:t>
      </w:r>
      <w:r>
        <w:rPr>
          <w:rFonts w:ascii="Cambria Math" w:hAnsi="Cambria Math" w:cs="Cambria Math"/>
        </w:rPr>
        <w:t>𝑡</w:t>
      </w:r>
      <w:r>
        <w:t>)</w:t>
      </w:r>
      <w:r>
        <w:tab/>
        <w:t>: Frequency of the term  t appearing in document  d.</w:t>
      </w:r>
    </w:p>
    <w:p w14:paraId="0FC877D1" w14:textId="77777777" w:rsidR="00445024" w:rsidRDefault="00445024" w:rsidP="00445024">
      <w:r>
        <w:rPr>
          <w:rFonts w:ascii="Cambria Math" w:hAnsi="Cambria Math" w:cs="Cambria Math"/>
        </w:rPr>
        <w:t>𝐼𝐷𝐹</w:t>
      </w:r>
      <w:r>
        <w:t>(</w:t>
      </w:r>
      <w:r>
        <w:rPr>
          <w:rFonts w:ascii="Cambria Math" w:hAnsi="Cambria Math" w:cs="Cambria Math"/>
        </w:rPr>
        <w:t>𝑡</w:t>
      </w:r>
      <w:r>
        <w:t>)</w:t>
      </w:r>
      <w:r>
        <w:tab/>
        <w:t xml:space="preserve">: Inverse document frequency in term t </w:t>
      </w:r>
    </w:p>
    <w:p w14:paraId="18A941D4" w14:textId="77777777" w:rsidR="00445024" w:rsidRDefault="00445024" w:rsidP="00445024">
      <w:r>
        <w:rPr>
          <w:rFonts w:ascii="Cambria Math" w:hAnsi="Cambria Math" w:cs="Cambria Math"/>
        </w:rPr>
        <w:t>𝑁𝑑</w:t>
      </w:r>
      <w:r>
        <w:tab/>
        <w:t>: Total Number of documents</w:t>
      </w:r>
    </w:p>
    <w:p w14:paraId="304F1EA2" w14:textId="77777777" w:rsidR="00445024" w:rsidRDefault="00445024" w:rsidP="00445024">
      <w:r>
        <w:rPr>
          <w:rFonts w:ascii="Cambria Math" w:hAnsi="Cambria Math" w:cs="Cambria Math"/>
        </w:rPr>
        <w:t>𝑑</w:t>
      </w:r>
      <w:r>
        <w:t>(</w:t>
      </w:r>
      <w:r>
        <w:rPr>
          <w:rFonts w:ascii="Cambria Math" w:hAnsi="Cambria Math" w:cs="Cambria Math"/>
        </w:rPr>
        <w:t>𝑡</w:t>
      </w:r>
      <w:r>
        <w:t>)</w:t>
      </w:r>
      <w:r>
        <w:tab/>
        <w:t xml:space="preserve">: Number of documents containing term t. </w:t>
      </w:r>
    </w:p>
    <w:p w14:paraId="665704AA" w14:textId="21B5CE65" w:rsidR="00445024" w:rsidRDefault="00445024" w:rsidP="00445024">
      <w:r>
        <w:t>n(d,t)</w:t>
      </w:r>
      <w:r>
        <w:tab/>
        <w:t xml:space="preserve">: </w:t>
      </w:r>
      <w:r w:rsidR="004464C5">
        <w:t>T</w:t>
      </w:r>
      <w:r>
        <w:t>otal number of terms in a document d</w:t>
      </w:r>
    </w:p>
    <w:p w14:paraId="335AE977" w14:textId="77777777" w:rsidR="00445024" w:rsidRDefault="00445024" w:rsidP="00445024">
      <w:r>
        <w:t>TF(t)</w:t>
      </w:r>
      <w:r>
        <w:tab/>
        <w:t>: Term frequency in term t</w:t>
      </w:r>
    </w:p>
    <w:p w14:paraId="0F2F2F50" w14:textId="77777777" w:rsidR="0020271F" w:rsidRDefault="0020271F" w:rsidP="00445024"/>
    <w:p w14:paraId="41BB4FCC" w14:textId="77777777" w:rsidR="00445024" w:rsidRPr="0020271F" w:rsidRDefault="00445024" w:rsidP="00445024">
      <w:pPr>
        <w:rPr>
          <w:b/>
          <w:bCs/>
        </w:rPr>
      </w:pPr>
      <w:r w:rsidRPr="0020271F">
        <w:rPr>
          <w:b/>
          <w:bCs/>
        </w:rPr>
        <w:t>2.4 Multinomial Naïve Bayes</w:t>
      </w:r>
    </w:p>
    <w:p w14:paraId="49F12F95" w14:textId="0930FE6F" w:rsidR="00445024" w:rsidRDefault="00445024" w:rsidP="004464C5">
      <w:pPr>
        <w:ind w:firstLine="284"/>
        <w:jc w:val="both"/>
      </w:pPr>
      <w:r>
        <w:t>Multinomial Naïve Bayes Classification is a form of Bayes algorithm commonly used in text classification. Multinomial Naïve Bayes documents are considered as "bag of words," where the sequence of word occurrences in the paper is disregarded, and each word is processed using a multinomial distribution</w:t>
      </w:r>
      <w:r w:rsidR="004464C5">
        <w:fldChar w:fldCharType="begin" w:fldLock="1"/>
      </w:r>
      <w:r w:rsidR="00833464">
        <w:instrText>ADDIN CSL_CITATION {"citationItems":[{"id":"ITEM-1","itemData":{"DOI":"10.14710/j.gauss.v10i3.32795","abstract":"Shopee is one of the e-commerce sites that has many users in Indonesia. Shopee provides various attractive promos on special days such as National Online Shopping Day on December 12. Shopee site was a complete error on December 12, 2020. Complaints and opinions of Shopee users were also shared through various media, one of them was Google Play Store. Sentiment analysis was used to see the user's response to the Shopee’s incident. Sentiment analysis results can be extracted to obtain information regarding positive or negative reviews from Shopee users. Sentiment analysis was performed using the Multinomial Naïve Bayes classification. the simplest method of probability classification, but it is sensitive to feature selection so that the amount of data is determined by the results of feature selection Query Expansion Ranking. The algorithm that has the highest accuracy and kappa statistic is the best algorithm in classifying Shopee’s users sentiment. The results showed that the classification performance using Multinomial Naïve Bayes with 80% of the features (terms) which have the highest Query Expansion Ranking value was obtained at the accuracy and kappa statistics values are 89% and 77.62%. This means that Multinomial Nave Bayes has a good performance in classifying reviews and the number of features used affects the performance results obtained.","author":[{"dropping-particle":"","family":"Siniwi","given":"Lutfiah Maharani","non-dropping-particle":"","parse-names":false,"suffix":""},{"dropping-particle":"","family":"Prahutama","given":"Alan","non-dropping-particle":"","parse-names":false,"suffix":""},{"dropping-particle":"","family":"Hakim","given":"Arief Rachman","non-dropping-particle":"","parse-names":false,"suffix":""}],"container-title":"Jurnal Gaussian","id":"ITEM-1","issue":"3","issued":{"date-parts":[["2021"]]},"page":"377-387","title":"QUERY EXPANSION RANKING PADA ANALISIS SENTIMEN MENGGUNAKAN KLASIFIKASI MULTINOMIAL NAÏVE BAYES (Studi Kasus : Ulasan Aplikasi Shopee pada Hari Belanja Online Nasional 2020)","type":"article-journal","volume":"10"},"uris":["http://www.mendeley.com/documents/?uuid=0b4e7027-6241-4d93-9f37-ecafb51900bb"]}],"mendeley":{"formattedCitation":"[12]","plainTextFormattedCitation":"[12]","previouslyFormattedCitation":"[12]"},"properties":{"noteIndex":0},"schema":"https://github.com/citation-style-language/schema/raw/master/csl-citation.json"}</w:instrText>
      </w:r>
      <w:r w:rsidR="004464C5">
        <w:fldChar w:fldCharType="separate"/>
      </w:r>
      <w:r w:rsidR="004464C5" w:rsidRPr="004464C5">
        <w:rPr>
          <w:noProof/>
        </w:rPr>
        <w:t>[12]</w:t>
      </w:r>
      <w:r w:rsidR="004464C5">
        <w:fldChar w:fldCharType="end"/>
      </w:r>
      <w:r>
        <w:t>. The Multinomial Naïve Bayes classification process encompasses a tripartite sequence. Initially, probabilities are computed for each class. Subsequently, probabilities for each word within every class are computed. Lastly, these calculations are juxtaposed to ascertain the anticipated class. The calculation of Multinomial Naïve Bayes can be seen in equation (4).</w:t>
      </w:r>
    </w:p>
    <w:p w14:paraId="15EEFF7A" w14:textId="77777777" w:rsidR="0020271F" w:rsidRDefault="0020271F" w:rsidP="00445024"/>
    <w:p w14:paraId="79F3F126"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021FC68F" w14:textId="77777777" w:rsidTr="00C907F8">
        <w:tc>
          <w:tcPr>
            <w:tcW w:w="7933" w:type="dxa"/>
          </w:tcPr>
          <w:p w14:paraId="3EACAD98" w14:textId="530BF620" w:rsidR="0020271F" w:rsidRPr="0020271F" w:rsidRDefault="00361518" w:rsidP="00361518">
            <w:pPr>
              <w:jc w:val="center"/>
            </w:pPr>
            <w:r>
              <w:rPr>
                <w:rFonts w:ascii="Cambria Math" w:hAnsi="Cambria Math" w:cs="Cambria Math"/>
                <w:color w:val="000000"/>
                <w:sz w:val="22"/>
                <w:szCs w:val="22"/>
                <w:lang w:val="en-ID"/>
              </w:rPr>
              <w:t>(</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𝑑</w:t>
            </w:r>
            <w:r w:rsidRPr="00640536">
              <w:rPr>
                <w:color w:val="000000"/>
                <w:sz w:val="22"/>
                <w:szCs w:val="22"/>
                <w:lang w:val="en-ID"/>
              </w:rPr>
              <w:t xml:space="preserve">) </w:t>
            </w:r>
            <w:r w:rsidRPr="00C81EA1">
              <w:rPr>
                <w:color w:val="000000"/>
                <w:lang w:val="en-ID"/>
              </w:rPr>
              <w:t>=</w:t>
            </w:r>
            <w:r w:rsidRPr="00640536">
              <w:rPr>
                <w:color w:val="000000"/>
                <w:sz w:val="22"/>
                <w:szCs w:val="22"/>
                <w:lang w:val="en-ID"/>
              </w:rPr>
              <w:t xml:space="preserve"> </w:t>
            </w:r>
            <m:oMath>
              <m:f>
                <m:fPr>
                  <m:ctrlPr>
                    <w:rPr>
                      <w:rFonts w:ascii="Cambria Math" w:hAnsi="Cambria Math"/>
                      <w:i/>
                      <w:color w:val="000000"/>
                      <w:sz w:val="22"/>
                      <w:szCs w:val="22"/>
                      <w:lang w:val="en-ID"/>
                    </w:rPr>
                  </m:ctrlPr>
                </m:fPr>
                <m:num>
                  <m:r>
                    <w:rPr>
                      <w:rFonts w:ascii="Cambria Math" w:hAnsi="Cambria Math"/>
                      <w:color w:val="000000"/>
                      <w:sz w:val="22"/>
                      <w:szCs w:val="22"/>
                    </w:rPr>
                    <m:t>Nc</m:t>
                  </m:r>
                </m:num>
                <m:den>
                  <m:r>
                    <w:rPr>
                      <w:rFonts w:ascii="Cambria Math" w:hAnsi="Cambria Math"/>
                      <w:color w:val="000000"/>
                      <w:sz w:val="22"/>
                      <w:szCs w:val="22"/>
                    </w:rPr>
                    <m:t>N</m:t>
                  </m:r>
                </m:den>
              </m:f>
            </m:oMath>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color w:val="000000"/>
                <w:sz w:val="22"/>
                <w:szCs w:val="22"/>
                <w:vertAlign w:val="subscript"/>
                <w:lang w:val="en-ID"/>
              </w:rPr>
              <w:t>1</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rFonts w:ascii="Cambria Math" w:hAnsi="Cambria Math" w:cs="Cambria Math"/>
                <w:color w:val="000000"/>
                <w:sz w:val="22"/>
                <w:szCs w:val="22"/>
                <w:vertAlign w:val="subscript"/>
                <w:lang w:val="en-ID"/>
              </w:rPr>
              <w:t>𝑛</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w:t>
            </w:r>
          </w:p>
        </w:tc>
        <w:tc>
          <w:tcPr>
            <w:tcW w:w="845" w:type="dxa"/>
          </w:tcPr>
          <w:p w14:paraId="018C6588" w14:textId="620515DA" w:rsidR="0020271F" w:rsidRDefault="0020271F" w:rsidP="00C907F8">
            <w:pPr>
              <w:jc w:val="right"/>
            </w:pPr>
            <w:r>
              <w:t>(</w:t>
            </w:r>
            <w:r w:rsidR="00361518">
              <w:t>4</w:t>
            </w:r>
            <w:r>
              <w:t>)</w:t>
            </w:r>
          </w:p>
        </w:tc>
      </w:tr>
    </w:tbl>
    <w:p w14:paraId="6A873B5C" w14:textId="77777777" w:rsidR="00445024" w:rsidRDefault="00445024" w:rsidP="00445024"/>
    <w:p w14:paraId="60FD1C00" w14:textId="77777777" w:rsidR="00445024" w:rsidRDefault="00445024" w:rsidP="00445024">
      <w:r>
        <w:t>Where :</w:t>
      </w:r>
    </w:p>
    <w:p w14:paraId="69281532" w14:textId="19446E10" w:rsidR="00445024" w:rsidRDefault="00445024" w:rsidP="00445024">
      <w:r>
        <w:t>(</w:t>
      </w:r>
      <w:r>
        <w:rPr>
          <w:rFonts w:ascii="Cambria Math" w:hAnsi="Cambria Math" w:cs="Cambria Math"/>
        </w:rPr>
        <w:t>𝑐</w:t>
      </w:r>
      <w:r>
        <w:t xml:space="preserve">, </w:t>
      </w:r>
      <w:r>
        <w:rPr>
          <w:rFonts w:ascii="Cambria Math" w:hAnsi="Cambria Math" w:cs="Cambria Math"/>
        </w:rPr>
        <w:t>𝑑</w:t>
      </w:r>
      <w:r>
        <w:t>)</w:t>
      </w:r>
      <w:r w:rsidR="00361518">
        <w:t xml:space="preserve">   </w:t>
      </w:r>
      <w:r>
        <w:t>:</w:t>
      </w:r>
      <w:r w:rsidR="00361518">
        <w:t xml:space="preserve"> </w:t>
      </w:r>
      <w:r>
        <w:t xml:space="preserve">Probability of document d belonging to class c </w:t>
      </w:r>
    </w:p>
    <w:p w14:paraId="41C22044" w14:textId="645E95E5" w:rsidR="00445024" w:rsidRDefault="00361518" w:rsidP="00445024">
      <w:r>
        <w:rPr>
          <w:rFonts w:ascii="Cambria Math" w:hAnsi="Cambria Math" w:cs="Cambria Math"/>
        </w:rPr>
        <w:t xml:space="preserve"> </w:t>
      </w:r>
      <w:r w:rsidR="00445024">
        <w:rPr>
          <w:rFonts w:ascii="Cambria Math" w:hAnsi="Cambria Math" w:cs="Cambria Math"/>
        </w:rPr>
        <w:t>𝑁</w:t>
      </w:r>
      <w:r w:rsidR="00445024">
        <w:t xml:space="preserve"> </w:t>
      </w:r>
      <w:r>
        <w:t xml:space="preserve">       </w:t>
      </w:r>
      <w:r w:rsidR="00445024">
        <w:t xml:space="preserve">: Count of class c document </w:t>
      </w:r>
    </w:p>
    <w:p w14:paraId="4F5CA945" w14:textId="4A12D25A" w:rsidR="00445024" w:rsidRDefault="00445024" w:rsidP="00445024">
      <w:r>
        <w:t xml:space="preserve"> </w:t>
      </w:r>
      <m:oMath>
        <m:r>
          <w:rPr>
            <w:rFonts w:ascii="Cambria Math" w:hAnsi="Cambria Math"/>
            <w:color w:val="000000"/>
            <w:sz w:val="22"/>
            <w:szCs w:val="22"/>
          </w:rPr>
          <m:t>Nc</m:t>
        </m:r>
      </m:oMath>
      <w:r w:rsidR="00361518">
        <w:rPr>
          <w:color w:val="000000"/>
          <w:sz w:val="22"/>
          <w:szCs w:val="22"/>
        </w:rPr>
        <w:t xml:space="preserve">     </w:t>
      </w:r>
      <w:r>
        <w:t xml:space="preserve">: Total number of documents </w:t>
      </w:r>
    </w:p>
    <w:p w14:paraId="30D68A5E" w14:textId="1BA95446" w:rsidR="00445024" w:rsidRDefault="00361518" w:rsidP="00445024">
      <w:r>
        <w:rPr>
          <w:rFonts w:ascii="Cambria Math" w:hAnsi="Cambria Math" w:cs="Cambria Math"/>
        </w:rPr>
        <w:t xml:space="preserve"> </w:t>
      </w:r>
      <w:r w:rsidR="00445024">
        <w:rPr>
          <w:rFonts w:ascii="Cambria Math" w:hAnsi="Cambria Math" w:cs="Cambria Math"/>
        </w:rPr>
        <w:t>𝑡</w:t>
      </w:r>
      <w:r w:rsidR="00445024">
        <w:t xml:space="preserve"> </w:t>
      </w:r>
      <w:r>
        <w:t xml:space="preserve">        </w:t>
      </w:r>
      <w:r w:rsidR="00445024">
        <w:t>: The n word in document d</w:t>
      </w:r>
    </w:p>
    <w:p w14:paraId="31870ADF" w14:textId="77777777" w:rsidR="00445024" w:rsidRDefault="00445024" w:rsidP="00445024">
      <w:r>
        <w:t>(</w:t>
      </w:r>
      <w:r>
        <w:rPr>
          <w:rFonts w:ascii="Cambria Math" w:hAnsi="Cambria Math" w:cs="Cambria Math"/>
        </w:rPr>
        <w:t>𝑡𝑛</w:t>
      </w:r>
      <w:r>
        <w:t xml:space="preserve">, </w:t>
      </w:r>
      <w:r>
        <w:rPr>
          <w:rFonts w:ascii="Cambria Math" w:hAnsi="Cambria Math" w:cs="Cambria Math"/>
        </w:rPr>
        <w:t>𝑐</w:t>
      </w:r>
      <w:r>
        <w:t>): Probability of word tn given class c</w:t>
      </w:r>
    </w:p>
    <w:p w14:paraId="24B8D4DF" w14:textId="77777777" w:rsidR="00445024" w:rsidRDefault="00445024" w:rsidP="00445024"/>
    <w:p w14:paraId="61CB29E7" w14:textId="350B74C4" w:rsidR="00445024" w:rsidRDefault="00445024" w:rsidP="00445024">
      <w:r>
        <w:t>The formula for calculating the probability of the  n word using TF-IDF word weighting can be seen in the equation (5)</w:t>
      </w:r>
      <w:r w:rsidR="00833464">
        <w:t xml:space="preserve"> </w:t>
      </w:r>
      <w:r w:rsidR="00833464">
        <w:fldChar w:fldCharType="begin" w:fldLock="1"/>
      </w:r>
      <w:r w:rsidR="00833464">
        <w:instrText>ADDIN CSL_CITATION {"citationItems":[{"id":"ITEM-1","itemData":{"DOI":"10.26418/justin.v11i1.57452","author":[{"dropping-particle":"","family":"Ramadhan","given":"Fikri Alwan","non-dropping-particle":"","parse-names":false,"suffix":""},{"dropping-particle":"","family":"Sitorus","given":"Sampe Hotlan","non-dropping-particle":"","parse-names":false,"suffix":""},{"dropping-particle":"","family":"Rismawan","given":"Tedy","non-dropping-particle":"","parse-names":false,"suffix":""}],"id":"ITEM-1","issue":"1","issued":{"date-parts":[["2023"]]},"page":"70-76","title":"Penerapan Metode Multinomial Naïve Bayes untuk Klasifikasi Judul Berita Clickbait dengan Term Frequency - Inverse Document Frequency Application of Multinomial Naïve Bayes News Clickbait with Term Frequency - Inverse Document Frequency","type":"article-journal","volume":"11"},"uris":["http://www.mendeley.com/documents/?uuid=ac21befb-5748-4f08-922d-c0a821ffb98b"]}],"mendeley":{"formattedCitation":"[11]","plainTextFormattedCitation":"[11]","previouslyFormattedCitation":"[11]"},"properties":{"noteIndex":0},"schema":"https://github.com/citation-style-language/schema/raw/master/csl-citation.json"}</w:instrText>
      </w:r>
      <w:r w:rsidR="00833464">
        <w:fldChar w:fldCharType="separate"/>
      </w:r>
      <w:r w:rsidR="00833464" w:rsidRPr="00833464">
        <w:rPr>
          <w:noProof/>
        </w:rPr>
        <w:t>[11]</w:t>
      </w:r>
      <w:r w:rsidR="00833464">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2CFA3BE2" w14:textId="77777777" w:rsidTr="00C907F8">
        <w:tc>
          <w:tcPr>
            <w:tcW w:w="7933" w:type="dxa"/>
          </w:tcPr>
          <w:p w14:paraId="6F3EC9E6" w14:textId="7213B488" w:rsidR="00361518" w:rsidRPr="0020271F" w:rsidRDefault="00361518" w:rsidP="00C907F8">
            <w:pPr>
              <w:jc w:val="center"/>
            </w:pPr>
            <w:r w:rsidRPr="004D27A6">
              <w:rPr>
                <w:rFonts w:ascii="Cambria Math" w:hAnsi="Cambria Math" w:cs="Cambria Math"/>
                <w:color w:val="000000"/>
                <w:sz w:val="22"/>
                <w:szCs w:val="22"/>
                <w:lang w:val="en-ID"/>
              </w:rPr>
              <w:t xml:space="preserve">𝑃 </w:t>
            </w:r>
            <w:r w:rsidRPr="004D27A6">
              <w:rPr>
                <w:color w:val="000000"/>
                <w:sz w:val="22"/>
                <w:szCs w:val="22"/>
                <w:lang w:val="en-ID"/>
              </w:rPr>
              <w:t>(</w:t>
            </w:r>
            <w:r w:rsidRPr="004D27A6">
              <w:rPr>
                <w:rFonts w:ascii="Cambria Math" w:hAnsi="Cambria Math" w:cs="Cambria Math"/>
                <w:color w:val="000000"/>
                <w:sz w:val="22"/>
                <w:szCs w:val="22"/>
                <w:lang w:val="en-ID"/>
              </w:rPr>
              <w:t>𝑡𝑛</w:t>
            </w:r>
            <w:r w:rsidRPr="004D27A6">
              <w:rPr>
                <w:color w:val="000000"/>
                <w:sz w:val="22"/>
                <w:szCs w:val="22"/>
                <w:lang w:val="en-ID"/>
              </w:rPr>
              <w:t xml:space="preserve">, </w:t>
            </w:r>
            <w:r w:rsidRPr="004D27A6">
              <w:rPr>
                <w:rFonts w:ascii="Cambria Math" w:hAnsi="Cambria Math" w:cs="Cambria Math"/>
                <w:color w:val="000000"/>
                <w:sz w:val="22"/>
                <w:szCs w:val="22"/>
                <w:lang w:val="en-ID"/>
              </w:rPr>
              <w:t>𝑐</w:t>
            </w:r>
            <w:r w:rsidRPr="004D27A6">
              <w:rPr>
                <w:color w:val="000000"/>
                <w:sz w:val="22"/>
                <w:szCs w:val="22"/>
                <w:lang w:val="en-ID"/>
              </w:rPr>
              <w:t>) =</w:t>
            </w:r>
            <w:r w:rsidRPr="00195D96">
              <w:rPr>
                <w:color w:val="000000"/>
                <w:lang w:val="en-ID"/>
              </w:rPr>
              <w:t xml:space="preserve"> </w:t>
            </w:r>
            <m:oMath>
              <m:f>
                <m:fPr>
                  <m:ctrlPr>
                    <w:rPr>
                      <w:rFonts w:ascii="Cambria Math" w:hAnsi="Cambria Math"/>
                      <w:i/>
                      <w:color w:val="000000"/>
                      <w:sz w:val="24"/>
                      <w:szCs w:val="24"/>
                      <w:lang w:val="en-ID"/>
                    </w:rPr>
                  </m:ctrlPr>
                </m:fPr>
                <m:num>
                  <m:r>
                    <m:rPr>
                      <m:sty m:val="p"/>
                    </m:rPr>
                    <w:rPr>
                      <w:rFonts w:ascii="Cambria Math" w:hAnsi="Cambria Math" w:cs="Cambria Math"/>
                      <w:color w:val="000000"/>
                      <w:sz w:val="24"/>
                      <w:szCs w:val="24"/>
                      <w:lang w:val="en-ID"/>
                    </w:rPr>
                    <m:t>Wct</m:t>
                  </m:r>
                  <m:r>
                    <m:rPr>
                      <m:sty m:val="p"/>
                    </m:rPr>
                    <w:rPr>
                      <w:rFonts w:ascii="Cambria Math" w:hAnsi="Cambria Math"/>
                      <w:color w:val="000000"/>
                      <w:sz w:val="24"/>
                      <w:szCs w:val="24"/>
                      <w:lang w:val="en-ID"/>
                    </w:rPr>
                    <m:t xml:space="preserve">+1 </m:t>
                  </m:r>
                </m:num>
                <m:den>
                  <m:r>
                    <m:rPr>
                      <m:sty m:val="p"/>
                    </m:rPr>
                    <w:rPr>
                      <w:rFonts w:ascii="Cambria Math" w:hAnsi="Cambria Math"/>
                      <w:color w:val="000000"/>
                      <w:sz w:val="24"/>
                      <w:szCs w:val="24"/>
                      <w:lang w:val="en-ID"/>
                    </w:rPr>
                    <m:t>∑</m:t>
                  </m:r>
                  <m:sSup>
                    <m:sSupPr>
                      <m:ctrlPr>
                        <w:rPr>
                          <w:rFonts w:ascii="Cambria Math" w:hAnsi="Cambria Math"/>
                          <w:color w:val="000000"/>
                          <w:sz w:val="24"/>
                          <w:szCs w:val="24"/>
                          <w:lang w:val="en-ID"/>
                        </w:rPr>
                      </m:ctrlPr>
                    </m:sSupPr>
                    <m:e>
                      <m:r>
                        <m:rPr>
                          <m:sty m:val="p"/>
                        </m:rPr>
                        <w:rPr>
                          <w:rFonts w:ascii="Cambria Math" w:hAnsi="Cambria Math" w:cs="Cambria Math"/>
                          <w:color w:val="000000"/>
                          <w:sz w:val="24"/>
                          <w:szCs w:val="24"/>
                          <w:lang w:val="en-ID"/>
                        </w:rPr>
                        <m:t>W</m:t>
                      </m:r>
                    </m:e>
                    <m:sup>
                      <m:r>
                        <m:rPr>
                          <m:sty m:val="p"/>
                        </m:rPr>
                        <w:rPr>
                          <w:rFonts w:ascii="Cambria Math" w:hAnsi="Cambria Math"/>
                          <w:color w:val="000000"/>
                          <w:sz w:val="24"/>
                          <w:szCs w:val="24"/>
                          <w:lang w:val="en-ID"/>
                        </w:rPr>
                        <m:t>'</m:t>
                      </m:r>
                    </m:sup>
                  </m:sSup>
                  <m:r>
                    <m:rPr>
                      <m:sty m:val="p"/>
                    </m:rPr>
                    <w:rPr>
                      <w:rFonts w:ascii="Cambria Math" w:hAnsi="Cambria Math" w:cs="Cambria Math"/>
                      <w:color w:val="000000"/>
                      <w:sz w:val="24"/>
                      <w:szCs w:val="24"/>
                      <w:lang w:val="en-ID"/>
                    </w:rPr>
                    <m:t xml:space="preserve"> +</m:t>
                  </m:r>
                  <m:r>
                    <w:rPr>
                      <w:rFonts w:ascii="Cambria Math" w:hAnsi="Cambria Math" w:cs="Cambria Math"/>
                      <w:color w:val="000000"/>
                      <w:sz w:val="24"/>
                      <w:szCs w:val="24"/>
                      <w:lang w:val="en-ID"/>
                    </w:rPr>
                    <m:t>B</m:t>
                  </m:r>
                </m:den>
              </m:f>
            </m:oMath>
          </w:p>
        </w:tc>
        <w:tc>
          <w:tcPr>
            <w:tcW w:w="845" w:type="dxa"/>
          </w:tcPr>
          <w:p w14:paraId="56D46381" w14:textId="167EC5C9" w:rsidR="00361518" w:rsidRDefault="00361518" w:rsidP="00C907F8">
            <w:pPr>
              <w:jc w:val="right"/>
            </w:pPr>
            <w:r>
              <w:t>(5)</w:t>
            </w:r>
          </w:p>
        </w:tc>
      </w:tr>
    </w:tbl>
    <w:p w14:paraId="6846DD31" w14:textId="77777777" w:rsidR="00445024" w:rsidRDefault="00445024" w:rsidP="00445024"/>
    <w:p w14:paraId="01A0941F" w14:textId="77777777" w:rsidR="00445024" w:rsidRDefault="00445024" w:rsidP="00445024">
      <w:r>
        <w:t xml:space="preserve">Where: </w:t>
      </w:r>
    </w:p>
    <w:p w14:paraId="085F0B48" w14:textId="77777777" w:rsidR="00445024" w:rsidRDefault="00445024" w:rsidP="00445024">
      <w:r>
        <w:rPr>
          <w:rFonts w:ascii="Cambria Math" w:hAnsi="Cambria Math" w:cs="Cambria Math"/>
        </w:rPr>
        <w:t>𝑊𝑐</w:t>
      </w:r>
      <w:r>
        <w:t xml:space="preserve"> : The TF-IDF weighting value or  W of term  t in category  c</w:t>
      </w:r>
    </w:p>
    <w:p w14:paraId="41408E77" w14:textId="77777777" w:rsidR="00445024" w:rsidRDefault="00445024" w:rsidP="00445024">
      <w:r>
        <w:t>∑</w:t>
      </w:r>
      <w:r>
        <w:rPr>
          <w:rFonts w:ascii="Cambria Math" w:hAnsi="Cambria Math" w:cs="Cambria Math"/>
        </w:rPr>
        <w:t>𝑊</w:t>
      </w:r>
      <w:r>
        <w:t xml:space="preserve">′ : Total sum of  W values from all terms in category  c </w:t>
      </w:r>
    </w:p>
    <w:p w14:paraId="64A6513E" w14:textId="77777777" w:rsidR="00445024" w:rsidRDefault="00445024" w:rsidP="00445024">
      <w:r>
        <w:rPr>
          <w:rFonts w:ascii="Cambria Math" w:hAnsi="Cambria Math" w:cs="Cambria Math"/>
        </w:rPr>
        <w:t>𝐵</w:t>
      </w:r>
      <w:r>
        <w:t xml:space="preserve"> : Total sum of W values for unique terms (IDF value not multiplied by tf) across all documents</w:t>
      </w:r>
    </w:p>
    <w:p w14:paraId="1282FD6A" w14:textId="77777777" w:rsidR="00361518" w:rsidRDefault="00361518" w:rsidP="00445024"/>
    <w:p w14:paraId="5B87B028" w14:textId="77777777" w:rsidR="00445024" w:rsidRPr="00361518" w:rsidRDefault="00445024" w:rsidP="00445024">
      <w:pPr>
        <w:rPr>
          <w:b/>
          <w:bCs/>
        </w:rPr>
      </w:pPr>
      <w:r w:rsidRPr="00361518">
        <w:rPr>
          <w:b/>
          <w:bCs/>
        </w:rPr>
        <w:t>2.5 Confusion Matrix</w:t>
      </w:r>
    </w:p>
    <w:p w14:paraId="1A0658F5" w14:textId="3DAA913C" w:rsidR="00445024" w:rsidRDefault="00445024" w:rsidP="00833464">
      <w:pPr>
        <w:ind w:firstLine="284"/>
        <w:jc w:val="both"/>
      </w:pPr>
      <w:r>
        <w:t>Confusion Matrix determines how effectively a model classifies data</w:t>
      </w:r>
      <w:r w:rsidR="00833464">
        <w:fldChar w:fldCharType="begin" w:fldLock="1"/>
      </w:r>
      <w:r w:rsidR="00833464">
        <w:instrText>ADDIN CSL_CITATION {"citationItems":[{"id":"ITEM-1","itemData":{"DOI":"10.12962/j23373520.v10i1.59312","ISSN":"2301-928X","abstract":"Indonesia adalah negara kepulauan terbesar di dunia yang memiliki kandungan kekayaan dan sumber daya alam laut yang  sangat  berlimpah.  Hal  ini  memicu  terjadinya  peristiwa seperti illegal   fishing,   illegal   mining,   illegal   logging,   drugs trafficking  dan  peoplesmugglingyang  menunjukkan  bahwa kurang   maksimalnya   pengawasan   wilayah   laut   Indonesia. Pesatnya perkembangan teknologi di bidang kecerdasan buatan mendorong  ditemukannya deep  learning,  salah  satunya  yaitu metode You  Only  Look  Once(YOLO)  yang  dikembangkandengan   algoritma   untuk   mendeteksi   sebuah   objek   secara realtime.  Dalam  penelitian  ini,  deteksi  tipe  kapal  dilakukan dengan    menggunakan    YOLOv3    dan    dievaluasi    dengan menghitung    nilai Mean    Average    Precision(mAP)    yang dibandingkan  hasilnya  dengan ground  truth.  Hasil  deteksi  tipe kapal  menggunakan  YOLOv3  dengan k-means  anchor  boxdapat  mengenali  tipe  kapal  pada  citra  satelit,  diperoleh  nilai mAP hingga 95,06% pada data trainingserta 50,41% pada data testing.","author":[{"dropping-particle":"","family":"Fandisyah","given":"Adam Fahmi","non-dropping-particle":"","parse-names":false,"suffix":""},{"dropping-particle":"","family":"Iriawan","given":"Nur","non-dropping-particle":"","parse-names":false,"suffix":""},{"dropping-particle":"","family":"Winahju","given":"Wiwiek Setya","non-dropping-particle":"","parse-names":false,"suffix":""}],"container-title":"Jurnal Sains dan Seni ITS","id":"ITEM-1","issue":"1","issued":{"date-parts":[["2021"]]},"title":"Deteksi Kapal di Laut Indonesia Menggunakan YOLOv3","type":"article-journal","volume":"10"},"uris":["http://www.mendeley.com/documents/?uuid=a2b2af56-f2be-4669-99de-4f640a280e4e"]}],"mendeley":{"formattedCitation":"[13]","plainTextFormattedCitation":"[13]","previouslyFormattedCitation":"[13]"},"properties":{"noteIndex":0},"schema":"https://github.com/citation-style-language/schema/raw/master/csl-citation.json"}</w:instrText>
      </w:r>
      <w:r w:rsidR="00833464">
        <w:fldChar w:fldCharType="separate"/>
      </w:r>
      <w:r w:rsidR="00833464" w:rsidRPr="00833464">
        <w:rPr>
          <w:noProof/>
        </w:rPr>
        <w:t>[13]</w:t>
      </w:r>
      <w:r w:rsidR="00833464">
        <w:fldChar w:fldCharType="end"/>
      </w:r>
      <w:r>
        <w:t xml:space="preserve">.There exist four terms signifying the results of the classification procedure: True Positive (TP), True Negative (TN), False Positive (FP), and False Negative (FN). The True Negative (TN) value signifies the number of negative data instances correctly identified, whereas False Positive (FP) represents the negative data instances incorrectly identified as positive </w:t>
      </w:r>
      <w:r w:rsidR="00833464">
        <w:fldChar w:fldCharType="begin" w:fldLock="1"/>
      </w:r>
      <w:r w:rsidR="009D1B8B">
        <w:instrText>ADDIN CSL_CITATION {"citationItems":[{"id":"ITEM-1","itemData":{"abstract":"Rumah  adalah  kebutuhan  yang  sangat  mendasar  bagi  kelangsungan  hidup  manusiabelakanganinibanyaksekalipengembangyangbergerakdibidangpropertyberupa  perumahan.  Azzura  Residencia  hadir sebagai  perumahansyariah  tanpariba,  di  kembangkan  oleh  perusahaan  Azzura  Griya  Utamayang menjalankanusaha  sejak  tahun  2013.  Banyaknya  calon  peserta  pengajuan  kredit  rumah  yangberasal  dari latar  belakang  ekonomi  yang  berbeda-beda  dan  belum  diketahui  layakatautidakuntukmenjadipesertakredit.denganmemanfaatkandatatersebutpenelitiinginmenerapkansalahsatuteknikdataminingdenganperhitunganstatiskadalammelakukanklasifikasikelayakankreditrumah.Metodeyangdigunakan adalah Naive  Bayes  dengan  menggunakan  sebanyak  250  data  pesertakreditrumah.PrediksikelayakankreditmenggunakanmetodeNaiveBayesmerupakan aplikasi juga bertujuan membantu tim marketing untuk lebih cepatdalam  mengambil  keputusan  layak  atau  tidak  layak. Hasil  analisis  menunjukkanbahwa  pekerjaan, penghasilan, jumlah tanggunga, harga rumah, DP, lama kreditbisamenjadiindikatoruntukpengambilankeputusandalammenentukanlayakatau   tidak   layaknya   calon   peserta   kredit.   Hasil   analisis   juga menunjukkan bahwaketepatanklasifikasipesertakreditmenggunakanmetodenaivebayespadapenelitianini adalah sebesar 97.33%","author":[{"dropping-particle":"","family":"Karsito","given":"","non-dropping-particle":"","parse-names":false,"suffix":""},{"dropping-particle":"","family":"Susanti Santi","given":"","non-dropping-particle":"","parse-names":false,"suffix":""}],"container-title":"Jurnal Teknologi Pelita Bangsa","id":"ITEM-1","issued":{"date-parts":[["2019"]]},"page":"43-48","title":"Klasifikasi Kelayakan Peserta Pengajuan Kredit Rumah Dengan Algoritma Naive Bayes Di Perumahan Azzura Residence","type":"article-journal","volume":"9"},"uris":["http://www.mendeley.com/documents/?uuid=cb07ac5c-e6e2-4a52-b1a9-eb9a606196e0"]}],"mendeley":{"formattedCitation":"[14]","plainTextFormattedCitation":"[14]","previouslyFormattedCitation":"[14]"},"properties":{"noteIndex":0},"schema":"https://github.com/citation-style-language/schema/raw/master/csl-citation.json"}</w:instrText>
      </w:r>
      <w:r w:rsidR="00833464">
        <w:fldChar w:fldCharType="separate"/>
      </w:r>
      <w:r w:rsidR="00833464" w:rsidRPr="00833464">
        <w:rPr>
          <w:noProof/>
        </w:rPr>
        <w:t>[14]</w:t>
      </w:r>
      <w:r w:rsidR="00833464">
        <w:fldChar w:fldCharType="end"/>
      </w:r>
      <w:r>
        <w:t>. Applying the Confusion Matrix makes it possible to calculate Accuracy, Precision, and Recall values. The calculations for Accuracy, Precision, and Recall can be seen in equations (6), (7), and (8).</w:t>
      </w:r>
    </w:p>
    <w:p w14:paraId="008F7DC2" w14:textId="77777777" w:rsidR="00445024" w:rsidRDefault="00445024"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76438607" w14:textId="77777777" w:rsidTr="00C907F8">
        <w:tc>
          <w:tcPr>
            <w:tcW w:w="7933" w:type="dxa"/>
          </w:tcPr>
          <w:p w14:paraId="137C17CB" w14:textId="2B7993C2" w:rsidR="00361518" w:rsidRPr="0020271F" w:rsidRDefault="00361518" w:rsidP="00361518">
            <w:pPr>
              <w:jc w:val="center"/>
            </w:pPr>
            <w:r w:rsidRPr="0005596F">
              <w:rPr>
                <w:rFonts w:ascii="Cambria Math" w:hAnsi="Cambria Math" w:cs="Cambria Math"/>
                <w:sz w:val="22"/>
                <w:szCs w:val="22"/>
              </w:rPr>
              <w:t>𝐴𝑐𝑐𝑢𝑟𝑎𝑐𝑦</w:t>
            </w:r>
            <w:r w:rsidRPr="0005596F">
              <w:rPr>
                <w:sz w:val="22"/>
                <w:szCs w:val="22"/>
              </w:rPr>
              <w:t xml:space="preserve"> = </w:t>
            </w:r>
            <m:oMath>
              <m:f>
                <m:fPr>
                  <m:ctrlPr>
                    <w:rPr>
                      <w:rFonts w:ascii="Cambria Math" w:hAnsi="Cambria Math"/>
                      <w:i/>
                      <w:sz w:val="22"/>
                      <w:szCs w:val="22"/>
                    </w:rPr>
                  </m:ctrlPr>
                </m:fPr>
                <m:num>
                  <m:r>
                    <w:rPr>
                      <w:rFonts w:ascii="Cambria Math" w:hAnsi="Cambria Math"/>
                      <w:sz w:val="22"/>
                      <w:szCs w:val="22"/>
                    </w:rPr>
                    <m:t>TP+TN</m:t>
                  </m:r>
                </m:num>
                <m:den>
                  <m:r>
                    <m:rPr>
                      <m:sty m:val="p"/>
                    </m:rPr>
                    <w:rPr>
                      <w:rFonts w:ascii="Cambria Math" w:hAnsi="Cambria Math"/>
                      <w:sz w:val="22"/>
                      <w:szCs w:val="22"/>
                    </w:rPr>
                    <m:t>(</m:t>
                  </m:r>
                  <m:r>
                    <m:rPr>
                      <m:sty m:val="p"/>
                    </m:rPr>
                    <w:rPr>
                      <w:rFonts w:ascii="Cambria Math" w:hAnsi="Cambria Math" w:cs="Cambria Math"/>
                      <w:sz w:val="22"/>
                      <w:szCs w:val="22"/>
                    </w:rPr>
                    <m:t>TP</m:t>
                  </m:r>
                  <m:r>
                    <m:rPr>
                      <m:sty m:val="p"/>
                    </m:rPr>
                    <w:rPr>
                      <w:rFonts w:ascii="Cambria Math" w:hAnsi="Cambria Math"/>
                      <w:sz w:val="22"/>
                      <w:szCs w:val="22"/>
                    </w:rPr>
                    <m:t>+</m:t>
                  </m:r>
                  <m:r>
                    <m:rPr>
                      <m:sty m:val="p"/>
                    </m:rPr>
                    <w:rPr>
                      <w:rFonts w:ascii="Cambria Math" w:hAnsi="Cambria Math" w:cs="Cambria Math"/>
                      <w:sz w:val="22"/>
                      <w:szCs w:val="22"/>
                    </w:rPr>
                    <m:t>TN</m:t>
                  </m:r>
                  <m:r>
                    <m:rPr>
                      <m:sty m:val="p"/>
                    </m:rPr>
                    <w:rPr>
                      <w:rFonts w:ascii="Cambria Math" w:hAnsi="Cambria Math"/>
                      <w:sz w:val="22"/>
                      <w:szCs w:val="22"/>
                    </w:rPr>
                    <m:t>+</m:t>
                  </m:r>
                  <m:r>
                    <m:rPr>
                      <m:sty m:val="p"/>
                    </m:rPr>
                    <w:rPr>
                      <w:rFonts w:ascii="Cambria Math" w:hAnsi="Cambria Math" w:cs="Cambria Math"/>
                      <w:sz w:val="22"/>
                      <w:szCs w:val="22"/>
                    </w:rPr>
                    <m:t>FP</m:t>
                  </m:r>
                  <m:r>
                    <m:rPr>
                      <m:sty m:val="p"/>
                    </m:rPr>
                    <w:rPr>
                      <w:rFonts w:ascii="Cambria Math" w:hAnsi="Cambria Math"/>
                      <w:sz w:val="22"/>
                      <w:szCs w:val="22"/>
                    </w:rPr>
                    <m:t>+</m:t>
                  </m:r>
                  <m:r>
                    <m:rPr>
                      <m:sty m:val="p"/>
                    </m:rPr>
                    <w:rPr>
                      <w:rFonts w:ascii="Cambria Math" w:hAnsi="Cambria Math" w:cs="Cambria Math"/>
                      <w:sz w:val="22"/>
                      <w:szCs w:val="22"/>
                    </w:rPr>
                    <m:t>FN</m:t>
                  </m:r>
                  <m:r>
                    <m:rPr>
                      <m:sty m:val="p"/>
                    </m:rPr>
                    <w:rPr>
                      <w:rFonts w:ascii="Cambria Math" w:hAnsi="Cambria Math"/>
                      <w:sz w:val="22"/>
                      <w:szCs w:val="22"/>
                    </w:rPr>
                    <m:t xml:space="preserve"> )</m:t>
                  </m:r>
                </m:den>
              </m:f>
            </m:oMath>
          </w:p>
        </w:tc>
        <w:tc>
          <w:tcPr>
            <w:tcW w:w="845" w:type="dxa"/>
          </w:tcPr>
          <w:p w14:paraId="1AA9919A" w14:textId="3D9EFFFC" w:rsidR="00361518" w:rsidRDefault="00361518" w:rsidP="00C907F8">
            <w:pPr>
              <w:jc w:val="right"/>
            </w:pPr>
            <w:r>
              <w:t>(6)</w:t>
            </w:r>
          </w:p>
        </w:tc>
      </w:tr>
      <w:tr w:rsidR="00361518" w14:paraId="6487613A" w14:textId="77777777" w:rsidTr="00C907F8">
        <w:tc>
          <w:tcPr>
            <w:tcW w:w="7933" w:type="dxa"/>
          </w:tcPr>
          <w:p w14:paraId="1779A684" w14:textId="1B7837D3" w:rsidR="00361518" w:rsidRPr="0020271F" w:rsidRDefault="00361518" w:rsidP="00361518">
            <w:pPr>
              <w:jc w:val="center"/>
              <w:rPr>
                <w:lang w:val="en-GB" w:eastAsia="en-GB"/>
              </w:rPr>
            </w:pPr>
            <w:r w:rsidRPr="0005596F">
              <w:rPr>
                <w:rFonts w:ascii="Cambria Math" w:hAnsi="Cambria Math" w:cs="Cambria Math"/>
                <w:sz w:val="22"/>
                <w:szCs w:val="22"/>
              </w:rPr>
              <w:t>𝑃𝑟𝑒𝑐𝑖𝑠𝑖𝑜𝑛</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P</m:t>
                  </m:r>
                </m:den>
              </m:f>
            </m:oMath>
          </w:p>
        </w:tc>
        <w:tc>
          <w:tcPr>
            <w:tcW w:w="845" w:type="dxa"/>
          </w:tcPr>
          <w:p w14:paraId="30F5E60D" w14:textId="05EB7BDF" w:rsidR="00361518" w:rsidRDefault="00361518" w:rsidP="00C907F8">
            <w:pPr>
              <w:jc w:val="right"/>
            </w:pPr>
            <w:r>
              <w:t>(7)</w:t>
            </w:r>
          </w:p>
        </w:tc>
      </w:tr>
      <w:tr w:rsidR="00361518" w14:paraId="10300E1B" w14:textId="77777777" w:rsidTr="00C907F8">
        <w:tc>
          <w:tcPr>
            <w:tcW w:w="7933" w:type="dxa"/>
          </w:tcPr>
          <w:p w14:paraId="69E1C834" w14:textId="722636EA" w:rsidR="00361518" w:rsidRPr="00445024" w:rsidRDefault="00361518" w:rsidP="00361518">
            <w:pPr>
              <w:jc w:val="center"/>
              <w:rPr>
                <w:lang w:val="en-GB" w:eastAsia="en-GB"/>
              </w:rPr>
            </w:pPr>
            <w:r w:rsidRPr="0005596F">
              <w:rPr>
                <w:rFonts w:ascii="Cambria Math" w:hAnsi="Cambria Math" w:cs="Cambria Math"/>
                <w:sz w:val="22"/>
                <w:szCs w:val="22"/>
              </w:rPr>
              <w:lastRenderedPageBreak/>
              <w:t>𝑅𝑒𝑐𝑎𝑙𝑙</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N</m:t>
                  </m:r>
                </m:den>
              </m:f>
            </m:oMath>
          </w:p>
        </w:tc>
        <w:tc>
          <w:tcPr>
            <w:tcW w:w="845" w:type="dxa"/>
          </w:tcPr>
          <w:p w14:paraId="15CA6276" w14:textId="194057FD" w:rsidR="00361518" w:rsidRDefault="00361518" w:rsidP="00C907F8">
            <w:pPr>
              <w:jc w:val="right"/>
            </w:pPr>
            <w:r>
              <w:t>(8)</w:t>
            </w:r>
          </w:p>
        </w:tc>
      </w:tr>
    </w:tbl>
    <w:p w14:paraId="13357EBD" w14:textId="77777777" w:rsidR="00B07DF0" w:rsidRPr="003D5B84" w:rsidRDefault="00B07DF0" w:rsidP="00B07DF0">
      <w:pPr>
        <w:jc w:val="center"/>
        <w:rPr>
          <w:lang w:val="id-ID"/>
        </w:rPr>
      </w:pPr>
    </w:p>
    <w:p w14:paraId="76C5562E" w14:textId="77777777" w:rsidR="0088233C" w:rsidRPr="003D5B84" w:rsidRDefault="0088233C" w:rsidP="0088233C">
      <w:pPr>
        <w:jc w:val="center"/>
        <w:rPr>
          <w:sz w:val="12"/>
          <w:lang w:val="id-ID"/>
        </w:rPr>
      </w:pPr>
    </w:p>
    <w:p w14:paraId="7F8829FF" w14:textId="77777777" w:rsidR="0088233C" w:rsidRDefault="0088233C" w:rsidP="00904D6D">
      <w:pPr>
        <w:rPr>
          <w:b/>
          <w:bCs/>
        </w:rPr>
      </w:pPr>
    </w:p>
    <w:p w14:paraId="25C01DDD" w14:textId="77777777" w:rsidR="00B07DF0" w:rsidRPr="003D5B84" w:rsidRDefault="00B07DF0" w:rsidP="00904D6D">
      <w:pPr>
        <w:rPr>
          <w:b/>
          <w:bCs/>
        </w:rPr>
      </w:pPr>
    </w:p>
    <w:p w14:paraId="5646756F"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647C080E" w14:textId="77777777" w:rsidR="000F279B" w:rsidRPr="003D5B84" w:rsidRDefault="000F279B" w:rsidP="00904D6D">
      <w:pPr>
        <w:rPr>
          <w:b/>
          <w:bCs/>
          <w:lang w:val="id-ID"/>
        </w:rPr>
      </w:pPr>
    </w:p>
    <w:p w14:paraId="054DE199" w14:textId="53FD3497" w:rsidR="00904D6D" w:rsidRDefault="00904D6D" w:rsidP="00904D6D">
      <w:pPr>
        <w:rPr>
          <w:b/>
          <w:bCs/>
          <w:lang w:val="id-ID"/>
        </w:rPr>
      </w:pPr>
      <w:r w:rsidRPr="003D5B84">
        <w:rPr>
          <w:b/>
          <w:bCs/>
          <w:lang w:val="id-ID"/>
        </w:rPr>
        <w:t xml:space="preserve">3.1. </w:t>
      </w:r>
      <w:r w:rsidR="005D73A0">
        <w:rPr>
          <w:b/>
          <w:bCs/>
        </w:rPr>
        <w:t>Dataset</w:t>
      </w:r>
    </w:p>
    <w:p w14:paraId="352E5AFE" w14:textId="646A0268" w:rsidR="00B030B6" w:rsidRDefault="00833464" w:rsidP="00833464">
      <w:pPr>
        <w:ind w:firstLine="284"/>
        <w:rPr>
          <w:lang w:val="id-ID"/>
        </w:rPr>
      </w:pPr>
      <w:r w:rsidRPr="00833464">
        <w:rPr>
          <w:lang w:val="id-ID"/>
        </w:rPr>
        <w:t>This research utilizes a Dataset sourced from the Twitter social media platform. The total amount of successfully collected data is 300 tweets, all generated between March 29, 2023, and June 30, 2023. An instance of the collected data is shown in Table 1</w:t>
      </w:r>
    </w:p>
    <w:p w14:paraId="253F060C" w14:textId="1DF6D10D" w:rsidR="00B030B6" w:rsidRDefault="00B030B6" w:rsidP="00B030B6">
      <w:pPr>
        <w:jc w:val="center"/>
        <w:rPr>
          <w:lang w:val="id-ID"/>
        </w:rPr>
      </w:pPr>
      <w:r w:rsidRPr="00B030B6">
        <w:rPr>
          <w:lang w:val="id-ID"/>
        </w:rPr>
        <w:t>Table 1 Example of Dataset</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
        <w:gridCol w:w="1601"/>
        <w:gridCol w:w="3438"/>
        <w:gridCol w:w="2885"/>
      </w:tblGrid>
      <w:tr w:rsidR="00B030B6" w14:paraId="5FE90115" w14:textId="77777777" w:rsidTr="00B030B6">
        <w:trPr>
          <w:jc w:val="center"/>
        </w:trPr>
        <w:tc>
          <w:tcPr>
            <w:tcW w:w="0" w:type="auto"/>
            <w:tcBorders>
              <w:left w:val="nil"/>
              <w:bottom w:val="single" w:sz="4" w:space="0" w:color="auto"/>
              <w:right w:val="nil"/>
            </w:tcBorders>
          </w:tcPr>
          <w:p w14:paraId="0F9CFDCC"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14C12D50"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51F4245D" w14:textId="77777777" w:rsidR="00B030B6" w:rsidRPr="00B030B6" w:rsidRDefault="00B030B6" w:rsidP="00C907F8">
            <w:pPr>
              <w:jc w:val="center"/>
            </w:pPr>
            <w:r w:rsidRPr="00B030B6">
              <w:t>Tweets</w:t>
            </w:r>
          </w:p>
        </w:tc>
        <w:tc>
          <w:tcPr>
            <w:tcW w:w="0" w:type="auto"/>
            <w:tcBorders>
              <w:left w:val="nil"/>
            </w:tcBorders>
          </w:tcPr>
          <w:p w14:paraId="1E23D682" w14:textId="77777777" w:rsidR="00B030B6" w:rsidRPr="00B030B6" w:rsidRDefault="00B030B6" w:rsidP="00C907F8">
            <w:pPr>
              <w:jc w:val="center"/>
            </w:pPr>
            <w:r w:rsidRPr="00B030B6">
              <w:t>Tweets (Bahasa)</w:t>
            </w:r>
          </w:p>
        </w:tc>
      </w:tr>
      <w:tr w:rsidR="00B030B6" w14:paraId="38D25E33" w14:textId="77777777" w:rsidTr="00B030B6">
        <w:trPr>
          <w:cantSplit/>
          <w:jc w:val="center"/>
        </w:trPr>
        <w:tc>
          <w:tcPr>
            <w:tcW w:w="0" w:type="auto"/>
            <w:tcBorders>
              <w:left w:val="nil"/>
              <w:right w:val="nil"/>
            </w:tcBorders>
          </w:tcPr>
          <w:p w14:paraId="08DB63E4" w14:textId="77777777" w:rsidR="00B030B6" w:rsidRPr="00B030B6" w:rsidRDefault="00B030B6" w:rsidP="00C907F8">
            <w:pPr>
              <w:jc w:val="center"/>
            </w:pPr>
            <w:r w:rsidRPr="00B030B6">
              <w:rPr>
                <w:color w:val="000000"/>
              </w:rPr>
              <w:t>28-05-2023</w:t>
            </w:r>
          </w:p>
        </w:tc>
        <w:tc>
          <w:tcPr>
            <w:tcW w:w="0" w:type="auto"/>
            <w:tcBorders>
              <w:left w:val="nil"/>
              <w:right w:val="nil"/>
            </w:tcBorders>
          </w:tcPr>
          <w:p w14:paraId="6393CC76"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3817B245"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tcBorders>
          </w:tcPr>
          <w:p w14:paraId="001ECE06"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r>
    </w:tbl>
    <w:p w14:paraId="5582A266" w14:textId="77777777" w:rsidR="00B030B6" w:rsidRPr="005D73A0" w:rsidRDefault="00B030B6" w:rsidP="005D73A0">
      <w:pPr>
        <w:rPr>
          <w:lang w:val="id-ID"/>
        </w:rPr>
      </w:pPr>
    </w:p>
    <w:p w14:paraId="0DC41378" w14:textId="77777777" w:rsidR="005D73A0" w:rsidRPr="005D73A0" w:rsidRDefault="005D73A0" w:rsidP="005D73A0">
      <w:pPr>
        <w:rPr>
          <w:lang w:val="id-ID"/>
        </w:rPr>
      </w:pPr>
    </w:p>
    <w:p w14:paraId="284DF0BF" w14:textId="2715B210" w:rsidR="002E4988" w:rsidRPr="003D5B84" w:rsidRDefault="002E4988" w:rsidP="005D73A0">
      <w:pPr>
        <w:rPr>
          <w:b/>
          <w:bCs/>
          <w:lang w:val="id-ID"/>
        </w:rPr>
      </w:pPr>
    </w:p>
    <w:p w14:paraId="769A8C46" w14:textId="1D1B79B5" w:rsidR="00904D6D" w:rsidRPr="00B030B6" w:rsidRDefault="00904D6D" w:rsidP="00904D6D">
      <w:pPr>
        <w:rPr>
          <w:b/>
          <w:bCs/>
        </w:rPr>
      </w:pPr>
      <w:r w:rsidRPr="003D5B84">
        <w:rPr>
          <w:b/>
          <w:bCs/>
          <w:lang w:val="id-ID"/>
        </w:rPr>
        <w:t xml:space="preserve">3.2. </w:t>
      </w:r>
      <w:r w:rsidR="00D74C5F">
        <w:rPr>
          <w:b/>
          <w:bCs/>
        </w:rPr>
        <w:t xml:space="preserve"> </w:t>
      </w:r>
      <w:r w:rsidR="00B030B6">
        <w:rPr>
          <w:b/>
          <w:bCs/>
        </w:rPr>
        <w:t>Labeling</w:t>
      </w:r>
    </w:p>
    <w:p w14:paraId="22044507" w14:textId="13B0C0D4" w:rsidR="000F279B" w:rsidRDefault="00904D6D" w:rsidP="002E4988">
      <w:pPr>
        <w:ind w:firstLine="720"/>
        <w:jc w:val="both"/>
        <w:rPr>
          <w:bCs/>
        </w:rPr>
      </w:pPr>
      <w:r w:rsidRPr="003D5B84">
        <w:rPr>
          <w:b/>
          <w:bCs/>
          <w:lang w:val="id-ID"/>
        </w:rPr>
        <w:t xml:space="preserve"> </w:t>
      </w:r>
      <w:r w:rsidR="00833464" w:rsidRPr="00833464">
        <w:rPr>
          <w:bCs/>
          <w:lang w:val="id-ID"/>
        </w:rPr>
        <w:t>The next stage is data labeling. In the labeling phase, the acquired data will be classified according to the predefined categories in this study. This research applies three classes: non-hs (nonhate speech), penghinaan (contempt), and provokasi (provocation). The labeling is conducted manually by analyzing the meaning of each tweet. In the analysis of data tweets in this study, a linguistic meaning approach is utilized, applying conceptual concepts. The labeling process is shown in Table 2</w:t>
      </w:r>
      <w:r w:rsidR="00B030B6">
        <w:rPr>
          <w:bCs/>
        </w:rPr>
        <w:t>.</w:t>
      </w:r>
    </w:p>
    <w:p w14:paraId="6C7774D1" w14:textId="77777777" w:rsidR="00B030B6" w:rsidRDefault="00B030B6" w:rsidP="002E4988">
      <w:pPr>
        <w:ind w:firstLine="720"/>
        <w:jc w:val="both"/>
        <w:rPr>
          <w:bCs/>
        </w:rPr>
      </w:pP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7"/>
        <w:gridCol w:w="1601"/>
        <w:gridCol w:w="2924"/>
        <w:gridCol w:w="2488"/>
        <w:gridCol w:w="918"/>
      </w:tblGrid>
      <w:tr w:rsidR="00B030B6" w14:paraId="6A321D1C" w14:textId="77B33DF4" w:rsidTr="00833464">
        <w:trPr>
          <w:jc w:val="center"/>
        </w:trPr>
        <w:tc>
          <w:tcPr>
            <w:tcW w:w="0" w:type="auto"/>
            <w:tcBorders>
              <w:left w:val="nil"/>
              <w:bottom w:val="single" w:sz="4" w:space="0" w:color="auto"/>
              <w:right w:val="nil"/>
            </w:tcBorders>
          </w:tcPr>
          <w:p w14:paraId="685F19D8"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236F6789"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03E3B41C" w14:textId="77777777" w:rsidR="00B030B6" w:rsidRPr="00B030B6" w:rsidRDefault="00B030B6" w:rsidP="00C907F8">
            <w:pPr>
              <w:jc w:val="center"/>
            </w:pPr>
            <w:r w:rsidRPr="00B030B6">
              <w:t>Tweets</w:t>
            </w:r>
          </w:p>
        </w:tc>
        <w:tc>
          <w:tcPr>
            <w:tcW w:w="0" w:type="auto"/>
            <w:tcBorders>
              <w:left w:val="nil"/>
              <w:right w:val="nil"/>
            </w:tcBorders>
          </w:tcPr>
          <w:p w14:paraId="518158A2" w14:textId="77777777" w:rsidR="00B030B6" w:rsidRPr="00B030B6" w:rsidRDefault="00B030B6" w:rsidP="00C907F8">
            <w:pPr>
              <w:jc w:val="center"/>
            </w:pPr>
            <w:r w:rsidRPr="00B030B6">
              <w:t>Tweets (Bahasa)</w:t>
            </w:r>
          </w:p>
        </w:tc>
        <w:tc>
          <w:tcPr>
            <w:tcW w:w="0" w:type="auto"/>
            <w:tcBorders>
              <w:left w:val="nil"/>
            </w:tcBorders>
          </w:tcPr>
          <w:p w14:paraId="325CA803" w14:textId="2BF3E483" w:rsidR="00B030B6" w:rsidRPr="00B030B6" w:rsidRDefault="00B030B6" w:rsidP="00C907F8">
            <w:pPr>
              <w:jc w:val="center"/>
            </w:pPr>
            <w:r>
              <w:t>Label</w:t>
            </w:r>
          </w:p>
        </w:tc>
      </w:tr>
      <w:tr w:rsidR="00B030B6" w14:paraId="60C1184B" w14:textId="27A643FF" w:rsidTr="00833464">
        <w:trPr>
          <w:cantSplit/>
          <w:jc w:val="center"/>
        </w:trPr>
        <w:tc>
          <w:tcPr>
            <w:tcW w:w="0" w:type="auto"/>
            <w:tcBorders>
              <w:left w:val="nil"/>
              <w:right w:val="nil"/>
            </w:tcBorders>
          </w:tcPr>
          <w:p w14:paraId="1F93A858" w14:textId="77777777" w:rsidR="00B030B6" w:rsidRPr="00B030B6" w:rsidRDefault="00B030B6" w:rsidP="00C907F8">
            <w:pPr>
              <w:jc w:val="center"/>
            </w:pPr>
            <w:r w:rsidRPr="00B030B6">
              <w:rPr>
                <w:color w:val="000000"/>
              </w:rPr>
              <w:t>28-05-2023</w:t>
            </w:r>
          </w:p>
        </w:tc>
        <w:tc>
          <w:tcPr>
            <w:tcW w:w="0" w:type="auto"/>
            <w:tcBorders>
              <w:left w:val="nil"/>
              <w:right w:val="nil"/>
            </w:tcBorders>
          </w:tcPr>
          <w:p w14:paraId="7EAE0464"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74EB7B04"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right w:val="nil"/>
            </w:tcBorders>
          </w:tcPr>
          <w:p w14:paraId="08DB510D"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c>
          <w:tcPr>
            <w:tcW w:w="0" w:type="auto"/>
            <w:tcBorders>
              <w:left w:val="nil"/>
            </w:tcBorders>
          </w:tcPr>
          <w:p w14:paraId="308B5D5D" w14:textId="37031870" w:rsidR="00B030B6" w:rsidRPr="00B030B6" w:rsidRDefault="00B030B6" w:rsidP="00C907F8">
            <w:pPr>
              <w:jc w:val="both"/>
              <w:rPr>
                <w:color w:val="000000"/>
              </w:rPr>
            </w:pPr>
            <w:r>
              <w:rPr>
                <w:color w:val="000000"/>
              </w:rPr>
              <w:t>Non Hs (non hate speech)</w:t>
            </w:r>
          </w:p>
        </w:tc>
      </w:tr>
    </w:tbl>
    <w:p w14:paraId="7DE22980" w14:textId="77777777" w:rsidR="00B030B6" w:rsidRPr="00B030B6" w:rsidRDefault="00B030B6" w:rsidP="002E4988">
      <w:pPr>
        <w:ind w:firstLine="720"/>
        <w:jc w:val="both"/>
        <w:rPr>
          <w:bCs/>
        </w:rPr>
      </w:pPr>
    </w:p>
    <w:p w14:paraId="3FD695CD" w14:textId="0724C73F" w:rsidR="00833464" w:rsidRPr="009E1D72" w:rsidRDefault="00833464" w:rsidP="00833464">
      <w:pPr>
        <w:ind w:firstLine="851"/>
        <w:jc w:val="both"/>
      </w:pPr>
      <w:r w:rsidRPr="009E1D72">
        <w:t>Table 12 presents an example tweet labeled as non hs (non hate speech), as the respective tweet content does not fall within the categories of penghinaan (contempt) or provokasi (provocation). In the context of tweets categorized as defamation, they encompass content that evokes emotions and belittles the dignity of individuals or institutions. Conversely, tweets classified as provocation aim to foment hatred or enmity towards specific individuals and/or societal groups.</w:t>
      </w:r>
    </w:p>
    <w:p w14:paraId="691C1E73" w14:textId="77777777" w:rsidR="00833464" w:rsidRPr="009E1D72" w:rsidRDefault="00833464" w:rsidP="008A6471">
      <w:pPr>
        <w:jc w:val="both"/>
      </w:pPr>
    </w:p>
    <w:p w14:paraId="629C2209" w14:textId="6EEAC6B9" w:rsidR="008A6471" w:rsidRPr="00F03693" w:rsidRDefault="008A6471" w:rsidP="008A6471">
      <w:pPr>
        <w:jc w:val="both"/>
        <w:rPr>
          <w:b/>
          <w:bCs/>
          <w:sz w:val="22"/>
          <w:szCs w:val="22"/>
        </w:rPr>
      </w:pPr>
      <w:r w:rsidRPr="00F03693">
        <w:rPr>
          <w:b/>
          <w:bCs/>
          <w:sz w:val="22"/>
          <w:szCs w:val="22"/>
        </w:rPr>
        <w:t xml:space="preserve">3.3 </w:t>
      </w:r>
      <w:r w:rsidRPr="00061622">
        <w:rPr>
          <w:b/>
          <w:bCs/>
        </w:rPr>
        <w:t>Preprocessing</w:t>
      </w:r>
    </w:p>
    <w:p w14:paraId="68A3EFF5" w14:textId="2A210CB0" w:rsidR="008A6471" w:rsidRPr="009E1D72" w:rsidRDefault="008A6471" w:rsidP="009E1D72">
      <w:pPr>
        <w:ind w:firstLine="567"/>
        <w:jc w:val="both"/>
      </w:pPr>
      <w:r w:rsidRPr="009E1D72">
        <w:t>After the labeling process is completed, the data will undergo the preprocessing stage. The purpose of this preprocessing is to clean the data from noise or disturbances, resulting in cleaner and more structured data. This cleaned data will be used to build a word model that will be utilized in the classification process. The preprocessing steps can be seen in Table 3.</w:t>
      </w:r>
    </w:p>
    <w:p w14:paraId="64941FE4" w14:textId="77777777" w:rsidR="008A6471" w:rsidRPr="009E1D72" w:rsidRDefault="008A6471" w:rsidP="008A6471">
      <w:pPr>
        <w:ind w:firstLine="709"/>
        <w:jc w:val="both"/>
      </w:pPr>
    </w:p>
    <w:p w14:paraId="25C27CF0" w14:textId="0DE342A5" w:rsidR="008A6471" w:rsidRPr="009E1D72" w:rsidRDefault="008A6471" w:rsidP="009E1D72">
      <w:pPr>
        <w:jc w:val="center"/>
      </w:pPr>
      <w:r w:rsidRPr="009E1D72">
        <w:lastRenderedPageBreak/>
        <w:t>Ta</w:t>
      </w:r>
      <w:r w:rsidRPr="009E1D72">
        <w:rPr>
          <w:lang w:val="id-ID"/>
        </w:rPr>
        <w:t>ble</w:t>
      </w:r>
      <w:r w:rsidRPr="009E1D72">
        <w:t xml:space="preserve"> 3</w:t>
      </w:r>
      <w:r w:rsidR="009E1D72">
        <w:t>.</w:t>
      </w:r>
      <w:r w:rsidRPr="009E1D72">
        <w:t xml:space="preserve"> Preprocessing Steps</w:t>
      </w:r>
    </w:p>
    <w:tbl>
      <w:tblPr>
        <w:tblStyle w:val="TableGrid"/>
        <w:tblW w:w="0" w:type="auto"/>
        <w:tblBorders>
          <w:right w:val="none" w:sz="0" w:space="0" w:color="auto"/>
        </w:tblBorders>
        <w:tblLook w:val="04A0" w:firstRow="1" w:lastRow="0" w:firstColumn="1" w:lastColumn="0" w:noHBand="0" w:noVBand="1"/>
      </w:tblPr>
      <w:tblGrid>
        <w:gridCol w:w="4389"/>
        <w:gridCol w:w="4389"/>
      </w:tblGrid>
      <w:tr w:rsidR="008A6471" w:rsidRPr="009E1D72" w14:paraId="10D701B8" w14:textId="77777777" w:rsidTr="00460339">
        <w:tc>
          <w:tcPr>
            <w:tcW w:w="4389" w:type="dxa"/>
            <w:tcBorders>
              <w:left w:val="nil"/>
              <w:right w:val="nil"/>
            </w:tcBorders>
          </w:tcPr>
          <w:p w14:paraId="337C51CD" w14:textId="2905A994" w:rsidR="008A6471" w:rsidRPr="009E1D72" w:rsidRDefault="008A6471" w:rsidP="008A6471">
            <w:pPr>
              <w:jc w:val="center"/>
            </w:pPr>
            <w:r w:rsidRPr="009E1D72">
              <w:t>Source Data</w:t>
            </w:r>
          </w:p>
        </w:tc>
        <w:tc>
          <w:tcPr>
            <w:tcW w:w="4389" w:type="dxa"/>
            <w:tcBorders>
              <w:left w:val="nil"/>
            </w:tcBorders>
          </w:tcPr>
          <w:p w14:paraId="435AE383" w14:textId="5560087D" w:rsidR="008A6471" w:rsidRPr="009E1D72" w:rsidRDefault="008A6471" w:rsidP="008A6471">
            <w:pPr>
              <w:jc w:val="center"/>
            </w:pPr>
            <w:r w:rsidRPr="009E1D72">
              <w:t>Case Folding</w:t>
            </w:r>
          </w:p>
        </w:tc>
      </w:tr>
      <w:tr w:rsidR="00F03693" w:rsidRPr="009E1D72" w14:paraId="29736801" w14:textId="77777777" w:rsidTr="00460339">
        <w:tc>
          <w:tcPr>
            <w:tcW w:w="4389" w:type="dxa"/>
            <w:tcBorders>
              <w:left w:val="nil"/>
              <w:right w:val="nil"/>
            </w:tcBorders>
          </w:tcPr>
          <w:p w14:paraId="7A6AE9DB" w14:textId="3ED9E8A7"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729A6DCE" w14:textId="3536492F" w:rsidR="00F03693" w:rsidRPr="009E1D72" w:rsidRDefault="00F03693" w:rsidP="008A6471">
            <w:pPr>
              <w:jc w:val="center"/>
            </w:pPr>
            <w:r w:rsidRPr="009E1D72">
              <w:t>naik lagi... yang teriak-teriak israel itu, pas kanjuruhan diem aja. dia cuma butuh politik. gak peduli nyawa..</w:t>
            </w:r>
          </w:p>
        </w:tc>
      </w:tr>
      <w:tr w:rsidR="00F03693" w:rsidRPr="009E1D72" w14:paraId="7BC15F42" w14:textId="77777777" w:rsidTr="00460339">
        <w:tc>
          <w:tcPr>
            <w:tcW w:w="4389" w:type="dxa"/>
            <w:tcBorders>
              <w:left w:val="nil"/>
              <w:right w:val="nil"/>
            </w:tcBorders>
          </w:tcPr>
          <w:p w14:paraId="2AD4125A" w14:textId="31AD48A6" w:rsidR="00F03693" w:rsidRPr="009E1D72" w:rsidRDefault="00F03693" w:rsidP="008A6471">
            <w:pPr>
              <w:jc w:val="center"/>
            </w:pPr>
            <w:r w:rsidRPr="009E1D72">
              <w:t>Source Data</w:t>
            </w:r>
          </w:p>
        </w:tc>
        <w:tc>
          <w:tcPr>
            <w:tcW w:w="4389" w:type="dxa"/>
            <w:tcBorders>
              <w:left w:val="nil"/>
            </w:tcBorders>
          </w:tcPr>
          <w:p w14:paraId="24D0DD2A" w14:textId="2B8BECFE" w:rsidR="00F03693" w:rsidRPr="009E1D72" w:rsidRDefault="00F03693" w:rsidP="008A6471">
            <w:pPr>
              <w:jc w:val="center"/>
            </w:pPr>
            <w:r w:rsidRPr="009E1D72">
              <w:t>Data Cleansing</w:t>
            </w:r>
          </w:p>
        </w:tc>
      </w:tr>
      <w:tr w:rsidR="00F03693" w:rsidRPr="009E1D72" w14:paraId="2B2F7EAD" w14:textId="77777777" w:rsidTr="00460339">
        <w:tc>
          <w:tcPr>
            <w:tcW w:w="4389" w:type="dxa"/>
            <w:tcBorders>
              <w:left w:val="nil"/>
              <w:right w:val="nil"/>
            </w:tcBorders>
          </w:tcPr>
          <w:p w14:paraId="3C8CE1F1" w14:textId="71205CE1"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03C4AD0D" w14:textId="308815BB" w:rsidR="00F03693" w:rsidRPr="009E1D72" w:rsidRDefault="00F03693" w:rsidP="008A6471">
            <w:pPr>
              <w:jc w:val="center"/>
            </w:pPr>
            <w:r w:rsidRPr="009E1D72">
              <w:t>naik lagi yang teriak-teriak israel itu pas kanjuruhan diem aja dia cuma butuh politik gak peduli nyawa</w:t>
            </w:r>
          </w:p>
        </w:tc>
      </w:tr>
      <w:tr w:rsidR="00F03693" w:rsidRPr="009E1D72" w14:paraId="6D6D5E2D" w14:textId="77777777" w:rsidTr="00460339">
        <w:tc>
          <w:tcPr>
            <w:tcW w:w="4389" w:type="dxa"/>
            <w:tcBorders>
              <w:left w:val="nil"/>
              <w:bottom w:val="single" w:sz="4" w:space="0" w:color="auto"/>
              <w:right w:val="nil"/>
            </w:tcBorders>
          </w:tcPr>
          <w:p w14:paraId="581B7A1A" w14:textId="5AAEFEA3" w:rsidR="00F03693" w:rsidRPr="009E1D72" w:rsidRDefault="00F03693" w:rsidP="008A6471">
            <w:pPr>
              <w:jc w:val="center"/>
            </w:pPr>
            <w:r w:rsidRPr="009E1D72">
              <w:t>Source Data</w:t>
            </w:r>
          </w:p>
        </w:tc>
        <w:tc>
          <w:tcPr>
            <w:tcW w:w="4389" w:type="dxa"/>
            <w:tcBorders>
              <w:left w:val="nil"/>
            </w:tcBorders>
          </w:tcPr>
          <w:p w14:paraId="31282DAF" w14:textId="7F31FEA5" w:rsidR="00F03693" w:rsidRPr="009E1D72" w:rsidRDefault="00F03693" w:rsidP="008A6471">
            <w:pPr>
              <w:jc w:val="center"/>
            </w:pPr>
            <w:r w:rsidRPr="009E1D72">
              <w:t>SlangWord</w:t>
            </w:r>
          </w:p>
        </w:tc>
      </w:tr>
      <w:tr w:rsidR="00F03693" w:rsidRPr="009E1D72" w14:paraId="23741806" w14:textId="77777777" w:rsidTr="00460339">
        <w:tc>
          <w:tcPr>
            <w:tcW w:w="4389" w:type="dxa"/>
            <w:tcBorders>
              <w:left w:val="nil"/>
              <w:right w:val="nil"/>
            </w:tcBorders>
          </w:tcPr>
          <w:p w14:paraId="509A9284" w14:textId="43317187"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54F3AE57" w14:textId="567242FE" w:rsidR="00F03693" w:rsidRPr="009E1D72" w:rsidRDefault="00F03693" w:rsidP="008A6471">
            <w:pPr>
              <w:jc w:val="center"/>
            </w:pPr>
            <w:r w:rsidRPr="009E1D72">
              <w:t>naik lagi yang teriak-teriak israel itu pas kanjuruhan diam saja dia hanya butuh politik tidak peduli nyawa</w:t>
            </w:r>
          </w:p>
        </w:tc>
      </w:tr>
      <w:tr w:rsidR="00F03693" w:rsidRPr="009E1D72" w14:paraId="4D9ED6F9" w14:textId="77777777" w:rsidTr="00460339">
        <w:tc>
          <w:tcPr>
            <w:tcW w:w="4389" w:type="dxa"/>
            <w:tcBorders>
              <w:left w:val="nil"/>
              <w:right w:val="nil"/>
            </w:tcBorders>
          </w:tcPr>
          <w:p w14:paraId="37CA5E8B" w14:textId="74729BE7" w:rsidR="00F03693" w:rsidRPr="009E1D72" w:rsidRDefault="00F03693" w:rsidP="008A6471">
            <w:pPr>
              <w:jc w:val="center"/>
            </w:pPr>
            <w:r w:rsidRPr="009E1D72">
              <w:t>Source Data</w:t>
            </w:r>
          </w:p>
        </w:tc>
        <w:tc>
          <w:tcPr>
            <w:tcW w:w="4389" w:type="dxa"/>
            <w:tcBorders>
              <w:left w:val="nil"/>
            </w:tcBorders>
          </w:tcPr>
          <w:p w14:paraId="6999D575" w14:textId="4D66672D" w:rsidR="00F03693" w:rsidRPr="009E1D72" w:rsidRDefault="00F03693" w:rsidP="008A6471">
            <w:pPr>
              <w:jc w:val="center"/>
            </w:pPr>
            <w:r w:rsidRPr="009E1D72">
              <w:t>Stemming</w:t>
            </w:r>
          </w:p>
        </w:tc>
      </w:tr>
      <w:tr w:rsidR="00F03693" w:rsidRPr="009E1D72" w14:paraId="6485E171" w14:textId="77777777" w:rsidTr="00460339">
        <w:tc>
          <w:tcPr>
            <w:tcW w:w="4389" w:type="dxa"/>
            <w:tcBorders>
              <w:left w:val="nil"/>
              <w:right w:val="nil"/>
            </w:tcBorders>
          </w:tcPr>
          <w:p w14:paraId="61A9F6C1" w14:textId="6BD3DF1B"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506C4452" w14:textId="74C567C6" w:rsidR="00F03693" w:rsidRPr="009E1D72" w:rsidRDefault="00F03693" w:rsidP="008A6471">
            <w:pPr>
              <w:jc w:val="center"/>
            </w:pPr>
            <w:r w:rsidRPr="009E1D72">
              <w:t>naik lagi yang teriak-teriak israel itu saat kanjuruhan diam saja dia hanya butuh politik tidak peduli nyawa</w:t>
            </w:r>
          </w:p>
        </w:tc>
      </w:tr>
      <w:tr w:rsidR="00F03693" w:rsidRPr="009E1D72" w14:paraId="05D6C7CE" w14:textId="77777777" w:rsidTr="00460339">
        <w:tc>
          <w:tcPr>
            <w:tcW w:w="4389" w:type="dxa"/>
            <w:tcBorders>
              <w:left w:val="nil"/>
              <w:right w:val="nil"/>
            </w:tcBorders>
          </w:tcPr>
          <w:p w14:paraId="4B8EDD16" w14:textId="72CB3CDA" w:rsidR="00F03693" w:rsidRPr="009E1D72" w:rsidRDefault="00F03693" w:rsidP="008A6471">
            <w:pPr>
              <w:jc w:val="center"/>
            </w:pPr>
            <w:r w:rsidRPr="009E1D72">
              <w:t>Souce Data</w:t>
            </w:r>
          </w:p>
        </w:tc>
        <w:tc>
          <w:tcPr>
            <w:tcW w:w="4389" w:type="dxa"/>
            <w:tcBorders>
              <w:left w:val="nil"/>
            </w:tcBorders>
          </w:tcPr>
          <w:p w14:paraId="42C4755A" w14:textId="272C2D79" w:rsidR="00F03693" w:rsidRPr="009E1D72" w:rsidRDefault="00F03693" w:rsidP="008A6471">
            <w:pPr>
              <w:jc w:val="center"/>
            </w:pPr>
            <w:r w:rsidRPr="009E1D72">
              <w:t>Stopword</w:t>
            </w:r>
          </w:p>
        </w:tc>
      </w:tr>
      <w:tr w:rsidR="00F03693" w:rsidRPr="009E1D72" w14:paraId="2913AEB2" w14:textId="77777777" w:rsidTr="00460339">
        <w:tc>
          <w:tcPr>
            <w:tcW w:w="4389" w:type="dxa"/>
            <w:tcBorders>
              <w:left w:val="nil"/>
              <w:right w:val="nil"/>
            </w:tcBorders>
          </w:tcPr>
          <w:p w14:paraId="1BBBCF9A" w14:textId="20663826"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0F180F67" w14:textId="0667A65B" w:rsidR="00F03693" w:rsidRPr="009E1D72" w:rsidRDefault="00F03693" w:rsidP="008A6471">
            <w:pPr>
              <w:jc w:val="center"/>
            </w:pPr>
            <w:r w:rsidRPr="009E1D72">
              <w:t>teriak-teriak israel kanjuruhan diam butuh politik tidak peduli nyawa</w:t>
            </w:r>
          </w:p>
        </w:tc>
      </w:tr>
    </w:tbl>
    <w:p w14:paraId="69FF5CEC" w14:textId="77777777" w:rsidR="008A6471" w:rsidRDefault="008A6471" w:rsidP="008A6471">
      <w:pPr>
        <w:jc w:val="center"/>
        <w:rPr>
          <w:sz w:val="22"/>
          <w:szCs w:val="22"/>
        </w:rPr>
      </w:pPr>
    </w:p>
    <w:p w14:paraId="473CDB47" w14:textId="77777777" w:rsidR="008A6471" w:rsidRDefault="008A6471" w:rsidP="008A6471">
      <w:pPr>
        <w:ind w:firstLine="709"/>
        <w:jc w:val="both"/>
        <w:rPr>
          <w:sz w:val="22"/>
          <w:szCs w:val="22"/>
        </w:rPr>
      </w:pPr>
    </w:p>
    <w:p w14:paraId="7DD5A4E7" w14:textId="3AD0B5CA" w:rsidR="008A6471" w:rsidRDefault="00F03693" w:rsidP="00F03693">
      <w:pPr>
        <w:jc w:val="both"/>
        <w:rPr>
          <w:b/>
          <w:bCs/>
          <w:sz w:val="22"/>
          <w:szCs w:val="22"/>
        </w:rPr>
      </w:pPr>
      <w:r w:rsidRPr="00F03693">
        <w:rPr>
          <w:b/>
          <w:bCs/>
          <w:sz w:val="22"/>
          <w:szCs w:val="22"/>
        </w:rPr>
        <w:t xml:space="preserve">3.4 </w:t>
      </w:r>
      <w:r w:rsidRPr="00061622">
        <w:rPr>
          <w:b/>
          <w:bCs/>
        </w:rPr>
        <w:t>Word Weighting</w:t>
      </w:r>
    </w:p>
    <w:p w14:paraId="02E765ED" w14:textId="7092F2C7" w:rsidR="00F03693" w:rsidRDefault="00F03693" w:rsidP="009E1D72">
      <w:pPr>
        <w:ind w:firstLine="426"/>
        <w:jc w:val="both"/>
      </w:pPr>
      <w:r w:rsidRPr="009E1D72">
        <w:t>The next stage is Word Weightinh, where words will be transformed into numerical representations. These representations will be utilized in the classification stage using the Multinomial Naïve Bayes method. Table 4 will serve as an example dataset for the word weighting stage up to the classification stage</w:t>
      </w:r>
    </w:p>
    <w:p w14:paraId="484C3CDE" w14:textId="77777777" w:rsidR="009E1D72" w:rsidRDefault="009E1D72" w:rsidP="009E1D72">
      <w:pPr>
        <w:ind w:firstLine="426"/>
        <w:jc w:val="both"/>
      </w:pPr>
    </w:p>
    <w:p w14:paraId="0B7AAD46" w14:textId="4999FBE0" w:rsidR="009E1D72" w:rsidRPr="009E1D72" w:rsidRDefault="009E1D72" w:rsidP="009E1D72">
      <w:pPr>
        <w:ind w:firstLine="426"/>
        <w:jc w:val="center"/>
      </w:pPr>
      <w:r w:rsidRPr="009E1D72">
        <w:t xml:space="preserve">Table 3. </w:t>
      </w:r>
      <w:r>
        <w:t>Example Of Dataset</w:t>
      </w:r>
    </w:p>
    <w:tbl>
      <w:tblPr>
        <w:tblStyle w:val="TableGrid"/>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C1A18" w:rsidRPr="009E1D72" w14:paraId="66E76BFC" w14:textId="77777777" w:rsidTr="00460339">
        <w:tc>
          <w:tcPr>
            <w:tcW w:w="4389" w:type="dxa"/>
            <w:tcBorders>
              <w:top w:val="single" w:sz="4" w:space="0" w:color="auto"/>
              <w:left w:val="nil"/>
              <w:bottom w:val="single" w:sz="4" w:space="0" w:color="auto"/>
            </w:tcBorders>
          </w:tcPr>
          <w:p w14:paraId="309ACD34" w14:textId="1BA3F324" w:rsidR="009C1A18" w:rsidRPr="009E1D72" w:rsidRDefault="009C1A18" w:rsidP="003C3B4A">
            <w:pPr>
              <w:jc w:val="center"/>
            </w:pPr>
            <w:r w:rsidRPr="009E1D72">
              <w:t>Tweet</w:t>
            </w:r>
          </w:p>
        </w:tc>
        <w:tc>
          <w:tcPr>
            <w:tcW w:w="4389" w:type="dxa"/>
            <w:tcBorders>
              <w:top w:val="single" w:sz="4" w:space="0" w:color="auto"/>
              <w:bottom w:val="single" w:sz="4" w:space="0" w:color="auto"/>
            </w:tcBorders>
          </w:tcPr>
          <w:p w14:paraId="3DBF1723" w14:textId="59920B9E" w:rsidR="009C1A18" w:rsidRPr="009E1D72" w:rsidRDefault="009C1A18" w:rsidP="003C3B4A">
            <w:pPr>
              <w:jc w:val="center"/>
            </w:pPr>
            <w:r w:rsidRPr="009E1D72">
              <w:t>Kelas</w:t>
            </w:r>
          </w:p>
        </w:tc>
      </w:tr>
      <w:tr w:rsidR="009C1A18" w:rsidRPr="009E1D72" w14:paraId="79E6A521" w14:textId="77777777" w:rsidTr="00460339">
        <w:tc>
          <w:tcPr>
            <w:tcW w:w="4389" w:type="dxa"/>
            <w:tcBorders>
              <w:top w:val="single" w:sz="4" w:space="0" w:color="auto"/>
              <w:left w:val="nil"/>
              <w:bottom w:val="nil"/>
            </w:tcBorders>
          </w:tcPr>
          <w:p w14:paraId="1D65AE8E" w14:textId="1A59C709" w:rsidR="009C1A18" w:rsidRPr="009E1D72" w:rsidRDefault="009C1A18" w:rsidP="003C3B4A">
            <w:pPr>
              <w:jc w:val="center"/>
            </w:pPr>
            <w:r w:rsidRPr="009E1D72">
              <w:t>Indonesia resmi</w:t>
            </w:r>
          </w:p>
        </w:tc>
        <w:tc>
          <w:tcPr>
            <w:tcW w:w="4389" w:type="dxa"/>
            <w:tcBorders>
              <w:top w:val="single" w:sz="4" w:space="0" w:color="auto"/>
            </w:tcBorders>
          </w:tcPr>
          <w:p w14:paraId="60E630AF" w14:textId="4BC3BE65" w:rsidR="009C1A18" w:rsidRPr="009E1D72" w:rsidRDefault="009C1A18" w:rsidP="003C3B4A">
            <w:pPr>
              <w:jc w:val="center"/>
            </w:pPr>
            <w:r w:rsidRPr="009E1D72">
              <w:t>non hs</w:t>
            </w:r>
          </w:p>
        </w:tc>
      </w:tr>
      <w:tr w:rsidR="009C1A18" w:rsidRPr="009E1D72" w14:paraId="700AD8E5" w14:textId="77777777" w:rsidTr="009C1A18">
        <w:tc>
          <w:tcPr>
            <w:tcW w:w="4389" w:type="dxa"/>
            <w:tcBorders>
              <w:top w:val="nil"/>
              <w:left w:val="nil"/>
              <w:bottom w:val="nil"/>
            </w:tcBorders>
          </w:tcPr>
          <w:p w14:paraId="76A7C31A" w14:textId="5CCFD275" w:rsidR="009C1A18" w:rsidRPr="009E1D72" w:rsidRDefault="009C1A18" w:rsidP="003C3B4A">
            <w:pPr>
              <w:jc w:val="center"/>
            </w:pPr>
            <w:r w:rsidRPr="009E1D72">
              <w:t>Indonesia Hebat</w:t>
            </w:r>
          </w:p>
        </w:tc>
        <w:tc>
          <w:tcPr>
            <w:tcW w:w="4389" w:type="dxa"/>
          </w:tcPr>
          <w:p w14:paraId="1CF4A280" w14:textId="1DB9317D" w:rsidR="009C1A18" w:rsidRPr="009E1D72" w:rsidRDefault="009C1A18" w:rsidP="003C3B4A">
            <w:pPr>
              <w:jc w:val="center"/>
            </w:pPr>
            <w:r w:rsidRPr="009E1D72">
              <w:t>Non hs</w:t>
            </w:r>
          </w:p>
        </w:tc>
      </w:tr>
      <w:tr w:rsidR="009C1A18" w:rsidRPr="009E1D72" w14:paraId="0013120A" w14:textId="77777777" w:rsidTr="009C1A18">
        <w:tc>
          <w:tcPr>
            <w:tcW w:w="4389" w:type="dxa"/>
            <w:tcBorders>
              <w:top w:val="nil"/>
              <w:left w:val="nil"/>
              <w:bottom w:val="nil"/>
            </w:tcBorders>
          </w:tcPr>
          <w:p w14:paraId="62DB97EA" w14:textId="5A180121" w:rsidR="009C1A18" w:rsidRPr="009E1D72" w:rsidRDefault="009C1A18" w:rsidP="003C3B4A">
            <w:pPr>
              <w:jc w:val="center"/>
            </w:pPr>
            <w:r w:rsidRPr="009E1D72">
              <w:t>Pssi tidak prestasi</w:t>
            </w:r>
          </w:p>
        </w:tc>
        <w:tc>
          <w:tcPr>
            <w:tcW w:w="4389" w:type="dxa"/>
          </w:tcPr>
          <w:p w14:paraId="1D5FD24A" w14:textId="21CD4420" w:rsidR="009C1A18" w:rsidRPr="009E1D72" w:rsidRDefault="009C1A18" w:rsidP="003C3B4A">
            <w:pPr>
              <w:jc w:val="center"/>
            </w:pPr>
            <w:r w:rsidRPr="009E1D72">
              <w:t>Penghinaan</w:t>
            </w:r>
          </w:p>
        </w:tc>
      </w:tr>
      <w:tr w:rsidR="009C1A18" w:rsidRPr="009E1D72" w14:paraId="1D7A2D79" w14:textId="77777777" w:rsidTr="009C1A18">
        <w:tc>
          <w:tcPr>
            <w:tcW w:w="4389" w:type="dxa"/>
            <w:tcBorders>
              <w:top w:val="nil"/>
              <w:left w:val="nil"/>
              <w:bottom w:val="nil"/>
            </w:tcBorders>
          </w:tcPr>
          <w:p w14:paraId="0BD2E4BB" w14:textId="3B88070B" w:rsidR="009C1A18" w:rsidRPr="009E1D72" w:rsidRDefault="009C1A18" w:rsidP="003C3B4A">
            <w:pPr>
              <w:jc w:val="center"/>
            </w:pPr>
            <w:r w:rsidRPr="009E1D72">
              <w:t>Tamak Jabatan</w:t>
            </w:r>
          </w:p>
        </w:tc>
        <w:tc>
          <w:tcPr>
            <w:tcW w:w="4389" w:type="dxa"/>
          </w:tcPr>
          <w:p w14:paraId="349D9C19" w14:textId="11D6BD4D" w:rsidR="009C1A18" w:rsidRPr="009E1D72" w:rsidRDefault="009C1A18" w:rsidP="003C3B4A">
            <w:pPr>
              <w:jc w:val="center"/>
            </w:pPr>
            <w:r w:rsidRPr="009E1D72">
              <w:t>Penghinaan</w:t>
            </w:r>
          </w:p>
        </w:tc>
      </w:tr>
      <w:tr w:rsidR="009C1A18" w:rsidRPr="009E1D72" w14:paraId="459EE4BE" w14:textId="77777777" w:rsidTr="00833464">
        <w:tc>
          <w:tcPr>
            <w:tcW w:w="4389" w:type="dxa"/>
            <w:tcBorders>
              <w:top w:val="nil"/>
              <w:left w:val="nil"/>
              <w:bottom w:val="nil"/>
            </w:tcBorders>
          </w:tcPr>
          <w:p w14:paraId="732F2BE2" w14:textId="1096F0B7" w:rsidR="009C1A18" w:rsidRPr="009E1D72" w:rsidRDefault="009C1A18" w:rsidP="003C3B4A">
            <w:pPr>
              <w:jc w:val="center"/>
            </w:pPr>
            <w:r w:rsidRPr="009E1D72">
              <w:t>Untung rugi situasi politik</w:t>
            </w:r>
          </w:p>
        </w:tc>
        <w:tc>
          <w:tcPr>
            <w:tcW w:w="4389" w:type="dxa"/>
            <w:tcBorders>
              <w:bottom w:val="nil"/>
            </w:tcBorders>
          </w:tcPr>
          <w:p w14:paraId="73B36E64" w14:textId="4896EFC1" w:rsidR="009C1A18" w:rsidRPr="009E1D72" w:rsidRDefault="009C1A18" w:rsidP="003C3B4A">
            <w:pPr>
              <w:jc w:val="center"/>
            </w:pPr>
            <w:r w:rsidRPr="009E1D72">
              <w:t>Provokasi</w:t>
            </w:r>
          </w:p>
        </w:tc>
      </w:tr>
      <w:tr w:rsidR="009C1A18" w:rsidRPr="009E1D72" w14:paraId="74696EF7" w14:textId="77777777" w:rsidTr="00833464">
        <w:tc>
          <w:tcPr>
            <w:tcW w:w="4389" w:type="dxa"/>
            <w:tcBorders>
              <w:top w:val="nil"/>
              <w:left w:val="nil"/>
              <w:bottom w:val="single" w:sz="4" w:space="0" w:color="auto"/>
            </w:tcBorders>
          </w:tcPr>
          <w:p w14:paraId="7E4C514A" w14:textId="4648202B" w:rsidR="009C1A18" w:rsidRPr="009E1D72" w:rsidRDefault="009C1A18" w:rsidP="003C3B4A">
            <w:pPr>
              <w:jc w:val="center"/>
            </w:pPr>
            <w:r w:rsidRPr="009E1D72">
              <w:t>Politik tidak peduli nyawa</w:t>
            </w:r>
          </w:p>
        </w:tc>
        <w:tc>
          <w:tcPr>
            <w:tcW w:w="4389" w:type="dxa"/>
            <w:tcBorders>
              <w:top w:val="nil"/>
              <w:bottom w:val="single" w:sz="4" w:space="0" w:color="auto"/>
            </w:tcBorders>
          </w:tcPr>
          <w:p w14:paraId="50D77327" w14:textId="7D22D9CA" w:rsidR="009C1A18" w:rsidRPr="009E1D72" w:rsidRDefault="009C1A18" w:rsidP="003C3B4A">
            <w:pPr>
              <w:jc w:val="center"/>
            </w:pPr>
            <w:r w:rsidRPr="009E1D72">
              <w:t>Provokasi</w:t>
            </w:r>
          </w:p>
        </w:tc>
      </w:tr>
    </w:tbl>
    <w:p w14:paraId="1BBB4E7E" w14:textId="77777777" w:rsidR="008A6471" w:rsidRPr="009E1D72" w:rsidRDefault="008A6471" w:rsidP="009C1A18">
      <w:pPr>
        <w:jc w:val="both"/>
        <w:rPr>
          <w:lang w:val="id-ID"/>
        </w:rPr>
      </w:pPr>
    </w:p>
    <w:p w14:paraId="7A8233E6" w14:textId="2E9088FA" w:rsidR="009C1A18" w:rsidRPr="009E1D72" w:rsidRDefault="00833464" w:rsidP="000F279B">
      <w:pPr>
        <w:ind w:firstLine="720"/>
        <w:jc w:val="both"/>
        <w:rPr>
          <w:lang w:val="id-ID"/>
        </w:rPr>
      </w:pPr>
      <w:r w:rsidRPr="009E1D72">
        <w:rPr>
          <w:lang w:val="id-ID"/>
        </w:rPr>
        <w:t>From the example dataset, a word corpus will be created, the word corpus is obtained as follows: {indonesia, resmi, pemain, hebat, pssi, tidak, prestasi, tamak, jabatan, untung, rugi, situasi, polittik, peduli, nyawa}. The feature extraction process consists of three steps: the first is calculating the TF-IDF value for each word in the word corpus  for each class, the second step is computing the total value of TF-IDF  for each word in each class, and  the third step is calculating the IDF value for each word in the entire datasets. Below is the outcome of computing the TF-IDF value for each term within the word corpus assigned to the non hs class, as illustrated in Table 5</w:t>
      </w:r>
    </w:p>
    <w:p w14:paraId="4771C254" w14:textId="77777777" w:rsidR="00833464" w:rsidRDefault="00833464" w:rsidP="000F279B">
      <w:pPr>
        <w:ind w:firstLine="720"/>
        <w:jc w:val="both"/>
        <w:rPr>
          <w:sz w:val="22"/>
          <w:szCs w:val="22"/>
          <w:lang w:val="id-ID"/>
        </w:rPr>
      </w:pPr>
    </w:p>
    <w:p w14:paraId="647A9F3F" w14:textId="59A50D7C" w:rsidR="009C1A18" w:rsidRDefault="009C1A18" w:rsidP="009C1A18">
      <w:pPr>
        <w:ind w:firstLine="720"/>
        <w:jc w:val="center"/>
        <w:rPr>
          <w:sz w:val="22"/>
          <w:szCs w:val="22"/>
          <w:lang w:val="id-ID"/>
        </w:rPr>
      </w:pPr>
      <w:r w:rsidRPr="009C1A18">
        <w:rPr>
          <w:sz w:val="22"/>
          <w:szCs w:val="22"/>
          <w:lang w:val="id-ID"/>
        </w:rPr>
        <w:t>Table 5 TF-IDF Calculation for Each Word in the Non hs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16"/>
        <w:gridCol w:w="1066"/>
        <w:gridCol w:w="472"/>
        <w:gridCol w:w="1066"/>
        <w:gridCol w:w="1505"/>
        <w:gridCol w:w="1505"/>
      </w:tblGrid>
      <w:tr w:rsidR="009C1A18" w:rsidRPr="00A0691B" w14:paraId="0DF0DBFC" w14:textId="77777777" w:rsidTr="00191941">
        <w:trPr>
          <w:jc w:val="center"/>
        </w:trPr>
        <w:tc>
          <w:tcPr>
            <w:tcW w:w="0" w:type="auto"/>
            <w:tcBorders>
              <w:left w:val="nil"/>
              <w:bottom w:val="single" w:sz="4" w:space="0" w:color="auto"/>
              <w:right w:val="nil"/>
            </w:tcBorders>
          </w:tcPr>
          <w:p w14:paraId="518FDB21" w14:textId="77777777" w:rsidR="009C1A18" w:rsidRPr="00591BB7" w:rsidRDefault="009C1A18" w:rsidP="003C3B4A">
            <w:pPr>
              <w:jc w:val="center"/>
              <w:rPr>
                <w:lang w:val="id-ID"/>
              </w:rPr>
            </w:pPr>
            <w:r w:rsidRPr="00591BB7">
              <w:t>Term</w:t>
            </w:r>
          </w:p>
        </w:tc>
        <w:tc>
          <w:tcPr>
            <w:tcW w:w="0" w:type="auto"/>
            <w:tcBorders>
              <w:left w:val="nil"/>
              <w:bottom w:val="single" w:sz="4" w:space="0" w:color="auto"/>
              <w:right w:val="nil"/>
            </w:tcBorders>
          </w:tcPr>
          <w:p w14:paraId="16D65583" w14:textId="77777777" w:rsidR="009C1A18" w:rsidRPr="00591BB7" w:rsidRDefault="009C1A18" w:rsidP="003C3B4A">
            <w:pPr>
              <w:jc w:val="center"/>
            </w:pPr>
            <w:r w:rsidRPr="00591BB7">
              <w:t>TF (Doc 1)</w:t>
            </w:r>
          </w:p>
        </w:tc>
        <w:tc>
          <w:tcPr>
            <w:tcW w:w="0" w:type="auto"/>
            <w:tcBorders>
              <w:left w:val="nil"/>
              <w:bottom w:val="single" w:sz="4" w:space="0" w:color="auto"/>
              <w:right w:val="nil"/>
            </w:tcBorders>
          </w:tcPr>
          <w:p w14:paraId="379B31DF" w14:textId="77777777" w:rsidR="009C1A18" w:rsidRPr="00591BB7" w:rsidRDefault="009C1A18" w:rsidP="003C3B4A">
            <w:pPr>
              <w:jc w:val="center"/>
            </w:pPr>
            <w:r w:rsidRPr="00591BB7">
              <w:t>TF (Doc2)</w:t>
            </w:r>
          </w:p>
        </w:tc>
        <w:tc>
          <w:tcPr>
            <w:tcW w:w="0" w:type="auto"/>
            <w:tcBorders>
              <w:left w:val="nil"/>
              <w:bottom w:val="single" w:sz="4" w:space="0" w:color="auto"/>
              <w:right w:val="nil"/>
            </w:tcBorders>
          </w:tcPr>
          <w:p w14:paraId="57D50317" w14:textId="77777777" w:rsidR="009C1A18" w:rsidRPr="00591BB7" w:rsidRDefault="009C1A18" w:rsidP="003C3B4A">
            <w:pPr>
              <w:jc w:val="center"/>
              <w:rPr>
                <w:lang w:val="id-ID"/>
              </w:rPr>
            </w:pPr>
            <w:r w:rsidRPr="00591BB7">
              <w:t>DF</w:t>
            </w:r>
          </w:p>
        </w:tc>
        <w:tc>
          <w:tcPr>
            <w:tcW w:w="0" w:type="auto"/>
            <w:tcBorders>
              <w:left w:val="nil"/>
              <w:bottom w:val="single" w:sz="4" w:space="0" w:color="auto"/>
              <w:right w:val="nil"/>
            </w:tcBorders>
          </w:tcPr>
          <w:p w14:paraId="21E46359" w14:textId="77777777" w:rsidR="009C1A18" w:rsidRPr="00591BB7" w:rsidRDefault="009C1A18" w:rsidP="003C3B4A">
            <w:pPr>
              <w:jc w:val="center"/>
            </w:pPr>
            <w:r w:rsidRPr="00591BB7">
              <w:t>IDF</w:t>
            </w:r>
          </w:p>
        </w:tc>
        <w:tc>
          <w:tcPr>
            <w:tcW w:w="0" w:type="auto"/>
            <w:tcBorders>
              <w:left w:val="nil"/>
              <w:bottom w:val="single" w:sz="4" w:space="0" w:color="auto"/>
              <w:right w:val="nil"/>
            </w:tcBorders>
          </w:tcPr>
          <w:p w14:paraId="51C40694" w14:textId="77777777" w:rsidR="009C1A18" w:rsidRPr="00591BB7" w:rsidRDefault="009C1A18" w:rsidP="003C3B4A">
            <w:pPr>
              <w:jc w:val="center"/>
            </w:pPr>
            <w:r w:rsidRPr="00591BB7">
              <w:t>TF-IDF (Doc 1)</w:t>
            </w:r>
          </w:p>
        </w:tc>
        <w:tc>
          <w:tcPr>
            <w:tcW w:w="0" w:type="auto"/>
            <w:tcBorders>
              <w:left w:val="nil"/>
              <w:bottom w:val="single" w:sz="4" w:space="0" w:color="auto"/>
              <w:right w:val="nil"/>
            </w:tcBorders>
          </w:tcPr>
          <w:p w14:paraId="683D2CE9" w14:textId="77777777" w:rsidR="009C1A18" w:rsidRPr="00591BB7" w:rsidRDefault="009C1A18" w:rsidP="003C3B4A">
            <w:pPr>
              <w:jc w:val="center"/>
            </w:pPr>
            <w:r w:rsidRPr="00591BB7">
              <w:t>TF-IDF (Doc 2)</w:t>
            </w:r>
          </w:p>
        </w:tc>
      </w:tr>
      <w:tr w:rsidR="009C1A18" w:rsidRPr="00A0691B" w14:paraId="3125E237" w14:textId="77777777" w:rsidTr="00191941">
        <w:trPr>
          <w:cantSplit/>
          <w:jc w:val="center"/>
        </w:trPr>
        <w:tc>
          <w:tcPr>
            <w:tcW w:w="0" w:type="auto"/>
            <w:tcBorders>
              <w:left w:val="nil"/>
              <w:bottom w:val="nil"/>
              <w:right w:val="nil"/>
            </w:tcBorders>
          </w:tcPr>
          <w:p w14:paraId="6C341741" w14:textId="77777777" w:rsidR="009C1A18" w:rsidRPr="00591BB7" w:rsidRDefault="009C1A18" w:rsidP="003C3B4A">
            <w:pPr>
              <w:jc w:val="center"/>
            </w:pPr>
            <w:r w:rsidRPr="00591BB7">
              <w:t>indonesia</w:t>
            </w:r>
          </w:p>
        </w:tc>
        <w:tc>
          <w:tcPr>
            <w:tcW w:w="0" w:type="auto"/>
            <w:tcBorders>
              <w:left w:val="nil"/>
              <w:bottom w:val="nil"/>
              <w:right w:val="nil"/>
            </w:tcBorders>
          </w:tcPr>
          <w:p w14:paraId="256D081C" w14:textId="77777777" w:rsidR="009C1A18" w:rsidRPr="00591BB7" w:rsidRDefault="009C1A18" w:rsidP="003C3B4A">
            <w:pPr>
              <w:jc w:val="center"/>
            </w:pPr>
            <w:r w:rsidRPr="00591BB7">
              <w:t>0,5</w:t>
            </w:r>
          </w:p>
        </w:tc>
        <w:tc>
          <w:tcPr>
            <w:tcW w:w="0" w:type="auto"/>
            <w:tcBorders>
              <w:left w:val="nil"/>
              <w:bottom w:val="nil"/>
              <w:right w:val="nil"/>
            </w:tcBorders>
          </w:tcPr>
          <w:p w14:paraId="62DCD86F" w14:textId="77777777" w:rsidR="009C1A18" w:rsidRPr="00591BB7" w:rsidRDefault="009C1A18" w:rsidP="003C3B4A">
            <w:pPr>
              <w:jc w:val="center"/>
            </w:pPr>
            <w:r w:rsidRPr="00591BB7">
              <w:t>0</w:t>
            </w:r>
          </w:p>
        </w:tc>
        <w:tc>
          <w:tcPr>
            <w:tcW w:w="0" w:type="auto"/>
            <w:tcBorders>
              <w:left w:val="nil"/>
              <w:bottom w:val="nil"/>
              <w:right w:val="nil"/>
            </w:tcBorders>
            <w:shd w:val="clear" w:color="auto" w:fill="auto"/>
          </w:tcPr>
          <w:p w14:paraId="4D68185A" w14:textId="77777777" w:rsidR="009C1A18" w:rsidRPr="00591BB7" w:rsidRDefault="009C1A18" w:rsidP="003C3B4A">
            <w:r w:rsidRPr="00591BB7">
              <w:t xml:space="preserve">  1</w:t>
            </w:r>
          </w:p>
        </w:tc>
        <w:tc>
          <w:tcPr>
            <w:tcW w:w="0" w:type="auto"/>
            <w:tcBorders>
              <w:left w:val="nil"/>
              <w:bottom w:val="nil"/>
              <w:right w:val="nil"/>
            </w:tcBorders>
          </w:tcPr>
          <w:p w14:paraId="2D7B2277" w14:textId="77777777" w:rsidR="009C1A18" w:rsidRPr="00591BB7" w:rsidRDefault="009C1A18" w:rsidP="003C3B4A">
            <w:pPr>
              <w:jc w:val="center"/>
            </w:pPr>
            <w:r w:rsidRPr="00591BB7">
              <w:t>0,3010299</w:t>
            </w:r>
          </w:p>
        </w:tc>
        <w:tc>
          <w:tcPr>
            <w:tcW w:w="0" w:type="auto"/>
            <w:tcBorders>
              <w:left w:val="nil"/>
              <w:bottom w:val="nil"/>
              <w:right w:val="nil"/>
            </w:tcBorders>
          </w:tcPr>
          <w:p w14:paraId="67E60D0A" w14:textId="77777777" w:rsidR="009C1A18" w:rsidRPr="00591BB7" w:rsidRDefault="009C1A18" w:rsidP="003C3B4A">
            <w:pPr>
              <w:jc w:val="center"/>
            </w:pPr>
            <w:r w:rsidRPr="00591BB7">
              <w:t>0,15051495</w:t>
            </w:r>
          </w:p>
        </w:tc>
        <w:tc>
          <w:tcPr>
            <w:tcW w:w="0" w:type="auto"/>
            <w:tcBorders>
              <w:left w:val="nil"/>
              <w:bottom w:val="nil"/>
              <w:right w:val="nil"/>
            </w:tcBorders>
          </w:tcPr>
          <w:p w14:paraId="7F8F225A" w14:textId="77777777" w:rsidR="009C1A18" w:rsidRPr="00591BB7" w:rsidRDefault="009C1A18" w:rsidP="003C3B4A">
            <w:pPr>
              <w:jc w:val="center"/>
            </w:pPr>
            <w:r w:rsidRPr="00591BB7">
              <w:t>0</w:t>
            </w:r>
          </w:p>
        </w:tc>
      </w:tr>
      <w:tr w:rsidR="009C1A18" w:rsidRPr="00A0691B" w14:paraId="4909E064" w14:textId="77777777" w:rsidTr="00191941">
        <w:trPr>
          <w:cantSplit/>
          <w:jc w:val="center"/>
        </w:trPr>
        <w:tc>
          <w:tcPr>
            <w:tcW w:w="0" w:type="auto"/>
            <w:tcBorders>
              <w:top w:val="nil"/>
              <w:left w:val="nil"/>
              <w:bottom w:val="nil"/>
              <w:right w:val="nil"/>
            </w:tcBorders>
          </w:tcPr>
          <w:p w14:paraId="156413DA" w14:textId="77777777" w:rsidR="009C1A18" w:rsidRPr="00591BB7" w:rsidRDefault="009C1A18" w:rsidP="003C3B4A">
            <w:pPr>
              <w:jc w:val="center"/>
            </w:pPr>
            <w:r w:rsidRPr="00591BB7">
              <w:t>resmi</w:t>
            </w:r>
          </w:p>
        </w:tc>
        <w:tc>
          <w:tcPr>
            <w:tcW w:w="0" w:type="auto"/>
            <w:tcBorders>
              <w:top w:val="nil"/>
              <w:left w:val="nil"/>
              <w:bottom w:val="nil"/>
              <w:right w:val="nil"/>
            </w:tcBorders>
          </w:tcPr>
          <w:p w14:paraId="3B5A4AB1" w14:textId="77777777" w:rsidR="009C1A18" w:rsidRPr="00591BB7" w:rsidRDefault="009C1A18" w:rsidP="003C3B4A">
            <w:pPr>
              <w:jc w:val="center"/>
            </w:pPr>
            <w:r w:rsidRPr="00591BB7">
              <w:t>0,5</w:t>
            </w:r>
          </w:p>
        </w:tc>
        <w:tc>
          <w:tcPr>
            <w:tcW w:w="0" w:type="auto"/>
            <w:tcBorders>
              <w:top w:val="nil"/>
              <w:left w:val="nil"/>
              <w:bottom w:val="nil"/>
              <w:right w:val="nil"/>
            </w:tcBorders>
          </w:tcPr>
          <w:p w14:paraId="11F0407F" w14:textId="77777777" w:rsidR="009C1A18" w:rsidRPr="00591BB7" w:rsidRDefault="009C1A18" w:rsidP="003C3B4A">
            <w:pPr>
              <w:jc w:val="center"/>
            </w:pPr>
            <w:r w:rsidRPr="00591BB7">
              <w:t>0</w:t>
            </w:r>
          </w:p>
        </w:tc>
        <w:tc>
          <w:tcPr>
            <w:tcW w:w="0" w:type="auto"/>
            <w:tcBorders>
              <w:top w:val="nil"/>
              <w:left w:val="nil"/>
              <w:bottom w:val="nil"/>
              <w:right w:val="nil"/>
            </w:tcBorders>
            <w:shd w:val="clear" w:color="auto" w:fill="auto"/>
          </w:tcPr>
          <w:p w14:paraId="48E6F398" w14:textId="77777777" w:rsidR="009C1A18" w:rsidRPr="00591BB7" w:rsidRDefault="009C1A18" w:rsidP="003C3B4A">
            <w:r w:rsidRPr="00591BB7">
              <w:t xml:space="preserve">  1</w:t>
            </w:r>
          </w:p>
        </w:tc>
        <w:tc>
          <w:tcPr>
            <w:tcW w:w="0" w:type="auto"/>
            <w:tcBorders>
              <w:top w:val="nil"/>
              <w:left w:val="nil"/>
              <w:bottom w:val="nil"/>
              <w:right w:val="nil"/>
            </w:tcBorders>
          </w:tcPr>
          <w:p w14:paraId="5F1BF58B" w14:textId="77777777" w:rsidR="009C1A18" w:rsidRPr="00591BB7" w:rsidRDefault="009C1A18" w:rsidP="003C3B4A">
            <w:pPr>
              <w:jc w:val="center"/>
            </w:pPr>
            <w:r w:rsidRPr="00591BB7">
              <w:t>0,3010299</w:t>
            </w:r>
          </w:p>
        </w:tc>
        <w:tc>
          <w:tcPr>
            <w:tcW w:w="0" w:type="auto"/>
            <w:tcBorders>
              <w:top w:val="nil"/>
              <w:left w:val="nil"/>
              <w:bottom w:val="nil"/>
              <w:right w:val="nil"/>
            </w:tcBorders>
          </w:tcPr>
          <w:p w14:paraId="4EA7C1D8" w14:textId="77777777" w:rsidR="009C1A18" w:rsidRPr="00591BB7" w:rsidRDefault="009C1A18" w:rsidP="003C3B4A">
            <w:pPr>
              <w:jc w:val="center"/>
            </w:pPr>
            <w:r w:rsidRPr="00591BB7">
              <w:t>0,15051495</w:t>
            </w:r>
          </w:p>
        </w:tc>
        <w:tc>
          <w:tcPr>
            <w:tcW w:w="0" w:type="auto"/>
            <w:tcBorders>
              <w:top w:val="nil"/>
              <w:left w:val="nil"/>
              <w:bottom w:val="nil"/>
              <w:right w:val="nil"/>
            </w:tcBorders>
          </w:tcPr>
          <w:p w14:paraId="14C447F9" w14:textId="77777777" w:rsidR="009C1A18" w:rsidRPr="00591BB7" w:rsidRDefault="009C1A18" w:rsidP="003C3B4A">
            <w:pPr>
              <w:jc w:val="center"/>
            </w:pPr>
            <w:r w:rsidRPr="00591BB7">
              <w:t>0</w:t>
            </w:r>
          </w:p>
        </w:tc>
      </w:tr>
      <w:tr w:rsidR="009C1A18" w:rsidRPr="00A0691B" w14:paraId="20BA2185" w14:textId="77777777" w:rsidTr="00191941">
        <w:trPr>
          <w:cantSplit/>
          <w:jc w:val="center"/>
        </w:trPr>
        <w:tc>
          <w:tcPr>
            <w:tcW w:w="0" w:type="auto"/>
            <w:tcBorders>
              <w:top w:val="nil"/>
              <w:left w:val="nil"/>
              <w:bottom w:val="nil"/>
              <w:right w:val="nil"/>
            </w:tcBorders>
          </w:tcPr>
          <w:p w14:paraId="1AF23A5E" w14:textId="77777777" w:rsidR="009C1A18" w:rsidRPr="00591BB7" w:rsidRDefault="009C1A18" w:rsidP="003C3B4A">
            <w:pPr>
              <w:jc w:val="center"/>
            </w:pPr>
            <w:r w:rsidRPr="00591BB7">
              <w:t>pemain</w:t>
            </w:r>
          </w:p>
        </w:tc>
        <w:tc>
          <w:tcPr>
            <w:tcW w:w="0" w:type="auto"/>
            <w:tcBorders>
              <w:top w:val="nil"/>
              <w:left w:val="nil"/>
              <w:bottom w:val="nil"/>
              <w:right w:val="nil"/>
            </w:tcBorders>
          </w:tcPr>
          <w:p w14:paraId="59B5DA0D" w14:textId="77777777" w:rsidR="009C1A18" w:rsidRPr="00591BB7" w:rsidRDefault="009C1A18" w:rsidP="003C3B4A">
            <w:pPr>
              <w:jc w:val="center"/>
            </w:pPr>
            <w:r w:rsidRPr="00591BB7">
              <w:t>0</w:t>
            </w:r>
          </w:p>
        </w:tc>
        <w:tc>
          <w:tcPr>
            <w:tcW w:w="0" w:type="auto"/>
            <w:tcBorders>
              <w:top w:val="nil"/>
              <w:left w:val="nil"/>
              <w:bottom w:val="nil"/>
              <w:right w:val="nil"/>
            </w:tcBorders>
          </w:tcPr>
          <w:p w14:paraId="307AFD84" w14:textId="77777777" w:rsidR="009C1A18" w:rsidRPr="00591BB7" w:rsidRDefault="009C1A18" w:rsidP="003C3B4A">
            <w:pPr>
              <w:jc w:val="center"/>
            </w:pPr>
            <w:r w:rsidRPr="00591BB7">
              <w:t>0,5</w:t>
            </w:r>
          </w:p>
        </w:tc>
        <w:tc>
          <w:tcPr>
            <w:tcW w:w="0" w:type="auto"/>
            <w:tcBorders>
              <w:top w:val="nil"/>
              <w:left w:val="nil"/>
              <w:bottom w:val="nil"/>
              <w:right w:val="nil"/>
            </w:tcBorders>
            <w:shd w:val="clear" w:color="auto" w:fill="auto"/>
          </w:tcPr>
          <w:p w14:paraId="795C6DCB" w14:textId="77777777" w:rsidR="009C1A18" w:rsidRPr="00591BB7" w:rsidRDefault="009C1A18" w:rsidP="003C3B4A">
            <w:r w:rsidRPr="00591BB7">
              <w:t xml:space="preserve">  1</w:t>
            </w:r>
          </w:p>
        </w:tc>
        <w:tc>
          <w:tcPr>
            <w:tcW w:w="0" w:type="auto"/>
            <w:tcBorders>
              <w:top w:val="nil"/>
              <w:left w:val="nil"/>
              <w:bottom w:val="nil"/>
              <w:right w:val="nil"/>
            </w:tcBorders>
          </w:tcPr>
          <w:p w14:paraId="69ECF177" w14:textId="77777777" w:rsidR="009C1A18" w:rsidRPr="00591BB7" w:rsidRDefault="009C1A18" w:rsidP="003C3B4A">
            <w:pPr>
              <w:jc w:val="center"/>
            </w:pPr>
            <w:r w:rsidRPr="00591BB7">
              <w:t>0,3010299</w:t>
            </w:r>
          </w:p>
        </w:tc>
        <w:tc>
          <w:tcPr>
            <w:tcW w:w="0" w:type="auto"/>
            <w:tcBorders>
              <w:top w:val="nil"/>
              <w:left w:val="nil"/>
              <w:bottom w:val="nil"/>
              <w:right w:val="nil"/>
            </w:tcBorders>
          </w:tcPr>
          <w:p w14:paraId="41F851A6" w14:textId="77777777" w:rsidR="009C1A18" w:rsidRPr="00591BB7" w:rsidRDefault="009C1A18" w:rsidP="003C3B4A">
            <w:pPr>
              <w:jc w:val="center"/>
            </w:pPr>
            <w:r w:rsidRPr="00591BB7">
              <w:t>0</w:t>
            </w:r>
          </w:p>
        </w:tc>
        <w:tc>
          <w:tcPr>
            <w:tcW w:w="0" w:type="auto"/>
            <w:tcBorders>
              <w:top w:val="nil"/>
              <w:left w:val="nil"/>
              <w:bottom w:val="nil"/>
              <w:right w:val="nil"/>
            </w:tcBorders>
          </w:tcPr>
          <w:p w14:paraId="6E612AF6" w14:textId="77777777" w:rsidR="009C1A18" w:rsidRPr="00591BB7" w:rsidRDefault="009C1A18" w:rsidP="003C3B4A">
            <w:pPr>
              <w:jc w:val="center"/>
            </w:pPr>
            <w:r w:rsidRPr="00591BB7">
              <w:t>0,15051495</w:t>
            </w:r>
          </w:p>
        </w:tc>
      </w:tr>
      <w:tr w:rsidR="009C1A18" w:rsidRPr="00A0691B" w14:paraId="79FCD2E8" w14:textId="77777777" w:rsidTr="00191941">
        <w:trPr>
          <w:cantSplit/>
          <w:jc w:val="center"/>
        </w:trPr>
        <w:tc>
          <w:tcPr>
            <w:tcW w:w="0" w:type="auto"/>
            <w:tcBorders>
              <w:top w:val="nil"/>
              <w:left w:val="nil"/>
              <w:right w:val="nil"/>
            </w:tcBorders>
          </w:tcPr>
          <w:p w14:paraId="1FA4B26D" w14:textId="77777777" w:rsidR="009C1A18" w:rsidRPr="00591BB7" w:rsidRDefault="009C1A18" w:rsidP="003C3B4A">
            <w:pPr>
              <w:jc w:val="center"/>
            </w:pPr>
            <w:r w:rsidRPr="00591BB7">
              <w:t>hebat</w:t>
            </w:r>
          </w:p>
        </w:tc>
        <w:tc>
          <w:tcPr>
            <w:tcW w:w="0" w:type="auto"/>
            <w:tcBorders>
              <w:top w:val="nil"/>
              <w:left w:val="nil"/>
              <w:right w:val="nil"/>
            </w:tcBorders>
          </w:tcPr>
          <w:p w14:paraId="0C5DC18A" w14:textId="77777777" w:rsidR="009C1A18" w:rsidRPr="00591BB7" w:rsidRDefault="009C1A18" w:rsidP="003C3B4A">
            <w:pPr>
              <w:jc w:val="center"/>
            </w:pPr>
            <w:r w:rsidRPr="00591BB7">
              <w:t>0</w:t>
            </w:r>
          </w:p>
        </w:tc>
        <w:tc>
          <w:tcPr>
            <w:tcW w:w="0" w:type="auto"/>
            <w:tcBorders>
              <w:top w:val="nil"/>
              <w:left w:val="nil"/>
              <w:right w:val="nil"/>
            </w:tcBorders>
          </w:tcPr>
          <w:p w14:paraId="03D6789E" w14:textId="77777777" w:rsidR="009C1A18" w:rsidRPr="00591BB7" w:rsidRDefault="009C1A18" w:rsidP="003C3B4A">
            <w:pPr>
              <w:jc w:val="center"/>
            </w:pPr>
            <w:r w:rsidRPr="00591BB7">
              <w:t>0,5</w:t>
            </w:r>
          </w:p>
        </w:tc>
        <w:tc>
          <w:tcPr>
            <w:tcW w:w="0" w:type="auto"/>
            <w:tcBorders>
              <w:top w:val="nil"/>
              <w:left w:val="nil"/>
              <w:right w:val="nil"/>
            </w:tcBorders>
            <w:shd w:val="clear" w:color="auto" w:fill="auto"/>
          </w:tcPr>
          <w:p w14:paraId="55DE02B0" w14:textId="77777777" w:rsidR="009C1A18" w:rsidRPr="00591BB7" w:rsidRDefault="009C1A18" w:rsidP="003C3B4A">
            <w:r w:rsidRPr="00591BB7">
              <w:t xml:space="preserve">  1</w:t>
            </w:r>
          </w:p>
        </w:tc>
        <w:tc>
          <w:tcPr>
            <w:tcW w:w="0" w:type="auto"/>
            <w:tcBorders>
              <w:top w:val="nil"/>
              <w:left w:val="nil"/>
              <w:right w:val="nil"/>
            </w:tcBorders>
          </w:tcPr>
          <w:p w14:paraId="411A0A1B" w14:textId="77777777" w:rsidR="009C1A18" w:rsidRPr="00591BB7" w:rsidRDefault="009C1A18" w:rsidP="003C3B4A">
            <w:pPr>
              <w:jc w:val="center"/>
            </w:pPr>
            <w:r w:rsidRPr="00591BB7">
              <w:t>0,3010299</w:t>
            </w:r>
          </w:p>
        </w:tc>
        <w:tc>
          <w:tcPr>
            <w:tcW w:w="0" w:type="auto"/>
            <w:tcBorders>
              <w:top w:val="nil"/>
              <w:left w:val="nil"/>
              <w:right w:val="nil"/>
            </w:tcBorders>
          </w:tcPr>
          <w:p w14:paraId="1F02846E" w14:textId="77777777" w:rsidR="009C1A18" w:rsidRPr="00591BB7" w:rsidRDefault="009C1A18" w:rsidP="003C3B4A">
            <w:pPr>
              <w:jc w:val="center"/>
            </w:pPr>
            <w:r w:rsidRPr="00591BB7">
              <w:t>0</w:t>
            </w:r>
          </w:p>
        </w:tc>
        <w:tc>
          <w:tcPr>
            <w:tcW w:w="0" w:type="auto"/>
            <w:tcBorders>
              <w:top w:val="nil"/>
              <w:left w:val="nil"/>
              <w:right w:val="nil"/>
            </w:tcBorders>
          </w:tcPr>
          <w:p w14:paraId="3E9F228A" w14:textId="77777777" w:rsidR="009C1A18" w:rsidRPr="00591BB7" w:rsidRDefault="009C1A18" w:rsidP="003C3B4A">
            <w:pPr>
              <w:jc w:val="center"/>
            </w:pPr>
            <w:r w:rsidRPr="00591BB7">
              <w:t>0,15051495</w:t>
            </w:r>
          </w:p>
        </w:tc>
      </w:tr>
    </w:tbl>
    <w:p w14:paraId="62FBF558" w14:textId="77777777" w:rsidR="009C1A18" w:rsidRDefault="009C1A18" w:rsidP="000F279B">
      <w:pPr>
        <w:ind w:firstLine="720"/>
        <w:jc w:val="both"/>
        <w:rPr>
          <w:sz w:val="22"/>
          <w:szCs w:val="22"/>
          <w:lang w:val="id-ID"/>
        </w:rPr>
      </w:pPr>
    </w:p>
    <w:p w14:paraId="29B129E1" w14:textId="19B2D346" w:rsidR="009C1A18" w:rsidRDefault="00833464" w:rsidP="000F279B">
      <w:pPr>
        <w:ind w:firstLine="720"/>
        <w:jc w:val="both"/>
        <w:rPr>
          <w:lang w:val="id-ID"/>
        </w:rPr>
      </w:pPr>
      <w:r w:rsidRPr="009E1D72">
        <w:rPr>
          <w:lang w:val="id-ID"/>
        </w:rPr>
        <w:t xml:space="preserve">In Table 5, word explanations only cover up to the word "hebat." This is because, for the word corpus from "pssi" to "nyawa," these words do not appear in documents labeled as "non hs." Therefore, the TF-IDF values for these words are definitely 0. For the word "Indonesia" in the non hs class label, a TF (Term Frequency) value of 0.5 is obtained for the first document. This value is found by counting how many times </w:t>
      </w:r>
      <w:r w:rsidRPr="009E1D72">
        <w:rPr>
          <w:lang w:val="id-ID"/>
        </w:rPr>
        <w:lastRenderedPageBreak/>
        <w:t xml:space="preserve">the word "Indonesia" appears in the first document and dividing it by the length of words in the first document. The frequency of the word "Indonesia" in the first document is 1, and the word length in the first document is 2. The result of the calculation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Pr="009E1D72">
        <w:rPr>
          <w:lang w:val="id-ID"/>
        </w:rPr>
        <w:t xml:space="preserve"> is 0,5.</w:t>
      </w:r>
    </w:p>
    <w:p w14:paraId="19E6DA3A" w14:textId="77777777" w:rsidR="009E1D72" w:rsidRDefault="009E1D72" w:rsidP="000F279B">
      <w:pPr>
        <w:ind w:firstLine="720"/>
        <w:jc w:val="both"/>
        <w:rPr>
          <w:lang w:val="id-ID"/>
        </w:rPr>
      </w:pPr>
    </w:p>
    <w:p w14:paraId="021B081E" w14:textId="0D4F69F4" w:rsidR="009E1D72" w:rsidRPr="009E1D72" w:rsidRDefault="009E1D72" w:rsidP="009E1D72">
      <w:pPr>
        <w:ind w:firstLine="720"/>
        <w:jc w:val="both"/>
        <w:rPr>
          <w:lang w:val="id-ID"/>
        </w:rPr>
      </w:pPr>
      <w:r w:rsidRPr="009E1D72">
        <w:rPr>
          <w:lang w:val="id-ID"/>
        </w:rPr>
        <w:t>The IDF (Inverse Document Frequency) value for the word "Indonesia" in the initial document is 0.3010299. This value is calculated by taking the logarithm of the total count of data labeled as non hs class divided by the count of occurrences of the word "Indonesia" in data labeled as a non hs class. The total data in the non hs class is 2, and the number of documents containing the word "Indonesia" with the non hs class label is 1. The result of the calculation log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1</m:t>
            </m:r>
          </m:den>
        </m:f>
      </m:oMath>
      <w:r w:rsidRPr="009E1D72">
        <w:rPr>
          <w:lang w:val="id-ID"/>
        </w:rPr>
        <w:t>) is 0.3010299</w:t>
      </w:r>
    </w:p>
    <w:p w14:paraId="7FFFD6C6" w14:textId="621312F4" w:rsidR="009E1D72" w:rsidRDefault="009E1D72" w:rsidP="009E1D72">
      <w:pPr>
        <w:ind w:firstLine="720"/>
        <w:jc w:val="both"/>
        <w:rPr>
          <w:lang w:val="id-ID"/>
        </w:rPr>
      </w:pPr>
      <w:r w:rsidRPr="009E1D72">
        <w:rPr>
          <w:lang w:val="id-ID"/>
        </w:rPr>
        <w:t xml:space="preserve"> Lastly, for the TF-IDF value of the word "Indonesia" in the first document, a value of 0.15051495 is obtained. This value is found by multiplying the TF value with the IDF value. The TF value for the word "Indonesia" in the first document is 0.5, and the IDF value for the word "Indonesia" is 0.3010299. The result of the calculation 0.5 multiplied by 0.3010299 is 0.15051495. The same calculation method is applied to the subsequent words. The explanation of the TF-IDF calculation results for the penghinaan (contempt) and provokasi (provocation) classes will be shown in Table 6 and Table 7</w:t>
      </w:r>
    </w:p>
    <w:p w14:paraId="5A2E09B7" w14:textId="77777777" w:rsidR="009E1D72" w:rsidRDefault="009E1D72" w:rsidP="000F279B">
      <w:pPr>
        <w:ind w:firstLine="720"/>
        <w:jc w:val="both"/>
        <w:rPr>
          <w:lang w:val="id-ID"/>
        </w:rPr>
      </w:pPr>
    </w:p>
    <w:p w14:paraId="76B1A5E5" w14:textId="77777777" w:rsidR="009E1D72" w:rsidRPr="009E1D72" w:rsidRDefault="009E1D72" w:rsidP="000F279B">
      <w:pPr>
        <w:ind w:firstLine="720"/>
        <w:jc w:val="both"/>
        <w:rPr>
          <w:lang w:val="id-ID"/>
        </w:rPr>
      </w:pPr>
    </w:p>
    <w:p w14:paraId="54FA9752" w14:textId="77777777" w:rsidR="009C1A18" w:rsidRPr="009E1D72" w:rsidRDefault="009C1A18" w:rsidP="009C1A18">
      <w:pPr>
        <w:jc w:val="center"/>
      </w:pPr>
      <w:r w:rsidRPr="009E1D72">
        <w:t>Ta</w:t>
      </w:r>
      <w:r w:rsidRPr="009E1D72">
        <w:rPr>
          <w:lang w:val="id-ID"/>
        </w:rPr>
        <w:t>ble</w:t>
      </w:r>
      <w:r w:rsidRPr="009E1D72">
        <w:t xml:space="preserve"> 6 TF-IDF Calculation for Each Word in the Penghinaan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116"/>
        <w:gridCol w:w="1066"/>
        <w:gridCol w:w="472"/>
        <w:gridCol w:w="1066"/>
        <w:gridCol w:w="1505"/>
        <w:gridCol w:w="1505"/>
      </w:tblGrid>
      <w:tr w:rsidR="009C1A18" w:rsidRPr="00A0691B" w14:paraId="024DE846" w14:textId="77777777" w:rsidTr="00191941">
        <w:trPr>
          <w:jc w:val="center"/>
        </w:trPr>
        <w:tc>
          <w:tcPr>
            <w:tcW w:w="0" w:type="auto"/>
            <w:tcBorders>
              <w:left w:val="nil"/>
              <w:bottom w:val="single" w:sz="4" w:space="0" w:color="auto"/>
              <w:right w:val="nil"/>
            </w:tcBorders>
          </w:tcPr>
          <w:p w14:paraId="2C8C15C9" w14:textId="77777777" w:rsidR="009C1A18" w:rsidRPr="009E1D72" w:rsidRDefault="009C1A18" w:rsidP="003C3B4A">
            <w:pPr>
              <w:jc w:val="center"/>
              <w:rPr>
                <w:lang w:val="id-ID"/>
              </w:rPr>
            </w:pPr>
            <w:r w:rsidRPr="009E1D72">
              <w:t>Term</w:t>
            </w:r>
          </w:p>
        </w:tc>
        <w:tc>
          <w:tcPr>
            <w:tcW w:w="0" w:type="auto"/>
            <w:tcBorders>
              <w:left w:val="nil"/>
              <w:bottom w:val="single" w:sz="4" w:space="0" w:color="auto"/>
              <w:right w:val="nil"/>
            </w:tcBorders>
          </w:tcPr>
          <w:p w14:paraId="152C8734" w14:textId="77777777" w:rsidR="009C1A18" w:rsidRPr="009E1D72" w:rsidRDefault="009C1A18" w:rsidP="003C3B4A">
            <w:pPr>
              <w:jc w:val="center"/>
            </w:pPr>
            <w:r w:rsidRPr="009E1D72">
              <w:t>TF (Doc 1)</w:t>
            </w:r>
          </w:p>
        </w:tc>
        <w:tc>
          <w:tcPr>
            <w:tcW w:w="0" w:type="auto"/>
            <w:tcBorders>
              <w:left w:val="nil"/>
              <w:bottom w:val="single" w:sz="4" w:space="0" w:color="auto"/>
              <w:right w:val="nil"/>
            </w:tcBorders>
          </w:tcPr>
          <w:p w14:paraId="684B9ECB" w14:textId="77777777" w:rsidR="009C1A18" w:rsidRPr="009E1D72" w:rsidRDefault="009C1A18" w:rsidP="003C3B4A">
            <w:pPr>
              <w:jc w:val="center"/>
            </w:pPr>
            <w:r w:rsidRPr="009E1D72">
              <w:t>TF (Doc2)</w:t>
            </w:r>
          </w:p>
        </w:tc>
        <w:tc>
          <w:tcPr>
            <w:tcW w:w="0" w:type="auto"/>
            <w:tcBorders>
              <w:left w:val="nil"/>
              <w:bottom w:val="single" w:sz="4" w:space="0" w:color="auto"/>
              <w:right w:val="nil"/>
            </w:tcBorders>
          </w:tcPr>
          <w:p w14:paraId="3817C7D5" w14:textId="77777777" w:rsidR="009C1A18" w:rsidRPr="009E1D72" w:rsidRDefault="009C1A18" w:rsidP="003C3B4A">
            <w:pPr>
              <w:jc w:val="center"/>
              <w:rPr>
                <w:lang w:val="id-ID"/>
              </w:rPr>
            </w:pPr>
            <w:r w:rsidRPr="009E1D72">
              <w:t>DF</w:t>
            </w:r>
          </w:p>
        </w:tc>
        <w:tc>
          <w:tcPr>
            <w:tcW w:w="0" w:type="auto"/>
            <w:tcBorders>
              <w:left w:val="nil"/>
              <w:bottom w:val="single" w:sz="4" w:space="0" w:color="auto"/>
              <w:right w:val="nil"/>
            </w:tcBorders>
          </w:tcPr>
          <w:p w14:paraId="035A1A6A" w14:textId="77777777" w:rsidR="009C1A18" w:rsidRPr="009E1D72" w:rsidRDefault="009C1A18" w:rsidP="003C3B4A">
            <w:pPr>
              <w:jc w:val="center"/>
            </w:pPr>
            <w:r w:rsidRPr="009E1D72">
              <w:t>IDF</w:t>
            </w:r>
          </w:p>
        </w:tc>
        <w:tc>
          <w:tcPr>
            <w:tcW w:w="0" w:type="auto"/>
            <w:tcBorders>
              <w:left w:val="nil"/>
              <w:bottom w:val="single" w:sz="4" w:space="0" w:color="auto"/>
              <w:right w:val="nil"/>
            </w:tcBorders>
          </w:tcPr>
          <w:p w14:paraId="32B3F46E" w14:textId="77777777" w:rsidR="009C1A18" w:rsidRPr="009E1D72" w:rsidRDefault="009C1A18" w:rsidP="003C3B4A">
            <w:pPr>
              <w:jc w:val="center"/>
            </w:pPr>
            <w:r w:rsidRPr="009E1D72">
              <w:t>TF-IDF (Doc 1)</w:t>
            </w:r>
          </w:p>
        </w:tc>
        <w:tc>
          <w:tcPr>
            <w:tcW w:w="0" w:type="auto"/>
            <w:tcBorders>
              <w:left w:val="nil"/>
              <w:bottom w:val="single" w:sz="4" w:space="0" w:color="auto"/>
              <w:right w:val="nil"/>
            </w:tcBorders>
          </w:tcPr>
          <w:p w14:paraId="3CB4E1F9" w14:textId="77777777" w:rsidR="009C1A18" w:rsidRPr="009E1D72" w:rsidRDefault="009C1A18" w:rsidP="003C3B4A">
            <w:pPr>
              <w:jc w:val="center"/>
            </w:pPr>
            <w:r w:rsidRPr="009E1D72">
              <w:t>TF-IDF (Doc 2)</w:t>
            </w:r>
          </w:p>
        </w:tc>
      </w:tr>
      <w:tr w:rsidR="009C1A18" w:rsidRPr="00A0691B" w14:paraId="6332B64E" w14:textId="77777777" w:rsidTr="00191941">
        <w:trPr>
          <w:cantSplit/>
          <w:jc w:val="center"/>
        </w:trPr>
        <w:tc>
          <w:tcPr>
            <w:tcW w:w="0" w:type="auto"/>
            <w:tcBorders>
              <w:left w:val="nil"/>
              <w:bottom w:val="nil"/>
              <w:right w:val="nil"/>
            </w:tcBorders>
          </w:tcPr>
          <w:p w14:paraId="01D47E9B" w14:textId="77777777" w:rsidR="009C1A18" w:rsidRPr="009E1D72" w:rsidRDefault="009C1A18" w:rsidP="003C3B4A">
            <w:pPr>
              <w:jc w:val="center"/>
            </w:pPr>
            <w:r w:rsidRPr="009E1D72">
              <w:t>tamak</w:t>
            </w:r>
          </w:p>
        </w:tc>
        <w:tc>
          <w:tcPr>
            <w:tcW w:w="0" w:type="auto"/>
            <w:tcBorders>
              <w:left w:val="nil"/>
              <w:bottom w:val="nil"/>
              <w:right w:val="nil"/>
            </w:tcBorders>
          </w:tcPr>
          <w:p w14:paraId="5009A420" w14:textId="77777777" w:rsidR="009C1A18" w:rsidRPr="009E1D72" w:rsidRDefault="009C1A18" w:rsidP="003C3B4A">
            <w:pPr>
              <w:jc w:val="center"/>
            </w:pPr>
            <w:r w:rsidRPr="009E1D72">
              <w:t>0,5</w:t>
            </w:r>
          </w:p>
        </w:tc>
        <w:tc>
          <w:tcPr>
            <w:tcW w:w="0" w:type="auto"/>
            <w:tcBorders>
              <w:left w:val="nil"/>
              <w:bottom w:val="nil"/>
              <w:right w:val="nil"/>
            </w:tcBorders>
          </w:tcPr>
          <w:p w14:paraId="1CEA49B9" w14:textId="77777777" w:rsidR="009C1A18" w:rsidRPr="009E1D72" w:rsidRDefault="009C1A18" w:rsidP="003C3B4A">
            <w:pPr>
              <w:jc w:val="center"/>
            </w:pPr>
            <w:r w:rsidRPr="009E1D72">
              <w:t>0</w:t>
            </w:r>
          </w:p>
        </w:tc>
        <w:tc>
          <w:tcPr>
            <w:tcW w:w="0" w:type="auto"/>
            <w:tcBorders>
              <w:left w:val="nil"/>
              <w:bottom w:val="nil"/>
              <w:right w:val="nil"/>
            </w:tcBorders>
            <w:shd w:val="clear" w:color="auto" w:fill="auto"/>
          </w:tcPr>
          <w:p w14:paraId="631AF1D5" w14:textId="77777777" w:rsidR="009C1A18" w:rsidRPr="009E1D72" w:rsidRDefault="009C1A18" w:rsidP="003C3B4A">
            <w:r w:rsidRPr="009E1D72">
              <w:t>1</w:t>
            </w:r>
          </w:p>
        </w:tc>
        <w:tc>
          <w:tcPr>
            <w:tcW w:w="0" w:type="auto"/>
            <w:tcBorders>
              <w:left w:val="nil"/>
              <w:bottom w:val="nil"/>
              <w:right w:val="nil"/>
            </w:tcBorders>
          </w:tcPr>
          <w:p w14:paraId="1BBC57FD" w14:textId="77777777" w:rsidR="009C1A18" w:rsidRPr="009E1D72" w:rsidRDefault="009C1A18" w:rsidP="003C3B4A">
            <w:pPr>
              <w:jc w:val="center"/>
            </w:pPr>
            <w:r w:rsidRPr="009E1D72">
              <w:t>0,3010299</w:t>
            </w:r>
          </w:p>
        </w:tc>
        <w:tc>
          <w:tcPr>
            <w:tcW w:w="0" w:type="auto"/>
            <w:tcBorders>
              <w:left w:val="nil"/>
              <w:bottom w:val="nil"/>
              <w:right w:val="nil"/>
            </w:tcBorders>
          </w:tcPr>
          <w:p w14:paraId="2388560F" w14:textId="77777777" w:rsidR="009C1A18" w:rsidRPr="009E1D72" w:rsidRDefault="009C1A18" w:rsidP="003C3B4A">
            <w:pPr>
              <w:jc w:val="center"/>
            </w:pPr>
            <w:r w:rsidRPr="009E1D72">
              <w:t>0,15051495</w:t>
            </w:r>
          </w:p>
        </w:tc>
        <w:tc>
          <w:tcPr>
            <w:tcW w:w="0" w:type="auto"/>
            <w:tcBorders>
              <w:left w:val="nil"/>
              <w:bottom w:val="nil"/>
              <w:right w:val="nil"/>
            </w:tcBorders>
          </w:tcPr>
          <w:p w14:paraId="405A4C6D" w14:textId="77777777" w:rsidR="009C1A18" w:rsidRPr="009E1D72" w:rsidRDefault="009C1A18" w:rsidP="003C3B4A">
            <w:pPr>
              <w:jc w:val="center"/>
            </w:pPr>
            <w:r w:rsidRPr="009E1D72">
              <w:t>0</w:t>
            </w:r>
          </w:p>
        </w:tc>
      </w:tr>
      <w:tr w:rsidR="009C1A18" w:rsidRPr="00A0691B" w14:paraId="2040F2D2" w14:textId="77777777" w:rsidTr="00191941">
        <w:trPr>
          <w:cantSplit/>
          <w:jc w:val="center"/>
        </w:trPr>
        <w:tc>
          <w:tcPr>
            <w:tcW w:w="0" w:type="auto"/>
            <w:tcBorders>
              <w:top w:val="nil"/>
              <w:left w:val="nil"/>
              <w:bottom w:val="nil"/>
              <w:right w:val="nil"/>
            </w:tcBorders>
          </w:tcPr>
          <w:p w14:paraId="2B88BDD5" w14:textId="77777777" w:rsidR="009C1A18" w:rsidRPr="009E1D72" w:rsidRDefault="009C1A18" w:rsidP="003C3B4A">
            <w:pPr>
              <w:jc w:val="center"/>
            </w:pPr>
            <w:r w:rsidRPr="009E1D72">
              <w:t>jabatan</w:t>
            </w:r>
          </w:p>
        </w:tc>
        <w:tc>
          <w:tcPr>
            <w:tcW w:w="0" w:type="auto"/>
            <w:tcBorders>
              <w:top w:val="nil"/>
              <w:left w:val="nil"/>
              <w:bottom w:val="nil"/>
              <w:right w:val="nil"/>
            </w:tcBorders>
          </w:tcPr>
          <w:p w14:paraId="37E752A5" w14:textId="77777777" w:rsidR="009C1A18" w:rsidRPr="009E1D72" w:rsidRDefault="009C1A18" w:rsidP="003C3B4A">
            <w:pPr>
              <w:rPr>
                <w:lang w:val="en-ID"/>
              </w:rPr>
            </w:pPr>
            <w:r w:rsidRPr="009E1D72">
              <w:t xml:space="preserve">         0,5</w:t>
            </w:r>
          </w:p>
        </w:tc>
        <w:tc>
          <w:tcPr>
            <w:tcW w:w="0" w:type="auto"/>
            <w:tcBorders>
              <w:top w:val="nil"/>
              <w:left w:val="nil"/>
              <w:bottom w:val="nil"/>
              <w:right w:val="nil"/>
            </w:tcBorders>
          </w:tcPr>
          <w:p w14:paraId="405A5B9C" w14:textId="77777777" w:rsidR="009C1A18" w:rsidRPr="009E1D72" w:rsidRDefault="009C1A18" w:rsidP="003C3B4A">
            <w:pPr>
              <w:jc w:val="center"/>
            </w:pPr>
            <w:r w:rsidRPr="009E1D72">
              <w:t>0</w:t>
            </w:r>
          </w:p>
        </w:tc>
        <w:tc>
          <w:tcPr>
            <w:tcW w:w="0" w:type="auto"/>
            <w:tcBorders>
              <w:top w:val="nil"/>
              <w:left w:val="nil"/>
              <w:bottom w:val="nil"/>
              <w:right w:val="nil"/>
            </w:tcBorders>
            <w:shd w:val="clear" w:color="auto" w:fill="auto"/>
          </w:tcPr>
          <w:p w14:paraId="65793714" w14:textId="77777777" w:rsidR="009C1A18" w:rsidRPr="009E1D72" w:rsidRDefault="009C1A18" w:rsidP="003C3B4A">
            <w:r w:rsidRPr="009E1D72">
              <w:t>1</w:t>
            </w:r>
          </w:p>
        </w:tc>
        <w:tc>
          <w:tcPr>
            <w:tcW w:w="0" w:type="auto"/>
            <w:tcBorders>
              <w:top w:val="nil"/>
              <w:left w:val="nil"/>
              <w:bottom w:val="nil"/>
              <w:right w:val="nil"/>
            </w:tcBorders>
          </w:tcPr>
          <w:p w14:paraId="7642D813" w14:textId="77777777" w:rsidR="009C1A18" w:rsidRPr="009E1D72" w:rsidRDefault="009C1A18" w:rsidP="003C3B4A">
            <w:pPr>
              <w:jc w:val="center"/>
            </w:pPr>
            <w:r w:rsidRPr="009E1D72">
              <w:t>0,3010299</w:t>
            </w:r>
          </w:p>
        </w:tc>
        <w:tc>
          <w:tcPr>
            <w:tcW w:w="0" w:type="auto"/>
            <w:tcBorders>
              <w:top w:val="nil"/>
              <w:left w:val="nil"/>
              <w:bottom w:val="nil"/>
              <w:right w:val="nil"/>
            </w:tcBorders>
          </w:tcPr>
          <w:p w14:paraId="7D683A9F" w14:textId="77777777" w:rsidR="009C1A18" w:rsidRPr="009E1D72" w:rsidRDefault="009C1A18" w:rsidP="003C3B4A">
            <w:pPr>
              <w:jc w:val="center"/>
            </w:pPr>
            <w:r w:rsidRPr="009E1D72">
              <w:t>0,15051495</w:t>
            </w:r>
          </w:p>
        </w:tc>
        <w:tc>
          <w:tcPr>
            <w:tcW w:w="0" w:type="auto"/>
            <w:tcBorders>
              <w:top w:val="nil"/>
              <w:left w:val="nil"/>
              <w:bottom w:val="nil"/>
              <w:right w:val="nil"/>
            </w:tcBorders>
          </w:tcPr>
          <w:p w14:paraId="229DF15B" w14:textId="77777777" w:rsidR="009C1A18" w:rsidRPr="009E1D72" w:rsidRDefault="009C1A18" w:rsidP="003C3B4A">
            <w:pPr>
              <w:jc w:val="center"/>
            </w:pPr>
            <w:r w:rsidRPr="009E1D72">
              <w:t>0</w:t>
            </w:r>
          </w:p>
        </w:tc>
      </w:tr>
      <w:tr w:rsidR="009C1A18" w:rsidRPr="00A0691B" w14:paraId="4E524B7D" w14:textId="77777777" w:rsidTr="00191941">
        <w:trPr>
          <w:cantSplit/>
          <w:jc w:val="center"/>
        </w:trPr>
        <w:tc>
          <w:tcPr>
            <w:tcW w:w="0" w:type="auto"/>
            <w:tcBorders>
              <w:top w:val="nil"/>
              <w:left w:val="nil"/>
              <w:bottom w:val="nil"/>
              <w:right w:val="nil"/>
            </w:tcBorders>
          </w:tcPr>
          <w:p w14:paraId="76B0360E" w14:textId="77777777" w:rsidR="009C1A18" w:rsidRPr="009E1D72" w:rsidRDefault="009C1A18" w:rsidP="003C3B4A">
            <w:pPr>
              <w:jc w:val="center"/>
            </w:pPr>
            <w:r w:rsidRPr="009E1D72">
              <w:t>pssi</w:t>
            </w:r>
          </w:p>
        </w:tc>
        <w:tc>
          <w:tcPr>
            <w:tcW w:w="0" w:type="auto"/>
            <w:tcBorders>
              <w:top w:val="nil"/>
              <w:left w:val="nil"/>
              <w:bottom w:val="nil"/>
              <w:right w:val="nil"/>
            </w:tcBorders>
          </w:tcPr>
          <w:p w14:paraId="6116BA22" w14:textId="77777777" w:rsidR="009C1A18" w:rsidRPr="009E1D72" w:rsidRDefault="009C1A18" w:rsidP="003C3B4A">
            <w:pPr>
              <w:jc w:val="center"/>
            </w:pPr>
            <w:r w:rsidRPr="009E1D72">
              <w:t>0</w:t>
            </w:r>
          </w:p>
        </w:tc>
        <w:tc>
          <w:tcPr>
            <w:tcW w:w="0" w:type="auto"/>
            <w:tcBorders>
              <w:top w:val="nil"/>
              <w:left w:val="nil"/>
              <w:bottom w:val="nil"/>
              <w:right w:val="nil"/>
            </w:tcBorders>
          </w:tcPr>
          <w:p w14:paraId="3FEF9EB7" w14:textId="77777777" w:rsidR="009C1A18" w:rsidRPr="009E1D72" w:rsidRDefault="009C1A18" w:rsidP="003C3B4A">
            <w:pPr>
              <w:jc w:val="center"/>
            </w:pPr>
            <w:r w:rsidRPr="009E1D72">
              <w:t>0,3333</w:t>
            </w:r>
          </w:p>
        </w:tc>
        <w:tc>
          <w:tcPr>
            <w:tcW w:w="0" w:type="auto"/>
            <w:tcBorders>
              <w:top w:val="nil"/>
              <w:left w:val="nil"/>
              <w:bottom w:val="nil"/>
              <w:right w:val="nil"/>
            </w:tcBorders>
            <w:shd w:val="clear" w:color="auto" w:fill="auto"/>
          </w:tcPr>
          <w:p w14:paraId="66A8AFB0" w14:textId="77777777" w:rsidR="009C1A18" w:rsidRPr="009E1D72" w:rsidRDefault="009C1A18" w:rsidP="003C3B4A">
            <w:r w:rsidRPr="009E1D72">
              <w:t>1</w:t>
            </w:r>
          </w:p>
        </w:tc>
        <w:tc>
          <w:tcPr>
            <w:tcW w:w="0" w:type="auto"/>
            <w:tcBorders>
              <w:top w:val="nil"/>
              <w:left w:val="nil"/>
              <w:bottom w:val="nil"/>
              <w:right w:val="nil"/>
            </w:tcBorders>
          </w:tcPr>
          <w:p w14:paraId="7068F1A3" w14:textId="77777777" w:rsidR="009C1A18" w:rsidRPr="009E1D72" w:rsidRDefault="009C1A18" w:rsidP="003C3B4A">
            <w:pPr>
              <w:jc w:val="center"/>
            </w:pPr>
            <w:r w:rsidRPr="009E1D72">
              <w:t>0,3010299</w:t>
            </w:r>
          </w:p>
        </w:tc>
        <w:tc>
          <w:tcPr>
            <w:tcW w:w="0" w:type="auto"/>
            <w:tcBorders>
              <w:top w:val="nil"/>
              <w:left w:val="nil"/>
              <w:bottom w:val="nil"/>
              <w:right w:val="nil"/>
            </w:tcBorders>
          </w:tcPr>
          <w:p w14:paraId="050B0057" w14:textId="77777777" w:rsidR="009C1A18" w:rsidRPr="009E1D72" w:rsidRDefault="009C1A18" w:rsidP="003C3B4A">
            <w:pPr>
              <w:jc w:val="center"/>
            </w:pPr>
            <w:r w:rsidRPr="009E1D72">
              <w:t>0</w:t>
            </w:r>
          </w:p>
        </w:tc>
        <w:tc>
          <w:tcPr>
            <w:tcW w:w="0" w:type="auto"/>
            <w:tcBorders>
              <w:top w:val="nil"/>
              <w:left w:val="nil"/>
              <w:bottom w:val="nil"/>
              <w:right w:val="nil"/>
            </w:tcBorders>
          </w:tcPr>
          <w:p w14:paraId="1218C27B" w14:textId="77777777" w:rsidR="009C1A18" w:rsidRPr="009E1D72" w:rsidRDefault="009C1A18" w:rsidP="003C3B4A">
            <w:pPr>
              <w:rPr>
                <w:lang w:val="en-ID"/>
              </w:rPr>
            </w:pPr>
            <w:r w:rsidRPr="009E1D72">
              <w:t>0,10033326567</w:t>
            </w:r>
          </w:p>
          <w:p w14:paraId="5AE996FD" w14:textId="77777777" w:rsidR="009C1A18" w:rsidRPr="009E1D72" w:rsidRDefault="009C1A18" w:rsidP="003C3B4A">
            <w:pPr>
              <w:jc w:val="center"/>
            </w:pPr>
          </w:p>
        </w:tc>
      </w:tr>
      <w:tr w:rsidR="009C1A18" w:rsidRPr="00A0691B" w14:paraId="62D11C99" w14:textId="77777777" w:rsidTr="00191941">
        <w:trPr>
          <w:cantSplit/>
          <w:jc w:val="center"/>
        </w:trPr>
        <w:tc>
          <w:tcPr>
            <w:tcW w:w="0" w:type="auto"/>
            <w:tcBorders>
              <w:top w:val="nil"/>
              <w:left w:val="nil"/>
              <w:right w:val="nil"/>
            </w:tcBorders>
          </w:tcPr>
          <w:p w14:paraId="4626E39C" w14:textId="77777777" w:rsidR="009C1A18" w:rsidRPr="009E1D72" w:rsidRDefault="009C1A18" w:rsidP="003C3B4A">
            <w:pPr>
              <w:jc w:val="center"/>
            </w:pPr>
            <w:r w:rsidRPr="009E1D72">
              <w:t>tidak</w:t>
            </w:r>
          </w:p>
        </w:tc>
        <w:tc>
          <w:tcPr>
            <w:tcW w:w="0" w:type="auto"/>
            <w:tcBorders>
              <w:top w:val="nil"/>
              <w:left w:val="nil"/>
              <w:right w:val="nil"/>
            </w:tcBorders>
          </w:tcPr>
          <w:p w14:paraId="5CF6B269" w14:textId="77777777" w:rsidR="009C1A18" w:rsidRPr="009E1D72" w:rsidRDefault="009C1A18" w:rsidP="003C3B4A">
            <w:pPr>
              <w:jc w:val="center"/>
            </w:pPr>
            <w:r w:rsidRPr="009E1D72">
              <w:t>0</w:t>
            </w:r>
          </w:p>
        </w:tc>
        <w:tc>
          <w:tcPr>
            <w:tcW w:w="0" w:type="auto"/>
            <w:tcBorders>
              <w:top w:val="nil"/>
              <w:left w:val="nil"/>
              <w:right w:val="nil"/>
            </w:tcBorders>
          </w:tcPr>
          <w:p w14:paraId="7F273EB5" w14:textId="77777777" w:rsidR="009C1A18" w:rsidRPr="009E1D72" w:rsidRDefault="009C1A18" w:rsidP="003C3B4A">
            <w:pPr>
              <w:jc w:val="center"/>
            </w:pPr>
            <w:r w:rsidRPr="009E1D72">
              <w:t>0,3333</w:t>
            </w:r>
          </w:p>
        </w:tc>
        <w:tc>
          <w:tcPr>
            <w:tcW w:w="0" w:type="auto"/>
            <w:tcBorders>
              <w:top w:val="nil"/>
              <w:left w:val="nil"/>
              <w:right w:val="nil"/>
            </w:tcBorders>
            <w:shd w:val="clear" w:color="auto" w:fill="auto"/>
          </w:tcPr>
          <w:p w14:paraId="1F9D9A6B" w14:textId="77777777" w:rsidR="009C1A18" w:rsidRPr="009E1D72" w:rsidRDefault="009C1A18" w:rsidP="003C3B4A">
            <w:r w:rsidRPr="009E1D72">
              <w:t>1</w:t>
            </w:r>
          </w:p>
        </w:tc>
        <w:tc>
          <w:tcPr>
            <w:tcW w:w="0" w:type="auto"/>
            <w:tcBorders>
              <w:top w:val="nil"/>
              <w:left w:val="nil"/>
              <w:right w:val="nil"/>
            </w:tcBorders>
          </w:tcPr>
          <w:p w14:paraId="7C39CDAA" w14:textId="77777777" w:rsidR="009C1A18" w:rsidRPr="009E1D72" w:rsidRDefault="009C1A18" w:rsidP="003C3B4A">
            <w:pPr>
              <w:jc w:val="center"/>
            </w:pPr>
            <w:r w:rsidRPr="009E1D72">
              <w:t>0,3010299</w:t>
            </w:r>
          </w:p>
        </w:tc>
        <w:tc>
          <w:tcPr>
            <w:tcW w:w="0" w:type="auto"/>
            <w:tcBorders>
              <w:top w:val="nil"/>
              <w:left w:val="nil"/>
              <w:right w:val="nil"/>
            </w:tcBorders>
          </w:tcPr>
          <w:p w14:paraId="5093E7F2" w14:textId="77777777" w:rsidR="009C1A18" w:rsidRPr="009E1D72" w:rsidRDefault="009C1A18" w:rsidP="003C3B4A">
            <w:pPr>
              <w:jc w:val="center"/>
            </w:pPr>
            <w:r w:rsidRPr="009E1D72">
              <w:t>0</w:t>
            </w:r>
          </w:p>
        </w:tc>
        <w:tc>
          <w:tcPr>
            <w:tcW w:w="0" w:type="auto"/>
            <w:tcBorders>
              <w:top w:val="nil"/>
              <w:left w:val="nil"/>
              <w:right w:val="nil"/>
            </w:tcBorders>
          </w:tcPr>
          <w:p w14:paraId="55360C0D" w14:textId="77777777" w:rsidR="009C1A18" w:rsidRPr="009E1D72" w:rsidRDefault="009C1A18" w:rsidP="003C3B4A">
            <w:pPr>
              <w:rPr>
                <w:lang w:val="en-ID"/>
              </w:rPr>
            </w:pPr>
            <w:r w:rsidRPr="009E1D72">
              <w:t>0,10033326567</w:t>
            </w:r>
          </w:p>
          <w:p w14:paraId="15792019" w14:textId="77777777" w:rsidR="009C1A18" w:rsidRPr="009E1D72" w:rsidRDefault="009C1A18" w:rsidP="003C3B4A">
            <w:pPr>
              <w:jc w:val="center"/>
            </w:pPr>
          </w:p>
        </w:tc>
      </w:tr>
    </w:tbl>
    <w:p w14:paraId="0B42F84C" w14:textId="77777777" w:rsidR="009C1A18" w:rsidRDefault="009C1A18" w:rsidP="009C1A18">
      <w:pPr>
        <w:ind w:firstLine="709"/>
        <w:jc w:val="both"/>
        <w:rPr>
          <w:sz w:val="22"/>
          <w:szCs w:val="22"/>
        </w:rPr>
      </w:pPr>
    </w:p>
    <w:p w14:paraId="233C1F81" w14:textId="77777777" w:rsidR="009C1A18" w:rsidRDefault="009C1A18" w:rsidP="009C1A18">
      <w:pPr>
        <w:ind w:firstLine="709"/>
        <w:jc w:val="both"/>
        <w:rPr>
          <w:sz w:val="22"/>
          <w:szCs w:val="22"/>
        </w:rPr>
      </w:pPr>
    </w:p>
    <w:p w14:paraId="54914B90" w14:textId="77777777" w:rsidR="009C1A18" w:rsidRPr="009E1D72" w:rsidRDefault="009C1A18" w:rsidP="009C1A18">
      <w:pPr>
        <w:jc w:val="center"/>
      </w:pPr>
      <w:r w:rsidRPr="009E1D72">
        <w:t>Ta</w:t>
      </w:r>
      <w:r w:rsidRPr="009E1D72">
        <w:rPr>
          <w:lang w:val="id-ID"/>
        </w:rPr>
        <w:t>ble</w:t>
      </w:r>
      <w:r w:rsidRPr="009E1D72">
        <w:t xml:space="preserve"> 7 TF-IDF Calculation for Each Word in the Procokasi Class</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772"/>
        <w:gridCol w:w="1116"/>
        <w:gridCol w:w="1066"/>
        <w:gridCol w:w="472"/>
        <w:gridCol w:w="1066"/>
        <w:gridCol w:w="1505"/>
        <w:gridCol w:w="1505"/>
      </w:tblGrid>
      <w:tr w:rsidR="009C1A18" w:rsidRPr="009E1D72" w14:paraId="2698B4E4" w14:textId="77777777" w:rsidTr="00FB4AE3">
        <w:trPr>
          <w:jc w:val="center"/>
        </w:trPr>
        <w:tc>
          <w:tcPr>
            <w:tcW w:w="0" w:type="auto"/>
            <w:tcBorders>
              <w:bottom w:val="single" w:sz="4" w:space="0" w:color="auto"/>
            </w:tcBorders>
          </w:tcPr>
          <w:p w14:paraId="650CB9E3" w14:textId="77777777" w:rsidR="009C1A18" w:rsidRPr="009E1D72" w:rsidRDefault="009C1A18" w:rsidP="003C3B4A">
            <w:pPr>
              <w:jc w:val="center"/>
              <w:rPr>
                <w:lang w:val="id-ID"/>
              </w:rPr>
            </w:pPr>
            <w:r w:rsidRPr="009E1D72">
              <w:t>Term</w:t>
            </w:r>
          </w:p>
        </w:tc>
        <w:tc>
          <w:tcPr>
            <w:tcW w:w="0" w:type="auto"/>
            <w:tcBorders>
              <w:bottom w:val="single" w:sz="4" w:space="0" w:color="auto"/>
            </w:tcBorders>
          </w:tcPr>
          <w:p w14:paraId="34442CDB" w14:textId="77777777" w:rsidR="009C1A18" w:rsidRPr="009E1D72" w:rsidRDefault="009C1A18" w:rsidP="003C3B4A">
            <w:pPr>
              <w:jc w:val="center"/>
            </w:pPr>
            <w:r w:rsidRPr="009E1D72">
              <w:t>TF (Doc 1)</w:t>
            </w:r>
          </w:p>
        </w:tc>
        <w:tc>
          <w:tcPr>
            <w:tcW w:w="0" w:type="auto"/>
            <w:tcBorders>
              <w:bottom w:val="single" w:sz="4" w:space="0" w:color="auto"/>
            </w:tcBorders>
          </w:tcPr>
          <w:p w14:paraId="36799CE9" w14:textId="77777777" w:rsidR="009C1A18" w:rsidRPr="009E1D72" w:rsidRDefault="009C1A18" w:rsidP="003C3B4A">
            <w:pPr>
              <w:jc w:val="center"/>
            </w:pPr>
            <w:r w:rsidRPr="009E1D72">
              <w:t>TF (Doc2)</w:t>
            </w:r>
          </w:p>
        </w:tc>
        <w:tc>
          <w:tcPr>
            <w:tcW w:w="0" w:type="auto"/>
            <w:tcBorders>
              <w:bottom w:val="single" w:sz="4" w:space="0" w:color="auto"/>
            </w:tcBorders>
          </w:tcPr>
          <w:p w14:paraId="728557D4" w14:textId="77777777" w:rsidR="009C1A18" w:rsidRPr="009E1D72" w:rsidRDefault="009C1A18" w:rsidP="003C3B4A">
            <w:pPr>
              <w:jc w:val="center"/>
              <w:rPr>
                <w:lang w:val="id-ID"/>
              </w:rPr>
            </w:pPr>
            <w:r w:rsidRPr="009E1D72">
              <w:t>DF</w:t>
            </w:r>
          </w:p>
        </w:tc>
        <w:tc>
          <w:tcPr>
            <w:tcW w:w="0" w:type="auto"/>
            <w:tcBorders>
              <w:bottom w:val="single" w:sz="4" w:space="0" w:color="auto"/>
            </w:tcBorders>
          </w:tcPr>
          <w:p w14:paraId="00876145" w14:textId="77777777" w:rsidR="009C1A18" w:rsidRPr="009E1D72" w:rsidRDefault="009C1A18" w:rsidP="003C3B4A">
            <w:pPr>
              <w:jc w:val="center"/>
            </w:pPr>
            <w:r w:rsidRPr="009E1D72">
              <w:t>IDF</w:t>
            </w:r>
          </w:p>
        </w:tc>
        <w:tc>
          <w:tcPr>
            <w:tcW w:w="0" w:type="auto"/>
            <w:tcBorders>
              <w:bottom w:val="single" w:sz="4" w:space="0" w:color="auto"/>
            </w:tcBorders>
          </w:tcPr>
          <w:p w14:paraId="64AB5447" w14:textId="77777777" w:rsidR="009C1A18" w:rsidRPr="009E1D72" w:rsidRDefault="009C1A18" w:rsidP="003C3B4A">
            <w:pPr>
              <w:jc w:val="center"/>
            </w:pPr>
            <w:r w:rsidRPr="009E1D72">
              <w:t>TF-IDF (Doc 1)</w:t>
            </w:r>
          </w:p>
        </w:tc>
        <w:tc>
          <w:tcPr>
            <w:tcW w:w="0" w:type="auto"/>
            <w:tcBorders>
              <w:bottom w:val="single" w:sz="4" w:space="0" w:color="auto"/>
            </w:tcBorders>
          </w:tcPr>
          <w:p w14:paraId="1BCD1B30" w14:textId="77777777" w:rsidR="009C1A18" w:rsidRPr="009E1D72" w:rsidRDefault="009C1A18" w:rsidP="003C3B4A">
            <w:pPr>
              <w:jc w:val="center"/>
            </w:pPr>
            <w:r w:rsidRPr="009E1D72">
              <w:t>TF-IDF (Doc 2)</w:t>
            </w:r>
          </w:p>
        </w:tc>
      </w:tr>
      <w:tr w:rsidR="009C1A18" w:rsidRPr="009E1D72" w14:paraId="2AF305F6" w14:textId="77777777" w:rsidTr="00FB4AE3">
        <w:trPr>
          <w:cantSplit/>
          <w:jc w:val="center"/>
        </w:trPr>
        <w:tc>
          <w:tcPr>
            <w:tcW w:w="0" w:type="auto"/>
            <w:tcBorders>
              <w:bottom w:val="nil"/>
            </w:tcBorders>
          </w:tcPr>
          <w:p w14:paraId="4B6047FF" w14:textId="77777777" w:rsidR="009C1A18" w:rsidRPr="009E1D72" w:rsidRDefault="009C1A18" w:rsidP="003C3B4A">
            <w:pPr>
              <w:jc w:val="center"/>
            </w:pPr>
            <w:r w:rsidRPr="009E1D72">
              <w:t>untung</w:t>
            </w:r>
          </w:p>
        </w:tc>
        <w:tc>
          <w:tcPr>
            <w:tcW w:w="0" w:type="auto"/>
            <w:tcBorders>
              <w:bottom w:val="nil"/>
            </w:tcBorders>
          </w:tcPr>
          <w:p w14:paraId="47B6F22E" w14:textId="77777777" w:rsidR="009C1A18" w:rsidRPr="009E1D72" w:rsidRDefault="009C1A18" w:rsidP="003C3B4A">
            <w:pPr>
              <w:jc w:val="center"/>
            </w:pPr>
            <w:r w:rsidRPr="009E1D72">
              <w:t>0,25</w:t>
            </w:r>
          </w:p>
        </w:tc>
        <w:tc>
          <w:tcPr>
            <w:tcW w:w="0" w:type="auto"/>
            <w:tcBorders>
              <w:bottom w:val="nil"/>
            </w:tcBorders>
          </w:tcPr>
          <w:p w14:paraId="5075A1CE" w14:textId="77777777" w:rsidR="009C1A18" w:rsidRPr="009E1D72" w:rsidRDefault="009C1A18" w:rsidP="003C3B4A">
            <w:pPr>
              <w:jc w:val="center"/>
            </w:pPr>
            <w:r w:rsidRPr="009E1D72">
              <w:t>0</w:t>
            </w:r>
          </w:p>
        </w:tc>
        <w:tc>
          <w:tcPr>
            <w:tcW w:w="0" w:type="auto"/>
            <w:tcBorders>
              <w:bottom w:val="nil"/>
            </w:tcBorders>
            <w:shd w:val="clear" w:color="auto" w:fill="auto"/>
          </w:tcPr>
          <w:p w14:paraId="4BCD4689" w14:textId="77777777" w:rsidR="009C1A18" w:rsidRPr="009E1D72" w:rsidRDefault="009C1A18" w:rsidP="003C3B4A">
            <w:r w:rsidRPr="009E1D72">
              <w:t>1</w:t>
            </w:r>
          </w:p>
        </w:tc>
        <w:tc>
          <w:tcPr>
            <w:tcW w:w="0" w:type="auto"/>
            <w:tcBorders>
              <w:bottom w:val="nil"/>
            </w:tcBorders>
          </w:tcPr>
          <w:p w14:paraId="1D17C26C" w14:textId="77777777" w:rsidR="009C1A18" w:rsidRPr="009E1D72" w:rsidRDefault="009C1A18" w:rsidP="003C3B4A">
            <w:pPr>
              <w:jc w:val="center"/>
            </w:pPr>
            <w:r w:rsidRPr="009E1D72">
              <w:t>0,3010299</w:t>
            </w:r>
          </w:p>
        </w:tc>
        <w:tc>
          <w:tcPr>
            <w:tcW w:w="0" w:type="auto"/>
            <w:tcBorders>
              <w:bottom w:val="nil"/>
            </w:tcBorders>
          </w:tcPr>
          <w:p w14:paraId="338A7C1B" w14:textId="77777777" w:rsidR="009C1A18" w:rsidRPr="009E1D72" w:rsidRDefault="009C1A18" w:rsidP="003C3B4A">
            <w:pPr>
              <w:jc w:val="center"/>
            </w:pPr>
            <w:r w:rsidRPr="009E1D72">
              <w:t>0,075257475</w:t>
            </w:r>
          </w:p>
        </w:tc>
        <w:tc>
          <w:tcPr>
            <w:tcW w:w="0" w:type="auto"/>
            <w:tcBorders>
              <w:bottom w:val="nil"/>
            </w:tcBorders>
          </w:tcPr>
          <w:p w14:paraId="62C7ED9A" w14:textId="77777777" w:rsidR="009C1A18" w:rsidRPr="009E1D72" w:rsidRDefault="009C1A18" w:rsidP="003C3B4A">
            <w:pPr>
              <w:jc w:val="center"/>
            </w:pPr>
            <w:r w:rsidRPr="009E1D72">
              <w:t>0</w:t>
            </w:r>
          </w:p>
        </w:tc>
      </w:tr>
      <w:tr w:rsidR="009C1A18" w:rsidRPr="009E1D72" w14:paraId="257EC10F" w14:textId="77777777" w:rsidTr="00FB4AE3">
        <w:trPr>
          <w:cantSplit/>
          <w:jc w:val="center"/>
        </w:trPr>
        <w:tc>
          <w:tcPr>
            <w:tcW w:w="0" w:type="auto"/>
            <w:tcBorders>
              <w:top w:val="nil"/>
              <w:bottom w:val="nil"/>
            </w:tcBorders>
          </w:tcPr>
          <w:p w14:paraId="4838801D" w14:textId="77777777" w:rsidR="009C1A18" w:rsidRPr="009E1D72" w:rsidRDefault="009C1A18" w:rsidP="003C3B4A">
            <w:pPr>
              <w:jc w:val="center"/>
            </w:pPr>
            <w:r w:rsidRPr="009E1D72">
              <w:t>rugi</w:t>
            </w:r>
          </w:p>
        </w:tc>
        <w:tc>
          <w:tcPr>
            <w:tcW w:w="0" w:type="auto"/>
            <w:tcBorders>
              <w:top w:val="nil"/>
              <w:bottom w:val="nil"/>
            </w:tcBorders>
          </w:tcPr>
          <w:p w14:paraId="3A97B8E5" w14:textId="77777777" w:rsidR="009C1A18" w:rsidRPr="009E1D72" w:rsidRDefault="009C1A18" w:rsidP="003C3B4A">
            <w:pPr>
              <w:jc w:val="center"/>
            </w:pPr>
            <w:r w:rsidRPr="009E1D72">
              <w:t>0,25</w:t>
            </w:r>
          </w:p>
        </w:tc>
        <w:tc>
          <w:tcPr>
            <w:tcW w:w="0" w:type="auto"/>
            <w:tcBorders>
              <w:top w:val="nil"/>
              <w:bottom w:val="nil"/>
            </w:tcBorders>
          </w:tcPr>
          <w:p w14:paraId="699CF34B" w14:textId="77777777" w:rsidR="009C1A18" w:rsidRPr="009E1D72" w:rsidRDefault="009C1A18" w:rsidP="003C3B4A">
            <w:pPr>
              <w:jc w:val="center"/>
            </w:pPr>
            <w:r w:rsidRPr="009E1D72">
              <w:t>0</w:t>
            </w:r>
          </w:p>
        </w:tc>
        <w:tc>
          <w:tcPr>
            <w:tcW w:w="0" w:type="auto"/>
            <w:tcBorders>
              <w:top w:val="nil"/>
              <w:bottom w:val="nil"/>
            </w:tcBorders>
            <w:shd w:val="clear" w:color="auto" w:fill="auto"/>
          </w:tcPr>
          <w:p w14:paraId="452E76BD" w14:textId="77777777" w:rsidR="009C1A18" w:rsidRPr="009E1D72" w:rsidRDefault="009C1A18" w:rsidP="003C3B4A">
            <w:r w:rsidRPr="009E1D72">
              <w:t>1</w:t>
            </w:r>
          </w:p>
        </w:tc>
        <w:tc>
          <w:tcPr>
            <w:tcW w:w="0" w:type="auto"/>
            <w:tcBorders>
              <w:top w:val="nil"/>
              <w:bottom w:val="nil"/>
            </w:tcBorders>
          </w:tcPr>
          <w:p w14:paraId="228DF91E" w14:textId="77777777" w:rsidR="009C1A18" w:rsidRPr="009E1D72" w:rsidRDefault="009C1A18" w:rsidP="003C3B4A">
            <w:pPr>
              <w:jc w:val="center"/>
            </w:pPr>
            <w:r w:rsidRPr="009E1D72">
              <w:t>0,3010299</w:t>
            </w:r>
          </w:p>
        </w:tc>
        <w:tc>
          <w:tcPr>
            <w:tcW w:w="0" w:type="auto"/>
            <w:tcBorders>
              <w:top w:val="nil"/>
              <w:bottom w:val="nil"/>
            </w:tcBorders>
          </w:tcPr>
          <w:p w14:paraId="3B9AC02D" w14:textId="77777777" w:rsidR="009C1A18" w:rsidRPr="009E1D72" w:rsidRDefault="009C1A18" w:rsidP="003C3B4A">
            <w:pPr>
              <w:jc w:val="center"/>
            </w:pPr>
            <w:r w:rsidRPr="009E1D72">
              <w:t>0,075257475</w:t>
            </w:r>
          </w:p>
        </w:tc>
        <w:tc>
          <w:tcPr>
            <w:tcW w:w="0" w:type="auto"/>
            <w:tcBorders>
              <w:top w:val="nil"/>
              <w:bottom w:val="nil"/>
            </w:tcBorders>
          </w:tcPr>
          <w:p w14:paraId="3ACB54BE" w14:textId="77777777" w:rsidR="009C1A18" w:rsidRPr="009E1D72" w:rsidRDefault="009C1A18" w:rsidP="003C3B4A">
            <w:pPr>
              <w:jc w:val="center"/>
            </w:pPr>
            <w:r w:rsidRPr="009E1D72">
              <w:t>0</w:t>
            </w:r>
          </w:p>
        </w:tc>
      </w:tr>
      <w:tr w:rsidR="009C1A18" w:rsidRPr="009E1D72" w14:paraId="4C56263E" w14:textId="77777777" w:rsidTr="00FB4AE3">
        <w:trPr>
          <w:cantSplit/>
          <w:jc w:val="center"/>
        </w:trPr>
        <w:tc>
          <w:tcPr>
            <w:tcW w:w="0" w:type="auto"/>
            <w:tcBorders>
              <w:top w:val="nil"/>
              <w:bottom w:val="nil"/>
            </w:tcBorders>
          </w:tcPr>
          <w:p w14:paraId="0AC13398" w14:textId="77777777" w:rsidR="009C1A18" w:rsidRPr="009E1D72" w:rsidRDefault="009C1A18" w:rsidP="003C3B4A">
            <w:pPr>
              <w:jc w:val="center"/>
            </w:pPr>
            <w:r w:rsidRPr="009E1D72">
              <w:t>situasi</w:t>
            </w:r>
          </w:p>
        </w:tc>
        <w:tc>
          <w:tcPr>
            <w:tcW w:w="0" w:type="auto"/>
            <w:tcBorders>
              <w:top w:val="nil"/>
              <w:bottom w:val="nil"/>
            </w:tcBorders>
          </w:tcPr>
          <w:p w14:paraId="30E50B36" w14:textId="77777777" w:rsidR="009C1A18" w:rsidRPr="009E1D72" w:rsidRDefault="009C1A18" w:rsidP="003C3B4A">
            <w:pPr>
              <w:jc w:val="center"/>
            </w:pPr>
            <w:r w:rsidRPr="009E1D72">
              <w:t>0,25</w:t>
            </w:r>
          </w:p>
        </w:tc>
        <w:tc>
          <w:tcPr>
            <w:tcW w:w="0" w:type="auto"/>
            <w:tcBorders>
              <w:top w:val="nil"/>
              <w:bottom w:val="nil"/>
            </w:tcBorders>
          </w:tcPr>
          <w:p w14:paraId="5DEBEAE9" w14:textId="77777777" w:rsidR="009C1A18" w:rsidRPr="009E1D72" w:rsidRDefault="009C1A18" w:rsidP="003C3B4A">
            <w:pPr>
              <w:jc w:val="center"/>
            </w:pPr>
            <w:r w:rsidRPr="009E1D72">
              <w:t>0</w:t>
            </w:r>
          </w:p>
        </w:tc>
        <w:tc>
          <w:tcPr>
            <w:tcW w:w="0" w:type="auto"/>
            <w:tcBorders>
              <w:top w:val="nil"/>
              <w:bottom w:val="nil"/>
            </w:tcBorders>
            <w:shd w:val="clear" w:color="auto" w:fill="auto"/>
          </w:tcPr>
          <w:p w14:paraId="3E9FD3BF" w14:textId="77777777" w:rsidR="009C1A18" w:rsidRPr="009E1D72" w:rsidRDefault="009C1A18" w:rsidP="003C3B4A">
            <w:r w:rsidRPr="009E1D72">
              <w:t>1</w:t>
            </w:r>
          </w:p>
        </w:tc>
        <w:tc>
          <w:tcPr>
            <w:tcW w:w="0" w:type="auto"/>
            <w:tcBorders>
              <w:top w:val="nil"/>
              <w:bottom w:val="nil"/>
            </w:tcBorders>
          </w:tcPr>
          <w:p w14:paraId="148B1DD5" w14:textId="77777777" w:rsidR="009C1A18" w:rsidRPr="009E1D72" w:rsidRDefault="009C1A18" w:rsidP="003C3B4A">
            <w:pPr>
              <w:jc w:val="center"/>
            </w:pPr>
            <w:r w:rsidRPr="009E1D72">
              <w:t>0,3010299</w:t>
            </w:r>
          </w:p>
        </w:tc>
        <w:tc>
          <w:tcPr>
            <w:tcW w:w="0" w:type="auto"/>
            <w:tcBorders>
              <w:top w:val="nil"/>
              <w:bottom w:val="nil"/>
            </w:tcBorders>
          </w:tcPr>
          <w:p w14:paraId="380426E2" w14:textId="77777777" w:rsidR="009C1A18" w:rsidRPr="009E1D72" w:rsidRDefault="009C1A18" w:rsidP="003C3B4A">
            <w:pPr>
              <w:jc w:val="center"/>
            </w:pPr>
            <w:r w:rsidRPr="009E1D72">
              <w:t>0,075257475</w:t>
            </w:r>
          </w:p>
        </w:tc>
        <w:tc>
          <w:tcPr>
            <w:tcW w:w="0" w:type="auto"/>
            <w:tcBorders>
              <w:top w:val="nil"/>
              <w:bottom w:val="nil"/>
            </w:tcBorders>
          </w:tcPr>
          <w:p w14:paraId="12546FEA" w14:textId="77777777" w:rsidR="009C1A18" w:rsidRPr="009E1D72" w:rsidRDefault="009C1A18" w:rsidP="003C3B4A">
            <w:pPr>
              <w:jc w:val="center"/>
            </w:pPr>
            <w:r w:rsidRPr="009E1D72">
              <w:t>0</w:t>
            </w:r>
          </w:p>
        </w:tc>
      </w:tr>
      <w:tr w:rsidR="009C1A18" w:rsidRPr="009E1D72" w14:paraId="6FE24957" w14:textId="77777777" w:rsidTr="00FB4AE3">
        <w:trPr>
          <w:cantSplit/>
          <w:jc w:val="center"/>
        </w:trPr>
        <w:tc>
          <w:tcPr>
            <w:tcW w:w="0" w:type="auto"/>
            <w:tcBorders>
              <w:top w:val="nil"/>
            </w:tcBorders>
          </w:tcPr>
          <w:p w14:paraId="2006083E" w14:textId="77777777" w:rsidR="009C1A18" w:rsidRPr="009E1D72" w:rsidRDefault="009C1A18" w:rsidP="003C3B4A">
            <w:pPr>
              <w:jc w:val="center"/>
            </w:pPr>
            <w:r w:rsidRPr="009E1D72">
              <w:t>politik</w:t>
            </w:r>
          </w:p>
        </w:tc>
        <w:tc>
          <w:tcPr>
            <w:tcW w:w="0" w:type="auto"/>
            <w:tcBorders>
              <w:top w:val="nil"/>
            </w:tcBorders>
          </w:tcPr>
          <w:p w14:paraId="227705B2" w14:textId="77777777" w:rsidR="009C1A18" w:rsidRPr="009E1D72" w:rsidRDefault="009C1A18" w:rsidP="003C3B4A">
            <w:pPr>
              <w:jc w:val="center"/>
            </w:pPr>
            <w:r w:rsidRPr="009E1D72">
              <w:t>0,25</w:t>
            </w:r>
          </w:p>
        </w:tc>
        <w:tc>
          <w:tcPr>
            <w:tcW w:w="0" w:type="auto"/>
            <w:tcBorders>
              <w:top w:val="nil"/>
            </w:tcBorders>
          </w:tcPr>
          <w:p w14:paraId="4B2248F7" w14:textId="77777777" w:rsidR="009C1A18" w:rsidRPr="009E1D72" w:rsidRDefault="009C1A18" w:rsidP="003C3B4A">
            <w:pPr>
              <w:jc w:val="center"/>
            </w:pPr>
            <w:r w:rsidRPr="009E1D72">
              <w:t>0,25</w:t>
            </w:r>
          </w:p>
        </w:tc>
        <w:tc>
          <w:tcPr>
            <w:tcW w:w="0" w:type="auto"/>
            <w:tcBorders>
              <w:top w:val="nil"/>
            </w:tcBorders>
            <w:shd w:val="clear" w:color="auto" w:fill="auto"/>
          </w:tcPr>
          <w:p w14:paraId="7D561A9F" w14:textId="77777777" w:rsidR="009C1A18" w:rsidRPr="009E1D72" w:rsidRDefault="009C1A18" w:rsidP="003C3B4A">
            <w:r w:rsidRPr="009E1D72">
              <w:t>2</w:t>
            </w:r>
          </w:p>
        </w:tc>
        <w:tc>
          <w:tcPr>
            <w:tcW w:w="0" w:type="auto"/>
            <w:tcBorders>
              <w:top w:val="nil"/>
            </w:tcBorders>
          </w:tcPr>
          <w:p w14:paraId="6B483F5E" w14:textId="77777777" w:rsidR="009C1A18" w:rsidRPr="009E1D72" w:rsidRDefault="009C1A18" w:rsidP="003C3B4A">
            <w:pPr>
              <w:jc w:val="center"/>
            </w:pPr>
            <w:r w:rsidRPr="009E1D72">
              <w:t>0</w:t>
            </w:r>
          </w:p>
        </w:tc>
        <w:tc>
          <w:tcPr>
            <w:tcW w:w="0" w:type="auto"/>
            <w:tcBorders>
              <w:top w:val="nil"/>
            </w:tcBorders>
          </w:tcPr>
          <w:p w14:paraId="4DB3F1DB" w14:textId="77777777" w:rsidR="009C1A18" w:rsidRPr="009E1D72" w:rsidRDefault="009C1A18" w:rsidP="003C3B4A">
            <w:pPr>
              <w:jc w:val="center"/>
            </w:pPr>
            <w:r w:rsidRPr="009E1D72">
              <w:t>0</w:t>
            </w:r>
          </w:p>
        </w:tc>
        <w:tc>
          <w:tcPr>
            <w:tcW w:w="0" w:type="auto"/>
            <w:tcBorders>
              <w:top w:val="nil"/>
            </w:tcBorders>
          </w:tcPr>
          <w:p w14:paraId="0B525061" w14:textId="77777777" w:rsidR="009C1A18" w:rsidRPr="009E1D72" w:rsidRDefault="009C1A18" w:rsidP="003C3B4A">
            <w:pPr>
              <w:jc w:val="center"/>
            </w:pPr>
            <w:r w:rsidRPr="009E1D72">
              <w:t>0,15051495</w:t>
            </w:r>
          </w:p>
        </w:tc>
      </w:tr>
    </w:tbl>
    <w:p w14:paraId="10144F64" w14:textId="77777777" w:rsidR="009C1A18" w:rsidRDefault="009C1A18" w:rsidP="009E1D72">
      <w:pPr>
        <w:jc w:val="both"/>
        <w:rPr>
          <w:sz w:val="22"/>
          <w:szCs w:val="22"/>
          <w:lang w:val="id-ID"/>
        </w:rPr>
      </w:pPr>
    </w:p>
    <w:p w14:paraId="091D5C67" w14:textId="5FBDBA1B" w:rsidR="009C1A18" w:rsidRPr="009E1D72" w:rsidRDefault="009C1A18" w:rsidP="009E1D72">
      <w:pPr>
        <w:ind w:firstLine="709"/>
        <w:jc w:val="both"/>
        <w:rPr>
          <w:sz w:val="22"/>
          <w:szCs w:val="22"/>
        </w:rPr>
      </w:pPr>
      <w:r w:rsidRPr="001753DF">
        <w:rPr>
          <w:sz w:val="22"/>
          <w:szCs w:val="22"/>
        </w:rPr>
        <w:t xml:space="preserve">After calculating the TF-IDF values for each word list in each class, the next step is to compute the weight (w) for each word in the corpus within each class. The results of the calculations for several words within the corpus are presented in Table </w:t>
      </w:r>
      <w:r>
        <w:rPr>
          <w:sz w:val="22"/>
          <w:szCs w:val="22"/>
        </w:rPr>
        <w:t>8</w:t>
      </w:r>
      <w:r w:rsidRPr="001753DF">
        <w:rPr>
          <w:sz w:val="22"/>
          <w:szCs w:val="22"/>
        </w:rPr>
        <w:t>.</w:t>
      </w:r>
      <w:r w:rsidRPr="009E1D72">
        <w:t>Ta</w:t>
      </w:r>
      <w:r w:rsidRPr="009E1D72">
        <w:rPr>
          <w:lang w:val="id-ID"/>
        </w:rPr>
        <w:t>ble</w:t>
      </w:r>
      <w:r w:rsidRPr="009E1D72">
        <w:t xml:space="preserve"> 8 Calculation of the Weight for Each Word in the Provocation Class.After calculating the TF-IDF values for each word list in each class, the next step is to compute the weight (w) for each word in the corpus within each class. The results of the calculations for several words within the corpus are presented in Table 8.</w:t>
      </w:r>
    </w:p>
    <w:p w14:paraId="466E80F5" w14:textId="77777777" w:rsidR="009C1A18" w:rsidRPr="009E1D72" w:rsidRDefault="009C1A18" w:rsidP="009C1A18">
      <w:pPr>
        <w:ind w:firstLine="709"/>
        <w:jc w:val="both"/>
      </w:pPr>
    </w:p>
    <w:p w14:paraId="7E1DDCB5" w14:textId="5AA90729" w:rsidR="00745769" w:rsidRPr="009E1D72" w:rsidRDefault="009C1A18" w:rsidP="00745769">
      <w:pPr>
        <w:jc w:val="center"/>
      </w:pPr>
      <w:r w:rsidRPr="009E1D72">
        <w:t>Ta</w:t>
      </w:r>
      <w:r w:rsidRPr="009E1D72">
        <w:rPr>
          <w:lang w:val="id-ID"/>
        </w:rPr>
        <w:t>ble</w:t>
      </w:r>
      <w:r w:rsidRPr="009E1D72">
        <w:t xml:space="preserve"> 8 Calculation of the Weight for Each Word in the Provocation Class.</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83"/>
        <w:gridCol w:w="1166"/>
        <w:gridCol w:w="1466"/>
        <w:gridCol w:w="1166"/>
      </w:tblGrid>
      <w:tr w:rsidR="00745769" w:rsidRPr="009E1D72" w14:paraId="72DA6C93" w14:textId="77777777" w:rsidTr="00864E8A">
        <w:trPr>
          <w:jc w:val="center"/>
        </w:trPr>
        <w:tc>
          <w:tcPr>
            <w:tcW w:w="0" w:type="auto"/>
            <w:tcBorders>
              <w:bottom w:val="single" w:sz="4" w:space="0" w:color="auto"/>
            </w:tcBorders>
          </w:tcPr>
          <w:p w14:paraId="123119E0" w14:textId="77777777" w:rsidR="00745769" w:rsidRPr="009E1D72" w:rsidRDefault="00745769" w:rsidP="003C3B4A">
            <w:pPr>
              <w:jc w:val="center"/>
            </w:pPr>
            <w:r w:rsidRPr="009E1D72">
              <w:t>Term</w:t>
            </w:r>
          </w:p>
        </w:tc>
        <w:tc>
          <w:tcPr>
            <w:tcW w:w="0" w:type="auto"/>
            <w:tcBorders>
              <w:bottom w:val="single" w:sz="4" w:space="0" w:color="auto"/>
            </w:tcBorders>
          </w:tcPr>
          <w:p w14:paraId="00BA4F97" w14:textId="77777777" w:rsidR="00745769" w:rsidRPr="009E1D72" w:rsidRDefault="00745769" w:rsidP="003C3B4A">
            <w:r w:rsidRPr="009E1D72">
              <w:t>Non hs</w:t>
            </w:r>
          </w:p>
        </w:tc>
        <w:tc>
          <w:tcPr>
            <w:tcW w:w="0" w:type="auto"/>
            <w:tcBorders>
              <w:bottom w:val="single" w:sz="4" w:space="0" w:color="auto"/>
            </w:tcBorders>
          </w:tcPr>
          <w:p w14:paraId="068C0397" w14:textId="77777777" w:rsidR="00745769" w:rsidRPr="009E1D72" w:rsidRDefault="00745769" w:rsidP="003C3B4A">
            <w:pPr>
              <w:jc w:val="center"/>
            </w:pPr>
            <w:r w:rsidRPr="009E1D72">
              <w:t>Penghinaan</w:t>
            </w:r>
          </w:p>
        </w:tc>
        <w:tc>
          <w:tcPr>
            <w:tcW w:w="0" w:type="auto"/>
            <w:tcBorders>
              <w:bottom w:val="single" w:sz="4" w:space="0" w:color="auto"/>
            </w:tcBorders>
          </w:tcPr>
          <w:p w14:paraId="44726005" w14:textId="77777777" w:rsidR="00745769" w:rsidRPr="009E1D72" w:rsidRDefault="00745769" w:rsidP="003C3B4A">
            <w:pPr>
              <w:jc w:val="center"/>
            </w:pPr>
            <w:r w:rsidRPr="009E1D72">
              <w:t>Provokasi</w:t>
            </w:r>
          </w:p>
        </w:tc>
      </w:tr>
      <w:tr w:rsidR="00745769" w:rsidRPr="009E1D72" w14:paraId="1393179A" w14:textId="77777777" w:rsidTr="00864E8A">
        <w:trPr>
          <w:jc w:val="center"/>
        </w:trPr>
        <w:tc>
          <w:tcPr>
            <w:tcW w:w="0" w:type="auto"/>
            <w:tcBorders>
              <w:bottom w:val="nil"/>
            </w:tcBorders>
          </w:tcPr>
          <w:p w14:paraId="40842C4D" w14:textId="77777777" w:rsidR="00745769" w:rsidRPr="009E1D72" w:rsidRDefault="00745769" w:rsidP="003C3B4A">
            <w:pPr>
              <w:jc w:val="center"/>
              <w:rPr>
                <w:lang w:val="id-ID"/>
              </w:rPr>
            </w:pPr>
            <w:r w:rsidRPr="009E1D72">
              <w:t>indonesia</w:t>
            </w:r>
          </w:p>
        </w:tc>
        <w:tc>
          <w:tcPr>
            <w:tcW w:w="0" w:type="auto"/>
            <w:tcBorders>
              <w:bottom w:val="nil"/>
            </w:tcBorders>
          </w:tcPr>
          <w:p w14:paraId="29A46B34" w14:textId="77777777" w:rsidR="00745769" w:rsidRPr="009E1D72" w:rsidRDefault="00745769" w:rsidP="003C3B4A">
            <w:pPr>
              <w:rPr>
                <w:lang w:val="en-ID"/>
              </w:rPr>
            </w:pPr>
            <w:r w:rsidRPr="009E1D72">
              <w:t>0,15051495</w:t>
            </w:r>
          </w:p>
          <w:p w14:paraId="23B16C94" w14:textId="77777777" w:rsidR="00745769" w:rsidRPr="009E1D72" w:rsidRDefault="00745769" w:rsidP="003C3B4A">
            <w:pPr>
              <w:jc w:val="center"/>
            </w:pPr>
          </w:p>
        </w:tc>
        <w:tc>
          <w:tcPr>
            <w:tcW w:w="0" w:type="auto"/>
            <w:tcBorders>
              <w:bottom w:val="nil"/>
            </w:tcBorders>
          </w:tcPr>
          <w:p w14:paraId="689F3691" w14:textId="77777777" w:rsidR="00745769" w:rsidRPr="009E1D72" w:rsidRDefault="00745769" w:rsidP="003C3B4A">
            <w:pPr>
              <w:jc w:val="center"/>
            </w:pPr>
            <w:r w:rsidRPr="009E1D72">
              <w:t>0</w:t>
            </w:r>
          </w:p>
        </w:tc>
        <w:tc>
          <w:tcPr>
            <w:tcW w:w="0" w:type="auto"/>
            <w:tcBorders>
              <w:bottom w:val="nil"/>
            </w:tcBorders>
          </w:tcPr>
          <w:p w14:paraId="3EFD397C" w14:textId="77777777" w:rsidR="00745769" w:rsidRPr="009E1D72" w:rsidRDefault="00745769" w:rsidP="003C3B4A">
            <w:pPr>
              <w:jc w:val="center"/>
              <w:rPr>
                <w:lang w:val="id-ID"/>
              </w:rPr>
            </w:pPr>
            <w:r w:rsidRPr="009E1D72">
              <w:t>0</w:t>
            </w:r>
          </w:p>
        </w:tc>
      </w:tr>
      <w:tr w:rsidR="00745769" w:rsidRPr="009E1D72" w14:paraId="51FDE015" w14:textId="77777777" w:rsidTr="00864E8A">
        <w:trPr>
          <w:cantSplit/>
          <w:jc w:val="center"/>
        </w:trPr>
        <w:tc>
          <w:tcPr>
            <w:tcW w:w="0" w:type="auto"/>
            <w:tcBorders>
              <w:top w:val="nil"/>
              <w:bottom w:val="nil"/>
            </w:tcBorders>
          </w:tcPr>
          <w:p w14:paraId="0CFD2259" w14:textId="77777777" w:rsidR="00745769" w:rsidRPr="009E1D72" w:rsidRDefault="00745769" w:rsidP="003C3B4A">
            <w:pPr>
              <w:jc w:val="center"/>
            </w:pPr>
            <w:r w:rsidRPr="009E1D72">
              <w:t>resmi</w:t>
            </w:r>
          </w:p>
        </w:tc>
        <w:tc>
          <w:tcPr>
            <w:tcW w:w="0" w:type="auto"/>
            <w:tcBorders>
              <w:top w:val="nil"/>
              <w:bottom w:val="nil"/>
            </w:tcBorders>
          </w:tcPr>
          <w:p w14:paraId="661B7B09" w14:textId="77777777" w:rsidR="00745769" w:rsidRPr="009E1D72" w:rsidRDefault="00745769" w:rsidP="003C3B4A">
            <w:pPr>
              <w:rPr>
                <w:lang w:val="en-ID"/>
              </w:rPr>
            </w:pPr>
            <w:r w:rsidRPr="009E1D72">
              <w:t>0,15051495</w:t>
            </w:r>
          </w:p>
          <w:p w14:paraId="474BE5C8" w14:textId="77777777" w:rsidR="00745769" w:rsidRPr="009E1D72" w:rsidRDefault="00745769" w:rsidP="003C3B4A">
            <w:pPr>
              <w:jc w:val="center"/>
            </w:pPr>
          </w:p>
        </w:tc>
        <w:tc>
          <w:tcPr>
            <w:tcW w:w="0" w:type="auto"/>
            <w:tcBorders>
              <w:top w:val="nil"/>
              <w:bottom w:val="nil"/>
            </w:tcBorders>
          </w:tcPr>
          <w:p w14:paraId="45BAF782"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30B60581" w14:textId="77777777" w:rsidR="00745769" w:rsidRPr="009E1D72" w:rsidRDefault="00745769" w:rsidP="003C3B4A">
            <w:r w:rsidRPr="009E1D72">
              <w:t>0</w:t>
            </w:r>
          </w:p>
        </w:tc>
      </w:tr>
      <w:tr w:rsidR="00745769" w:rsidRPr="009E1D72" w14:paraId="71B27FA4" w14:textId="77777777" w:rsidTr="00864E8A">
        <w:trPr>
          <w:cantSplit/>
          <w:jc w:val="center"/>
        </w:trPr>
        <w:tc>
          <w:tcPr>
            <w:tcW w:w="0" w:type="auto"/>
            <w:tcBorders>
              <w:top w:val="nil"/>
              <w:bottom w:val="nil"/>
            </w:tcBorders>
          </w:tcPr>
          <w:p w14:paraId="138A64A4" w14:textId="77777777" w:rsidR="00745769" w:rsidRPr="009E1D72" w:rsidRDefault="00745769" w:rsidP="003C3B4A">
            <w:pPr>
              <w:jc w:val="center"/>
            </w:pPr>
            <w:r w:rsidRPr="009E1D72">
              <w:t>pemian</w:t>
            </w:r>
          </w:p>
        </w:tc>
        <w:tc>
          <w:tcPr>
            <w:tcW w:w="0" w:type="auto"/>
            <w:tcBorders>
              <w:top w:val="nil"/>
              <w:bottom w:val="nil"/>
            </w:tcBorders>
          </w:tcPr>
          <w:p w14:paraId="3F43A758" w14:textId="77777777" w:rsidR="00745769" w:rsidRPr="009E1D72" w:rsidRDefault="00745769" w:rsidP="003C3B4A">
            <w:pPr>
              <w:rPr>
                <w:lang w:val="en-ID"/>
              </w:rPr>
            </w:pPr>
            <w:r w:rsidRPr="009E1D72">
              <w:t>0,15051495</w:t>
            </w:r>
          </w:p>
          <w:p w14:paraId="2177A48D" w14:textId="77777777" w:rsidR="00745769" w:rsidRPr="009E1D72" w:rsidRDefault="00745769" w:rsidP="003C3B4A">
            <w:pPr>
              <w:jc w:val="center"/>
            </w:pPr>
          </w:p>
        </w:tc>
        <w:tc>
          <w:tcPr>
            <w:tcW w:w="0" w:type="auto"/>
            <w:tcBorders>
              <w:top w:val="nil"/>
              <w:bottom w:val="nil"/>
            </w:tcBorders>
          </w:tcPr>
          <w:p w14:paraId="05F076F0"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750F9420" w14:textId="77777777" w:rsidR="00745769" w:rsidRPr="009E1D72" w:rsidRDefault="00745769" w:rsidP="003C3B4A">
            <w:r w:rsidRPr="009E1D72">
              <w:t>0</w:t>
            </w:r>
          </w:p>
        </w:tc>
      </w:tr>
      <w:tr w:rsidR="00745769" w:rsidRPr="009E1D72" w14:paraId="79C84CDC" w14:textId="77777777" w:rsidTr="00864E8A">
        <w:trPr>
          <w:cantSplit/>
          <w:jc w:val="center"/>
        </w:trPr>
        <w:tc>
          <w:tcPr>
            <w:tcW w:w="0" w:type="auto"/>
            <w:tcBorders>
              <w:top w:val="nil"/>
              <w:bottom w:val="nil"/>
            </w:tcBorders>
          </w:tcPr>
          <w:p w14:paraId="67D7A5B2" w14:textId="77777777" w:rsidR="00745769" w:rsidRPr="009E1D72" w:rsidRDefault="00745769" w:rsidP="003C3B4A">
            <w:pPr>
              <w:jc w:val="center"/>
            </w:pPr>
            <w:r w:rsidRPr="009E1D72">
              <w:t>hebat</w:t>
            </w:r>
          </w:p>
        </w:tc>
        <w:tc>
          <w:tcPr>
            <w:tcW w:w="0" w:type="auto"/>
            <w:tcBorders>
              <w:top w:val="nil"/>
              <w:bottom w:val="nil"/>
            </w:tcBorders>
          </w:tcPr>
          <w:p w14:paraId="56FC85E3" w14:textId="77777777" w:rsidR="00745769" w:rsidRPr="009E1D72" w:rsidRDefault="00745769" w:rsidP="003C3B4A">
            <w:pPr>
              <w:rPr>
                <w:lang w:val="en-ID"/>
              </w:rPr>
            </w:pPr>
            <w:r w:rsidRPr="009E1D72">
              <w:t>0,15051495</w:t>
            </w:r>
          </w:p>
          <w:p w14:paraId="30A948B5" w14:textId="77777777" w:rsidR="00745769" w:rsidRPr="009E1D72" w:rsidRDefault="00745769" w:rsidP="003C3B4A">
            <w:pPr>
              <w:jc w:val="center"/>
            </w:pPr>
          </w:p>
        </w:tc>
        <w:tc>
          <w:tcPr>
            <w:tcW w:w="0" w:type="auto"/>
            <w:tcBorders>
              <w:top w:val="nil"/>
              <w:bottom w:val="nil"/>
            </w:tcBorders>
          </w:tcPr>
          <w:p w14:paraId="6957092A"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4B07800D" w14:textId="77777777" w:rsidR="00745769" w:rsidRPr="009E1D72" w:rsidRDefault="00745769" w:rsidP="003C3B4A">
            <w:r w:rsidRPr="009E1D72">
              <w:t>0</w:t>
            </w:r>
          </w:p>
        </w:tc>
      </w:tr>
      <w:tr w:rsidR="00745769" w:rsidRPr="009E1D72" w14:paraId="42A87EF2" w14:textId="77777777" w:rsidTr="00864E8A">
        <w:trPr>
          <w:cantSplit/>
          <w:jc w:val="center"/>
        </w:trPr>
        <w:tc>
          <w:tcPr>
            <w:tcW w:w="0" w:type="auto"/>
            <w:tcBorders>
              <w:top w:val="nil"/>
            </w:tcBorders>
          </w:tcPr>
          <w:p w14:paraId="14398178" w14:textId="77777777" w:rsidR="00745769" w:rsidRPr="009E1D72" w:rsidRDefault="00745769" w:rsidP="003C3B4A">
            <w:pPr>
              <w:jc w:val="center"/>
            </w:pPr>
            <w:r w:rsidRPr="009E1D72">
              <w:t>sum</w:t>
            </w:r>
          </w:p>
        </w:tc>
        <w:tc>
          <w:tcPr>
            <w:tcW w:w="0" w:type="auto"/>
            <w:tcBorders>
              <w:top w:val="nil"/>
            </w:tcBorders>
          </w:tcPr>
          <w:p w14:paraId="7D28A1A5" w14:textId="77777777" w:rsidR="00745769" w:rsidRPr="009E1D72" w:rsidRDefault="00745769" w:rsidP="003C3B4A">
            <w:pPr>
              <w:jc w:val="center"/>
            </w:pPr>
            <w:r w:rsidRPr="009E1D72">
              <w:t>0,6020598</w:t>
            </w:r>
          </w:p>
        </w:tc>
        <w:tc>
          <w:tcPr>
            <w:tcW w:w="0" w:type="auto"/>
            <w:tcBorders>
              <w:top w:val="nil"/>
            </w:tcBorders>
          </w:tcPr>
          <w:p w14:paraId="1ACE3AF8" w14:textId="77777777" w:rsidR="00745769" w:rsidRPr="009E1D72" w:rsidRDefault="00745769" w:rsidP="003C3B4A">
            <w:pPr>
              <w:rPr>
                <w:lang w:val="en-ID"/>
              </w:rPr>
            </w:pPr>
            <w:r w:rsidRPr="009E1D72">
              <w:rPr>
                <w:lang w:val="en-ID"/>
              </w:rPr>
              <w:t>0,60202969701</w:t>
            </w:r>
          </w:p>
          <w:p w14:paraId="74B8F1AA" w14:textId="77777777" w:rsidR="00745769" w:rsidRPr="009E1D72" w:rsidRDefault="00745769" w:rsidP="003C3B4A">
            <w:pPr>
              <w:jc w:val="center"/>
            </w:pPr>
          </w:p>
        </w:tc>
        <w:tc>
          <w:tcPr>
            <w:tcW w:w="0" w:type="auto"/>
            <w:tcBorders>
              <w:top w:val="nil"/>
            </w:tcBorders>
            <w:shd w:val="clear" w:color="auto" w:fill="auto"/>
          </w:tcPr>
          <w:p w14:paraId="761C0216" w14:textId="77777777" w:rsidR="00745769" w:rsidRPr="009E1D72" w:rsidRDefault="00745769" w:rsidP="003C3B4A">
            <w:pPr>
              <w:rPr>
                <w:lang w:val="en-ID"/>
              </w:rPr>
            </w:pPr>
            <w:r w:rsidRPr="009E1D72">
              <w:rPr>
                <w:lang w:val="en-ID"/>
              </w:rPr>
              <w:t>0,45154485</w:t>
            </w:r>
          </w:p>
          <w:p w14:paraId="2B890599" w14:textId="77777777" w:rsidR="00745769" w:rsidRPr="009E1D72" w:rsidRDefault="00745769" w:rsidP="003C3B4A"/>
        </w:tc>
      </w:tr>
    </w:tbl>
    <w:p w14:paraId="1F93EDFA" w14:textId="77777777" w:rsidR="009C1A18" w:rsidRDefault="009C1A18" w:rsidP="009C1A18">
      <w:pPr>
        <w:jc w:val="center"/>
        <w:rPr>
          <w:sz w:val="22"/>
          <w:szCs w:val="22"/>
        </w:rPr>
      </w:pPr>
    </w:p>
    <w:p w14:paraId="4EC4D848" w14:textId="77777777" w:rsidR="009E1D72" w:rsidRPr="009E1D72" w:rsidRDefault="009E1D72" w:rsidP="009E1D72">
      <w:pPr>
        <w:ind w:firstLine="709"/>
        <w:jc w:val="both"/>
        <w:rPr>
          <w:sz w:val="22"/>
          <w:szCs w:val="22"/>
        </w:rPr>
      </w:pPr>
      <w:r w:rsidRPr="009E1D72">
        <w:rPr>
          <w:sz w:val="22"/>
          <w:szCs w:val="22"/>
        </w:rPr>
        <w:t xml:space="preserve">In Table 8, only calculations for a few words present in the corpus are provided, while the sum represents the total of calculations for all existing words. For the word "Indonesia," a weight </w:t>
      </w:r>
      <w:r w:rsidRPr="009E1D72">
        <w:rPr>
          <w:sz w:val="22"/>
          <w:szCs w:val="22"/>
        </w:rPr>
        <w:lastRenderedPageBreak/>
        <w:t xml:space="preserve">value of 0.15051495 is obtained for the non hs (non hate speech) class. This value is obtained by adding the TF-IDF values for the word "Indonesia" in all documents labeled as non hs in the datasets. </w:t>
      </w:r>
    </w:p>
    <w:p w14:paraId="4734EC00" w14:textId="4835D196" w:rsidR="009E1D72" w:rsidRPr="009E1D72" w:rsidRDefault="009E1D72" w:rsidP="009E1D72">
      <w:pPr>
        <w:jc w:val="both"/>
        <w:rPr>
          <w:sz w:val="22"/>
          <w:szCs w:val="22"/>
        </w:rPr>
      </w:pPr>
      <w:r w:rsidRPr="009E1D72">
        <w:rPr>
          <w:sz w:val="22"/>
          <w:szCs w:val="22"/>
        </w:rPr>
        <w:t>The same method is used to calculate the weight value for each word in other classes. The next step involves the summation of the total  weights for words in each class. This calculation result will be utilized in the classification phase.The final step before classification is to calculate the IDF values for all words in the corpus with all data in datasets. The IDF values for the entire word corpus in relation to the entire dataset will be presented in Table 9</w:t>
      </w:r>
    </w:p>
    <w:p w14:paraId="544E9CBB" w14:textId="77777777" w:rsidR="009E1D72" w:rsidRPr="009E1D72" w:rsidRDefault="009E1D72" w:rsidP="009E1D72">
      <w:pPr>
        <w:jc w:val="center"/>
        <w:rPr>
          <w:sz w:val="22"/>
          <w:szCs w:val="22"/>
        </w:rPr>
      </w:pPr>
    </w:p>
    <w:p w14:paraId="4C75721A" w14:textId="66DF9EE1" w:rsidR="00745769" w:rsidRDefault="009E1D72" w:rsidP="009E1D72">
      <w:pPr>
        <w:jc w:val="center"/>
        <w:rPr>
          <w:sz w:val="22"/>
          <w:szCs w:val="22"/>
        </w:rPr>
      </w:pPr>
      <w:r w:rsidRPr="009E1D72">
        <w:rPr>
          <w:sz w:val="22"/>
          <w:szCs w:val="22"/>
        </w:rPr>
        <w:t>Table 9 Calculation IDF Value for Each Word in Word Corpus For All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789"/>
        <w:gridCol w:w="1266"/>
      </w:tblGrid>
      <w:tr w:rsidR="00745769" w:rsidRPr="00372DF5" w14:paraId="786C3EC3" w14:textId="77777777" w:rsidTr="00C26302">
        <w:trPr>
          <w:jc w:val="center"/>
        </w:trPr>
        <w:tc>
          <w:tcPr>
            <w:tcW w:w="0" w:type="auto"/>
            <w:tcBorders>
              <w:left w:val="nil"/>
              <w:bottom w:val="single" w:sz="4" w:space="0" w:color="auto"/>
              <w:right w:val="nil"/>
            </w:tcBorders>
          </w:tcPr>
          <w:p w14:paraId="56974965" w14:textId="77777777" w:rsidR="00745769" w:rsidRPr="009E1D72" w:rsidRDefault="00745769" w:rsidP="003C3B4A">
            <w:pPr>
              <w:jc w:val="center"/>
            </w:pPr>
            <w:r w:rsidRPr="009E1D72">
              <w:t>Term</w:t>
            </w:r>
          </w:p>
        </w:tc>
        <w:tc>
          <w:tcPr>
            <w:tcW w:w="0" w:type="auto"/>
            <w:tcBorders>
              <w:left w:val="nil"/>
              <w:bottom w:val="single" w:sz="4" w:space="0" w:color="auto"/>
              <w:right w:val="nil"/>
            </w:tcBorders>
          </w:tcPr>
          <w:p w14:paraId="04E78176" w14:textId="77777777" w:rsidR="00745769" w:rsidRPr="009E1D72" w:rsidRDefault="00745769" w:rsidP="003C3B4A">
            <w:r w:rsidRPr="009E1D72">
              <w:t>Non hs</w:t>
            </w:r>
          </w:p>
        </w:tc>
        <w:tc>
          <w:tcPr>
            <w:tcW w:w="0" w:type="auto"/>
            <w:tcBorders>
              <w:left w:val="nil"/>
              <w:bottom w:val="single" w:sz="4" w:space="0" w:color="auto"/>
              <w:right w:val="nil"/>
            </w:tcBorders>
          </w:tcPr>
          <w:p w14:paraId="405E3035" w14:textId="77777777" w:rsidR="00745769" w:rsidRPr="009E1D72" w:rsidRDefault="00745769" w:rsidP="003C3B4A">
            <w:pPr>
              <w:jc w:val="center"/>
            </w:pPr>
            <w:r w:rsidRPr="009E1D72">
              <w:t>Penghinaan</w:t>
            </w:r>
          </w:p>
        </w:tc>
      </w:tr>
      <w:tr w:rsidR="00745769" w:rsidRPr="005D54EF" w14:paraId="5E89B835" w14:textId="77777777" w:rsidTr="00C26302">
        <w:trPr>
          <w:jc w:val="center"/>
        </w:trPr>
        <w:tc>
          <w:tcPr>
            <w:tcW w:w="0" w:type="auto"/>
            <w:tcBorders>
              <w:left w:val="nil"/>
              <w:bottom w:val="nil"/>
              <w:right w:val="nil"/>
            </w:tcBorders>
          </w:tcPr>
          <w:p w14:paraId="6BB0B30D" w14:textId="77777777" w:rsidR="00745769" w:rsidRPr="009E1D72" w:rsidRDefault="00745769" w:rsidP="003C3B4A">
            <w:pPr>
              <w:jc w:val="center"/>
              <w:rPr>
                <w:lang w:val="id-ID"/>
              </w:rPr>
            </w:pPr>
            <w:r w:rsidRPr="009E1D72">
              <w:t>indonesia</w:t>
            </w:r>
          </w:p>
        </w:tc>
        <w:tc>
          <w:tcPr>
            <w:tcW w:w="0" w:type="auto"/>
            <w:tcBorders>
              <w:left w:val="nil"/>
              <w:bottom w:val="nil"/>
              <w:right w:val="nil"/>
            </w:tcBorders>
          </w:tcPr>
          <w:p w14:paraId="74D1EF6F" w14:textId="77777777" w:rsidR="00745769" w:rsidRPr="009E1D72" w:rsidRDefault="00745769" w:rsidP="003C3B4A">
            <w:pPr>
              <w:jc w:val="center"/>
            </w:pPr>
            <w:r w:rsidRPr="009E1D72">
              <w:t>1</w:t>
            </w:r>
          </w:p>
        </w:tc>
        <w:tc>
          <w:tcPr>
            <w:tcW w:w="0" w:type="auto"/>
            <w:tcBorders>
              <w:left w:val="nil"/>
              <w:bottom w:val="nil"/>
              <w:right w:val="nil"/>
            </w:tcBorders>
          </w:tcPr>
          <w:p w14:paraId="34DB5CF3" w14:textId="77777777" w:rsidR="00745769" w:rsidRPr="009E1D72" w:rsidRDefault="00745769" w:rsidP="003C3B4A">
            <w:pPr>
              <w:jc w:val="center"/>
            </w:pPr>
            <w:r w:rsidRPr="009E1D72">
              <w:t>0,77815125</w:t>
            </w:r>
          </w:p>
        </w:tc>
      </w:tr>
      <w:tr w:rsidR="00745769" w:rsidRPr="009A3726" w14:paraId="6334050A" w14:textId="77777777" w:rsidTr="00C26302">
        <w:trPr>
          <w:cantSplit/>
          <w:jc w:val="center"/>
        </w:trPr>
        <w:tc>
          <w:tcPr>
            <w:tcW w:w="0" w:type="auto"/>
            <w:tcBorders>
              <w:top w:val="nil"/>
              <w:left w:val="nil"/>
              <w:bottom w:val="nil"/>
              <w:right w:val="nil"/>
            </w:tcBorders>
          </w:tcPr>
          <w:p w14:paraId="646CB29A" w14:textId="77777777" w:rsidR="00745769" w:rsidRPr="009E1D72" w:rsidRDefault="00745769" w:rsidP="003C3B4A">
            <w:pPr>
              <w:jc w:val="center"/>
            </w:pPr>
            <w:r w:rsidRPr="009E1D72">
              <w:t>resmi</w:t>
            </w:r>
          </w:p>
        </w:tc>
        <w:tc>
          <w:tcPr>
            <w:tcW w:w="0" w:type="auto"/>
            <w:tcBorders>
              <w:top w:val="nil"/>
              <w:left w:val="nil"/>
              <w:bottom w:val="nil"/>
              <w:right w:val="nil"/>
            </w:tcBorders>
          </w:tcPr>
          <w:p w14:paraId="390CA69F" w14:textId="77777777" w:rsidR="00745769" w:rsidRPr="009E1D72" w:rsidRDefault="00745769" w:rsidP="003C3B4A">
            <w:pPr>
              <w:jc w:val="center"/>
            </w:pPr>
            <w:r w:rsidRPr="009E1D72">
              <w:t>1</w:t>
            </w:r>
          </w:p>
        </w:tc>
        <w:tc>
          <w:tcPr>
            <w:tcW w:w="0" w:type="auto"/>
            <w:tcBorders>
              <w:top w:val="nil"/>
              <w:left w:val="nil"/>
              <w:bottom w:val="nil"/>
              <w:right w:val="nil"/>
            </w:tcBorders>
          </w:tcPr>
          <w:p w14:paraId="3560F216" w14:textId="77777777" w:rsidR="00745769" w:rsidRPr="009E1D72" w:rsidRDefault="00745769" w:rsidP="003C3B4A">
            <w:pPr>
              <w:jc w:val="center"/>
            </w:pPr>
            <w:r w:rsidRPr="009E1D72">
              <w:t>0,77815125</w:t>
            </w:r>
          </w:p>
        </w:tc>
      </w:tr>
      <w:tr w:rsidR="00745769" w14:paraId="32DAC975" w14:textId="77777777" w:rsidTr="00C26302">
        <w:trPr>
          <w:cantSplit/>
          <w:jc w:val="center"/>
        </w:trPr>
        <w:tc>
          <w:tcPr>
            <w:tcW w:w="0" w:type="auto"/>
            <w:tcBorders>
              <w:top w:val="nil"/>
              <w:left w:val="nil"/>
              <w:bottom w:val="nil"/>
              <w:right w:val="nil"/>
            </w:tcBorders>
          </w:tcPr>
          <w:p w14:paraId="5DB242AC" w14:textId="77777777" w:rsidR="00745769" w:rsidRPr="009E1D72" w:rsidRDefault="00745769" w:rsidP="003C3B4A">
            <w:pPr>
              <w:jc w:val="center"/>
            </w:pPr>
            <w:r w:rsidRPr="009E1D72">
              <w:t>pemian</w:t>
            </w:r>
          </w:p>
        </w:tc>
        <w:tc>
          <w:tcPr>
            <w:tcW w:w="0" w:type="auto"/>
            <w:tcBorders>
              <w:top w:val="nil"/>
              <w:left w:val="nil"/>
              <w:bottom w:val="nil"/>
              <w:right w:val="nil"/>
            </w:tcBorders>
          </w:tcPr>
          <w:p w14:paraId="1AB4ABDC" w14:textId="77777777" w:rsidR="00745769" w:rsidRPr="009E1D72" w:rsidRDefault="00745769" w:rsidP="003C3B4A">
            <w:pPr>
              <w:jc w:val="center"/>
            </w:pPr>
            <w:r w:rsidRPr="009E1D72">
              <w:t>1</w:t>
            </w:r>
          </w:p>
        </w:tc>
        <w:tc>
          <w:tcPr>
            <w:tcW w:w="0" w:type="auto"/>
            <w:tcBorders>
              <w:top w:val="nil"/>
              <w:left w:val="nil"/>
              <w:bottom w:val="nil"/>
              <w:right w:val="nil"/>
            </w:tcBorders>
          </w:tcPr>
          <w:p w14:paraId="2031D590" w14:textId="77777777" w:rsidR="00745769" w:rsidRPr="009E1D72" w:rsidRDefault="00745769" w:rsidP="003C3B4A">
            <w:pPr>
              <w:jc w:val="center"/>
            </w:pPr>
            <w:r w:rsidRPr="009E1D72">
              <w:t>0,77815125</w:t>
            </w:r>
          </w:p>
        </w:tc>
      </w:tr>
      <w:tr w:rsidR="00745769" w14:paraId="56F02E7E" w14:textId="77777777" w:rsidTr="00C26302">
        <w:trPr>
          <w:cantSplit/>
          <w:jc w:val="center"/>
        </w:trPr>
        <w:tc>
          <w:tcPr>
            <w:tcW w:w="0" w:type="auto"/>
            <w:tcBorders>
              <w:top w:val="nil"/>
              <w:left w:val="nil"/>
              <w:bottom w:val="nil"/>
              <w:right w:val="nil"/>
            </w:tcBorders>
          </w:tcPr>
          <w:p w14:paraId="0E6F66AC" w14:textId="77777777" w:rsidR="00745769" w:rsidRPr="009E1D72" w:rsidRDefault="00745769" w:rsidP="003C3B4A">
            <w:pPr>
              <w:jc w:val="center"/>
            </w:pPr>
            <w:r w:rsidRPr="009E1D72">
              <w:t>hebat</w:t>
            </w:r>
          </w:p>
        </w:tc>
        <w:tc>
          <w:tcPr>
            <w:tcW w:w="0" w:type="auto"/>
            <w:tcBorders>
              <w:top w:val="nil"/>
              <w:left w:val="nil"/>
              <w:bottom w:val="nil"/>
              <w:right w:val="nil"/>
            </w:tcBorders>
          </w:tcPr>
          <w:p w14:paraId="62C28DCD" w14:textId="77777777" w:rsidR="00745769" w:rsidRPr="009E1D72" w:rsidRDefault="00745769" w:rsidP="003C3B4A">
            <w:pPr>
              <w:jc w:val="center"/>
            </w:pPr>
            <w:r w:rsidRPr="009E1D72">
              <w:t>1</w:t>
            </w:r>
          </w:p>
        </w:tc>
        <w:tc>
          <w:tcPr>
            <w:tcW w:w="0" w:type="auto"/>
            <w:tcBorders>
              <w:top w:val="nil"/>
              <w:left w:val="nil"/>
              <w:bottom w:val="nil"/>
              <w:right w:val="nil"/>
            </w:tcBorders>
          </w:tcPr>
          <w:p w14:paraId="5CC6EFF3" w14:textId="77777777" w:rsidR="00745769" w:rsidRPr="009E1D72" w:rsidRDefault="00745769" w:rsidP="003C3B4A">
            <w:pPr>
              <w:jc w:val="center"/>
            </w:pPr>
            <w:r w:rsidRPr="009E1D72">
              <w:t>0,77815125</w:t>
            </w:r>
          </w:p>
        </w:tc>
      </w:tr>
      <w:tr w:rsidR="00745769" w14:paraId="0A6ABB52" w14:textId="77777777" w:rsidTr="00C26302">
        <w:trPr>
          <w:cantSplit/>
          <w:jc w:val="center"/>
        </w:trPr>
        <w:tc>
          <w:tcPr>
            <w:tcW w:w="0" w:type="auto"/>
            <w:tcBorders>
              <w:top w:val="nil"/>
              <w:left w:val="nil"/>
              <w:bottom w:val="nil"/>
              <w:right w:val="nil"/>
            </w:tcBorders>
          </w:tcPr>
          <w:p w14:paraId="57348338" w14:textId="77777777" w:rsidR="00745769" w:rsidRPr="009E1D72" w:rsidRDefault="00745769" w:rsidP="003C3B4A">
            <w:pPr>
              <w:jc w:val="center"/>
            </w:pPr>
            <w:r w:rsidRPr="009E1D72">
              <w:t>tamak</w:t>
            </w:r>
          </w:p>
        </w:tc>
        <w:tc>
          <w:tcPr>
            <w:tcW w:w="0" w:type="auto"/>
            <w:tcBorders>
              <w:top w:val="nil"/>
              <w:left w:val="nil"/>
              <w:bottom w:val="nil"/>
              <w:right w:val="nil"/>
            </w:tcBorders>
          </w:tcPr>
          <w:p w14:paraId="149AE752" w14:textId="77777777" w:rsidR="00745769" w:rsidRPr="009E1D72" w:rsidRDefault="00745769" w:rsidP="003C3B4A">
            <w:pPr>
              <w:jc w:val="center"/>
            </w:pPr>
            <w:r w:rsidRPr="009E1D72">
              <w:t>1</w:t>
            </w:r>
          </w:p>
        </w:tc>
        <w:tc>
          <w:tcPr>
            <w:tcW w:w="0" w:type="auto"/>
            <w:tcBorders>
              <w:top w:val="nil"/>
              <w:left w:val="nil"/>
              <w:bottom w:val="nil"/>
              <w:right w:val="nil"/>
            </w:tcBorders>
          </w:tcPr>
          <w:p w14:paraId="15A8DE74" w14:textId="77777777" w:rsidR="00745769" w:rsidRPr="009E1D72" w:rsidRDefault="00745769" w:rsidP="003C3B4A">
            <w:pPr>
              <w:jc w:val="center"/>
            </w:pPr>
            <w:r w:rsidRPr="009E1D72">
              <w:t>0,77815125</w:t>
            </w:r>
          </w:p>
        </w:tc>
      </w:tr>
      <w:tr w:rsidR="00745769" w14:paraId="0B30AF38" w14:textId="77777777" w:rsidTr="00C26302">
        <w:trPr>
          <w:cantSplit/>
          <w:jc w:val="center"/>
        </w:trPr>
        <w:tc>
          <w:tcPr>
            <w:tcW w:w="0" w:type="auto"/>
            <w:tcBorders>
              <w:top w:val="nil"/>
              <w:left w:val="nil"/>
              <w:bottom w:val="nil"/>
              <w:right w:val="nil"/>
            </w:tcBorders>
          </w:tcPr>
          <w:p w14:paraId="3BA0EE97" w14:textId="77777777" w:rsidR="00745769" w:rsidRPr="009E1D72" w:rsidRDefault="00745769" w:rsidP="003C3B4A">
            <w:pPr>
              <w:jc w:val="center"/>
            </w:pPr>
            <w:r w:rsidRPr="009E1D72">
              <w:t>tidak</w:t>
            </w:r>
          </w:p>
        </w:tc>
        <w:tc>
          <w:tcPr>
            <w:tcW w:w="0" w:type="auto"/>
            <w:tcBorders>
              <w:top w:val="nil"/>
              <w:left w:val="nil"/>
              <w:bottom w:val="nil"/>
              <w:right w:val="nil"/>
            </w:tcBorders>
          </w:tcPr>
          <w:p w14:paraId="27EDDA5E" w14:textId="77777777" w:rsidR="00745769" w:rsidRPr="009E1D72" w:rsidRDefault="00745769" w:rsidP="003C3B4A">
            <w:pPr>
              <w:jc w:val="center"/>
            </w:pPr>
            <w:r w:rsidRPr="009E1D72">
              <w:t>2</w:t>
            </w:r>
          </w:p>
        </w:tc>
        <w:tc>
          <w:tcPr>
            <w:tcW w:w="0" w:type="auto"/>
            <w:tcBorders>
              <w:top w:val="nil"/>
              <w:left w:val="nil"/>
              <w:bottom w:val="nil"/>
              <w:right w:val="nil"/>
            </w:tcBorders>
          </w:tcPr>
          <w:p w14:paraId="6ADF14DF" w14:textId="77777777" w:rsidR="00745769" w:rsidRPr="009E1D72" w:rsidRDefault="00745769" w:rsidP="003C3B4A">
            <w:pPr>
              <w:jc w:val="center"/>
            </w:pPr>
            <w:r w:rsidRPr="009E1D72">
              <w:rPr>
                <w:lang w:val="en-ID"/>
              </w:rPr>
              <w:t>0,477121254</w:t>
            </w:r>
          </w:p>
        </w:tc>
      </w:tr>
      <w:tr w:rsidR="00745769" w14:paraId="073ECBCF" w14:textId="77777777" w:rsidTr="00C26302">
        <w:trPr>
          <w:cantSplit/>
          <w:jc w:val="center"/>
        </w:trPr>
        <w:tc>
          <w:tcPr>
            <w:tcW w:w="0" w:type="auto"/>
            <w:tcBorders>
              <w:top w:val="nil"/>
              <w:left w:val="nil"/>
              <w:bottom w:val="nil"/>
              <w:right w:val="nil"/>
            </w:tcBorders>
          </w:tcPr>
          <w:p w14:paraId="65BEA2BA" w14:textId="77777777" w:rsidR="00745769" w:rsidRPr="009E1D72" w:rsidRDefault="00745769" w:rsidP="003C3B4A">
            <w:pPr>
              <w:jc w:val="center"/>
            </w:pPr>
            <w:r w:rsidRPr="009E1D72">
              <w:t>indonesia</w:t>
            </w:r>
          </w:p>
        </w:tc>
        <w:tc>
          <w:tcPr>
            <w:tcW w:w="0" w:type="auto"/>
            <w:tcBorders>
              <w:top w:val="nil"/>
              <w:left w:val="nil"/>
              <w:bottom w:val="nil"/>
              <w:right w:val="nil"/>
            </w:tcBorders>
          </w:tcPr>
          <w:p w14:paraId="5D7599ED" w14:textId="77777777" w:rsidR="00745769" w:rsidRPr="009E1D72" w:rsidRDefault="00745769" w:rsidP="003C3B4A">
            <w:pPr>
              <w:jc w:val="center"/>
            </w:pPr>
            <w:r w:rsidRPr="009E1D72">
              <w:t>1</w:t>
            </w:r>
          </w:p>
        </w:tc>
        <w:tc>
          <w:tcPr>
            <w:tcW w:w="0" w:type="auto"/>
            <w:tcBorders>
              <w:top w:val="nil"/>
              <w:left w:val="nil"/>
              <w:bottom w:val="nil"/>
              <w:right w:val="nil"/>
            </w:tcBorders>
          </w:tcPr>
          <w:p w14:paraId="039F0992" w14:textId="77777777" w:rsidR="00745769" w:rsidRPr="009E1D72" w:rsidRDefault="00745769" w:rsidP="003C3B4A">
            <w:pPr>
              <w:jc w:val="center"/>
            </w:pPr>
            <w:r w:rsidRPr="009E1D72">
              <w:t>0,77815125</w:t>
            </w:r>
          </w:p>
        </w:tc>
      </w:tr>
      <w:tr w:rsidR="00745769" w14:paraId="69AE0B03" w14:textId="77777777" w:rsidTr="00C26302">
        <w:trPr>
          <w:cantSplit/>
          <w:jc w:val="center"/>
        </w:trPr>
        <w:tc>
          <w:tcPr>
            <w:tcW w:w="0" w:type="auto"/>
            <w:tcBorders>
              <w:top w:val="nil"/>
              <w:left w:val="nil"/>
              <w:bottom w:val="nil"/>
              <w:right w:val="nil"/>
            </w:tcBorders>
          </w:tcPr>
          <w:p w14:paraId="0F1D664B" w14:textId="77777777" w:rsidR="00745769" w:rsidRPr="009E1D72" w:rsidRDefault="00745769" w:rsidP="003C3B4A">
            <w:pPr>
              <w:jc w:val="center"/>
            </w:pPr>
            <w:r w:rsidRPr="009E1D72">
              <w:t>resmi</w:t>
            </w:r>
          </w:p>
        </w:tc>
        <w:tc>
          <w:tcPr>
            <w:tcW w:w="0" w:type="auto"/>
            <w:tcBorders>
              <w:top w:val="nil"/>
              <w:left w:val="nil"/>
              <w:bottom w:val="nil"/>
              <w:right w:val="nil"/>
            </w:tcBorders>
          </w:tcPr>
          <w:p w14:paraId="75EA1785" w14:textId="77777777" w:rsidR="00745769" w:rsidRPr="009E1D72" w:rsidRDefault="00745769" w:rsidP="003C3B4A">
            <w:pPr>
              <w:jc w:val="center"/>
            </w:pPr>
            <w:r w:rsidRPr="009E1D72">
              <w:t>1</w:t>
            </w:r>
          </w:p>
        </w:tc>
        <w:tc>
          <w:tcPr>
            <w:tcW w:w="0" w:type="auto"/>
            <w:tcBorders>
              <w:top w:val="nil"/>
              <w:left w:val="nil"/>
              <w:bottom w:val="nil"/>
              <w:right w:val="nil"/>
            </w:tcBorders>
          </w:tcPr>
          <w:p w14:paraId="30954613" w14:textId="77777777" w:rsidR="00745769" w:rsidRPr="009E1D72" w:rsidRDefault="00745769" w:rsidP="003C3B4A">
            <w:pPr>
              <w:jc w:val="center"/>
            </w:pPr>
            <w:r w:rsidRPr="009E1D72">
              <w:t>0,77815125</w:t>
            </w:r>
          </w:p>
        </w:tc>
      </w:tr>
      <w:tr w:rsidR="00745769" w14:paraId="184F7483" w14:textId="77777777" w:rsidTr="00C26302">
        <w:trPr>
          <w:cantSplit/>
          <w:jc w:val="center"/>
        </w:trPr>
        <w:tc>
          <w:tcPr>
            <w:tcW w:w="0" w:type="auto"/>
            <w:tcBorders>
              <w:top w:val="nil"/>
              <w:left w:val="nil"/>
              <w:right w:val="nil"/>
            </w:tcBorders>
          </w:tcPr>
          <w:p w14:paraId="54E95033" w14:textId="77777777" w:rsidR="00745769" w:rsidRPr="009E1D72" w:rsidRDefault="00745769" w:rsidP="003C3B4A">
            <w:pPr>
              <w:jc w:val="center"/>
            </w:pPr>
            <w:r w:rsidRPr="009E1D72">
              <w:t>Sum</w:t>
            </w:r>
          </w:p>
        </w:tc>
        <w:tc>
          <w:tcPr>
            <w:tcW w:w="0" w:type="auto"/>
            <w:gridSpan w:val="2"/>
            <w:tcBorders>
              <w:top w:val="nil"/>
              <w:left w:val="nil"/>
              <w:right w:val="nil"/>
            </w:tcBorders>
          </w:tcPr>
          <w:p w14:paraId="15B693C4" w14:textId="77777777" w:rsidR="00745769" w:rsidRPr="009E1D72" w:rsidRDefault="00745769" w:rsidP="003C3B4A">
            <w:pPr>
              <w:jc w:val="center"/>
            </w:pPr>
            <w:r w:rsidRPr="009E1D72">
              <w:t>11,070208758</w:t>
            </w:r>
          </w:p>
        </w:tc>
      </w:tr>
    </w:tbl>
    <w:p w14:paraId="6949FDB7" w14:textId="77777777" w:rsidR="00745769" w:rsidRDefault="00745769" w:rsidP="00745769">
      <w:pPr>
        <w:jc w:val="center"/>
        <w:rPr>
          <w:sz w:val="22"/>
          <w:szCs w:val="22"/>
        </w:rPr>
      </w:pPr>
    </w:p>
    <w:p w14:paraId="2817D909" w14:textId="6064EF52" w:rsidR="00745769" w:rsidRPr="00864E8A" w:rsidRDefault="009E1D72" w:rsidP="009E1D72">
      <w:pPr>
        <w:jc w:val="both"/>
      </w:pPr>
      <w:r w:rsidRPr="00864E8A">
        <w:t>The IDF value for the word "Indonesia" is 0.77815125, derived from the logarithm of the total dataset documents divided by the documents containing the word "Indonesia" (log(</w:t>
      </w:r>
      <m:oMath>
        <m:f>
          <m:fPr>
            <m:ctrlPr>
              <w:rPr>
                <w:rFonts w:ascii="Cambria Math" w:hAnsi="Cambria Math"/>
                <w:i/>
                <w:lang w:val="id-ID"/>
              </w:rPr>
            </m:ctrlPr>
          </m:fPr>
          <m:num>
            <m:r>
              <w:rPr>
                <w:rFonts w:ascii="Cambria Math" w:hAnsi="Cambria Math"/>
                <w:lang w:val="id-ID"/>
              </w:rPr>
              <m:t>6</m:t>
            </m:r>
          </m:num>
          <m:den>
            <m:r>
              <w:rPr>
                <w:rFonts w:ascii="Cambria Math" w:hAnsi="Cambria Math"/>
                <w:lang w:val="id-ID"/>
              </w:rPr>
              <m:t>1</m:t>
            </m:r>
          </m:den>
        </m:f>
      </m:oMath>
      <w:r w:rsidRPr="00864E8A">
        <w:t>)). The value 11.070208758 represents the sum of IDF values for all words</w:t>
      </w:r>
    </w:p>
    <w:p w14:paraId="5C115449" w14:textId="77777777" w:rsidR="00983229" w:rsidRDefault="00983229" w:rsidP="009E1D72">
      <w:pPr>
        <w:jc w:val="both"/>
        <w:rPr>
          <w:sz w:val="22"/>
          <w:szCs w:val="22"/>
        </w:rPr>
      </w:pPr>
    </w:p>
    <w:p w14:paraId="3C066956" w14:textId="77777777" w:rsidR="00983229" w:rsidRDefault="00983229" w:rsidP="009E1D72">
      <w:pPr>
        <w:jc w:val="both"/>
        <w:rPr>
          <w:sz w:val="22"/>
          <w:szCs w:val="22"/>
        </w:rPr>
      </w:pPr>
    </w:p>
    <w:p w14:paraId="71254638" w14:textId="194A1DFE" w:rsidR="00983229" w:rsidRPr="00983229" w:rsidRDefault="00983229" w:rsidP="009E1D72">
      <w:pPr>
        <w:jc w:val="both"/>
        <w:rPr>
          <w:b/>
          <w:bCs/>
          <w:sz w:val="22"/>
          <w:szCs w:val="22"/>
        </w:rPr>
      </w:pPr>
      <w:r w:rsidRPr="00983229">
        <w:rPr>
          <w:b/>
          <w:bCs/>
          <w:sz w:val="22"/>
          <w:szCs w:val="22"/>
        </w:rPr>
        <w:t>3.</w:t>
      </w:r>
      <w:r w:rsidR="00061622">
        <w:rPr>
          <w:b/>
          <w:bCs/>
          <w:sz w:val="22"/>
          <w:szCs w:val="22"/>
        </w:rPr>
        <w:t>5</w:t>
      </w:r>
      <w:r w:rsidRPr="00983229">
        <w:rPr>
          <w:b/>
          <w:bCs/>
          <w:sz w:val="22"/>
          <w:szCs w:val="22"/>
        </w:rPr>
        <w:t xml:space="preserve"> </w:t>
      </w:r>
      <w:r w:rsidRPr="00061622">
        <w:rPr>
          <w:b/>
          <w:bCs/>
        </w:rPr>
        <w:t>Multinomial Naïve Bayes</w:t>
      </w:r>
    </w:p>
    <w:p w14:paraId="1D5056E8" w14:textId="77777777" w:rsidR="00983229" w:rsidRPr="00C26302" w:rsidRDefault="00983229" w:rsidP="00C26302">
      <w:pPr>
        <w:ind w:firstLine="567"/>
        <w:jc w:val="both"/>
      </w:pPr>
      <w:r w:rsidRPr="00C26302">
        <w:t>The subsequent phase is calculations through the Multinomial Naïve Bayes. which involves two stages.. The first stage involves calculating the probabilities for each class using the equation (1)  and calculating the probabilities of each word for each class using the equation (5). Table 10 will shown the calculated values of the probability for each class</w:t>
      </w:r>
    </w:p>
    <w:p w14:paraId="2E22B8FB" w14:textId="77777777" w:rsidR="00983229" w:rsidRPr="00C26302" w:rsidRDefault="00983229" w:rsidP="00C26302">
      <w:pPr>
        <w:jc w:val="both"/>
      </w:pPr>
    </w:p>
    <w:p w14:paraId="051F3F97" w14:textId="77777777" w:rsidR="00983229" w:rsidRDefault="00983229" w:rsidP="00061622">
      <w:pPr>
        <w:jc w:val="center"/>
        <w:rPr>
          <w:sz w:val="22"/>
          <w:szCs w:val="22"/>
        </w:rPr>
      </w:pPr>
      <w:r w:rsidRPr="00983229">
        <w:rPr>
          <w:sz w:val="22"/>
          <w:szCs w:val="22"/>
        </w:rPr>
        <w:t>Table 10  The Probabilities of Each Clas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559"/>
        <w:gridCol w:w="1559"/>
      </w:tblGrid>
      <w:tr w:rsidR="00061622" w14:paraId="601716E6" w14:textId="77777777" w:rsidTr="00C26302">
        <w:trPr>
          <w:jc w:val="center"/>
        </w:trPr>
        <w:tc>
          <w:tcPr>
            <w:tcW w:w="1555" w:type="dxa"/>
            <w:shd w:val="clear" w:color="auto" w:fill="auto"/>
          </w:tcPr>
          <w:p w14:paraId="31092F4F" w14:textId="77777777" w:rsidR="00061622" w:rsidRPr="004D27A6" w:rsidRDefault="00061622" w:rsidP="008B602C">
            <w:pPr>
              <w:rPr>
                <w:sz w:val="22"/>
                <w:szCs w:val="22"/>
              </w:rPr>
            </w:pPr>
            <w:r w:rsidRPr="004D27A6">
              <w:rPr>
                <w:sz w:val="22"/>
                <w:szCs w:val="22"/>
              </w:rPr>
              <w:t>Non hs</w:t>
            </w:r>
            <w:r>
              <w:rPr>
                <w:sz w:val="22"/>
                <w:szCs w:val="22"/>
              </w:rPr>
              <w:t xml:space="preserve">      </w:t>
            </w:r>
          </w:p>
        </w:tc>
        <w:tc>
          <w:tcPr>
            <w:tcW w:w="1559" w:type="dxa"/>
            <w:shd w:val="clear" w:color="auto" w:fill="auto"/>
          </w:tcPr>
          <w:p w14:paraId="4868A7AA" w14:textId="77777777" w:rsidR="00061622" w:rsidRPr="004D27A6" w:rsidRDefault="00061622" w:rsidP="008B602C">
            <w:pPr>
              <w:rPr>
                <w:sz w:val="22"/>
                <w:szCs w:val="22"/>
              </w:rPr>
            </w:pPr>
            <w:r w:rsidRPr="004D27A6">
              <w:rPr>
                <w:sz w:val="22"/>
                <w:szCs w:val="22"/>
              </w:rPr>
              <w:t>Penghinaan</w:t>
            </w:r>
          </w:p>
        </w:tc>
        <w:tc>
          <w:tcPr>
            <w:tcW w:w="1559" w:type="dxa"/>
            <w:shd w:val="clear" w:color="auto" w:fill="auto"/>
          </w:tcPr>
          <w:p w14:paraId="71F506E9" w14:textId="77777777" w:rsidR="00061622" w:rsidRPr="004D27A6" w:rsidRDefault="00061622" w:rsidP="008B602C">
            <w:pPr>
              <w:rPr>
                <w:sz w:val="22"/>
                <w:szCs w:val="22"/>
              </w:rPr>
            </w:pPr>
            <w:r w:rsidRPr="004D27A6">
              <w:rPr>
                <w:sz w:val="22"/>
                <w:szCs w:val="22"/>
              </w:rPr>
              <w:t>Provokasi</w:t>
            </w:r>
          </w:p>
        </w:tc>
      </w:tr>
      <w:tr w:rsidR="00061622" w14:paraId="14C55778" w14:textId="77777777" w:rsidTr="00C26302">
        <w:trPr>
          <w:trHeight w:val="669"/>
          <w:jc w:val="center"/>
        </w:trPr>
        <w:tc>
          <w:tcPr>
            <w:tcW w:w="1555" w:type="dxa"/>
            <w:shd w:val="clear" w:color="auto" w:fill="auto"/>
          </w:tcPr>
          <w:p w14:paraId="70D651F0" w14:textId="77777777" w:rsidR="00061622" w:rsidRPr="004D27A6" w:rsidRDefault="00000000" w:rsidP="008B602C">
            <w:pPr>
              <w:rPr>
                <w:sz w:val="22"/>
                <w:szCs w:val="22"/>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m:t>
              </m:r>
            </m:oMath>
            <w:r w:rsidR="00061622" w:rsidRPr="004D27A6">
              <w:rPr>
                <w:sz w:val="22"/>
                <w:szCs w:val="22"/>
              </w:rPr>
              <w:t>0,333333</w:t>
            </w:r>
          </w:p>
        </w:tc>
        <w:tc>
          <w:tcPr>
            <w:tcW w:w="1559" w:type="dxa"/>
            <w:shd w:val="clear" w:color="auto" w:fill="auto"/>
          </w:tcPr>
          <w:p w14:paraId="691262F7" w14:textId="77777777" w:rsidR="00061622" w:rsidRPr="004D27A6" w:rsidRDefault="00061622" w:rsidP="008B602C">
            <w:pPr>
              <w:rPr>
                <w:sz w:val="22"/>
                <w:szCs w:val="22"/>
              </w:rPr>
            </w:pPr>
            <w:r w:rsidRPr="004D27A6">
              <w:rPr>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m:t>
              </m:r>
            </m:oMath>
            <w:r w:rsidRPr="004D27A6">
              <w:rPr>
                <w:sz w:val="22"/>
                <w:szCs w:val="22"/>
              </w:rPr>
              <w:t>0,333333</w:t>
            </w:r>
          </w:p>
        </w:tc>
        <w:tc>
          <w:tcPr>
            <w:tcW w:w="1559" w:type="dxa"/>
            <w:shd w:val="clear" w:color="auto" w:fill="auto"/>
          </w:tcPr>
          <w:p w14:paraId="016B8476" w14:textId="77777777" w:rsidR="00061622" w:rsidRPr="004D27A6" w:rsidRDefault="00061622" w:rsidP="008B602C">
            <w:pPr>
              <w:rPr>
                <w:sz w:val="22"/>
                <w:szCs w:val="22"/>
              </w:rPr>
            </w:pPr>
            <w:r w:rsidRPr="004D27A6">
              <w:rPr>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 </m:t>
              </m:r>
            </m:oMath>
            <w:r w:rsidRPr="004D27A6">
              <w:rPr>
                <w:sz w:val="22"/>
                <w:szCs w:val="22"/>
              </w:rPr>
              <w:t>0,333333</w:t>
            </w:r>
          </w:p>
        </w:tc>
      </w:tr>
    </w:tbl>
    <w:p w14:paraId="280FECF3" w14:textId="77777777" w:rsidR="00983229" w:rsidRPr="00983229" w:rsidRDefault="00983229" w:rsidP="00983229">
      <w:pPr>
        <w:rPr>
          <w:sz w:val="22"/>
          <w:szCs w:val="22"/>
        </w:rPr>
      </w:pPr>
    </w:p>
    <w:p w14:paraId="0601EE96" w14:textId="77777777" w:rsidR="00983229" w:rsidRPr="00C26302" w:rsidRDefault="00983229" w:rsidP="00C26302">
      <w:pPr>
        <w:ind w:firstLine="426"/>
        <w:jc w:val="both"/>
      </w:pPr>
      <w:r w:rsidRPr="00C26302">
        <w:t>As an illustration, let's take the sentence "Indonesia gagal" and subject it to classification using the Multinomial Naive Bayes approach. After obtaining the probability values for each class, the subsequent step is determining the probability values for every word in the sentence across each existing class. To calculate the word probability, equation (5) can be used.Table 11 shows the calculated results of the word probabilities for the classes non-hs (non hate speech) class.</w:t>
      </w:r>
    </w:p>
    <w:p w14:paraId="132AAED6" w14:textId="77777777" w:rsidR="00983229" w:rsidRPr="00C26302" w:rsidRDefault="00983229" w:rsidP="00983229"/>
    <w:p w14:paraId="67820003" w14:textId="77777777" w:rsidR="00983229" w:rsidRPr="00C26302" w:rsidRDefault="00983229" w:rsidP="00061622">
      <w:pPr>
        <w:jc w:val="center"/>
      </w:pPr>
      <w:r w:rsidRPr="00C26302">
        <w:t>Table 11  Probability of words in the "non-hate speech"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52"/>
      </w:tblGrid>
      <w:tr w:rsidR="00061622" w:rsidRPr="00C26302" w14:paraId="746FB874" w14:textId="77777777" w:rsidTr="00C26302">
        <w:trPr>
          <w:jc w:val="center"/>
        </w:trPr>
        <w:tc>
          <w:tcPr>
            <w:tcW w:w="1255" w:type="dxa"/>
            <w:tcBorders>
              <w:left w:val="nil"/>
              <w:bottom w:val="single" w:sz="4" w:space="0" w:color="auto"/>
              <w:right w:val="nil"/>
            </w:tcBorders>
            <w:shd w:val="clear" w:color="auto" w:fill="auto"/>
          </w:tcPr>
          <w:p w14:paraId="7570312D" w14:textId="77777777" w:rsidR="00061622" w:rsidRPr="00C26302" w:rsidRDefault="00061622" w:rsidP="008B602C">
            <w:r w:rsidRPr="00C26302">
              <w:t>term</w:t>
            </w:r>
          </w:p>
        </w:tc>
        <w:tc>
          <w:tcPr>
            <w:tcW w:w="4552" w:type="dxa"/>
            <w:tcBorders>
              <w:left w:val="nil"/>
              <w:bottom w:val="single" w:sz="4" w:space="0" w:color="auto"/>
              <w:right w:val="nil"/>
            </w:tcBorders>
            <w:shd w:val="clear" w:color="auto" w:fill="auto"/>
          </w:tcPr>
          <w:p w14:paraId="6C1B754B" w14:textId="77777777" w:rsidR="00061622" w:rsidRPr="00C26302" w:rsidRDefault="00061622" w:rsidP="008B602C">
            <w:r w:rsidRPr="00C26302">
              <w:t>probabilitas</w:t>
            </w:r>
          </w:p>
        </w:tc>
      </w:tr>
      <w:tr w:rsidR="00061622" w:rsidRPr="00C26302" w14:paraId="2C5F0576" w14:textId="77777777" w:rsidTr="00C26302">
        <w:trPr>
          <w:trHeight w:val="582"/>
          <w:jc w:val="center"/>
        </w:trPr>
        <w:tc>
          <w:tcPr>
            <w:tcW w:w="1255" w:type="dxa"/>
            <w:tcBorders>
              <w:left w:val="nil"/>
              <w:bottom w:val="nil"/>
              <w:right w:val="nil"/>
            </w:tcBorders>
            <w:shd w:val="clear" w:color="auto" w:fill="auto"/>
          </w:tcPr>
          <w:p w14:paraId="7D041DDE" w14:textId="77777777" w:rsidR="00061622" w:rsidRPr="00C26302" w:rsidRDefault="00061622" w:rsidP="008B602C">
            <w:r w:rsidRPr="00C26302">
              <w:t>indonesia</w:t>
            </w:r>
          </w:p>
        </w:tc>
        <w:tc>
          <w:tcPr>
            <w:tcW w:w="4552" w:type="dxa"/>
            <w:tcBorders>
              <w:left w:val="nil"/>
              <w:bottom w:val="nil"/>
              <w:right w:val="nil"/>
            </w:tcBorders>
            <w:shd w:val="clear" w:color="auto" w:fill="auto"/>
          </w:tcPr>
          <w:p w14:paraId="21FAC4DD" w14:textId="7FE3E9CE" w:rsidR="00061622" w:rsidRPr="00C26302" w:rsidRDefault="00061622" w:rsidP="008B602C">
            <w:r w:rsidRPr="00C26302">
              <w:t>P( indonesia | non hs)</w:t>
            </w:r>
            <w:r w:rsidR="00191941" w:rsidRPr="00C26302">
              <w:t xml:space="preserve">  </w:t>
            </w:r>
            <w:r w:rsidRPr="00C26302">
              <w:t xml:space="preserve">= </w:t>
            </w:r>
            <m:oMath>
              <m:f>
                <m:fPr>
                  <m:ctrlPr>
                    <w:rPr>
                      <w:rFonts w:ascii="Cambria Math" w:hAnsi="Cambria Math"/>
                      <w:i/>
                    </w:rPr>
                  </m:ctrlPr>
                </m:fPr>
                <m:num>
                  <m:r>
                    <w:rPr>
                      <w:rFonts w:ascii="Cambria Math" w:hAnsi="Cambria Math"/>
                    </w:rPr>
                    <m:t>0,15051495+1</m:t>
                  </m:r>
                </m:num>
                <m:den>
                  <m:r>
                    <m:rPr>
                      <m:sty m:val="p"/>
                    </m:rPr>
                    <w:rPr>
                      <w:rFonts w:ascii="Cambria Math" w:hAnsi="Cambria Math"/>
                    </w:rPr>
                    <m:t xml:space="preserve"> </m:t>
                  </m:r>
                  <m:r>
                    <w:rPr>
                      <w:rFonts w:ascii="Cambria Math" w:hAnsi="Cambria Math"/>
                    </w:rPr>
                    <m:t>0,6020598 + 11,070208758</m:t>
                  </m:r>
                </m:den>
              </m:f>
            </m:oMath>
            <w:r w:rsidRPr="00C26302">
              <w:t xml:space="preserve">  = </w:t>
            </w:r>
            <w:r w:rsidR="00191941" w:rsidRPr="00C26302">
              <w:t xml:space="preserve"> </w:t>
            </w:r>
            <w:r w:rsidRPr="00C26302">
              <w:t>0,0985682</w:t>
            </w:r>
          </w:p>
        </w:tc>
      </w:tr>
      <w:tr w:rsidR="00061622" w:rsidRPr="00C26302" w14:paraId="47106F99" w14:textId="77777777" w:rsidTr="00C26302">
        <w:trPr>
          <w:jc w:val="center"/>
        </w:trPr>
        <w:tc>
          <w:tcPr>
            <w:tcW w:w="1255" w:type="dxa"/>
            <w:tcBorders>
              <w:top w:val="nil"/>
              <w:left w:val="nil"/>
              <w:right w:val="nil"/>
            </w:tcBorders>
            <w:shd w:val="clear" w:color="auto" w:fill="auto"/>
          </w:tcPr>
          <w:p w14:paraId="54615C07" w14:textId="77777777" w:rsidR="00061622" w:rsidRPr="00C26302" w:rsidRDefault="00061622" w:rsidP="008B602C">
            <w:r w:rsidRPr="00C26302">
              <w:t>gagal</w:t>
            </w:r>
          </w:p>
        </w:tc>
        <w:tc>
          <w:tcPr>
            <w:tcW w:w="4552" w:type="dxa"/>
            <w:tcBorders>
              <w:top w:val="nil"/>
              <w:left w:val="nil"/>
              <w:right w:val="nil"/>
            </w:tcBorders>
            <w:shd w:val="clear" w:color="auto" w:fill="auto"/>
          </w:tcPr>
          <w:p w14:paraId="3614626B" w14:textId="77777777" w:rsidR="00061622" w:rsidRPr="00C26302" w:rsidRDefault="00061622" w:rsidP="008B602C">
            <w:pPr>
              <w:rPr>
                <w:lang w:val="en-ID"/>
              </w:rPr>
            </w:pPr>
            <w:r w:rsidRPr="00C26302">
              <w:rPr>
                <w:rFonts w:ascii="Cambria Math" w:hAnsi="Cambria Math" w:cs="Cambria Math"/>
                <w:lang w:val="en-ID"/>
              </w:rPr>
              <w:t>𝑃</w:t>
            </w:r>
            <w:r w:rsidRPr="00C26302">
              <w:rPr>
                <w:lang w:val="en-ID"/>
              </w:rPr>
              <w:t xml:space="preserve">( gagal | non hs) =  </w:t>
            </w:r>
            <w:r w:rsidRPr="00C26302">
              <w:rPr>
                <w:lang w:val="en-ID"/>
              </w:rPr>
              <w:fldChar w:fldCharType="begin"/>
            </w:r>
            <w:r w:rsidRPr="00C26302">
              <w:rPr>
                <w:lang w:val="en-ID"/>
              </w:rPr>
              <w:instrText xml:space="preserve"> QUOTE </w:instrText>
            </w:r>
            <m:oMath>
              <m:f>
                <m:fPr>
                  <m:ctrlPr>
                    <w:rPr>
                      <w:rFonts w:ascii="Cambria Math" w:hAnsi="Cambria Math"/>
                      <w:i/>
                      <w:iCs/>
                      <w:lang w:val="en-ID"/>
                    </w:rPr>
                  </m:ctrlPr>
                </m:fPr>
                <m:num>
                  <m:r>
                    <m:rPr>
                      <m:sty m:val="p"/>
                    </m:rPr>
                    <w:rPr>
                      <w:rFonts w:ascii="Cambria Math" w:hAnsi="Cambria Math"/>
                    </w:rPr>
                    <m:t>0+1</m:t>
                  </m:r>
                </m:num>
                <m:den>
                  <m:r>
                    <m:rPr>
                      <m:sty m:val="p"/>
                    </m:rPr>
                    <w:rPr>
                      <w:rFonts w:ascii="Cambria Math" w:hAnsi="Cambria Math"/>
                      <w:lang w:val="en-ID"/>
                    </w:rPr>
                    <m:t>0,6020598 + 11,070208758 </m:t>
                  </m:r>
                </m:den>
              </m:f>
            </m:oMath>
            <w:r w:rsidRPr="00C26302">
              <w:rPr>
                <w:lang w:val="en-ID"/>
              </w:rPr>
              <w:instrText xml:space="preserve"> </w:instrText>
            </w:r>
            <w:r w:rsidRPr="00C26302">
              <w:rPr>
                <w:lang w:val="en-ID"/>
              </w:rPr>
              <w:fldChar w:fldCharType="separate"/>
            </w:r>
            <m:oMath>
              <m:f>
                <m:fPr>
                  <m:ctrlPr>
                    <w:rPr>
                      <w:rFonts w:ascii="Cambria Math" w:hAnsi="Cambria Math"/>
                      <w:i/>
                      <w:iCs/>
                      <w:lang w:val="en-ID"/>
                    </w:rPr>
                  </m:ctrlPr>
                </m:fPr>
                <m:num>
                  <m:r>
                    <m:rPr>
                      <m:sty m:val="p"/>
                    </m:rPr>
                    <w:rPr>
                      <w:rFonts w:ascii="Cambria Math" w:hAnsi="Cambria Math"/>
                    </w:rPr>
                    <m:t>0+1</m:t>
                  </m:r>
                </m:num>
                <m:den>
                  <m:r>
                    <m:rPr>
                      <m:sty m:val="p"/>
                    </m:rPr>
                    <w:rPr>
                      <w:rFonts w:ascii="Cambria Math" w:hAnsi="Cambria Math"/>
                      <w:lang w:val="en-ID"/>
                    </w:rPr>
                    <m:t>0,6020598 + 11,070208758 </m:t>
                  </m:r>
                </m:den>
              </m:f>
            </m:oMath>
            <w:r w:rsidRPr="00C26302">
              <w:rPr>
                <w:lang w:val="en-ID"/>
              </w:rPr>
              <w:fldChar w:fldCharType="end"/>
            </w:r>
            <w:r w:rsidRPr="00C26302">
              <w:rPr>
                <w:lang w:val="en-ID"/>
              </w:rPr>
              <w:t xml:space="preserve"> = 0,0856731</w:t>
            </w:r>
          </w:p>
        </w:tc>
      </w:tr>
    </w:tbl>
    <w:p w14:paraId="721A3FE9" w14:textId="77777777" w:rsidR="00983229" w:rsidRPr="00C26302" w:rsidRDefault="00983229" w:rsidP="00983229"/>
    <w:p w14:paraId="58BBD288" w14:textId="77777777" w:rsidR="00983229" w:rsidRPr="00C26302" w:rsidRDefault="00983229" w:rsidP="00983229"/>
    <w:p w14:paraId="38889E0C" w14:textId="77777777" w:rsidR="00983229" w:rsidRPr="00C26302" w:rsidRDefault="00983229" w:rsidP="00061622">
      <w:pPr>
        <w:ind w:firstLine="426"/>
      </w:pPr>
      <w:r w:rsidRPr="00C26302">
        <w:t xml:space="preserve">The calculation for the penghinaan (contempt) and provokasi (provocation) class is performed using the same method.After obtaining the probability values for each word in each existing class, the final step is to </w:t>
      </w:r>
      <w:r w:rsidRPr="00C26302">
        <w:lastRenderedPageBreak/>
        <w:t>multiply these word probability values by the probability values of each class. This step will be shown in Table 12</w:t>
      </w:r>
    </w:p>
    <w:p w14:paraId="6C2408C0" w14:textId="77777777" w:rsidR="00983229" w:rsidRPr="00983229" w:rsidRDefault="00983229" w:rsidP="00983229">
      <w:pPr>
        <w:rPr>
          <w:sz w:val="22"/>
          <w:szCs w:val="22"/>
        </w:rPr>
      </w:pPr>
    </w:p>
    <w:p w14:paraId="3D709826" w14:textId="77777777" w:rsidR="00983229" w:rsidRPr="00983229" w:rsidRDefault="00983229" w:rsidP="00061622">
      <w:pPr>
        <w:jc w:val="center"/>
        <w:rPr>
          <w:sz w:val="22"/>
          <w:szCs w:val="22"/>
        </w:rPr>
      </w:pPr>
      <w:r w:rsidRPr="00983229">
        <w:rPr>
          <w:sz w:val="22"/>
          <w:szCs w:val="22"/>
        </w:rPr>
        <w:t>Table 12  Measurement Results of Multinomial Naïve Baye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273"/>
      </w:tblGrid>
      <w:tr w:rsidR="00061622" w14:paraId="3362181B" w14:textId="77777777" w:rsidTr="00061622">
        <w:trPr>
          <w:jc w:val="center"/>
        </w:trPr>
        <w:tc>
          <w:tcPr>
            <w:tcW w:w="1243" w:type="dxa"/>
            <w:tcBorders>
              <w:left w:val="nil"/>
              <w:bottom w:val="single" w:sz="4" w:space="0" w:color="auto"/>
              <w:right w:val="nil"/>
            </w:tcBorders>
            <w:shd w:val="clear" w:color="auto" w:fill="auto"/>
          </w:tcPr>
          <w:p w14:paraId="6C6B0037" w14:textId="77777777" w:rsidR="00061622" w:rsidRPr="004D27A6" w:rsidRDefault="00061622" w:rsidP="008B602C">
            <w:pPr>
              <w:rPr>
                <w:sz w:val="22"/>
                <w:szCs w:val="22"/>
                <w:lang w:val="en-ID"/>
              </w:rPr>
            </w:pPr>
            <w:r w:rsidRPr="004D27A6">
              <w:rPr>
                <w:sz w:val="22"/>
                <w:szCs w:val="22"/>
                <w:lang w:val="en-ID"/>
              </w:rPr>
              <w:t>Non hs</w:t>
            </w:r>
          </w:p>
        </w:tc>
        <w:tc>
          <w:tcPr>
            <w:tcW w:w="5273" w:type="dxa"/>
            <w:tcBorders>
              <w:left w:val="nil"/>
              <w:bottom w:val="single" w:sz="4" w:space="0" w:color="auto"/>
              <w:right w:val="nil"/>
            </w:tcBorders>
            <w:shd w:val="clear" w:color="auto" w:fill="auto"/>
          </w:tcPr>
          <w:p w14:paraId="5FF41F50"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985682*</w:t>
            </w:r>
            <w:r w:rsidRPr="004D27A6">
              <w:rPr>
                <w:sz w:val="22"/>
                <w:szCs w:val="22"/>
                <w:lang w:val="en-ID"/>
              </w:rPr>
              <w:t xml:space="preserve">0,0856731= </w:t>
            </w:r>
            <w:r w:rsidRPr="004D27A6">
              <w:rPr>
                <w:color w:val="FF0000"/>
                <w:sz w:val="22"/>
                <w:szCs w:val="22"/>
                <w:lang w:val="en-ID"/>
              </w:rPr>
              <w:t>0,0028148782702589</w:t>
            </w:r>
          </w:p>
        </w:tc>
      </w:tr>
      <w:tr w:rsidR="00061622" w14:paraId="5991B03F" w14:textId="77777777" w:rsidTr="00061622">
        <w:trPr>
          <w:jc w:val="center"/>
        </w:trPr>
        <w:tc>
          <w:tcPr>
            <w:tcW w:w="1243" w:type="dxa"/>
            <w:tcBorders>
              <w:top w:val="single" w:sz="4" w:space="0" w:color="auto"/>
              <w:left w:val="nil"/>
              <w:bottom w:val="single" w:sz="4" w:space="0" w:color="auto"/>
              <w:right w:val="nil"/>
            </w:tcBorders>
            <w:shd w:val="clear" w:color="auto" w:fill="auto"/>
          </w:tcPr>
          <w:p w14:paraId="554387B1" w14:textId="77777777" w:rsidR="00061622" w:rsidRPr="004D27A6" w:rsidRDefault="00061622" w:rsidP="008B602C">
            <w:pPr>
              <w:rPr>
                <w:sz w:val="22"/>
                <w:szCs w:val="22"/>
                <w:lang w:val="en-ID"/>
              </w:rPr>
            </w:pPr>
            <w:r w:rsidRPr="004D27A6">
              <w:rPr>
                <w:sz w:val="22"/>
                <w:szCs w:val="22"/>
                <w:lang w:val="en-ID"/>
              </w:rPr>
              <w:t>Penghinaan</w:t>
            </w:r>
          </w:p>
        </w:tc>
        <w:tc>
          <w:tcPr>
            <w:tcW w:w="5273" w:type="dxa"/>
            <w:tcBorders>
              <w:top w:val="single" w:sz="4" w:space="0" w:color="auto"/>
              <w:left w:val="nil"/>
              <w:right w:val="nil"/>
            </w:tcBorders>
            <w:shd w:val="clear" w:color="auto" w:fill="auto"/>
          </w:tcPr>
          <w:p w14:paraId="1AB980DF"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856733*0,0856733</w:t>
            </w:r>
            <w:r w:rsidRPr="004D27A6">
              <w:rPr>
                <w:sz w:val="22"/>
                <w:szCs w:val="22"/>
                <w:lang w:val="en-ID"/>
              </w:rPr>
              <w:t xml:space="preserve">= </w:t>
            </w:r>
            <w:r w:rsidRPr="004D27A6">
              <w:rPr>
                <w:sz w:val="22"/>
                <w:szCs w:val="22"/>
              </w:rPr>
              <w:t>0,0024466356643252</w:t>
            </w:r>
          </w:p>
        </w:tc>
      </w:tr>
      <w:tr w:rsidR="00061622" w14:paraId="64843C18" w14:textId="77777777" w:rsidTr="00061622">
        <w:trPr>
          <w:jc w:val="center"/>
        </w:trPr>
        <w:tc>
          <w:tcPr>
            <w:tcW w:w="1243" w:type="dxa"/>
            <w:tcBorders>
              <w:left w:val="nil"/>
              <w:right w:val="nil"/>
            </w:tcBorders>
            <w:shd w:val="clear" w:color="auto" w:fill="auto"/>
          </w:tcPr>
          <w:p w14:paraId="4523346F" w14:textId="77777777" w:rsidR="00061622" w:rsidRPr="004D27A6" w:rsidRDefault="00061622" w:rsidP="008B602C">
            <w:pPr>
              <w:rPr>
                <w:sz w:val="22"/>
                <w:szCs w:val="22"/>
                <w:lang w:val="en-ID"/>
              </w:rPr>
            </w:pPr>
            <w:r w:rsidRPr="004D27A6">
              <w:rPr>
                <w:sz w:val="22"/>
                <w:szCs w:val="22"/>
                <w:lang w:val="en-ID"/>
              </w:rPr>
              <w:t>Provokasi</w:t>
            </w:r>
          </w:p>
        </w:tc>
        <w:tc>
          <w:tcPr>
            <w:tcW w:w="5273" w:type="dxa"/>
            <w:tcBorders>
              <w:left w:val="nil"/>
              <w:right w:val="nil"/>
            </w:tcBorders>
            <w:shd w:val="clear" w:color="auto" w:fill="auto"/>
          </w:tcPr>
          <w:p w14:paraId="729F4E1A"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867923*0,0867923</w:t>
            </w:r>
            <w:r w:rsidRPr="004D27A6">
              <w:rPr>
                <w:sz w:val="22"/>
                <w:szCs w:val="22"/>
                <w:lang w:val="en-ID"/>
              </w:rPr>
              <w:t>=</w:t>
            </w:r>
            <w:r w:rsidRPr="004D27A6">
              <w:rPr>
                <w:sz w:val="22"/>
                <w:szCs w:val="22"/>
              </w:rPr>
              <w:t>0,0025109652687956</w:t>
            </w:r>
          </w:p>
        </w:tc>
      </w:tr>
    </w:tbl>
    <w:p w14:paraId="2EFAAE99" w14:textId="77777777" w:rsidR="00983229" w:rsidRPr="00983229" w:rsidRDefault="00983229" w:rsidP="00983229">
      <w:pPr>
        <w:rPr>
          <w:sz w:val="22"/>
          <w:szCs w:val="22"/>
        </w:rPr>
      </w:pPr>
    </w:p>
    <w:p w14:paraId="246832E6" w14:textId="620901FD" w:rsidR="00745769" w:rsidRDefault="00983229" w:rsidP="00983229">
      <w:pPr>
        <w:rPr>
          <w:sz w:val="22"/>
          <w:szCs w:val="22"/>
        </w:rPr>
      </w:pPr>
      <w:r w:rsidRPr="00983229">
        <w:rPr>
          <w:sz w:val="22"/>
          <w:szCs w:val="22"/>
        </w:rPr>
        <w:t>Referring to Table 12, the maximum value is achieved within the Nonhs category. As a result, the classification outcome for the “Indonesian gagal”  is labeled as non hs (non hate speech)</w:t>
      </w:r>
    </w:p>
    <w:p w14:paraId="2C6BB33B" w14:textId="77777777" w:rsidR="00061622" w:rsidRDefault="00061622" w:rsidP="00983229">
      <w:pPr>
        <w:rPr>
          <w:sz w:val="22"/>
          <w:szCs w:val="22"/>
        </w:rPr>
      </w:pPr>
    </w:p>
    <w:p w14:paraId="1A542E59" w14:textId="77777777" w:rsidR="00061622" w:rsidRDefault="00061622" w:rsidP="00983229">
      <w:pPr>
        <w:rPr>
          <w:sz w:val="22"/>
          <w:szCs w:val="22"/>
        </w:rPr>
      </w:pPr>
    </w:p>
    <w:p w14:paraId="750AF99C" w14:textId="3E5F2E4E" w:rsidR="00061622" w:rsidRPr="00061622" w:rsidRDefault="00061622" w:rsidP="00983229">
      <w:pPr>
        <w:rPr>
          <w:b/>
          <w:bCs/>
        </w:rPr>
      </w:pPr>
      <w:r w:rsidRPr="00061622">
        <w:rPr>
          <w:b/>
          <w:bCs/>
        </w:rPr>
        <w:t>3.6 Evaluation</w:t>
      </w:r>
    </w:p>
    <w:p w14:paraId="0CC86832" w14:textId="77777777" w:rsidR="00061622" w:rsidRPr="00061622" w:rsidRDefault="00061622" w:rsidP="00061622">
      <w:pPr>
        <w:ind w:firstLine="709"/>
        <w:jc w:val="both"/>
      </w:pPr>
      <w:r w:rsidRPr="00061622">
        <w:t>The purpose of testing is to evaluate how effective the application is in detecting and identifying content that contains hate speech. This study applye a training dataset comprising 300 data  and a testing dataset comprising 30 data. Based on the testing results, an accuracy of 76% was achieved when using TF-IDF, whereas the accuracy value without using TF-IDF was obtained by 50%. The detailed are shown in Table 13.</w:t>
      </w:r>
    </w:p>
    <w:p w14:paraId="7F51F19E" w14:textId="77777777" w:rsidR="00061622" w:rsidRPr="00061622" w:rsidRDefault="00061622" w:rsidP="00061622">
      <w:pPr>
        <w:ind w:firstLine="284"/>
        <w:jc w:val="both"/>
      </w:pPr>
    </w:p>
    <w:p w14:paraId="05AF4817" w14:textId="77777777" w:rsidR="00061622" w:rsidRPr="00061622" w:rsidRDefault="00061622" w:rsidP="00305E49">
      <w:pPr>
        <w:jc w:val="center"/>
        <w:rPr>
          <w:b/>
        </w:rPr>
      </w:pPr>
      <w:r w:rsidRPr="00061622">
        <w:t>Table 13 shows the sults of the calculation accuracy,precision,recal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4"/>
        <w:gridCol w:w="2124"/>
        <w:gridCol w:w="2124"/>
      </w:tblGrid>
      <w:tr w:rsidR="00061622" w:rsidRPr="00061622" w14:paraId="2CD50FFA" w14:textId="77777777" w:rsidTr="00C26302">
        <w:tc>
          <w:tcPr>
            <w:tcW w:w="2123" w:type="dxa"/>
            <w:tcBorders>
              <w:bottom w:val="single" w:sz="4" w:space="0" w:color="auto"/>
            </w:tcBorders>
          </w:tcPr>
          <w:p w14:paraId="306D606A" w14:textId="77777777" w:rsidR="00061622" w:rsidRPr="00061622" w:rsidRDefault="00061622" w:rsidP="00061622">
            <w:pPr>
              <w:jc w:val="both"/>
            </w:pPr>
            <w:r w:rsidRPr="00061622">
              <w:t>Algorithm</w:t>
            </w:r>
          </w:p>
        </w:tc>
        <w:tc>
          <w:tcPr>
            <w:tcW w:w="2124" w:type="dxa"/>
            <w:tcBorders>
              <w:bottom w:val="single" w:sz="4" w:space="0" w:color="auto"/>
            </w:tcBorders>
          </w:tcPr>
          <w:p w14:paraId="6F1895FA" w14:textId="77777777" w:rsidR="00061622" w:rsidRPr="00061622" w:rsidRDefault="00061622" w:rsidP="00061622">
            <w:pPr>
              <w:jc w:val="both"/>
            </w:pPr>
            <w:r w:rsidRPr="00061622">
              <w:t>accuracy</w:t>
            </w:r>
          </w:p>
        </w:tc>
        <w:tc>
          <w:tcPr>
            <w:tcW w:w="2124" w:type="dxa"/>
            <w:tcBorders>
              <w:bottom w:val="single" w:sz="4" w:space="0" w:color="auto"/>
            </w:tcBorders>
          </w:tcPr>
          <w:p w14:paraId="1D3E7F00" w14:textId="77777777" w:rsidR="00061622" w:rsidRPr="00061622" w:rsidRDefault="00061622" w:rsidP="00061622">
            <w:pPr>
              <w:jc w:val="both"/>
            </w:pPr>
            <w:r w:rsidRPr="00061622">
              <w:t>precision</w:t>
            </w:r>
          </w:p>
        </w:tc>
        <w:tc>
          <w:tcPr>
            <w:tcW w:w="2124" w:type="dxa"/>
            <w:tcBorders>
              <w:bottom w:val="single" w:sz="4" w:space="0" w:color="auto"/>
            </w:tcBorders>
          </w:tcPr>
          <w:p w14:paraId="019ADB20" w14:textId="77777777" w:rsidR="00061622" w:rsidRPr="00061622" w:rsidRDefault="00061622" w:rsidP="00061622">
            <w:pPr>
              <w:jc w:val="both"/>
            </w:pPr>
            <w:r w:rsidRPr="00061622">
              <w:t>recall</w:t>
            </w:r>
          </w:p>
        </w:tc>
      </w:tr>
      <w:tr w:rsidR="00061622" w:rsidRPr="00061622" w14:paraId="50DFBAD3" w14:textId="77777777" w:rsidTr="00C26302">
        <w:tc>
          <w:tcPr>
            <w:tcW w:w="2123" w:type="dxa"/>
            <w:tcBorders>
              <w:bottom w:val="nil"/>
            </w:tcBorders>
          </w:tcPr>
          <w:p w14:paraId="04D2A9E4" w14:textId="77777777" w:rsidR="00061622" w:rsidRPr="00061622" w:rsidRDefault="00061622" w:rsidP="00061622">
            <w:pPr>
              <w:jc w:val="both"/>
            </w:pPr>
            <w:r w:rsidRPr="00061622">
              <w:t>Multinomial Naïve Bayes + TF-IDF</w:t>
            </w:r>
          </w:p>
        </w:tc>
        <w:tc>
          <w:tcPr>
            <w:tcW w:w="2124" w:type="dxa"/>
            <w:tcBorders>
              <w:bottom w:val="nil"/>
            </w:tcBorders>
          </w:tcPr>
          <w:p w14:paraId="20CC340F" w14:textId="77777777" w:rsidR="00061622" w:rsidRPr="00061622" w:rsidRDefault="00061622" w:rsidP="00061622">
            <w:pPr>
              <w:jc w:val="both"/>
            </w:pPr>
            <w:r w:rsidRPr="00061622">
              <w:t>76%</w:t>
            </w:r>
          </w:p>
        </w:tc>
        <w:tc>
          <w:tcPr>
            <w:tcW w:w="2124" w:type="dxa"/>
            <w:tcBorders>
              <w:bottom w:val="nil"/>
            </w:tcBorders>
          </w:tcPr>
          <w:p w14:paraId="54F5E353" w14:textId="77777777" w:rsidR="00061622" w:rsidRPr="00061622" w:rsidRDefault="00061622" w:rsidP="00061622">
            <w:pPr>
              <w:jc w:val="both"/>
            </w:pPr>
            <w:r w:rsidRPr="00061622">
              <w:t>83%</w:t>
            </w:r>
          </w:p>
        </w:tc>
        <w:tc>
          <w:tcPr>
            <w:tcW w:w="2124" w:type="dxa"/>
            <w:tcBorders>
              <w:bottom w:val="nil"/>
            </w:tcBorders>
          </w:tcPr>
          <w:p w14:paraId="781ECE5D" w14:textId="77777777" w:rsidR="00061622" w:rsidRPr="00061622" w:rsidRDefault="00061622" w:rsidP="00061622">
            <w:pPr>
              <w:jc w:val="both"/>
            </w:pPr>
            <w:r w:rsidRPr="00061622">
              <w:t>86%</w:t>
            </w:r>
          </w:p>
        </w:tc>
      </w:tr>
      <w:tr w:rsidR="00061622" w:rsidRPr="00061622" w14:paraId="4A9EC9E8" w14:textId="77777777" w:rsidTr="00C26302">
        <w:tc>
          <w:tcPr>
            <w:tcW w:w="2123" w:type="dxa"/>
            <w:tcBorders>
              <w:top w:val="nil"/>
            </w:tcBorders>
          </w:tcPr>
          <w:p w14:paraId="320F0001" w14:textId="77777777" w:rsidR="00061622" w:rsidRPr="00061622" w:rsidRDefault="00061622" w:rsidP="00061622">
            <w:pPr>
              <w:jc w:val="both"/>
            </w:pPr>
            <w:r w:rsidRPr="00061622">
              <w:t>Multinomial Naïve Bayes</w:t>
            </w:r>
          </w:p>
        </w:tc>
        <w:tc>
          <w:tcPr>
            <w:tcW w:w="2124" w:type="dxa"/>
            <w:tcBorders>
              <w:top w:val="nil"/>
            </w:tcBorders>
          </w:tcPr>
          <w:p w14:paraId="047FE78E" w14:textId="77777777" w:rsidR="00061622" w:rsidRPr="00061622" w:rsidRDefault="00061622" w:rsidP="00061622">
            <w:pPr>
              <w:jc w:val="both"/>
            </w:pPr>
            <w:r w:rsidRPr="00061622">
              <w:t>50 %</w:t>
            </w:r>
          </w:p>
        </w:tc>
        <w:tc>
          <w:tcPr>
            <w:tcW w:w="2124" w:type="dxa"/>
            <w:tcBorders>
              <w:top w:val="nil"/>
            </w:tcBorders>
          </w:tcPr>
          <w:p w14:paraId="39E2E71D" w14:textId="77777777" w:rsidR="00061622" w:rsidRPr="00061622" w:rsidRDefault="00061622" w:rsidP="00061622">
            <w:pPr>
              <w:jc w:val="both"/>
            </w:pPr>
            <w:r w:rsidRPr="00061622">
              <w:t>66%</w:t>
            </w:r>
          </w:p>
        </w:tc>
        <w:tc>
          <w:tcPr>
            <w:tcW w:w="2124" w:type="dxa"/>
            <w:tcBorders>
              <w:top w:val="nil"/>
            </w:tcBorders>
          </w:tcPr>
          <w:p w14:paraId="50C903AC" w14:textId="77777777" w:rsidR="00061622" w:rsidRPr="00061622" w:rsidRDefault="00061622" w:rsidP="00061622">
            <w:pPr>
              <w:jc w:val="both"/>
            </w:pPr>
            <w:r w:rsidRPr="00061622">
              <w:t>87%</w:t>
            </w:r>
          </w:p>
        </w:tc>
      </w:tr>
    </w:tbl>
    <w:p w14:paraId="48B49CC0" w14:textId="77777777" w:rsidR="00061622" w:rsidRPr="00061622" w:rsidRDefault="00061622" w:rsidP="00061622">
      <w:pPr>
        <w:jc w:val="both"/>
      </w:pPr>
    </w:p>
    <w:p w14:paraId="53EE58ED" w14:textId="7C2B443E" w:rsidR="00061622" w:rsidRPr="00061622" w:rsidRDefault="00061622" w:rsidP="00305E49">
      <w:pPr>
        <w:jc w:val="center"/>
      </w:pPr>
      <w:r w:rsidRPr="00061622">
        <w:t>Table 14   Result of the classification example</w:t>
      </w:r>
    </w:p>
    <w:tbl>
      <w:tblPr>
        <w:tblStyle w:val="TableGrid"/>
        <w:tblW w:w="0" w:type="auto"/>
        <w:tblLook w:val="04A0" w:firstRow="1" w:lastRow="0" w:firstColumn="1" w:lastColumn="0" w:noHBand="0" w:noVBand="1"/>
      </w:tblPr>
      <w:tblGrid>
        <w:gridCol w:w="2073"/>
        <w:gridCol w:w="1640"/>
        <w:gridCol w:w="1594"/>
        <w:gridCol w:w="1594"/>
        <w:gridCol w:w="1594"/>
      </w:tblGrid>
      <w:tr w:rsidR="00061622" w:rsidRPr="00061622" w14:paraId="77D70D79" w14:textId="77777777" w:rsidTr="00C26302">
        <w:tc>
          <w:tcPr>
            <w:tcW w:w="2073" w:type="dxa"/>
            <w:tcBorders>
              <w:left w:val="nil"/>
              <w:bottom w:val="single" w:sz="4" w:space="0" w:color="auto"/>
              <w:right w:val="nil"/>
            </w:tcBorders>
          </w:tcPr>
          <w:p w14:paraId="79D65A81" w14:textId="77777777" w:rsidR="00061622" w:rsidRPr="00061622" w:rsidRDefault="00061622" w:rsidP="00061622">
            <w:pPr>
              <w:jc w:val="both"/>
              <w:rPr>
                <w:bCs/>
              </w:rPr>
            </w:pPr>
            <w:r w:rsidRPr="00061622">
              <w:rPr>
                <w:bCs/>
              </w:rPr>
              <w:t>Tweet (Bahasa)</w:t>
            </w:r>
          </w:p>
        </w:tc>
        <w:tc>
          <w:tcPr>
            <w:tcW w:w="1640" w:type="dxa"/>
            <w:tcBorders>
              <w:left w:val="nil"/>
              <w:bottom w:val="single" w:sz="4" w:space="0" w:color="auto"/>
              <w:right w:val="nil"/>
            </w:tcBorders>
          </w:tcPr>
          <w:p w14:paraId="2F5B01F9" w14:textId="77777777" w:rsidR="00061622" w:rsidRPr="00061622" w:rsidRDefault="00061622" w:rsidP="00061622">
            <w:pPr>
              <w:jc w:val="both"/>
              <w:rPr>
                <w:bCs/>
              </w:rPr>
            </w:pPr>
            <w:r w:rsidRPr="00061622">
              <w:rPr>
                <w:bCs/>
              </w:rPr>
              <w:t>Tweets</w:t>
            </w:r>
          </w:p>
        </w:tc>
        <w:tc>
          <w:tcPr>
            <w:tcW w:w="1594" w:type="dxa"/>
            <w:tcBorders>
              <w:left w:val="nil"/>
              <w:bottom w:val="single" w:sz="4" w:space="0" w:color="auto"/>
              <w:right w:val="nil"/>
            </w:tcBorders>
          </w:tcPr>
          <w:p w14:paraId="516771B7" w14:textId="77777777" w:rsidR="00061622" w:rsidRPr="00061622" w:rsidRDefault="00061622" w:rsidP="00061622">
            <w:pPr>
              <w:jc w:val="both"/>
              <w:rPr>
                <w:bCs/>
              </w:rPr>
            </w:pPr>
            <w:r w:rsidRPr="00061622">
              <w:rPr>
                <w:bCs/>
              </w:rPr>
              <w:t>Actual labeling</w:t>
            </w:r>
          </w:p>
        </w:tc>
        <w:tc>
          <w:tcPr>
            <w:tcW w:w="1594" w:type="dxa"/>
            <w:tcBorders>
              <w:left w:val="nil"/>
              <w:bottom w:val="single" w:sz="4" w:space="0" w:color="auto"/>
              <w:right w:val="nil"/>
            </w:tcBorders>
          </w:tcPr>
          <w:p w14:paraId="08826588" w14:textId="77777777" w:rsidR="00061622" w:rsidRPr="00061622" w:rsidRDefault="00061622" w:rsidP="00061622">
            <w:pPr>
              <w:jc w:val="both"/>
              <w:rPr>
                <w:bCs/>
              </w:rPr>
            </w:pPr>
            <w:r w:rsidRPr="00061622">
              <w:rPr>
                <w:bCs/>
              </w:rPr>
              <w:t>Result using TF -IDF</w:t>
            </w:r>
          </w:p>
        </w:tc>
        <w:tc>
          <w:tcPr>
            <w:tcW w:w="1594" w:type="dxa"/>
            <w:tcBorders>
              <w:left w:val="nil"/>
              <w:bottom w:val="single" w:sz="4" w:space="0" w:color="auto"/>
              <w:right w:val="nil"/>
            </w:tcBorders>
          </w:tcPr>
          <w:p w14:paraId="0D7DC30A" w14:textId="77777777" w:rsidR="00061622" w:rsidRPr="00061622" w:rsidRDefault="00061622" w:rsidP="00061622">
            <w:pPr>
              <w:jc w:val="both"/>
              <w:rPr>
                <w:bCs/>
              </w:rPr>
            </w:pPr>
            <w:r w:rsidRPr="00061622">
              <w:rPr>
                <w:bCs/>
              </w:rPr>
              <w:t xml:space="preserve">Result Without </w:t>
            </w:r>
          </w:p>
          <w:p w14:paraId="2CB005B0" w14:textId="77777777" w:rsidR="00061622" w:rsidRPr="00061622" w:rsidRDefault="00061622" w:rsidP="00061622">
            <w:pPr>
              <w:jc w:val="both"/>
              <w:rPr>
                <w:bCs/>
              </w:rPr>
            </w:pPr>
            <w:r w:rsidRPr="00061622">
              <w:rPr>
                <w:bCs/>
              </w:rPr>
              <w:t>TF-IDF</w:t>
            </w:r>
          </w:p>
        </w:tc>
      </w:tr>
      <w:tr w:rsidR="00061622" w:rsidRPr="00061622" w14:paraId="6C684FC6" w14:textId="77777777" w:rsidTr="00C26302">
        <w:tc>
          <w:tcPr>
            <w:tcW w:w="2073" w:type="dxa"/>
            <w:tcBorders>
              <w:left w:val="nil"/>
              <w:right w:val="nil"/>
            </w:tcBorders>
          </w:tcPr>
          <w:p w14:paraId="102CC150" w14:textId="77777777" w:rsidR="00061622" w:rsidRPr="00061622" w:rsidRDefault="00061622" w:rsidP="00061622">
            <w:pPr>
              <w:jc w:val="both"/>
              <w:rPr>
                <w:bCs/>
              </w:rPr>
            </w:pPr>
            <w:r w:rsidRPr="00061622">
              <w:rPr>
                <w:bCs/>
              </w:rPr>
              <w:t>Politik itu tentang kedewasaan. Yang dipertengkarkan adalah ide bukan dengkul.</w:t>
            </w:r>
          </w:p>
        </w:tc>
        <w:tc>
          <w:tcPr>
            <w:tcW w:w="1640" w:type="dxa"/>
            <w:tcBorders>
              <w:left w:val="nil"/>
              <w:right w:val="nil"/>
            </w:tcBorders>
          </w:tcPr>
          <w:p w14:paraId="2000D256" w14:textId="77777777" w:rsidR="00061622" w:rsidRPr="00061622" w:rsidRDefault="00061622" w:rsidP="00061622">
            <w:pPr>
              <w:jc w:val="both"/>
              <w:rPr>
                <w:bCs/>
              </w:rPr>
            </w:pPr>
            <w:r w:rsidRPr="00061622">
              <w:rPr>
                <w:bCs/>
              </w:rPr>
              <w:t>Politics is about maturity.It's ideas that are in dispute, not your knee.</w:t>
            </w:r>
          </w:p>
        </w:tc>
        <w:tc>
          <w:tcPr>
            <w:tcW w:w="1594" w:type="dxa"/>
            <w:tcBorders>
              <w:left w:val="nil"/>
              <w:right w:val="nil"/>
            </w:tcBorders>
          </w:tcPr>
          <w:p w14:paraId="5A91F087" w14:textId="77777777" w:rsidR="00061622" w:rsidRPr="00061622" w:rsidRDefault="00061622" w:rsidP="00061622">
            <w:pPr>
              <w:jc w:val="both"/>
              <w:rPr>
                <w:bCs/>
              </w:rPr>
            </w:pPr>
            <w:r w:rsidRPr="00061622">
              <w:rPr>
                <w:bCs/>
              </w:rPr>
              <w:t>Non hs (non hate speech)</w:t>
            </w:r>
          </w:p>
        </w:tc>
        <w:tc>
          <w:tcPr>
            <w:tcW w:w="1594" w:type="dxa"/>
            <w:tcBorders>
              <w:left w:val="nil"/>
              <w:right w:val="nil"/>
            </w:tcBorders>
          </w:tcPr>
          <w:p w14:paraId="2BC5493B" w14:textId="77777777" w:rsidR="00061622" w:rsidRPr="00061622" w:rsidRDefault="00061622" w:rsidP="00061622">
            <w:pPr>
              <w:jc w:val="both"/>
              <w:rPr>
                <w:bCs/>
              </w:rPr>
            </w:pPr>
            <w:r w:rsidRPr="00061622">
              <w:rPr>
                <w:bCs/>
              </w:rPr>
              <w:t>Non hs (non-hate speech)</w:t>
            </w:r>
          </w:p>
        </w:tc>
        <w:tc>
          <w:tcPr>
            <w:tcW w:w="1594" w:type="dxa"/>
            <w:tcBorders>
              <w:left w:val="nil"/>
              <w:right w:val="nil"/>
            </w:tcBorders>
          </w:tcPr>
          <w:p w14:paraId="4A971C46" w14:textId="77777777" w:rsidR="00061622" w:rsidRPr="00061622" w:rsidRDefault="00061622" w:rsidP="00061622">
            <w:pPr>
              <w:jc w:val="both"/>
              <w:rPr>
                <w:bCs/>
              </w:rPr>
            </w:pPr>
            <w:r w:rsidRPr="00061622">
              <w:rPr>
                <w:bCs/>
              </w:rPr>
              <w:t>Provokasi</w:t>
            </w:r>
          </w:p>
          <w:p w14:paraId="222479FB" w14:textId="77777777" w:rsidR="00061622" w:rsidRPr="00061622" w:rsidRDefault="00061622" w:rsidP="00061622">
            <w:pPr>
              <w:jc w:val="both"/>
              <w:rPr>
                <w:bCs/>
              </w:rPr>
            </w:pPr>
            <w:r w:rsidRPr="00061622">
              <w:rPr>
                <w:bCs/>
              </w:rPr>
              <w:t>(provocation)</w:t>
            </w:r>
          </w:p>
        </w:tc>
      </w:tr>
    </w:tbl>
    <w:p w14:paraId="78C9449B" w14:textId="77777777" w:rsidR="00061622" w:rsidRPr="00061622" w:rsidRDefault="00061622" w:rsidP="00061622">
      <w:pPr>
        <w:jc w:val="both"/>
        <w:rPr>
          <w:b/>
        </w:rPr>
      </w:pPr>
    </w:p>
    <w:p w14:paraId="53D0D000" w14:textId="5C59DAE1" w:rsidR="00061622" w:rsidRPr="00061622" w:rsidRDefault="00061622" w:rsidP="00061622">
      <w:pPr>
        <w:ind w:firstLine="709"/>
        <w:jc w:val="both"/>
        <w:rPr>
          <w:b/>
          <w:bCs/>
        </w:rPr>
      </w:pPr>
      <w:r w:rsidRPr="00061622">
        <w:rPr>
          <w:bCs/>
        </w:rPr>
        <w:t>Table 14 shows the classification outcomes concerning tweet data, employing  TF-IDF feature extraction and a non-TF-IDF approach based on the system's testing outcomes. The system recurrently encounters errors in classifying manually labeled nonhs (non hate speech) tweet data. Upon conducting classification without using TF-IDF from a complete set of 24 manually labeled data instances assigned to the months category, the system achieves accurate sort solely for 13 data instances. However, when the type is performed utilizing the TF-IDF technique, the system attains precision in classifying 20 data instances</w:t>
      </w:r>
    </w:p>
    <w:p w14:paraId="233C3F30" w14:textId="77777777" w:rsidR="009C1A18" w:rsidRDefault="009C1A18" w:rsidP="000F279B">
      <w:pPr>
        <w:ind w:firstLine="720"/>
        <w:jc w:val="both"/>
        <w:rPr>
          <w:sz w:val="22"/>
          <w:szCs w:val="22"/>
          <w:lang w:val="id-ID"/>
        </w:rPr>
      </w:pPr>
    </w:p>
    <w:p w14:paraId="5ED57609" w14:textId="77777777" w:rsidR="00B030B6" w:rsidRPr="003D5B84" w:rsidRDefault="00B030B6" w:rsidP="000F279B">
      <w:pPr>
        <w:ind w:firstLine="720"/>
        <w:jc w:val="both"/>
        <w:rPr>
          <w:bCs/>
          <w:lang w:val="id-ID"/>
        </w:rPr>
      </w:pPr>
    </w:p>
    <w:p w14:paraId="5B8FA151" w14:textId="48E29136" w:rsidR="002E4988" w:rsidRDefault="000C5057" w:rsidP="002E4988">
      <w:pPr>
        <w:rPr>
          <w:b/>
          <w:bCs/>
        </w:rPr>
      </w:pPr>
      <w:r>
        <w:rPr>
          <w:b/>
          <w:bCs/>
          <w:lang w:val="id-ID"/>
        </w:rPr>
        <w:t>3.3</w:t>
      </w:r>
      <w:r w:rsidR="002E4988" w:rsidRPr="003D5B84">
        <w:rPr>
          <w:b/>
          <w:bCs/>
          <w:lang w:val="id-ID"/>
        </w:rPr>
        <w:t xml:space="preserve">. </w:t>
      </w:r>
      <w:r w:rsidR="002E4988">
        <w:rPr>
          <w:b/>
          <w:bCs/>
        </w:rPr>
        <w:t xml:space="preserve"> </w:t>
      </w:r>
      <w:r w:rsidR="002E4988" w:rsidRPr="003D5B84">
        <w:rPr>
          <w:b/>
          <w:bCs/>
          <w:lang w:val="id-ID"/>
        </w:rPr>
        <w:t xml:space="preserve">Sub </w:t>
      </w:r>
      <w:r w:rsidR="002E4988">
        <w:rPr>
          <w:b/>
          <w:bCs/>
        </w:rPr>
        <w:t>section</w:t>
      </w:r>
      <w:r w:rsidR="002E4988" w:rsidRPr="003D5B84">
        <w:rPr>
          <w:b/>
          <w:bCs/>
          <w:lang w:val="id-ID"/>
        </w:rPr>
        <w:t xml:space="preserve"> </w:t>
      </w:r>
      <w:r w:rsidR="002E4988">
        <w:rPr>
          <w:b/>
          <w:bCs/>
        </w:rPr>
        <w:t>3</w:t>
      </w:r>
    </w:p>
    <w:p w14:paraId="0427225A" w14:textId="30884CE4" w:rsidR="002E4988" w:rsidRPr="002E4988" w:rsidRDefault="002E4988" w:rsidP="002E4988">
      <w:pPr>
        <w:ind w:firstLine="720"/>
        <w:jc w:val="both"/>
      </w:pPr>
      <w:r w:rsidRPr="002E4988">
        <w:t>xx</w:t>
      </w:r>
    </w:p>
    <w:p w14:paraId="1FA3C158" w14:textId="3A6A808B" w:rsidR="002E4988" w:rsidRDefault="002E4988" w:rsidP="002E4988">
      <w:pPr>
        <w:rPr>
          <w:b/>
          <w:bCs/>
        </w:rPr>
      </w:pPr>
    </w:p>
    <w:p w14:paraId="4B7BAC55" w14:textId="44BC675F" w:rsidR="002E4988" w:rsidRDefault="000C5057" w:rsidP="002E4988">
      <w:pPr>
        <w:rPr>
          <w:rStyle w:val="fontstyle21"/>
        </w:rPr>
      </w:pPr>
      <w:r>
        <w:rPr>
          <w:rStyle w:val="fontstyle01"/>
        </w:rPr>
        <w:t>3.3</w:t>
      </w:r>
      <w:r w:rsidR="002E4988" w:rsidRPr="002E4988">
        <w:rPr>
          <w:rStyle w:val="fontstyle01"/>
        </w:rPr>
        <w:t>.</w:t>
      </w:r>
      <w:r w:rsidR="002E4988">
        <w:rPr>
          <w:rStyle w:val="fontstyle01"/>
        </w:rPr>
        <w:t xml:space="preserve">1. </w:t>
      </w:r>
      <w:r w:rsidR="002E4988" w:rsidRPr="002E4988">
        <w:rPr>
          <w:rStyle w:val="fontstyle01"/>
        </w:rPr>
        <w:t>Sub</w:t>
      </w:r>
      <w:r w:rsidR="002E4988">
        <w:rPr>
          <w:rStyle w:val="fontstyle01"/>
        </w:rPr>
        <w:t>sub</w:t>
      </w:r>
      <w:r w:rsidR="002E4988" w:rsidRPr="002E4988">
        <w:rPr>
          <w:rStyle w:val="fontstyle01"/>
        </w:rPr>
        <w:t xml:space="preserve"> section 3</w:t>
      </w:r>
    </w:p>
    <w:p w14:paraId="62A6E633" w14:textId="6CCE901D" w:rsidR="002E4988" w:rsidRDefault="002E4988" w:rsidP="002E4988">
      <w:pPr>
        <w:ind w:firstLine="720"/>
        <w:jc w:val="both"/>
        <w:rPr>
          <w:rStyle w:val="fontstyle01"/>
        </w:rPr>
      </w:pPr>
      <w:r w:rsidRPr="002E4988">
        <w:rPr>
          <w:lang w:val="id-ID"/>
        </w:rPr>
        <w:t>yy</w:t>
      </w:r>
      <w:r>
        <w:rPr>
          <w:rFonts w:ascii="NimbusRomNo9L-Regu" w:hAnsi="NimbusRomNo9L-Regu"/>
          <w:color w:val="000000"/>
        </w:rPr>
        <w:br/>
      </w:r>
    </w:p>
    <w:p w14:paraId="391F0066" w14:textId="28CE7F00" w:rsidR="002E4988" w:rsidRDefault="002E4988" w:rsidP="002E4988">
      <w:pPr>
        <w:rPr>
          <w:rStyle w:val="fontstyle21"/>
        </w:rPr>
      </w:pPr>
      <w:r>
        <w:rPr>
          <w:rStyle w:val="fontstyle01"/>
        </w:rPr>
        <w:t>3.3.2. Subsub section 2</w:t>
      </w:r>
    </w:p>
    <w:p w14:paraId="22D226D8" w14:textId="02134A88" w:rsidR="002E4988" w:rsidRPr="002E4988" w:rsidRDefault="002E4988" w:rsidP="002E4988">
      <w:pPr>
        <w:ind w:firstLine="720"/>
        <w:jc w:val="both"/>
        <w:rPr>
          <w:b/>
          <w:bCs/>
        </w:rPr>
      </w:pPr>
      <w:r w:rsidRPr="002E4988">
        <w:rPr>
          <w:lang w:val="id-ID"/>
        </w:rPr>
        <w:t>yy</w:t>
      </w:r>
    </w:p>
    <w:p w14:paraId="55A5C723" w14:textId="14EAF8F2" w:rsidR="002622CD" w:rsidRDefault="002622CD" w:rsidP="00904D6D">
      <w:pPr>
        <w:rPr>
          <w:b/>
          <w:bCs/>
          <w:lang w:val="id-ID"/>
        </w:rPr>
      </w:pPr>
    </w:p>
    <w:p w14:paraId="155D1C81" w14:textId="77777777" w:rsidR="002E4988" w:rsidRPr="003D5B84" w:rsidRDefault="002E4988" w:rsidP="00904D6D">
      <w:pPr>
        <w:rPr>
          <w:b/>
          <w:bCs/>
          <w:lang w:val="id-ID"/>
        </w:rPr>
      </w:pPr>
    </w:p>
    <w:p w14:paraId="53D5640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C6A4F7B" w14:textId="79C2C77C" w:rsidR="007027BB" w:rsidRPr="003D5B84" w:rsidRDefault="007027BB" w:rsidP="00904D6D">
      <w:pPr>
        <w:ind w:firstLine="720"/>
        <w:jc w:val="both"/>
        <w:rPr>
          <w:lang w:val="id-ID"/>
        </w:rPr>
      </w:pPr>
      <w:r w:rsidRPr="003D5B84">
        <w:rPr>
          <w:lang w:val="id-ID"/>
        </w:rPr>
        <w:t xml:space="preserve">Provide a statement that what is expected, as stated in the "Introduction" chapter can ultimately result in "Results and </w:t>
      </w:r>
      <w:r w:rsidR="007E3878">
        <w:t>Analysis</w:t>
      </w:r>
      <w:r w:rsidRPr="003D5B84">
        <w:rPr>
          <w:lang w:val="id-ID"/>
        </w:rPr>
        <w:t>" chapter, so there is compatibility. Moreover, it can also be added the prospect of the development of research results and application prospects of further studies into the next (based on result and discussion).</w:t>
      </w:r>
    </w:p>
    <w:p w14:paraId="557808B6" w14:textId="77777777" w:rsidR="0088233C" w:rsidRDefault="0088233C" w:rsidP="00904D6D">
      <w:pPr>
        <w:rPr>
          <w:b/>
          <w:bCs/>
        </w:rPr>
      </w:pPr>
    </w:p>
    <w:p w14:paraId="78F2FE96" w14:textId="77777777" w:rsidR="0088233C" w:rsidRDefault="0088233C" w:rsidP="00904D6D">
      <w:pPr>
        <w:rPr>
          <w:b/>
          <w:bCs/>
        </w:rPr>
      </w:pPr>
    </w:p>
    <w:p w14:paraId="1D1DC3D8"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19EEF8FB" w14:textId="5C5849AC" w:rsidR="00EE7C89" w:rsidRPr="00EE7C89" w:rsidRDefault="007E3878" w:rsidP="00EE7C89">
      <w:pPr>
        <w:ind w:firstLine="720"/>
        <w:jc w:val="both"/>
        <w:rPr>
          <w:b/>
          <w:bCs/>
        </w:rPr>
      </w:pPr>
      <w:r w:rsidRPr="007E3878">
        <w:t>The Acknowledgments section is optional. Research sources can be included in this section.</w:t>
      </w:r>
    </w:p>
    <w:p w14:paraId="38CAB6C8" w14:textId="77777777" w:rsidR="00EC01EF" w:rsidRDefault="00EC01EF" w:rsidP="00C35B8F">
      <w:pPr>
        <w:rPr>
          <w:rStyle w:val="apple-style-span"/>
          <w:b/>
          <w:color w:val="000000"/>
          <w:lang w:val="pt-BR"/>
        </w:rPr>
      </w:pPr>
    </w:p>
    <w:p w14:paraId="5E050DF2" w14:textId="77777777" w:rsidR="00EC01EF" w:rsidRDefault="00EC01EF" w:rsidP="00C35B8F">
      <w:pPr>
        <w:rPr>
          <w:rStyle w:val="apple-style-span"/>
          <w:b/>
          <w:color w:val="000000"/>
          <w:lang w:val="pt-BR"/>
        </w:rPr>
      </w:pPr>
    </w:p>
    <w:p w14:paraId="1715E3CC" w14:textId="53D2EE1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DD0C31B" w14:textId="04C5C1F6"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w:t>
      </w:r>
      <w:r w:rsidR="00B14CD3" w:rsidRPr="00464137">
        <w:rPr>
          <w:b/>
          <w:bCs/>
          <w:color w:val="000000"/>
          <w:sz w:val="18"/>
          <w:szCs w:val="18"/>
        </w:rPr>
        <w:t xml:space="preserve">and </w:t>
      </w:r>
      <w:r w:rsidR="00EF40C1">
        <w:rPr>
          <w:b/>
          <w:bCs/>
          <w:color w:val="000000"/>
          <w:sz w:val="18"/>
          <w:szCs w:val="18"/>
        </w:rPr>
        <w:t>the minimum of references are 1</w:t>
      </w:r>
      <w:r w:rsidR="006C7C8B" w:rsidRPr="00464137">
        <w:rPr>
          <w:b/>
          <w:bCs/>
          <w:color w:val="000000"/>
          <w:sz w:val="18"/>
          <w:szCs w:val="18"/>
        </w:rPr>
        <w:t>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9 pt)</w:t>
      </w:r>
      <w:r w:rsidR="00080CCD" w:rsidRPr="002F3D30">
        <w:rPr>
          <w:color w:val="000000"/>
          <w:sz w:val="18"/>
          <w:szCs w:val="18"/>
        </w:rPr>
        <w:t>:</w:t>
      </w:r>
    </w:p>
    <w:p w14:paraId="69ECDF40" w14:textId="27D4F28E" w:rsidR="009D1B8B" w:rsidRPr="009D1B8B" w:rsidRDefault="009D1B8B" w:rsidP="009D1B8B">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9D1B8B">
        <w:rPr>
          <w:noProof/>
          <w:sz w:val="18"/>
          <w:szCs w:val="24"/>
        </w:rPr>
        <w:t>[1]</w:t>
      </w:r>
      <w:r w:rsidRPr="009D1B8B">
        <w:rPr>
          <w:noProof/>
          <w:sz w:val="18"/>
          <w:szCs w:val="24"/>
        </w:rPr>
        <w:tab/>
        <w:t xml:space="preserve">Y. Suryani, R. Istianingrum, and S. U. Hanik, “Linguistik Forensik Ujaran Kebencian terhadap Artis Aurel Hermansyah di Media Sosial Instagram,” </w:t>
      </w:r>
      <w:r w:rsidRPr="009D1B8B">
        <w:rPr>
          <w:i/>
          <w:iCs/>
          <w:noProof/>
          <w:sz w:val="18"/>
          <w:szCs w:val="24"/>
        </w:rPr>
        <w:t>BELAJAR Bhs. J. Ilm. Progr. Stud. Pendidik. Bhs. dan Sastra Indones.</w:t>
      </w:r>
      <w:r w:rsidRPr="009D1B8B">
        <w:rPr>
          <w:noProof/>
          <w:sz w:val="18"/>
          <w:szCs w:val="24"/>
        </w:rPr>
        <w:t>, vol. 6, no. 1, pp. 107–118, 2021, doi: 10.32528/bb.v6i1.4167.</w:t>
      </w:r>
    </w:p>
    <w:p w14:paraId="3F3D8B64"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2]</w:t>
      </w:r>
      <w:r w:rsidRPr="009D1B8B">
        <w:rPr>
          <w:noProof/>
          <w:sz w:val="18"/>
          <w:szCs w:val="24"/>
        </w:rPr>
        <w:tab/>
        <w:t>I. Riadi and A. Fadlil, “Analisis Sentimen HateSpeech pada Pengguna Layanan Twitter dengan Metode Naïve Bayes Classifier ( NBC ),” vol. 10, no. 2, pp. 0–9, 2023, doi: 10.30865/jurikom.v10i2.5984.</w:t>
      </w:r>
    </w:p>
    <w:p w14:paraId="37195FCF"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3]</w:t>
      </w:r>
      <w:r w:rsidRPr="009D1B8B">
        <w:rPr>
          <w:noProof/>
          <w:sz w:val="18"/>
          <w:szCs w:val="24"/>
        </w:rPr>
        <w:tab/>
        <w:t xml:space="preserve">Willianto, I. A. Musdar, Junaedy, and H. Angriani, “Implementasi Teori Naive Bayes Dalam Klasifikasi Ujaran Kebencian,” </w:t>
      </w:r>
      <w:r w:rsidRPr="009D1B8B">
        <w:rPr>
          <w:i/>
          <w:iCs/>
          <w:noProof/>
          <w:sz w:val="18"/>
          <w:szCs w:val="24"/>
        </w:rPr>
        <w:t>J. Inform. Univ. Pamulang</w:t>
      </w:r>
      <w:r w:rsidRPr="009D1B8B">
        <w:rPr>
          <w:noProof/>
          <w:sz w:val="18"/>
          <w:szCs w:val="24"/>
        </w:rPr>
        <w:t>, vol. 6, no. 4, pp. 666–671, 2021.</w:t>
      </w:r>
    </w:p>
    <w:p w14:paraId="637D51ED"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4]</w:t>
      </w:r>
      <w:r w:rsidRPr="009D1B8B">
        <w:rPr>
          <w:noProof/>
          <w:sz w:val="18"/>
          <w:szCs w:val="24"/>
        </w:rPr>
        <w:tab/>
        <w:t xml:space="preserve">F. Ihsan, I. Iskandar, N. S. Harahap, and S. Agustian, “Decision tree algorithm for multi-label hate speech and abusive language detection in Indonesian Twitter,” </w:t>
      </w:r>
      <w:r w:rsidRPr="009D1B8B">
        <w:rPr>
          <w:i/>
          <w:iCs/>
          <w:noProof/>
          <w:sz w:val="18"/>
          <w:szCs w:val="24"/>
        </w:rPr>
        <w:t>J. Teknol. dan Sist. Komput.</w:t>
      </w:r>
      <w:r w:rsidRPr="009D1B8B">
        <w:rPr>
          <w:noProof/>
          <w:sz w:val="18"/>
          <w:szCs w:val="24"/>
        </w:rPr>
        <w:t>, vol. 9, no. 4, pp. 199–204, 2021, doi: 10.14710/jtsiskom.2021.13907.</w:t>
      </w:r>
    </w:p>
    <w:p w14:paraId="59BCE71C"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5]</w:t>
      </w:r>
      <w:r w:rsidRPr="009D1B8B">
        <w:rPr>
          <w:noProof/>
          <w:sz w:val="18"/>
          <w:szCs w:val="24"/>
        </w:rPr>
        <w:tab/>
        <w:t xml:space="preserve">M. Hakiem, M. A. Fauzi, and Indriati, “Klasifikasi Ujaran Kebencian pada Twitter Menggunakan Metode Naïve Bayes Berbasis N-Gram Dengan Seleksi Fitur Information Gain,” </w:t>
      </w:r>
      <w:r w:rsidRPr="009D1B8B">
        <w:rPr>
          <w:i/>
          <w:iCs/>
          <w:noProof/>
          <w:sz w:val="18"/>
          <w:szCs w:val="24"/>
        </w:rPr>
        <w:t>J. Pengemb. Teknol. Inf. dan Ilmu Komput.</w:t>
      </w:r>
      <w:r w:rsidRPr="009D1B8B">
        <w:rPr>
          <w:noProof/>
          <w:sz w:val="18"/>
          <w:szCs w:val="24"/>
        </w:rPr>
        <w:t>, vol. 3, no. 3, pp. 2443–2451, 2019, [Online]. Available: http://j-ptiik.ub.ac.id/index.php/j-ptiik/article/view/4682</w:t>
      </w:r>
    </w:p>
    <w:p w14:paraId="3EFAFA3C"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6]</w:t>
      </w:r>
      <w:r w:rsidRPr="009D1B8B">
        <w:rPr>
          <w:noProof/>
          <w:sz w:val="18"/>
          <w:szCs w:val="24"/>
        </w:rPr>
        <w:tab/>
        <w:t xml:space="preserve">N. L. Ratniasih and N. W. Ninik Jayanti, “Sentiment Analysis of Stakeholder Satisfaction Measurement,” </w:t>
      </w:r>
      <w:r w:rsidRPr="009D1B8B">
        <w:rPr>
          <w:i/>
          <w:iCs/>
          <w:noProof/>
          <w:sz w:val="18"/>
          <w:szCs w:val="24"/>
        </w:rPr>
        <w:t>IJCCS (Indonesian J. Comput. Cybern. Syst.</w:t>
      </w:r>
      <w:r w:rsidRPr="009D1B8B">
        <w:rPr>
          <w:noProof/>
          <w:sz w:val="18"/>
          <w:szCs w:val="24"/>
        </w:rPr>
        <w:t>, vol. 16, no. 2, p. 217, 2022, doi: 10.22146/ijccs.72245.</w:t>
      </w:r>
    </w:p>
    <w:p w14:paraId="3D5E9A33"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7]</w:t>
      </w:r>
      <w:r w:rsidRPr="009D1B8B">
        <w:rPr>
          <w:noProof/>
          <w:sz w:val="18"/>
          <w:szCs w:val="24"/>
        </w:rPr>
        <w:tab/>
        <w:t xml:space="preserve">Yuyun, Nurul Hidayah, and Supriadi Sahibu, “Algoritma Multinomial Naïve Bayes Untuk Klasifikasi Sentimen Pemerintah Terhadap Penanganan Covid-19 Menggunakan Data Twitter,” </w:t>
      </w:r>
      <w:r w:rsidRPr="009D1B8B">
        <w:rPr>
          <w:i/>
          <w:iCs/>
          <w:noProof/>
          <w:sz w:val="18"/>
          <w:szCs w:val="24"/>
        </w:rPr>
        <w:t>J. RESTI (Rekayasa Sist. dan Teknol. Informasi)</w:t>
      </w:r>
      <w:r w:rsidRPr="009D1B8B">
        <w:rPr>
          <w:noProof/>
          <w:sz w:val="18"/>
          <w:szCs w:val="24"/>
        </w:rPr>
        <w:t>, vol. 5, no. 4, pp. 820–826, 2021, doi: 10.29207/resti.v5i4.3146.</w:t>
      </w:r>
    </w:p>
    <w:p w14:paraId="714E7E86"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8]</w:t>
      </w:r>
      <w:r w:rsidRPr="009D1B8B">
        <w:rPr>
          <w:noProof/>
          <w:sz w:val="18"/>
          <w:szCs w:val="24"/>
        </w:rPr>
        <w:tab/>
        <w:t xml:space="preserve">Febiana Anistya and Erwin Budi Setiawan, “Hate Speech Detection on Twitter in Indonesia with Feature Expansion Using GloVe,” </w:t>
      </w:r>
      <w:r w:rsidRPr="009D1B8B">
        <w:rPr>
          <w:i/>
          <w:iCs/>
          <w:noProof/>
          <w:sz w:val="18"/>
          <w:szCs w:val="24"/>
        </w:rPr>
        <w:t>J. RESTI (Rekayasa Sist. dan Teknol. Informasi)</w:t>
      </w:r>
      <w:r w:rsidRPr="009D1B8B">
        <w:rPr>
          <w:noProof/>
          <w:sz w:val="18"/>
          <w:szCs w:val="24"/>
        </w:rPr>
        <w:t>, vol. 5, no. 6, pp. 1044–1051, 2021, doi: 10.29207/resti.v5i6.3521.</w:t>
      </w:r>
    </w:p>
    <w:p w14:paraId="6B58DF60"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9]</w:t>
      </w:r>
      <w:r w:rsidRPr="009D1B8B">
        <w:rPr>
          <w:noProof/>
          <w:sz w:val="18"/>
          <w:szCs w:val="24"/>
        </w:rPr>
        <w:tab/>
        <w:t xml:space="preserve">R. Rasenda, H. Lubis, and R. Ridwan, “Implementasi K-NN Dalam Analisa Sentimen Riba Pada Bunga Bank Berdasarkan Data Twitter,” </w:t>
      </w:r>
      <w:r w:rsidRPr="009D1B8B">
        <w:rPr>
          <w:i/>
          <w:iCs/>
          <w:noProof/>
          <w:sz w:val="18"/>
          <w:szCs w:val="24"/>
        </w:rPr>
        <w:t>J. Media Inform. Budidarma</w:t>
      </w:r>
      <w:r w:rsidRPr="009D1B8B">
        <w:rPr>
          <w:noProof/>
          <w:sz w:val="18"/>
          <w:szCs w:val="24"/>
        </w:rPr>
        <w:t>, vol. 4, no. 2, p. 369, 2020, doi: 10.30865/mib.v4i2.2051.</w:t>
      </w:r>
    </w:p>
    <w:p w14:paraId="4B7E5A17"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0]</w:t>
      </w:r>
      <w:r w:rsidRPr="009D1B8B">
        <w:rPr>
          <w:noProof/>
          <w:sz w:val="18"/>
          <w:szCs w:val="24"/>
        </w:rPr>
        <w:tab/>
        <w:t xml:space="preserve">M. Johari and A. Laksito, “The Hybrid Recommender System of the Indonesian Online Market Products using IMDb weight rating and TF-IDF,” </w:t>
      </w:r>
      <w:r w:rsidRPr="009D1B8B">
        <w:rPr>
          <w:i/>
          <w:iCs/>
          <w:noProof/>
          <w:sz w:val="18"/>
          <w:szCs w:val="24"/>
        </w:rPr>
        <w:t>J. RESTI (Rekayasa Sist. dan Teknol. Informasi)</w:t>
      </w:r>
      <w:r w:rsidRPr="009D1B8B">
        <w:rPr>
          <w:noProof/>
          <w:sz w:val="18"/>
          <w:szCs w:val="24"/>
        </w:rPr>
        <w:t>, vol. 5, no. 5, pp. 977–983, 2021, doi: 10.29207/resti.v5i5.3486.</w:t>
      </w:r>
    </w:p>
    <w:p w14:paraId="4952F3B4"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1]</w:t>
      </w:r>
      <w:r w:rsidRPr="009D1B8B">
        <w:rPr>
          <w:noProof/>
          <w:sz w:val="18"/>
          <w:szCs w:val="24"/>
        </w:rPr>
        <w:tab/>
        <w:t>F. A. Ramadhan, S. H. Sitorus, and T. Rismawan, “Penerapan Metode Multinomial Naïve Bayes untuk Klasifikasi Judul Berita Clickbait dengan Term Frequency - Inverse Document Frequency Application of Multinomial Naïve Bayes News Clickbait with Term Frequency - Inverse Document Frequency,” vol. 11, no. 1, pp. 70–76, 2023, doi: 10.26418/justin.v11i1.57452.</w:t>
      </w:r>
    </w:p>
    <w:p w14:paraId="0E5C27F2"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2]</w:t>
      </w:r>
      <w:r w:rsidRPr="009D1B8B">
        <w:rPr>
          <w:noProof/>
          <w:sz w:val="18"/>
          <w:szCs w:val="24"/>
        </w:rPr>
        <w:tab/>
        <w:t xml:space="preserve">L. M. Siniwi, A. Prahutama, and A. R. Hakim, “QUERY EXPANSION RANKING PADA ANALISIS SENTIMEN MENGGUNAKAN KLASIFIKASI MULTINOMIAL NAÏVE BAYES (Studi Kasus : Ulasan Aplikasi Shopee pada Hari Belanja Online Nasional 2020),” </w:t>
      </w:r>
      <w:r w:rsidRPr="009D1B8B">
        <w:rPr>
          <w:i/>
          <w:iCs/>
          <w:noProof/>
          <w:sz w:val="18"/>
          <w:szCs w:val="24"/>
        </w:rPr>
        <w:t>J. Gaussian</w:t>
      </w:r>
      <w:r w:rsidRPr="009D1B8B">
        <w:rPr>
          <w:noProof/>
          <w:sz w:val="18"/>
          <w:szCs w:val="24"/>
        </w:rPr>
        <w:t>, vol. 10, no. 3, pp. 377–387, 2021, doi: 10.14710/j.gauss.v10i3.32795.</w:t>
      </w:r>
    </w:p>
    <w:p w14:paraId="00752371"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3]</w:t>
      </w:r>
      <w:r w:rsidRPr="009D1B8B">
        <w:rPr>
          <w:noProof/>
          <w:sz w:val="18"/>
          <w:szCs w:val="24"/>
        </w:rPr>
        <w:tab/>
        <w:t xml:space="preserve">A. F. Fandisyah, N. Iriawan, and W. S. Winahju, “Deteksi Kapal di Laut Indonesia Menggunakan YOLOv3,” </w:t>
      </w:r>
      <w:r w:rsidRPr="009D1B8B">
        <w:rPr>
          <w:i/>
          <w:iCs/>
          <w:noProof/>
          <w:sz w:val="18"/>
          <w:szCs w:val="24"/>
        </w:rPr>
        <w:t>J. Sains dan Seni ITS</w:t>
      </w:r>
      <w:r w:rsidRPr="009D1B8B">
        <w:rPr>
          <w:noProof/>
          <w:sz w:val="18"/>
          <w:szCs w:val="24"/>
        </w:rPr>
        <w:t>, vol. 10, no. 1, 2021, doi: 10.12962/j23373520.v10i1.59312.</w:t>
      </w:r>
    </w:p>
    <w:p w14:paraId="28DD6631" w14:textId="77777777" w:rsidR="009D1B8B" w:rsidRPr="009D1B8B" w:rsidRDefault="009D1B8B" w:rsidP="009D1B8B">
      <w:pPr>
        <w:widowControl w:val="0"/>
        <w:autoSpaceDE w:val="0"/>
        <w:autoSpaceDN w:val="0"/>
        <w:adjustRightInd w:val="0"/>
        <w:ind w:left="640" w:hanging="640"/>
        <w:rPr>
          <w:noProof/>
          <w:sz w:val="18"/>
        </w:rPr>
      </w:pPr>
      <w:r w:rsidRPr="009D1B8B">
        <w:rPr>
          <w:noProof/>
          <w:sz w:val="18"/>
          <w:szCs w:val="24"/>
        </w:rPr>
        <w:t>[14]</w:t>
      </w:r>
      <w:r w:rsidRPr="009D1B8B">
        <w:rPr>
          <w:noProof/>
          <w:sz w:val="18"/>
          <w:szCs w:val="24"/>
        </w:rPr>
        <w:tab/>
        <w:t xml:space="preserve">Karsito and Susanti Santi, “Klasifikasi Kelayakan Peserta Pengajuan Kredit Rumah Dengan Algoritma Naive Bayes Di Perumahan Azzura Residence,” </w:t>
      </w:r>
      <w:r w:rsidRPr="009D1B8B">
        <w:rPr>
          <w:i/>
          <w:iCs/>
          <w:noProof/>
          <w:sz w:val="18"/>
          <w:szCs w:val="24"/>
        </w:rPr>
        <w:t>J. Teknol. Pelita Bangsa</w:t>
      </w:r>
      <w:r w:rsidRPr="009D1B8B">
        <w:rPr>
          <w:noProof/>
          <w:sz w:val="18"/>
          <w:szCs w:val="24"/>
        </w:rPr>
        <w:t>, vol. 9, pp. 43–48, 2019.</w:t>
      </w:r>
    </w:p>
    <w:p w14:paraId="15DCC95F" w14:textId="5DD0A19D" w:rsidR="00892798" w:rsidRDefault="009D1B8B" w:rsidP="00231A19">
      <w:pPr>
        <w:jc w:val="both"/>
        <w:rPr>
          <w:color w:val="000000"/>
          <w:sz w:val="18"/>
          <w:szCs w:val="18"/>
        </w:rPr>
      </w:pPr>
      <w:r>
        <w:rPr>
          <w:color w:val="000000"/>
          <w:sz w:val="18"/>
          <w:szCs w:val="18"/>
        </w:rPr>
        <w:fldChar w:fldCharType="end"/>
      </w:r>
    </w:p>
    <w:p w14:paraId="2E97E6C0" w14:textId="35432EAC" w:rsidR="00892798" w:rsidRDefault="00892798" w:rsidP="00231A19">
      <w:pPr>
        <w:jc w:val="both"/>
        <w:rPr>
          <w:color w:val="000000"/>
          <w:sz w:val="18"/>
          <w:szCs w:val="18"/>
        </w:rPr>
      </w:pPr>
    </w:p>
    <w:p w14:paraId="6D625951" w14:textId="72054151" w:rsidR="00892798" w:rsidRDefault="00892798" w:rsidP="00231A19">
      <w:pPr>
        <w:jc w:val="both"/>
        <w:rPr>
          <w:color w:val="000000"/>
          <w:sz w:val="18"/>
          <w:szCs w:val="18"/>
        </w:rPr>
      </w:pPr>
    </w:p>
    <w:p w14:paraId="4EA7C1C0" w14:textId="07B94BEC" w:rsidR="00892798" w:rsidRDefault="00892798" w:rsidP="00231A19">
      <w:pPr>
        <w:jc w:val="both"/>
        <w:rPr>
          <w:color w:val="000000"/>
          <w:sz w:val="18"/>
          <w:szCs w:val="18"/>
        </w:rPr>
      </w:pPr>
    </w:p>
    <w:p w14:paraId="6AA2523B" w14:textId="5EF4F8F6" w:rsidR="00892798" w:rsidRDefault="00892798" w:rsidP="00231A19">
      <w:pPr>
        <w:jc w:val="both"/>
        <w:rPr>
          <w:color w:val="000000"/>
          <w:sz w:val="18"/>
          <w:szCs w:val="18"/>
        </w:rPr>
      </w:pPr>
    </w:p>
    <w:p w14:paraId="76FFDA4B" w14:textId="59AB029E" w:rsidR="00892798" w:rsidRDefault="00892798" w:rsidP="00231A19">
      <w:pPr>
        <w:jc w:val="both"/>
        <w:rPr>
          <w:color w:val="000000"/>
          <w:sz w:val="18"/>
          <w:szCs w:val="18"/>
        </w:rPr>
      </w:pPr>
    </w:p>
    <w:p w14:paraId="10905565" w14:textId="7CE00EB9" w:rsidR="00892798" w:rsidRDefault="00892798" w:rsidP="00231A19">
      <w:pPr>
        <w:jc w:val="both"/>
        <w:rPr>
          <w:color w:val="000000"/>
          <w:sz w:val="18"/>
          <w:szCs w:val="18"/>
        </w:rPr>
      </w:pPr>
    </w:p>
    <w:p w14:paraId="3AA1BB67" w14:textId="545E3D8D" w:rsidR="00892798" w:rsidRDefault="00892798" w:rsidP="00231A19">
      <w:pPr>
        <w:jc w:val="both"/>
        <w:rPr>
          <w:color w:val="000000"/>
          <w:sz w:val="18"/>
          <w:szCs w:val="18"/>
        </w:rPr>
      </w:pPr>
    </w:p>
    <w:p w14:paraId="3E6C2184" w14:textId="77DB1B54" w:rsidR="00892798" w:rsidRDefault="00892798" w:rsidP="00231A19">
      <w:pPr>
        <w:jc w:val="both"/>
        <w:rPr>
          <w:color w:val="000000"/>
          <w:sz w:val="18"/>
          <w:szCs w:val="18"/>
        </w:rPr>
      </w:pPr>
    </w:p>
    <w:p w14:paraId="2BB46D5D" w14:textId="5273F3CF" w:rsidR="00892798" w:rsidRDefault="00892798" w:rsidP="00231A19">
      <w:pPr>
        <w:jc w:val="both"/>
        <w:rPr>
          <w:color w:val="000000"/>
          <w:sz w:val="18"/>
          <w:szCs w:val="18"/>
        </w:rPr>
      </w:pPr>
    </w:p>
    <w:p w14:paraId="455D3972" w14:textId="592D554F" w:rsidR="00892798" w:rsidRDefault="00892798" w:rsidP="00231A19">
      <w:pPr>
        <w:jc w:val="both"/>
        <w:rPr>
          <w:color w:val="000000"/>
          <w:sz w:val="18"/>
          <w:szCs w:val="18"/>
        </w:rPr>
      </w:pPr>
    </w:p>
    <w:p w14:paraId="3B2E9E5A" w14:textId="17DD5ABA" w:rsidR="00892798" w:rsidRDefault="00892798" w:rsidP="00231A19">
      <w:pPr>
        <w:jc w:val="both"/>
        <w:rPr>
          <w:color w:val="000000"/>
          <w:sz w:val="18"/>
          <w:szCs w:val="18"/>
        </w:rPr>
      </w:pPr>
    </w:p>
    <w:p w14:paraId="21EE4190" w14:textId="3CC20E27" w:rsidR="00892798" w:rsidRDefault="00892798" w:rsidP="00231A19">
      <w:pPr>
        <w:jc w:val="both"/>
        <w:rPr>
          <w:color w:val="000000"/>
          <w:sz w:val="18"/>
          <w:szCs w:val="18"/>
        </w:rPr>
      </w:pPr>
    </w:p>
    <w:p w14:paraId="7BA5B4D2" w14:textId="7B61CD11" w:rsidR="00892798" w:rsidRDefault="00892798" w:rsidP="00231A19">
      <w:pPr>
        <w:jc w:val="both"/>
        <w:rPr>
          <w:color w:val="000000"/>
          <w:sz w:val="18"/>
          <w:szCs w:val="18"/>
        </w:rPr>
      </w:pPr>
    </w:p>
    <w:p w14:paraId="7204F1E5" w14:textId="08AA90D3" w:rsidR="00892798" w:rsidRDefault="00892798" w:rsidP="00231A19">
      <w:pPr>
        <w:jc w:val="both"/>
        <w:rPr>
          <w:color w:val="000000"/>
          <w:sz w:val="18"/>
          <w:szCs w:val="18"/>
        </w:rPr>
      </w:pPr>
    </w:p>
    <w:p w14:paraId="1282B6D0" w14:textId="635C81C7" w:rsidR="00892798" w:rsidRDefault="00892798" w:rsidP="00231A19">
      <w:pPr>
        <w:jc w:val="both"/>
        <w:rPr>
          <w:color w:val="000000"/>
          <w:sz w:val="18"/>
          <w:szCs w:val="18"/>
        </w:rPr>
      </w:pPr>
    </w:p>
    <w:p w14:paraId="6EEBA394" w14:textId="6E979FF4" w:rsidR="00892798" w:rsidRDefault="00892798" w:rsidP="00231A19">
      <w:pPr>
        <w:jc w:val="both"/>
        <w:rPr>
          <w:color w:val="000000"/>
          <w:sz w:val="18"/>
          <w:szCs w:val="18"/>
        </w:rPr>
      </w:pPr>
    </w:p>
    <w:p w14:paraId="49E051BF" w14:textId="6C948C94" w:rsidR="00892798" w:rsidRDefault="00892798" w:rsidP="00231A19">
      <w:pPr>
        <w:jc w:val="both"/>
        <w:rPr>
          <w:color w:val="000000"/>
          <w:sz w:val="18"/>
          <w:szCs w:val="18"/>
        </w:rPr>
      </w:pPr>
    </w:p>
    <w:p w14:paraId="19E20999" w14:textId="6D69A671" w:rsidR="00892798" w:rsidRDefault="00892798" w:rsidP="00231A19">
      <w:pPr>
        <w:jc w:val="both"/>
        <w:rPr>
          <w:color w:val="000000"/>
          <w:sz w:val="18"/>
          <w:szCs w:val="18"/>
        </w:rPr>
      </w:pPr>
    </w:p>
    <w:p w14:paraId="09232641" w14:textId="7F6EE357" w:rsidR="00892798" w:rsidRDefault="00892798" w:rsidP="00231A19">
      <w:pPr>
        <w:jc w:val="both"/>
        <w:rPr>
          <w:color w:val="000000"/>
          <w:sz w:val="18"/>
          <w:szCs w:val="18"/>
        </w:rPr>
      </w:pPr>
    </w:p>
    <w:p w14:paraId="5C148E5E" w14:textId="5BF3E29E" w:rsidR="00892798" w:rsidRDefault="00892798" w:rsidP="00231A19">
      <w:pPr>
        <w:jc w:val="both"/>
        <w:rPr>
          <w:color w:val="000000"/>
          <w:sz w:val="18"/>
          <w:szCs w:val="18"/>
        </w:rPr>
      </w:pPr>
    </w:p>
    <w:p w14:paraId="3649A7C2" w14:textId="6C8FFEB8" w:rsidR="00892798" w:rsidRDefault="00892798" w:rsidP="00231A19">
      <w:pPr>
        <w:jc w:val="both"/>
        <w:rPr>
          <w:color w:val="000000"/>
          <w:sz w:val="18"/>
          <w:szCs w:val="18"/>
        </w:rPr>
      </w:pPr>
    </w:p>
    <w:p w14:paraId="6B2BBC33" w14:textId="0ED27AC4" w:rsidR="00892798" w:rsidRDefault="00892798" w:rsidP="00231A19">
      <w:pPr>
        <w:jc w:val="both"/>
        <w:rPr>
          <w:color w:val="000000"/>
          <w:sz w:val="18"/>
          <w:szCs w:val="18"/>
        </w:rPr>
      </w:pPr>
    </w:p>
    <w:p w14:paraId="3BBC72FE" w14:textId="192825FF" w:rsidR="00892798" w:rsidRDefault="00892798" w:rsidP="00231A19">
      <w:pPr>
        <w:jc w:val="both"/>
        <w:rPr>
          <w:color w:val="000000"/>
          <w:sz w:val="18"/>
          <w:szCs w:val="18"/>
        </w:rPr>
      </w:pPr>
    </w:p>
    <w:p w14:paraId="3446593E" w14:textId="77777777" w:rsidR="00892798" w:rsidRDefault="00892798" w:rsidP="00231A19">
      <w:pPr>
        <w:jc w:val="both"/>
        <w:rPr>
          <w:color w:val="000000"/>
          <w:sz w:val="18"/>
          <w:szCs w:val="18"/>
        </w:rPr>
      </w:pPr>
    </w:p>
    <w:sectPr w:rsidR="00892798" w:rsidSect="00FE5A5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2E63" w14:textId="77777777" w:rsidR="00F61634" w:rsidRDefault="00F61634">
      <w:r>
        <w:separator/>
      </w:r>
    </w:p>
  </w:endnote>
  <w:endnote w:type="continuationSeparator" w:id="0">
    <w:p w14:paraId="64493A22" w14:textId="77777777" w:rsidR="00F61634" w:rsidRDefault="00F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3AE1" w14:textId="5392EA33" w:rsidR="00892798" w:rsidRDefault="0089279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800"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C882"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60574C">
      <w:rPr>
        <w:noProof/>
      </w:rPr>
      <w:t>Matrik : Jurnal Manajemen, Teknik Informatika, dan Rekayasa Komputer</w:t>
    </w:r>
  </w:p>
  <w:p w14:paraId="7D3846A3" w14:textId="1ED67DBE" w:rsidR="00892798" w:rsidRPr="003D5B84" w:rsidRDefault="00892798" w:rsidP="0060574C">
    <w:pPr>
      <w:pStyle w:val="Header"/>
      <w:tabs>
        <w:tab w:val="clear" w:pos="4320"/>
        <w:tab w:val="clear" w:pos="8640"/>
        <w:tab w:val="left" w:pos="2992"/>
      </w:tabs>
    </w:pPr>
    <w:r w:rsidRPr="003D5B84">
      <w:t xml:space="preserve">Vol. </w:t>
    </w:r>
    <w:r w:rsidR="00DF0747">
      <w:t>20</w:t>
    </w:r>
    <w:r w:rsidRPr="003D5B84">
      <w:t xml:space="preserve">, No. </w:t>
    </w:r>
    <w:r>
      <w:t>1</w:t>
    </w:r>
    <w:r w:rsidRPr="003D5B84">
      <w:t xml:space="preserve">, </w:t>
    </w:r>
    <w:r w:rsidR="00DF0747">
      <w:t>November</w:t>
    </w:r>
    <w:r>
      <w:t xml:space="preserve"> 2020:</w:t>
    </w:r>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E25" w14:textId="77777777" w:rsidR="00892798" w:rsidRPr="00C07BEF" w:rsidRDefault="0089279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23D" w14:textId="19C9CF1B" w:rsidR="00892798" w:rsidRPr="003D5B84" w:rsidRDefault="0089279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60574C">
      <w:rPr>
        <w:i/>
        <w:szCs w:val="18"/>
      </w:rPr>
      <w:t>https://journal.universitasbumigora.ac.id/index.php/matr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120F" w14:textId="77777777" w:rsidR="00F61634" w:rsidRDefault="00F61634">
      <w:r>
        <w:separator/>
      </w:r>
    </w:p>
  </w:footnote>
  <w:footnote w:type="continuationSeparator" w:id="0">
    <w:p w14:paraId="5CEA40D5" w14:textId="77777777" w:rsidR="00F61634" w:rsidRDefault="00F61634">
      <w:r>
        <w:continuationSeparator/>
      </w:r>
    </w:p>
  </w:footnote>
  <w:footnote w:id="1">
    <w:p w14:paraId="3414FBFA" w14:textId="46798855" w:rsidR="002919C3" w:rsidRDefault="002919C3">
      <w:pPr>
        <w:pStyle w:val="FootnoteText"/>
      </w:pPr>
      <w:r>
        <w:rPr>
          <w:rStyle w:val="FootnoteReference"/>
        </w:rPr>
        <w:footnoteRef/>
      </w:r>
      <w:r>
        <w:t xml:space="preserve"> </w:t>
      </w:r>
      <w:r w:rsidRPr="002919C3">
        <w:t>https://twitter.com/AHMADDHANIPRAST/status/838660282222178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0AF" w14:textId="23465647" w:rsidR="00892798" w:rsidRPr="003D5B84" w:rsidRDefault="0089279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24DE8">
      <w:rPr>
        <w:rStyle w:val="PageNumber"/>
        <w:noProof/>
      </w:rPr>
      <w:t>2</w:t>
    </w:r>
    <w:r w:rsidRPr="003D5B84">
      <w:rPr>
        <w:rStyle w:val="PageNumber"/>
      </w:rPr>
      <w:fldChar w:fldCharType="end"/>
    </w:r>
  </w:p>
  <w:p w14:paraId="4EC06DA3" w14:textId="6C713936" w:rsidR="00892798" w:rsidRPr="003D5B84" w:rsidRDefault="00892798" w:rsidP="00EC01EF">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4656"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AED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rsidR="00E474EB">
      <w:t>|</w:t>
    </w:r>
    <w:r w:rsidRPr="003D5B84">
      <w:tab/>
    </w:r>
    <w:r w:rsidRPr="003D5B84">
      <w:tab/>
      <w:t xml:space="preserve">       ISSN</w:t>
    </w:r>
    <w:r>
      <w:t>:</w:t>
    </w:r>
    <w:r w:rsidRPr="003D5B84">
      <w:t xml:space="preserve"> </w:t>
    </w:r>
    <w:r w:rsidRPr="0060574C">
      <w:t>2476-9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2B4" w14:textId="2290C543" w:rsidR="00892798" w:rsidRPr="003D5B84" w:rsidRDefault="0089279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41F50">
      <w:rPr>
        <w:rStyle w:val="PageNumber"/>
        <w:noProof/>
      </w:rPr>
      <w:t>3</w:t>
    </w:r>
    <w:r w:rsidRPr="003D5B84">
      <w:rPr>
        <w:rStyle w:val="PageNumber"/>
      </w:rPr>
      <w:fldChar w:fldCharType="end"/>
    </w:r>
  </w:p>
  <w:p w14:paraId="4A13BD87" w14:textId="7BB3A3B0" w:rsidR="00892798" w:rsidRPr="003D5B84" w:rsidRDefault="00892798" w:rsidP="00EC01EF">
    <w:pPr>
      <w:pStyle w:val="Header"/>
      <w:pBdr>
        <w:bottom w:val="single" w:sz="4" w:space="1" w:color="auto"/>
      </w:pBdr>
      <w:tabs>
        <w:tab w:val="clear" w:pos="4320"/>
        <w:tab w:val="clear" w:pos="8640"/>
        <w:tab w:val="left" w:pos="0"/>
        <w:tab w:val="center" w:pos="5954"/>
        <w:tab w:val="left" w:pos="8222"/>
      </w:tabs>
    </w:pPr>
    <w:r w:rsidRPr="0060574C">
      <w:rPr>
        <w:noProof/>
        <w:lang w:val="en-GB" w:eastAsia="en-GB"/>
      </w:rPr>
      <w:t>Matrik : Jurnal Manajemen, Teknik Informatika, dan Rekayasa Komputer</w:t>
    </w:r>
    <w:r w:rsidRPr="003D5B84">
      <w:tab/>
    </w:r>
    <w:r w:rsidRPr="003D5B84">
      <w:tab/>
    </w:r>
    <w:r>
      <w:sym w:font="Wingdings" w:char="F072"/>
    </w:r>
  </w:p>
  <w:p w14:paraId="725AD196" w14:textId="77777777" w:rsidR="00892798" w:rsidRPr="003D5B84" w:rsidRDefault="0089279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1D5" w14:textId="3129F6F7" w:rsidR="00892798" w:rsidRDefault="00892798" w:rsidP="008B04B3">
    <w:pPr>
      <w:pStyle w:val="Header"/>
      <w:tabs>
        <w:tab w:val="clear" w:pos="4320"/>
        <w:tab w:val="clear" w:pos="8640"/>
      </w:tabs>
      <w:ind w:right="45"/>
      <w:rPr>
        <w:b/>
        <w:bCs/>
      </w:rPr>
    </w:pPr>
    <w:r w:rsidRPr="005D3863">
      <w:rPr>
        <w:b/>
        <w:bCs/>
      </w:rPr>
      <w:t xml:space="preserve">Matrik : Jurnal Manajemen, Teknik Informatika, dan Rekayasa </w:t>
    </w:r>
  </w:p>
  <w:p w14:paraId="32C1D285" w14:textId="5DFF4593" w:rsidR="00892798" w:rsidRPr="003D5B84" w:rsidRDefault="00892798" w:rsidP="008B04B3">
    <w:pPr>
      <w:pStyle w:val="Header"/>
      <w:tabs>
        <w:tab w:val="clear" w:pos="4320"/>
        <w:tab w:val="clear" w:pos="8640"/>
      </w:tabs>
      <w:ind w:right="45"/>
    </w:pPr>
    <w:r w:rsidRPr="003D5B84">
      <w:t>Vol.</w:t>
    </w:r>
    <w:r>
      <w:t xml:space="preserve"> 20</w:t>
    </w:r>
    <w:r w:rsidRPr="003D5B84">
      <w:t>, No.</w:t>
    </w:r>
    <w:r>
      <w:t xml:space="preserve"> 1</w:t>
    </w:r>
    <w:r w:rsidRPr="003D5B84">
      <w:t>,</w:t>
    </w:r>
    <w:r>
      <w:t xml:space="preserve"> November</w:t>
    </w:r>
    <w:r w:rsidRPr="003D5B84">
      <w:t xml:space="preserve"> </w:t>
    </w:r>
    <w:r>
      <w:t>2020</w:t>
    </w:r>
    <w:r w:rsidRPr="003D5B84">
      <w:t>, pp. xx~xx</w:t>
    </w:r>
  </w:p>
  <w:p w14:paraId="5E47982F" w14:textId="226B7F11" w:rsidR="00892798" w:rsidRDefault="00892798" w:rsidP="00D2728B">
    <w:pPr>
      <w:pStyle w:val="Header"/>
      <w:tabs>
        <w:tab w:val="left" w:pos="7938"/>
        <w:tab w:val="right" w:pos="8789"/>
      </w:tabs>
    </w:pPr>
    <w:r>
      <w:t xml:space="preserve">ISSN: </w:t>
    </w:r>
    <w:r w:rsidRPr="005D3863">
      <w:t>2476-9843,</w:t>
    </w:r>
    <w:r>
      <w:t xml:space="preserve"> accredited by Kemenristekdikti, Decree No: </w:t>
    </w:r>
    <w:r w:rsidRPr="005D3863">
      <w:t>3/E/KPT/2019</w:t>
    </w:r>
  </w:p>
  <w:p w14:paraId="50B604BE" w14:textId="76C236D9" w:rsidR="00892798" w:rsidRPr="003D5B84" w:rsidRDefault="00892798" w:rsidP="00EC01EF">
    <w:pPr>
      <w:pStyle w:val="Header"/>
      <w:tabs>
        <w:tab w:val="clear" w:pos="4320"/>
        <w:tab w:val="clear" w:pos="8640"/>
        <w:tab w:val="left" w:pos="8222"/>
        <w:tab w:val="right" w:pos="8789"/>
      </w:tabs>
      <w:rPr>
        <w:rStyle w:val="PageNumber"/>
      </w:rPr>
    </w:pPr>
    <w:r>
      <w:t>DOI: 10.30812/matrik.v20i1.x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41F50">
      <w:rPr>
        <w:rStyle w:val="PageNumber"/>
        <w:noProof/>
      </w:rPr>
      <w:t>1</w:t>
    </w:r>
    <w:r w:rsidRPr="003D5B84">
      <w:rPr>
        <w:rStyle w:val="PageNumber"/>
      </w:rPr>
      <w:fldChar w:fldCharType="end"/>
    </w:r>
  </w:p>
  <w:p w14:paraId="71E0D15A" w14:textId="34DD2C80" w:rsidR="00892798" w:rsidRPr="003D5B84" w:rsidRDefault="00892798" w:rsidP="005D3863">
    <w:pPr>
      <w:pStyle w:val="Header"/>
      <w:tabs>
        <w:tab w:val="clear" w:pos="4320"/>
        <w:tab w:val="clear" w:pos="8640"/>
        <w:tab w:val="left" w:pos="6426"/>
        <w:tab w:val="right" w:pos="8743"/>
      </w:tabs>
      <w:ind w:right="45"/>
      <w:rPr>
        <w:rStyle w:val="PageNumber"/>
      </w:rPr>
    </w:pPr>
    <w:r>
      <w:rPr>
        <w:rStyle w:val="PageNumber"/>
      </w:rPr>
      <w:tab/>
      <w:t>.</w:t>
    </w:r>
    <w:r>
      <w:rPr>
        <w:rStyle w:val="PageNumber"/>
      </w:rPr>
      <w:tab/>
    </w:r>
    <w:r>
      <w:rPr>
        <w:noProof/>
      </w:rPr>
      <mc:AlternateContent>
        <mc:Choice Requires="wps">
          <w:drawing>
            <wp:anchor distT="0" distB="0" distL="114300" distR="114300" simplePos="0" relativeHeight="251669504"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C69F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51958290">
    <w:abstractNumId w:val="12"/>
  </w:num>
  <w:num w:numId="2" w16cid:durableId="830951839">
    <w:abstractNumId w:val="8"/>
  </w:num>
  <w:num w:numId="3" w16cid:durableId="1401443816">
    <w:abstractNumId w:val="16"/>
  </w:num>
  <w:num w:numId="4" w16cid:durableId="153569041">
    <w:abstractNumId w:val="7"/>
  </w:num>
  <w:num w:numId="5" w16cid:durableId="1841038583">
    <w:abstractNumId w:val="10"/>
  </w:num>
  <w:num w:numId="6" w16cid:durableId="1408304419">
    <w:abstractNumId w:val="13"/>
  </w:num>
  <w:num w:numId="7" w16cid:durableId="1558391023">
    <w:abstractNumId w:val="11"/>
  </w:num>
  <w:num w:numId="8" w16cid:durableId="841941065">
    <w:abstractNumId w:val="9"/>
  </w:num>
  <w:num w:numId="9" w16cid:durableId="1413045344">
    <w:abstractNumId w:val="6"/>
  </w:num>
  <w:num w:numId="10" w16cid:durableId="1446919678">
    <w:abstractNumId w:val="1"/>
  </w:num>
  <w:num w:numId="11" w16cid:durableId="1676952606">
    <w:abstractNumId w:val="0"/>
  </w:num>
  <w:num w:numId="12" w16cid:durableId="459108718">
    <w:abstractNumId w:val="3"/>
  </w:num>
  <w:num w:numId="13" w16cid:durableId="99954720">
    <w:abstractNumId w:val="2"/>
  </w:num>
  <w:num w:numId="14" w16cid:durableId="858740758">
    <w:abstractNumId w:val="4"/>
  </w:num>
  <w:num w:numId="15" w16cid:durableId="1520270997">
    <w:abstractNumId w:val="15"/>
  </w:num>
  <w:num w:numId="16" w16cid:durableId="1636983157">
    <w:abstractNumId w:val="5"/>
  </w:num>
  <w:num w:numId="17" w16cid:durableId="146002940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F2A"/>
    <w:rsid w:val="00017858"/>
    <w:rsid w:val="00025578"/>
    <w:rsid w:val="00027142"/>
    <w:rsid w:val="000279BE"/>
    <w:rsid w:val="00034C84"/>
    <w:rsid w:val="000416A3"/>
    <w:rsid w:val="000437AE"/>
    <w:rsid w:val="000442C6"/>
    <w:rsid w:val="000457A2"/>
    <w:rsid w:val="000474E3"/>
    <w:rsid w:val="00047710"/>
    <w:rsid w:val="00050148"/>
    <w:rsid w:val="000523C5"/>
    <w:rsid w:val="00053FB7"/>
    <w:rsid w:val="0006020A"/>
    <w:rsid w:val="00060330"/>
    <w:rsid w:val="00060F5C"/>
    <w:rsid w:val="00061622"/>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87E06"/>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5057"/>
    <w:rsid w:val="000C730A"/>
    <w:rsid w:val="000D099B"/>
    <w:rsid w:val="000D50C8"/>
    <w:rsid w:val="000D6591"/>
    <w:rsid w:val="000D67F7"/>
    <w:rsid w:val="000D6BC3"/>
    <w:rsid w:val="000E0AE1"/>
    <w:rsid w:val="000E0C84"/>
    <w:rsid w:val="000E0CE9"/>
    <w:rsid w:val="000E0E3C"/>
    <w:rsid w:val="000E19A5"/>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78B"/>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D96"/>
    <w:rsid w:val="0017238E"/>
    <w:rsid w:val="00177E2C"/>
    <w:rsid w:val="00180992"/>
    <w:rsid w:val="00180FD2"/>
    <w:rsid w:val="00180FD4"/>
    <w:rsid w:val="00181509"/>
    <w:rsid w:val="00181965"/>
    <w:rsid w:val="00183719"/>
    <w:rsid w:val="00185202"/>
    <w:rsid w:val="00187B69"/>
    <w:rsid w:val="0019050C"/>
    <w:rsid w:val="00191941"/>
    <w:rsid w:val="00192E8C"/>
    <w:rsid w:val="0019391D"/>
    <w:rsid w:val="00195579"/>
    <w:rsid w:val="001A0839"/>
    <w:rsid w:val="001A33EF"/>
    <w:rsid w:val="001A434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271F"/>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4C2E"/>
    <w:rsid w:val="00250442"/>
    <w:rsid w:val="00250A66"/>
    <w:rsid w:val="00252B34"/>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9C3"/>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5125"/>
    <w:rsid w:val="00305E49"/>
    <w:rsid w:val="00306442"/>
    <w:rsid w:val="003069FB"/>
    <w:rsid w:val="00312C0C"/>
    <w:rsid w:val="00313AA2"/>
    <w:rsid w:val="00317D70"/>
    <w:rsid w:val="003200C9"/>
    <w:rsid w:val="003209C7"/>
    <w:rsid w:val="0032306D"/>
    <w:rsid w:val="00324DE8"/>
    <w:rsid w:val="00326170"/>
    <w:rsid w:val="003263E9"/>
    <w:rsid w:val="00326D35"/>
    <w:rsid w:val="00331183"/>
    <w:rsid w:val="00332063"/>
    <w:rsid w:val="00333AB9"/>
    <w:rsid w:val="00333C06"/>
    <w:rsid w:val="0033459B"/>
    <w:rsid w:val="00335BE8"/>
    <w:rsid w:val="00337C87"/>
    <w:rsid w:val="0034265F"/>
    <w:rsid w:val="003437DD"/>
    <w:rsid w:val="00343A49"/>
    <w:rsid w:val="00343DC9"/>
    <w:rsid w:val="0034452C"/>
    <w:rsid w:val="00346441"/>
    <w:rsid w:val="003475EC"/>
    <w:rsid w:val="0035076B"/>
    <w:rsid w:val="00352BEB"/>
    <w:rsid w:val="00353885"/>
    <w:rsid w:val="00361518"/>
    <w:rsid w:val="00361EB1"/>
    <w:rsid w:val="003629D1"/>
    <w:rsid w:val="003637CE"/>
    <w:rsid w:val="00367A30"/>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4731"/>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1EEB"/>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45024"/>
    <w:rsid w:val="004464C5"/>
    <w:rsid w:val="004503E9"/>
    <w:rsid w:val="00453463"/>
    <w:rsid w:val="004550E4"/>
    <w:rsid w:val="00460339"/>
    <w:rsid w:val="004637E8"/>
    <w:rsid w:val="00464137"/>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3E6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39F6"/>
    <w:rsid w:val="00535A39"/>
    <w:rsid w:val="005373E3"/>
    <w:rsid w:val="00540DCE"/>
    <w:rsid w:val="00540DD7"/>
    <w:rsid w:val="00541F86"/>
    <w:rsid w:val="00541FCB"/>
    <w:rsid w:val="0054283A"/>
    <w:rsid w:val="00545E9C"/>
    <w:rsid w:val="00547658"/>
    <w:rsid w:val="0054768C"/>
    <w:rsid w:val="0055343D"/>
    <w:rsid w:val="005546DF"/>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1BB7"/>
    <w:rsid w:val="00591C16"/>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863"/>
    <w:rsid w:val="005D3D27"/>
    <w:rsid w:val="005D464B"/>
    <w:rsid w:val="005D73A0"/>
    <w:rsid w:val="005D7D3A"/>
    <w:rsid w:val="005D7EB1"/>
    <w:rsid w:val="005E0A4B"/>
    <w:rsid w:val="005E6EF7"/>
    <w:rsid w:val="005E736A"/>
    <w:rsid w:val="005E75FC"/>
    <w:rsid w:val="005F042D"/>
    <w:rsid w:val="005F3D1C"/>
    <w:rsid w:val="005F534C"/>
    <w:rsid w:val="005F75F8"/>
    <w:rsid w:val="006044C7"/>
    <w:rsid w:val="0060574C"/>
    <w:rsid w:val="006123B6"/>
    <w:rsid w:val="00613977"/>
    <w:rsid w:val="0061627D"/>
    <w:rsid w:val="006206C7"/>
    <w:rsid w:val="00622EC4"/>
    <w:rsid w:val="0062488B"/>
    <w:rsid w:val="0062785D"/>
    <w:rsid w:val="006327F1"/>
    <w:rsid w:val="00636167"/>
    <w:rsid w:val="00644417"/>
    <w:rsid w:val="00647075"/>
    <w:rsid w:val="00652EBE"/>
    <w:rsid w:val="006549EF"/>
    <w:rsid w:val="00655475"/>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07DB"/>
    <w:rsid w:val="006D29E6"/>
    <w:rsid w:val="006D449D"/>
    <w:rsid w:val="006D5851"/>
    <w:rsid w:val="006D5DAA"/>
    <w:rsid w:val="006D60D9"/>
    <w:rsid w:val="006D6178"/>
    <w:rsid w:val="006E2761"/>
    <w:rsid w:val="006E361D"/>
    <w:rsid w:val="006E3810"/>
    <w:rsid w:val="006E44B1"/>
    <w:rsid w:val="006E492E"/>
    <w:rsid w:val="006E4C9D"/>
    <w:rsid w:val="006E5DCF"/>
    <w:rsid w:val="006E669C"/>
    <w:rsid w:val="006E786F"/>
    <w:rsid w:val="006E78F1"/>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AB5"/>
    <w:rsid w:val="00736B82"/>
    <w:rsid w:val="00740C36"/>
    <w:rsid w:val="00741A8F"/>
    <w:rsid w:val="00742008"/>
    <w:rsid w:val="00743BA0"/>
    <w:rsid w:val="00745769"/>
    <w:rsid w:val="00747DFD"/>
    <w:rsid w:val="00754329"/>
    <w:rsid w:val="007547A1"/>
    <w:rsid w:val="00756A93"/>
    <w:rsid w:val="0075769A"/>
    <w:rsid w:val="00760039"/>
    <w:rsid w:val="00765DEF"/>
    <w:rsid w:val="007669EB"/>
    <w:rsid w:val="00766E46"/>
    <w:rsid w:val="00770E6E"/>
    <w:rsid w:val="00771A7C"/>
    <w:rsid w:val="0077230A"/>
    <w:rsid w:val="00772725"/>
    <w:rsid w:val="00773EB7"/>
    <w:rsid w:val="00774B1C"/>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38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3464"/>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E8A"/>
    <w:rsid w:val="0086508B"/>
    <w:rsid w:val="00866E4F"/>
    <w:rsid w:val="0087156B"/>
    <w:rsid w:val="00872D7E"/>
    <w:rsid w:val="008754E6"/>
    <w:rsid w:val="0087776F"/>
    <w:rsid w:val="0088071C"/>
    <w:rsid w:val="0088233C"/>
    <w:rsid w:val="0088280A"/>
    <w:rsid w:val="00883EB7"/>
    <w:rsid w:val="00892798"/>
    <w:rsid w:val="00892C9F"/>
    <w:rsid w:val="00892FBD"/>
    <w:rsid w:val="00893AD8"/>
    <w:rsid w:val="00893D2C"/>
    <w:rsid w:val="00894D11"/>
    <w:rsid w:val="0089523F"/>
    <w:rsid w:val="008967E5"/>
    <w:rsid w:val="00897BCF"/>
    <w:rsid w:val="008A07FE"/>
    <w:rsid w:val="008A12AD"/>
    <w:rsid w:val="008A1677"/>
    <w:rsid w:val="008A6436"/>
    <w:rsid w:val="008A6471"/>
    <w:rsid w:val="008A6E5D"/>
    <w:rsid w:val="008A6F37"/>
    <w:rsid w:val="008B04B3"/>
    <w:rsid w:val="008B060F"/>
    <w:rsid w:val="008B144F"/>
    <w:rsid w:val="008B1A88"/>
    <w:rsid w:val="008B279B"/>
    <w:rsid w:val="008B3B85"/>
    <w:rsid w:val="008B3F47"/>
    <w:rsid w:val="008B42E3"/>
    <w:rsid w:val="008B4E8C"/>
    <w:rsid w:val="008B5110"/>
    <w:rsid w:val="008B60B8"/>
    <w:rsid w:val="008B6F8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229"/>
    <w:rsid w:val="00983846"/>
    <w:rsid w:val="00990CC8"/>
    <w:rsid w:val="0099227E"/>
    <w:rsid w:val="009949C5"/>
    <w:rsid w:val="00997C10"/>
    <w:rsid w:val="009A19B2"/>
    <w:rsid w:val="009B227A"/>
    <w:rsid w:val="009B3EC0"/>
    <w:rsid w:val="009B4878"/>
    <w:rsid w:val="009B5FE8"/>
    <w:rsid w:val="009B62B1"/>
    <w:rsid w:val="009B76C2"/>
    <w:rsid w:val="009C080D"/>
    <w:rsid w:val="009C1A18"/>
    <w:rsid w:val="009C5293"/>
    <w:rsid w:val="009D1B8B"/>
    <w:rsid w:val="009D41DF"/>
    <w:rsid w:val="009D709E"/>
    <w:rsid w:val="009E0249"/>
    <w:rsid w:val="009E055A"/>
    <w:rsid w:val="009E0F0F"/>
    <w:rsid w:val="009E1D72"/>
    <w:rsid w:val="009E36AC"/>
    <w:rsid w:val="009E4FB4"/>
    <w:rsid w:val="009E5694"/>
    <w:rsid w:val="009E585B"/>
    <w:rsid w:val="009E7D5A"/>
    <w:rsid w:val="009F040E"/>
    <w:rsid w:val="009F151E"/>
    <w:rsid w:val="009F3AFC"/>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30B6"/>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F50"/>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1ED0"/>
    <w:rsid w:val="00B73F7D"/>
    <w:rsid w:val="00B743B9"/>
    <w:rsid w:val="00B768D7"/>
    <w:rsid w:val="00B76EC7"/>
    <w:rsid w:val="00B778A3"/>
    <w:rsid w:val="00B809F3"/>
    <w:rsid w:val="00B85932"/>
    <w:rsid w:val="00B87588"/>
    <w:rsid w:val="00B92474"/>
    <w:rsid w:val="00BA2419"/>
    <w:rsid w:val="00BB05DA"/>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1842"/>
    <w:rsid w:val="00C12F20"/>
    <w:rsid w:val="00C13B9C"/>
    <w:rsid w:val="00C14063"/>
    <w:rsid w:val="00C15102"/>
    <w:rsid w:val="00C15A56"/>
    <w:rsid w:val="00C20353"/>
    <w:rsid w:val="00C22F0A"/>
    <w:rsid w:val="00C2325B"/>
    <w:rsid w:val="00C2407A"/>
    <w:rsid w:val="00C255F5"/>
    <w:rsid w:val="00C25B1C"/>
    <w:rsid w:val="00C26299"/>
    <w:rsid w:val="00C26302"/>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200"/>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2BCD"/>
    <w:rsid w:val="00DD35E7"/>
    <w:rsid w:val="00DD5486"/>
    <w:rsid w:val="00DD5DBE"/>
    <w:rsid w:val="00DD650E"/>
    <w:rsid w:val="00DD7968"/>
    <w:rsid w:val="00DE0B7E"/>
    <w:rsid w:val="00DE1418"/>
    <w:rsid w:val="00DE2205"/>
    <w:rsid w:val="00DE421E"/>
    <w:rsid w:val="00DE5454"/>
    <w:rsid w:val="00DE7F41"/>
    <w:rsid w:val="00DF0747"/>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4D7A"/>
    <w:rsid w:val="00E2599A"/>
    <w:rsid w:val="00E26A0F"/>
    <w:rsid w:val="00E318D4"/>
    <w:rsid w:val="00E339EE"/>
    <w:rsid w:val="00E3557A"/>
    <w:rsid w:val="00E4014C"/>
    <w:rsid w:val="00E401FC"/>
    <w:rsid w:val="00E403ED"/>
    <w:rsid w:val="00E42D1B"/>
    <w:rsid w:val="00E4558E"/>
    <w:rsid w:val="00E46C0B"/>
    <w:rsid w:val="00E46FAB"/>
    <w:rsid w:val="00E474DC"/>
    <w:rsid w:val="00E474EB"/>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2905"/>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66F5"/>
    <w:rsid w:val="00ED7D8C"/>
    <w:rsid w:val="00EE005A"/>
    <w:rsid w:val="00EE05CF"/>
    <w:rsid w:val="00EE10AE"/>
    <w:rsid w:val="00EE2DA2"/>
    <w:rsid w:val="00EE4290"/>
    <w:rsid w:val="00EE589E"/>
    <w:rsid w:val="00EE76D0"/>
    <w:rsid w:val="00EE7C89"/>
    <w:rsid w:val="00EE7FB7"/>
    <w:rsid w:val="00EF1185"/>
    <w:rsid w:val="00EF40C1"/>
    <w:rsid w:val="00EF4630"/>
    <w:rsid w:val="00EF754D"/>
    <w:rsid w:val="00F027E9"/>
    <w:rsid w:val="00F03693"/>
    <w:rsid w:val="00F0775E"/>
    <w:rsid w:val="00F15F69"/>
    <w:rsid w:val="00F1612D"/>
    <w:rsid w:val="00F173DD"/>
    <w:rsid w:val="00F21119"/>
    <w:rsid w:val="00F233B3"/>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634"/>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98F"/>
    <w:rsid w:val="00FB4AE3"/>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23595"/>
  <w15:docId w15:val="{C4BFA1A8-CD77-4966-B87F-51002C1B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F1"/>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2E498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E4988"/>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445024"/>
    <w:rPr>
      <w:color w:val="666666"/>
    </w:rPr>
  </w:style>
  <w:style w:type="character" w:styleId="CommentReference">
    <w:name w:val="annotation reference"/>
    <w:basedOn w:val="DefaultParagraphFont"/>
    <w:uiPriority w:val="99"/>
    <w:semiHidden/>
    <w:unhideWhenUsed/>
    <w:rsid w:val="00493E64"/>
    <w:rPr>
      <w:sz w:val="16"/>
      <w:szCs w:val="16"/>
    </w:rPr>
  </w:style>
  <w:style w:type="paragraph" w:styleId="CommentText">
    <w:name w:val="annotation text"/>
    <w:basedOn w:val="Normal"/>
    <w:link w:val="CommentTextChar"/>
    <w:uiPriority w:val="99"/>
    <w:semiHidden/>
    <w:unhideWhenUsed/>
    <w:rsid w:val="00493E64"/>
  </w:style>
  <w:style w:type="character" w:customStyle="1" w:styleId="CommentTextChar">
    <w:name w:val="Comment Text Char"/>
    <w:basedOn w:val="DefaultParagraphFont"/>
    <w:link w:val="CommentText"/>
    <w:uiPriority w:val="99"/>
    <w:semiHidden/>
    <w:rsid w:val="00493E64"/>
  </w:style>
  <w:style w:type="paragraph" w:styleId="CommentSubject">
    <w:name w:val="annotation subject"/>
    <w:basedOn w:val="CommentText"/>
    <w:next w:val="CommentText"/>
    <w:link w:val="CommentSubjectChar"/>
    <w:uiPriority w:val="99"/>
    <w:semiHidden/>
    <w:unhideWhenUsed/>
    <w:rsid w:val="00493E64"/>
    <w:rPr>
      <w:b/>
      <w:bCs/>
    </w:rPr>
  </w:style>
  <w:style w:type="character" w:customStyle="1" w:styleId="CommentSubjectChar">
    <w:name w:val="Comment Subject Char"/>
    <w:basedOn w:val="CommentTextChar"/>
    <w:link w:val="CommentSubject"/>
    <w:uiPriority w:val="99"/>
    <w:semiHidden/>
    <w:rsid w:val="00493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420-FB3D-43B2-A38B-416BCDA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1</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atrik</vt:lpstr>
    </vt:vector>
  </TitlesOfParts>
  <Manager>Lalu Ganda</Manager>
  <Company>Universitas Bumigora</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dc:title>
  <dc:subject>Matrik : Jurnal Manajemen, Teknik Informatika, dan Rekayasa Komputer</dc:subject>
  <dc:creator>Matrik</dc:creator>
  <cp:keywords>Matrik : Jurnal Manajemen, Teknik Informatika, dan Rekayasa Komputer</cp:keywords>
  <dc:description/>
  <cp:lastModifiedBy>natasha amanda</cp:lastModifiedBy>
  <cp:revision>20</cp:revision>
  <cp:lastPrinted>2004-12-30T03:27:00Z</cp:lastPrinted>
  <dcterms:created xsi:type="dcterms:W3CDTF">2020-07-21T01:36:00Z</dcterms:created>
  <dcterms:modified xsi:type="dcterms:W3CDTF">2023-11-18T08:35:00Z</dcterms:modified>
  <cp:category>National Accridited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44d4be-1182-397d-95c8-270153f2f0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